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EB007" w14:textId="77777777" w:rsidR="00811611" w:rsidRPr="00145535" w:rsidRDefault="00811611" w:rsidP="00811611">
      <w:pPr>
        <w:jc w:val="right"/>
      </w:pPr>
      <w:r w:rsidRPr="00145535">
        <w:t>Projektas</w:t>
      </w:r>
    </w:p>
    <w:p w14:paraId="6B03CEF6" w14:textId="77777777" w:rsidR="00811611" w:rsidRPr="00145535" w:rsidRDefault="00811611" w:rsidP="00811611">
      <w:pPr>
        <w:jc w:val="center"/>
      </w:pPr>
      <w:r w:rsidRPr="00145535">
        <w:rPr>
          <w:noProof/>
          <w:lang w:val="en-US" w:eastAsia="en-US"/>
        </w:rPr>
        <w:drawing>
          <wp:inline distT="0" distB="0" distL="0" distR="0" wp14:anchorId="70AA7DD2" wp14:editId="57A9CEE8">
            <wp:extent cx="485775" cy="5619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61975"/>
                    </a:xfrm>
                    <a:prstGeom prst="rect">
                      <a:avLst/>
                    </a:prstGeom>
                    <a:solidFill>
                      <a:srgbClr val="FFFFFF"/>
                    </a:solidFill>
                    <a:ln>
                      <a:noFill/>
                    </a:ln>
                  </pic:spPr>
                </pic:pic>
              </a:graphicData>
            </a:graphic>
          </wp:inline>
        </w:drawing>
      </w:r>
    </w:p>
    <w:p w14:paraId="0C27AC15" w14:textId="77777777" w:rsidR="00811611" w:rsidRPr="00145535" w:rsidRDefault="00811611" w:rsidP="00811611">
      <w:pPr>
        <w:jc w:val="center"/>
      </w:pPr>
    </w:p>
    <w:p w14:paraId="690146B7" w14:textId="77777777" w:rsidR="00811611" w:rsidRPr="00145535" w:rsidRDefault="00811611" w:rsidP="00811611">
      <w:pPr>
        <w:jc w:val="center"/>
        <w:rPr>
          <w:b/>
          <w:bCs/>
          <w:caps/>
        </w:rPr>
      </w:pPr>
      <w:r w:rsidRPr="00145535">
        <w:rPr>
          <w:b/>
          <w:bCs/>
          <w:caps/>
        </w:rPr>
        <w:t>kėdainių rajono savivaldybėS TARYBA</w:t>
      </w:r>
    </w:p>
    <w:p w14:paraId="7102D74F" w14:textId="77777777" w:rsidR="00811611" w:rsidRPr="00145535" w:rsidRDefault="00811611" w:rsidP="00811611">
      <w:pPr>
        <w:jc w:val="center"/>
        <w:rPr>
          <w:b/>
          <w:bCs/>
          <w:caps/>
        </w:rPr>
      </w:pPr>
    </w:p>
    <w:p w14:paraId="150AE312" w14:textId="77777777" w:rsidR="00811611" w:rsidRPr="00145535" w:rsidRDefault="00811611" w:rsidP="00811611">
      <w:pPr>
        <w:jc w:val="center"/>
        <w:rPr>
          <w:b/>
          <w:bCs/>
          <w:caps/>
        </w:rPr>
      </w:pPr>
      <w:r w:rsidRPr="00145535">
        <w:rPr>
          <w:b/>
          <w:bCs/>
          <w:caps/>
        </w:rPr>
        <w:t>SPRENDIMAS</w:t>
      </w:r>
    </w:p>
    <w:p w14:paraId="5DB5D645" w14:textId="77777777" w:rsidR="00811611" w:rsidRPr="00145535" w:rsidRDefault="00811611" w:rsidP="00811611">
      <w:pPr>
        <w:tabs>
          <w:tab w:val="left" w:pos="567"/>
        </w:tabs>
        <w:jc w:val="center"/>
        <w:rPr>
          <w:b/>
          <w:bCs/>
          <w:caps/>
        </w:rPr>
      </w:pPr>
      <w:r w:rsidRPr="00145535">
        <w:rPr>
          <w:b/>
          <w:bCs/>
          <w:caps/>
        </w:rPr>
        <w:t xml:space="preserve">DĖL </w:t>
      </w:r>
      <w:r w:rsidRPr="00145535">
        <w:rPr>
          <w:b/>
          <w:bCs/>
        </w:rPr>
        <w:t xml:space="preserve">KĖDAINIŲ </w:t>
      </w:r>
      <w:r>
        <w:rPr>
          <w:b/>
          <w:bCs/>
        </w:rPr>
        <w:t>R. SURVILIŠKIO VINCO SVIRSKIO PAGRINDINĖS MOKYKLOS</w:t>
      </w:r>
      <w:r w:rsidRPr="00145535">
        <w:rPr>
          <w:b/>
          <w:bCs/>
        </w:rPr>
        <w:t xml:space="preserve"> </w:t>
      </w:r>
      <w:r w:rsidRPr="00145535">
        <w:rPr>
          <w:b/>
          <w:bCs/>
          <w:caps/>
        </w:rPr>
        <w:t>NUOSTATŲ PATVIRTINIMO</w:t>
      </w:r>
    </w:p>
    <w:p w14:paraId="23E9FFC4" w14:textId="77777777" w:rsidR="00811611" w:rsidRPr="00145535" w:rsidRDefault="00811611" w:rsidP="00811611">
      <w:pPr>
        <w:jc w:val="center"/>
        <w:rPr>
          <w:caps/>
        </w:rPr>
      </w:pPr>
    </w:p>
    <w:p w14:paraId="6305CEDA" w14:textId="100952C4" w:rsidR="00811611" w:rsidRPr="00145535" w:rsidRDefault="00811611" w:rsidP="00811611">
      <w:pPr>
        <w:tabs>
          <w:tab w:val="left" w:pos="2880"/>
        </w:tabs>
        <w:jc w:val="center"/>
      </w:pPr>
      <w:r w:rsidRPr="00145535">
        <w:t>202</w:t>
      </w:r>
      <w:r>
        <w:t>1</w:t>
      </w:r>
      <w:r w:rsidRPr="00145535">
        <w:t xml:space="preserve"> m. </w:t>
      </w:r>
      <w:r>
        <w:t xml:space="preserve">rugsėjo </w:t>
      </w:r>
      <w:r w:rsidR="00D234CD">
        <w:t xml:space="preserve">15 </w:t>
      </w:r>
      <w:r w:rsidRPr="00145535">
        <w:t>d. Nr. SP-</w:t>
      </w:r>
      <w:r w:rsidR="00B36C3F">
        <w:t>231</w:t>
      </w:r>
      <w:bookmarkStart w:id="0" w:name="_GoBack"/>
      <w:bookmarkEnd w:id="0"/>
    </w:p>
    <w:p w14:paraId="70DD7A6D" w14:textId="77777777" w:rsidR="00811611" w:rsidRPr="00145535" w:rsidRDefault="00811611" w:rsidP="00811611">
      <w:pPr>
        <w:tabs>
          <w:tab w:val="left" w:pos="2880"/>
        </w:tabs>
        <w:jc w:val="center"/>
      </w:pPr>
      <w:r w:rsidRPr="00145535">
        <w:t>Kėdainiai</w:t>
      </w:r>
    </w:p>
    <w:p w14:paraId="7BAEA3C0" w14:textId="77777777" w:rsidR="00811611" w:rsidRPr="00145535" w:rsidRDefault="00811611" w:rsidP="00811611">
      <w:pPr>
        <w:pStyle w:val="Pavadinimas"/>
        <w:tabs>
          <w:tab w:val="left" w:pos="2880"/>
        </w:tabs>
        <w:ind w:left="0"/>
        <w:jc w:val="both"/>
        <w:rPr>
          <w:rFonts w:cs="Times New Roman"/>
          <w:b w:val="0"/>
          <w:bCs w:val="0"/>
          <w:caps w:val="0"/>
          <w:szCs w:val="24"/>
        </w:rPr>
      </w:pPr>
    </w:p>
    <w:p w14:paraId="75CCFC33" w14:textId="77777777" w:rsidR="00811611" w:rsidRPr="001B5AE0" w:rsidRDefault="00811611" w:rsidP="00811611">
      <w:pPr>
        <w:pStyle w:val="Pavadinimas"/>
        <w:ind w:left="0" w:firstLine="709"/>
        <w:jc w:val="both"/>
        <w:rPr>
          <w:rFonts w:cs="Times New Roman"/>
          <w:b w:val="0"/>
          <w:bCs w:val="0"/>
          <w:caps w:val="0"/>
          <w:szCs w:val="24"/>
        </w:rPr>
      </w:pPr>
      <w:r w:rsidRPr="00145535">
        <w:rPr>
          <w:rFonts w:cs="Times New Roman"/>
          <w:b w:val="0"/>
          <w:bCs w:val="0"/>
          <w:caps w:val="0"/>
          <w:szCs w:val="24"/>
        </w:rPr>
        <w:t xml:space="preserve">Vadovaudamasi Lietuvos Respublikos vietos savivaldos įstatymo 18 straipsnio 1 dalimi, Lietuvos Respublikos biudžetinių įstaigų įstatymo 4 straipsnio 3 dalies 1 punktu ir 6 straipsnio 2 dalimi, Lietuvos Respublikos švietimo įstatymo 43 straipsnio 3 ir 4 dalimis, </w:t>
      </w:r>
      <w:r>
        <w:rPr>
          <w:rFonts w:cs="Times New Roman"/>
          <w:b w:val="0"/>
          <w:bCs w:val="0"/>
          <w:caps w:val="0"/>
          <w:szCs w:val="24"/>
        </w:rPr>
        <w:t>Nuostatų, įstatų ar statutų įforminimo reikalavimais, patvirtintais Lietuvos Respublikos švietimo,</w:t>
      </w:r>
      <w:r w:rsidRPr="00145535">
        <w:rPr>
          <w:rFonts w:cs="Times New Roman"/>
          <w:b w:val="0"/>
          <w:bCs w:val="0"/>
          <w:caps w:val="0"/>
          <w:szCs w:val="24"/>
        </w:rPr>
        <w:t xml:space="preserve"> mokslo </w:t>
      </w:r>
      <w:r>
        <w:rPr>
          <w:rFonts w:cs="Times New Roman"/>
          <w:b w:val="0"/>
          <w:bCs w:val="0"/>
          <w:caps w:val="0"/>
          <w:szCs w:val="24"/>
        </w:rPr>
        <w:t xml:space="preserve">ir sporto </w:t>
      </w:r>
      <w:r w:rsidRPr="00145535">
        <w:rPr>
          <w:rFonts w:cs="Times New Roman"/>
          <w:b w:val="0"/>
          <w:bCs w:val="0"/>
          <w:caps w:val="0"/>
          <w:szCs w:val="24"/>
        </w:rPr>
        <w:t xml:space="preserve">ministro 2011 m. birželio 29 d. įsakymu Nr. V-1164 „Dėl Nuostatų, įstatų ar statutų įforminimo reikalavimų patvirtinimo“, Kėdainių rajono savivaldybės taryba </w:t>
      </w:r>
      <w:r w:rsidRPr="001B5AE0">
        <w:rPr>
          <w:rFonts w:cs="Times New Roman"/>
          <w:b w:val="0"/>
          <w:bCs w:val="0"/>
          <w:caps w:val="0"/>
          <w:szCs w:val="24"/>
        </w:rPr>
        <w:t xml:space="preserve">n u s p r e n d ž i a: </w:t>
      </w:r>
    </w:p>
    <w:p w14:paraId="53F42FAE" w14:textId="77777777" w:rsidR="00811611" w:rsidRPr="00145535" w:rsidRDefault="00811611" w:rsidP="00811611">
      <w:pPr>
        <w:pStyle w:val="Pavadinimas"/>
        <w:tabs>
          <w:tab w:val="left" w:pos="-709"/>
        </w:tabs>
        <w:ind w:left="0" w:firstLine="709"/>
        <w:jc w:val="both"/>
        <w:rPr>
          <w:rFonts w:cs="Times New Roman"/>
          <w:b w:val="0"/>
          <w:bCs w:val="0"/>
          <w:caps w:val="0"/>
          <w:szCs w:val="24"/>
        </w:rPr>
      </w:pPr>
      <w:r w:rsidRPr="00145535">
        <w:rPr>
          <w:rFonts w:cs="Times New Roman"/>
          <w:b w:val="0"/>
          <w:bCs w:val="0"/>
          <w:caps w:val="0"/>
          <w:szCs w:val="24"/>
        </w:rPr>
        <w:t xml:space="preserve">1. Patvirtinti Kėdainių </w:t>
      </w:r>
      <w:r>
        <w:rPr>
          <w:rFonts w:cs="Times New Roman"/>
          <w:b w:val="0"/>
          <w:bCs w:val="0"/>
          <w:caps w:val="0"/>
          <w:szCs w:val="24"/>
        </w:rPr>
        <w:t xml:space="preserve">r. Surviliškio Vinco Svirskio pagrindinės mokyklos </w:t>
      </w:r>
      <w:r w:rsidRPr="00145535">
        <w:rPr>
          <w:rFonts w:cs="Times New Roman"/>
          <w:b w:val="0"/>
          <w:bCs w:val="0"/>
          <w:caps w:val="0"/>
          <w:szCs w:val="24"/>
        </w:rPr>
        <w:t>nuostatus (pridedama).</w:t>
      </w:r>
    </w:p>
    <w:p w14:paraId="59D6097D" w14:textId="77777777" w:rsidR="00811611" w:rsidRPr="00991DDB" w:rsidRDefault="00811611" w:rsidP="00811611">
      <w:pPr>
        <w:pStyle w:val="Pavadinimas"/>
        <w:tabs>
          <w:tab w:val="left" w:pos="-709"/>
        </w:tabs>
        <w:ind w:left="0" w:firstLine="709"/>
        <w:jc w:val="both"/>
        <w:rPr>
          <w:rFonts w:cs="Times New Roman"/>
          <w:b w:val="0"/>
          <w:bCs w:val="0"/>
          <w:caps w:val="0"/>
          <w:szCs w:val="24"/>
        </w:rPr>
      </w:pPr>
      <w:r w:rsidRPr="00145535">
        <w:rPr>
          <w:rFonts w:cs="Times New Roman"/>
          <w:b w:val="0"/>
          <w:bCs w:val="0"/>
          <w:caps w:val="0"/>
          <w:szCs w:val="24"/>
        </w:rPr>
        <w:t xml:space="preserve">2. Įgalioti Kėdainių </w:t>
      </w:r>
      <w:r>
        <w:rPr>
          <w:rFonts w:cs="Times New Roman"/>
          <w:b w:val="0"/>
          <w:bCs w:val="0"/>
          <w:caps w:val="0"/>
          <w:szCs w:val="24"/>
        </w:rPr>
        <w:t xml:space="preserve">r. Surviliškio Vinco Svirskio pagrindinės mokyklos </w:t>
      </w:r>
      <w:r w:rsidRPr="00145535">
        <w:rPr>
          <w:rFonts w:cs="Times New Roman"/>
          <w:b w:val="0"/>
          <w:bCs w:val="0"/>
          <w:caps w:val="0"/>
          <w:szCs w:val="24"/>
        </w:rPr>
        <w:t xml:space="preserve">direktorių pasirašyti Kėdainių </w:t>
      </w:r>
      <w:r>
        <w:rPr>
          <w:rFonts w:cs="Times New Roman"/>
          <w:b w:val="0"/>
          <w:bCs w:val="0"/>
          <w:caps w:val="0"/>
          <w:szCs w:val="24"/>
        </w:rPr>
        <w:t>r. Surviliškio Vinco Svirskio pagrindinės mokyklos</w:t>
      </w:r>
      <w:r w:rsidRPr="00145535">
        <w:rPr>
          <w:rFonts w:cs="Times New Roman"/>
          <w:b w:val="0"/>
          <w:bCs w:val="0"/>
          <w:caps w:val="0"/>
          <w:szCs w:val="24"/>
        </w:rPr>
        <w:t xml:space="preserve"> nuostatus, pateikti juos Juridinių asmenų registro tvarkytojui ir atlikti kitus su šiuo pavedimu susijusius veiksmus.</w:t>
      </w:r>
    </w:p>
    <w:p w14:paraId="0336F41A" w14:textId="77777777" w:rsidR="00811611" w:rsidRDefault="00811611" w:rsidP="00811611">
      <w:pPr>
        <w:pStyle w:val="prastasis1"/>
        <w:pBdr>
          <w:top w:val="nil"/>
          <w:left w:val="nil"/>
          <w:bottom w:val="nil"/>
          <w:right w:val="nil"/>
          <w:between w:val="nil"/>
        </w:pBdr>
        <w:ind w:firstLine="709"/>
        <w:jc w:val="both"/>
        <w:rPr>
          <w:rFonts w:ascii="Times New Roman" w:hAnsi="Times New Roman" w:cs="Times New Roman"/>
          <w:caps/>
          <w:sz w:val="24"/>
          <w:szCs w:val="24"/>
        </w:rPr>
      </w:pPr>
      <w:r w:rsidRPr="00145535">
        <w:rPr>
          <w:rFonts w:ascii="Times New Roman" w:hAnsi="Times New Roman" w:cs="Times New Roman"/>
          <w:caps/>
          <w:sz w:val="24"/>
          <w:szCs w:val="24"/>
        </w:rPr>
        <w:t xml:space="preserve">3. </w:t>
      </w:r>
      <w:r w:rsidRPr="00991DDB">
        <w:rPr>
          <w:rFonts w:ascii="Times New Roman" w:hAnsi="Times New Roman" w:cs="Times New Roman"/>
          <w:sz w:val="24"/>
          <w:szCs w:val="24"/>
        </w:rPr>
        <w:t>N</w:t>
      </w:r>
      <w:r>
        <w:rPr>
          <w:rFonts w:ascii="Times New Roman" w:hAnsi="Times New Roman" w:cs="Times New Roman"/>
          <w:sz w:val="24"/>
          <w:szCs w:val="24"/>
        </w:rPr>
        <w:t>ustatyti, kad šio sprendimo 1 punkte nurodyti nuostatai įsigalioja nuo jų įregistravimo Juridinių asmenų registre dienos.</w:t>
      </w:r>
    </w:p>
    <w:p w14:paraId="6E3F4E4D" w14:textId="77777777" w:rsidR="00811611" w:rsidRPr="00145535" w:rsidRDefault="00811611" w:rsidP="00811611">
      <w:pPr>
        <w:pStyle w:val="prastasis1"/>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hAnsi="Times New Roman" w:cs="Times New Roman"/>
          <w:caps/>
          <w:sz w:val="24"/>
          <w:szCs w:val="24"/>
        </w:rPr>
        <w:t>4. P</w:t>
      </w:r>
      <w:r w:rsidRPr="00145535">
        <w:rPr>
          <w:rFonts w:ascii="Times New Roman" w:hAnsi="Times New Roman" w:cs="Times New Roman"/>
          <w:sz w:val="24"/>
          <w:szCs w:val="24"/>
        </w:rPr>
        <w:t xml:space="preserve">ripažinti netekusiu galios </w:t>
      </w:r>
      <w:r>
        <w:rPr>
          <w:rFonts w:ascii="Times New Roman" w:hAnsi="Times New Roman" w:cs="Times New Roman"/>
          <w:sz w:val="24"/>
          <w:szCs w:val="24"/>
        </w:rPr>
        <w:t>K</w:t>
      </w:r>
      <w:r w:rsidRPr="00145535">
        <w:rPr>
          <w:rFonts w:ascii="Times New Roman" w:hAnsi="Times New Roman" w:cs="Times New Roman"/>
          <w:sz w:val="24"/>
          <w:szCs w:val="24"/>
        </w:rPr>
        <w:t>ėdainių rajono savivaldybės tarybos 201</w:t>
      </w:r>
      <w:r>
        <w:rPr>
          <w:rFonts w:ascii="Times New Roman" w:hAnsi="Times New Roman" w:cs="Times New Roman"/>
          <w:sz w:val="24"/>
          <w:szCs w:val="24"/>
        </w:rPr>
        <w:t>2</w:t>
      </w:r>
      <w:r w:rsidRPr="00145535">
        <w:rPr>
          <w:rFonts w:ascii="Times New Roman" w:hAnsi="Times New Roman" w:cs="Times New Roman"/>
          <w:sz w:val="24"/>
          <w:szCs w:val="24"/>
        </w:rPr>
        <w:t xml:space="preserve"> m. </w:t>
      </w:r>
      <w:r>
        <w:rPr>
          <w:rFonts w:ascii="Times New Roman" w:hAnsi="Times New Roman" w:cs="Times New Roman"/>
          <w:sz w:val="24"/>
          <w:szCs w:val="24"/>
        </w:rPr>
        <w:t xml:space="preserve">gruodžio 7 </w:t>
      </w:r>
      <w:r w:rsidRPr="00145535">
        <w:rPr>
          <w:rFonts w:ascii="Times New Roman" w:hAnsi="Times New Roman" w:cs="Times New Roman"/>
          <w:sz w:val="24"/>
          <w:szCs w:val="24"/>
        </w:rPr>
        <w:t xml:space="preserve">d. sprendimą </w:t>
      </w:r>
      <w:r>
        <w:rPr>
          <w:rFonts w:ascii="Times New Roman" w:hAnsi="Times New Roman" w:cs="Times New Roman"/>
          <w:sz w:val="24"/>
          <w:szCs w:val="24"/>
        </w:rPr>
        <w:t>Nr</w:t>
      </w:r>
      <w:r w:rsidRPr="00145535">
        <w:rPr>
          <w:rFonts w:ascii="Times New Roman" w:hAnsi="Times New Roman" w:cs="Times New Roman"/>
          <w:sz w:val="24"/>
          <w:szCs w:val="24"/>
        </w:rPr>
        <w:t xml:space="preserve">. </w:t>
      </w:r>
      <w:r>
        <w:rPr>
          <w:rFonts w:ascii="Times New Roman" w:hAnsi="Times New Roman" w:cs="Times New Roman"/>
          <w:sz w:val="24"/>
          <w:szCs w:val="24"/>
        </w:rPr>
        <w:t>TS-321</w:t>
      </w:r>
      <w:r w:rsidRPr="00145535">
        <w:rPr>
          <w:rFonts w:ascii="Times New Roman" w:hAnsi="Times New Roman" w:cs="Times New Roman"/>
          <w:sz w:val="24"/>
          <w:szCs w:val="24"/>
        </w:rPr>
        <w:t xml:space="preserve"> „</w:t>
      </w:r>
      <w:r>
        <w:rPr>
          <w:rFonts w:ascii="Times New Roman" w:hAnsi="Times New Roman" w:cs="Times New Roman"/>
          <w:sz w:val="24"/>
          <w:szCs w:val="24"/>
        </w:rPr>
        <w:t>D</w:t>
      </w:r>
      <w:r w:rsidRPr="00145535">
        <w:rPr>
          <w:rFonts w:ascii="Times New Roman" w:hAnsi="Times New Roman" w:cs="Times New Roman"/>
          <w:sz w:val="24"/>
          <w:szCs w:val="24"/>
        </w:rPr>
        <w:t xml:space="preserve">ėl </w:t>
      </w:r>
      <w:r>
        <w:rPr>
          <w:rFonts w:ascii="Times New Roman" w:hAnsi="Times New Roman" w:cs="Times New Roman"/>
          <w:sz w:val="24"/>
          <w:szCs w:val="24"/>
        </w:rPr>
        <w:t>K</w:t>
      </w:r>
      <w:r w:rsidRPr="00145535">
        <w:rPr>
          <w:rFonts w:ascii="Times New Roman" w:hAnsi="Times New Roman" w:cs="Times New Roman"/>
          <w:sz w:val="24"/>
          <w:szCs w:val="24"/>
        </w:rPr>
        <w:t xml:space="preserve">ėdainių </w:t>
      </w:r>
      <w:r>
        <w:rPr>
          <w:rFonts w:ascii="Times New Roman" w:hAnsi="Times New Roman" w:cs="Times New Roman"/>
          <w:sz w:val="24"/>
          <w:szCs w:val="24"/>
        </w:rPr>
        <w:t xml:space="preserve">r. Surviliškio Vinco Svirskio pagrindinės mokyklos </w:t>
      </w:r>
      <w:r w:rsidRPr="00145535">
        <w:rPr>
          <w:rFonts w:ascii="Times New Roman" w:hAnsi="Times New Roman" w:cs="Times New Roman"/>
          <w:sz w:val="24"/>
          <w:szCs w:val="24"/>
        </w:rPr>
        <w:t>nuostat</w:t>
      </w:r>
      <w:r>
        <w:rPr>
          <w:rFonts w:ascii="Times New Roman" w:hAnsi="Times New Roman" w:cs="Times New Roman"/>
          <w:sz w:val="24"/>
          <w:szCs w:val="24"/>
        </w:rPr>
        <w:t>ų tvirtinimo“</w:t>
      </w:r>
      <w:r w:rsidRPr="00145535">
        <w:rPr>
          <w:rFonts w:ascii="Times New Roman" w:hAnsi="Times New Roman" w:cs="Times New Roman"/>
          <w:sz w:val="24"/>
          <w:szCs w:val="24"/>
        </w:rPr>
        <w:t xml:space="preserve"> įregis</w:t>
      </w:r>
      <w:r>
        <w:rPr>
          <w:rFonts w:ascii="Times New Roman" w:hAnsi="Times New Roman" w:cs="Times New Roman"/>
          <w:sz w:val="24"/>
          <w:szCs w:val="24"/>
        </w:rPr>
        <w:t>travus sprendimo 1 punkte nurodytus nuostatus Juridinių asmenų registre</w:t>
      </w:r>
      <w:r w:rsidRPr="00145535">
        <w:rPr>
          <w:rFonts w:ascii="Times New Roman" w:hAnsi="Times New Roman" w:cs="Times New Roman"/>
          <w:sz w:val="24"/>
          <w:szCs w:val="24"/>
        </w:rPr>
        <w:t>.</w:t>
      </w:r>
    </w:p>
    <w:p w14:paraId="0DABDD69" w14:textId="77777777" w:rsidR="00811611" w:rsidRDefault="00811611" w:rsidP="00811611">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1559ABE3" w14:textId="77777777" w:rsidR="00811611" w:rsidRDefault="00811611" w:rsidP="00811611">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2C23D36C" w14:textId="77777777" w:rsidR="00811611" w:rsidRDefault="00811611" w:rsidP="00811611">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7572934C" w14:textId="77777777" w:rsidR="00811611" w:rsidRDefault="00811611" w:rsidP="00811611">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4789CC3C" w14:textId="77777777" w:rsidR="00811611" w:rsidRPr="00145535" w:rsidRDefault="00811611" w:rsidP="00811611">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0C6CFCEE" w14:textId="77777777" w:rsidR="00811611" w:rsidRPr="00145535" w:rsidRDefault="00811611" w:rsidP="00811611">
      <w:r w:rsidRPr="00145535">
        <w:t>Savivaldybės meras</w:t>
      </w:r>
    </w:p>
    <w:p w14:paraId="4C2FF5DA" w14:textId="77777777" w:rsidR="00811611" w:rsidRPr="00145535" w:rsidRDefault="00811611" w:rsidP="00811611">
      <w:pPr>
        <w:pStyle w:val="Pagrindinistekstas"/>
        <w:spacing w:after="0"/>
        <w:rPr>
          <w:rFonts w:ascii="Times New Roman" w:hAnsi="Times New Roman" w:cs="Times New Roman"/>
          <w:sz w:val="24"/>
          <w:szCs w:val="24"/>
        </w:rPr>
      </w:pPr>
    </w:p>
    <w:p w14:paraId="66F7794B" w14:textId="77777777" w:rsidR="00811611" w:rsidRPr="00145535" w:rsidRDefault="00811611" w:rsidP="00811611">
      <w:pPr>
        <w:pStyle w:val="Pagrindinistekstas"/>
        <w:spacing w:after="0"/>
        <w:rPr>
          <w:rFonts w:ascii="Times New Roman" w:hAnsi="Times New Roman" w:cs="Times New Roman"/>
          <w:sz w:val="24"/>
          <w:szCs w:val="24"/>
        </w:rPr>
      </w:pPr>
    </w:p>
    <w:p w14:paraId="3EF52EED" w14:textId="77777777" w:rsidR="00811611" w:rsidRDefault="00811611" w:rsidP="00811611">
      <w:pPr>
        <w:pStyle w:val="Pagrindinistekstas"/>
        <w:spacing w:after="0"/>
        <w:rPr>
          <w:rFonts w:ascii="Times New Roman" w:hAnsi="Times New Roman" w:cs="Times New Roman"/>
          <w:sz w:val="24"/>
          <w:szCs w:val="24"/>
        </w:rPr>
      </w:pPr>
    </w:p>
    <w:p w14:paraId="0B64EFA4" w14:textId="77777777" w:rsidR="00F7390C" w:rsidRDefault="00F7390C" w:rsidP="00811611">
      <w:pPr>
        <w:pStyle w:val="Pagrindinistekstas"/>
        <w:spacing w:after="0"/>
        <w:rPr>
          <w:rFonts w:ascii="Times New Roman" w:hAnsi="Times New Roman" w:cs="Times New Roman"/>
          <w:sz w:val="24"/>
          <w:szCs w:val="24"/>
        </w:rPr>
      </w:pPr>
    </w:p>
    <w:p w14:paraId="3A4A22AC" w14:textId="77777777" w:rsidR="00F7390C" w:rsidRDefault="00F7390C" w:rsidP="00811611">
      <w:pPr>
        <w:pStyle w:val="Pagrindinistekstas"/>
        <w:spacing w:after="0"/>
        <w:rPr>
          <w:rFonts w:ascii="Times New Roman" w:hAnsi="Times New Roman" w:cs="Times New Roman"/>
          <w:sz w:val="24"/>
          <w:szCs w:val="24"/>
        </w:rPr>
      </w:pPr>
    </w:p>
    <w:p w14:paraId="4920EDE3" w14:textId="77777777" w:rsidR="00F7390C" w:rsidRDefault="00F7390C" w:rsidP="00811611">
      <w:pPr>
        <w:pStyle w:val="Pagrindinistekstas"/>
        <w:spacing w:after="0"/>
        <w:rPr>
          <w:rFonts w:ascii="Times New Roman" w:hAnsi="Times New Roman" w:cs="Times New Roman"/>
          <w:sz w:val="24"/>
          <w:szCs w:val="24"/>
        </w:rPr>
      </w:pPr>
    </w:p>
    <w:p w14:paraId="0F52E94C" w14:textId="77777777" w:rsidR="00F7390C" w:rsidRDefault="00F7390C" w:rsidP="00811611">
      <w:pPr>
        <w:pStyle w:val="Pagrindinistekstas"/>
        <w:spacing w:after="0"/>
        <w:rPr>
          <w:rFonts w:ascii="Times New Roman" w:hAnsi="Times New Roman" w:cs="Times New Roman"/>
          <w:sz w:val="24"/>
          <w:szCs w:val="24"/>
        </w:rPr>
      </w:pPr>
    </w:p>
    <w:p w14:paraId="088C6A5C" w14:textId="77777777" w:rsidR="00F7390C" w:rsidRPr="00145535" w:rsidRDefault="00F7390C" w:rsidP="00811611">
      <w:pPr>
        <w:pStyle w:val="Pagrindinistekstas"/>
        <w:spacing w:after="0"/>
        <w:rPr>
          <w:rFonts w:ascii="Times New Roman" w:hAnsi="Times New Roman" w:cs="Times New Roman"/>
          <w:sz w:val="24"/>
          <w:szCs w:val="24"/>
        </w:rPr>
      </w:pPr>
    </w:p>
    <w:p w14:paraId="5F161D87" w14:textId="77777777" w:rsidR="00811611" w:rsidRPr="00145535" w:rsidRDefault="00811611" w:rsidP="00811611">
      <w:pPr>
        <w:pStyle w:val="Pavadinimas"/>
        <w:ind w:left="0"/>
        <w:jc w:val="left"/>
        <w:rPr>
          <w:rFonts w:cs="Times New Roman"/>
          <w:b w:val="0"/>
          <w:bCs w:val="0"/>
          <w:szCs w:val="24"/>
        </w:rPr>
      </w:pPr>
    </w:p>
    <w:p w14:paraId="6E779F4E" w14:textId="7CF654FF" w:rsidR="00811611" w:rsidRPr="00145535" w:rsidRDefault="00811611" w:rsidP="00811611">
      <w:pPr>
        <w:jc w:val="both"/>
      </w:pPr>
      <w:r>
        <w:t>Vilma Dobrovolskienė</w:t>
      </w:r>
      <w:r w:rsidRPr="00145535">
        <w:t xml:space="preserve"> </w:t>
      </w:r>
      <w:r w:rsidRPr="00145535">
        <w:tab/>
      </w:r>
      <w:r w:rsidRPr="00145535">
        <w:tab/>
      </w:r>
      <w:r w:rsidRPr="00145535">
        <w:tab/>
      </w:r>
      <w:r w:rsidR="00F7390C">
        <w:tab/>
      </w:r>
      <w:r w:rsidR="00F7390C">
        <w:tab/>
      </w:r>
      <w:r w:rsidR="00F7390C">
        <w:tab/>
      </w:r>
      <w:r w:rsidR="00F7390C">
        <w:tab/>
      </w:r>
      <w:r w:rsidRPr="00145535">
        <w:t>Arūnas Kacevičius</w:t>
      </w:r>
      <w:r w:rsidRPr="00145535">
        <w:tab/>
      </w:r>
      <w:r w:rsidRPr="00145535">
        <w:tab/>
      </w:r>
    </w:p>
    <w:p w14:paraId="7E275650" w14:textId="1127AF74" w:rsidR="00811611" w:rsidRPr="00145535" w:rsidRDefault="00811611" w:rsidP="00811611">
      <w:pPr>
        <w:jc w:val="both"/>
      </w:pPr>
      <w:r w:rsidRPr="00145535">
        <w:t>202</w:t>
      </w:r>
      <w:r>
        <w:t>1</w:t>
      </w:r>
      <w:r w:rsidRPr="00145535">
        <w:t>-</w:t>
      </w:r>
      <w:r>
        <w:t>09</w:t>
      </w:r>
      <w:r w:rsidRPr="00145535">
        <w:t>-</w:t>
      </w:r>
      <w:r w:rsidRPr="00145535">
        <w:tab/>
      </w:r>
      <w:r w:rsidRPr="00145535">
        <w:tab/>
      </w:r>
      <w:r w:rsidRPr="00145535">
        <w:tab/>
      </w:r>
      <w:r w:rsidRPr="00145535">
        <w:tab/>
      </w:r>
      <w:r>
        <w:tab/>
      </w:r>
      <w:r>
        <w:tab/>
      </w:r>
      <w:r>
        <w:tab/>
      </w:r>
      <w:r w:rsidR="00F7390C">
        <w:tab/>
      </w:r>
      <w:r w:rsidR="00F7390C">
        <w:tab/>
      </w:r>
      <w:r w:rsidR="00F7390C">
        <w:tab/>
      </w:r>
      <w:r w:rsidR="00F7390C">
        <w:tab/>
      </w:r>
      <w:r w:rsidRPr="00145535">
        <w:t>202</w:t>
      </w:r>
      <w:r>
        <w:t>1</w:t>
      </w:r>
      <w:r w:rsidRPr="00145535">
        <w:t>-</w:t>
      </w:r>
      <w:r>
        <w:t>09</w:t>
      </w:r>
      <w:r w:rsidRPr="00145535">
        <w:t>-</w:t>
      </w:r>
    </w:p>
    <w:p w14:paraId="46273951" w14:textId="77777777" w:rsidR="00811611" w:rsidRPr="00145535" w:rsidRDefault="00811611" w:rsidP="00811611">
      <w:pPr>
        <w:jc w:val="both"/>
      </w:pPr>
    </w:p>
    <w:p w14:paraId="69CEB4CF" w14:textId="77777777" w:rsidR="00811611" w:rsidRPr="00145535" w:rsidRDefault="00811611" w:rsidP="00811611">
      <w:pPr>
        <w:jc w:val="both"/>
      </w:pPr>
    </w:p>
    <w:p w14:paraId="39FB67FB" w14:textId="3A82AF83" w:rsidR="00811611" w:rsidRPr="00145535" w:rsidRDefault="00811611" w:rsidP="00811611">
      <w:pPr>
        <w:jc w:val="both"/>
      </w:pPr>
      <w:r w:rsidRPr="00145535">
        <w:t>Neringa Petrauskienė</w:t>
      </w:r>
      <w:r w:rsidRPr="00145535">
        <w:rPr>
          <w:lang w:val="pt-BR"/>
        </w:rPr>
        <w:tab/>
      </w:r>
      <w:r w:rsidRPr="00145535">
        <w:rPr>
          <w:lang w:val="pt-BR"/>
        </w:rPr>
        <w:tab/>
      </w:r>
      <w:r w:rsidRPr="00145535">
        <w:rPr>
          <w:lang w:val="pt-BR"/>
        </w:rPr>
        <w:tab/>
      </w:r>
      <w:r w:rsidR="00F7390C">
        <w:rPr>
          <w:lang w:val="pt-BR"/>
        </w:rPr>
        <w:tab/>
      </w:r>
      <w:r w:rsidR="00F7390C">
        <w:rPr>
          <w:lang w:val="pt-BR"/>
        </w:rPr>
        <w:tab/>
      </w:r>
      <w:r w:rsidR="00F7390C">
        <w:rPr>
          <w:lang w:val="pt-BR"/>
        </w:rPr>
        <w:tab/>
      </w:r>
      <w:r w:rsidR="00F7390C">
        <w:rPr>
          <w:lang w:val="pt-BR"/>
        </w:rPr>
        <w:tab/>
      </w:r>
      <w:r>
        <w:rPr>
          <w:lang w:val="pt-BR"/>
        </w:rPr>
        <w:t>Rūta Švedienė</w:t>
      </w:r>
    </w:p>
    <w:p w14:paraId="7CD0C88B" w14:textId="4293FB2C" w:rsidR="00811611" w:rsidRPr="00145535" w:rsidRDefault="00811611" w:rsidP="00811611">
      <w:pPr>
        <w:pStyle w:val="prastasis1"/>
        <w:pBdr>
          <w:top w:val="nil"/>
          <w:left w:val="nil"/>
          <w:bottom w:val="nil"/>
          <w:right w:val="nil"/>
          <w:between w:val="nil"/>
        </w:pBdr>
        <w:rPr>
          <w:rFonts w:ascii="Times New Roman" w:eastAsia="Times New Roman" w:hAnsi="Times New Roman" w:cs="Times New Roman"/>
          <w:color w:val="000000"/>
          <w:sz w:val="24"/>
          <w:szCs w:val="24"/>
        </w:rPr>
      </w:pPr>
      <w:r w:rsidRPr="00145535">
        <w:rPr>
          <w:rFonts w:ascii="Times New Roman" w:hAnsi="Times New Roman" w:cs="Times New Roman"/>
          <w:sz w:val="24"/>
          <w:szCs w:val="24"/>
        </w:rPr>
        <w:t>202</w:t>
      </w:r>
      <w:r>
        <w:rPr>
          <w:rFonts w:ascii="Times New Roman" w:hAnsi="Times New Roman" w:cs="Times New Roman"/>
          <w:sz w:val="24"/>
          <w:szCs w:val="24"/>
        </w:rPr>
        <w:t>1</w:t>
      </w:r>
      <w:r w:rsidRPr="00145535">
        <w:rPr>
          <w:rFonts w:ascii="Times New Roman" w:hAnsi="Times New Roman" w:cs="Times New Roman"/>
          <w:sz w:val="24"/>
          <w:szCs w:val="24"/>
        </w:rPr>
        <w:t>-</w:t>
      </w:r>
      <w:r>
        <w:rPr>
          <w:rFonts w:ascii="Times New Roman" w:hAnsi="Times New Roman" w:cs="Times New Roman"/>
          <w:sz w:val="24"/>
          <w:szCs w:val="24"/>
        </w:rPr>
        <w:t>09</w:t>
      </w:r>
      <w:r w:rsidRPr="00145535">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7390C">
        <w:rPr>
          <w:rFonts w:ascii="Times New Roman" w:hAnsi="Times New Roman" w:cs="Times New Roman"/>
          <w:sz w:val="24"/>
          <w:szCs w:val="24"/>
        </w:rPr>
        <w:tab/>
      </w:r>
      <w:r w:rsidR="00F7390C">
        <w:rPr>
          <w:rFonts w:ascii="Times New Roman" w:hAnsi="Times New Roman" w:cs="Times New Roman"/>
          <w:sz w:val="24"/>
          <w:szCs w:val="24"/>
        </w:rPr>
        <w:tab/>
      </w:r>
      <w:r w:rsidR="00F7390C">
        <w:rPr>
          <w:rFonts w:ascii="Times New Roman" w:hAnsi="Times New Roman" w:cs="Times New Roman"/>
          <w:sz w:val="24"/>
          <w:szCs w:val="24"/>
        </w:rPr>
        <w:tab/>
      </w:r>
      <w:r w:rsidR="00F7390C">
        <w:rPr>
          <w:rFonts w:ascii="Times New Roman" w:hAnsi="Times New Roman" w:cs="Times New Roman"/>
          <w:sz w:val="24"/>
          <w:szCs w:val="24"/>
        </w:rPr>
        <w:tab/>
      </w:r>
      <w:r>
        <w:rPr>
          <w:rFonts w:ascii="Times New Roman" w:hAnsi="Times New Roman" w:cs="Times New Roman"/>
          <w:sz w:val="24"/>
          <w:szCs w:val="24"/>
        </w:rPr>
        <w:t>2021-09-</w:t>
      </w:r>
    </w:p>
    <w:p w14:paraId="3F9D6926" w14:textId="7B5C1F0C" w:rsidR="00AB09D5" w:rsidRPr="00650FDB" w:rsidRDefault="00A62D76" w:rsidP="00650FDB">
      <w:pPr>
        <w:jc w:val="center"/>
        <w:rPr>
          <w:b/>
          <w:bCs/>
        </w:rPr>
      </w:pPr>
      <w:r w:rsidRPr="00650FDB">
        <w:rPr>
          <w:b/>
          <w:bCs/>
        </w:rPr>
        <w:lastRenderedPageBreak/>
        <w:t>KĖDAINIŲ R. SURVILIŠKIO VINCO SVIRSKIO PAGRINDINĖS MOKYKLOS</w:t>
      </w:r>
    </w:p>
    <w:p w14:paraId="14D79A3E" w14:textId="77777777" w:rsidR="00AB09D5" w:rsidRPr="00650FDB" w:rsidRDefault="00AB09D5" w:rsidP="00650FDB">
      <w:pPr>
        <w:jc w:val="center"/>
        <w:rPr>
          <w:b/>
          <w:bCs/>
        </w:rPr>
      </w:pPr>
      <w:r w:rsidRPr="00650FDB">
        <w:rPr>
          <w:b/>
          <w:bCs/>
        </w:rPr>
        <w:t>NUOSTATAI</w:t>
      </w:r>
    </w:p>
    <w:p w14:paraId="2E450248" w14:textId="77777777" w:rsidR="00AB09D5" w:rsidRPr="00650FDB" w:rsidRDefault="00AB09D5" w:rsidP="00650FDB">
      <w:pPr>
        <w:jc w:val="center"/>
        <w:rPr>
          <w:b/>
          <w:bCs/>
        </w:rPr>
      </w:pPr>
    </w:p>
    <w:p w14:paraId="2875621E" w14:textId="77777777" w:rsidR="00CE2F03" w:rsidRPr="00650FDB" w:rsidRDefault="00CE2F03" w:rsidP="00650FDB">
      <w:pPr>
        <w:jc w:val="center"/>
        <w:rPr>
          <w:b/>
          <w:bCs/>
        </w:rPr>
      </w:pPr>
      <w:r w:rsidRPr="00650FDB">
        <w:rPr>
          <w:b/>
          <w:bCs/>
        </w:rPr>
        <w:t>I SKYRIUS</w:t>
      </w:r>
    </w:p>
    <w:p w14:paraId="3A41EA32" w14:textId="77777777" w:rsidR="00AB09D5" w:rsidRPr="00650FDB" w:rsidRDefault="00AB09D5" w:rsidP="00650FDB">
      <w:pPr>
        <w:jc w:val="center"/>
        <w:rPr>
          <w:b/>
          <w:bCs/>
        </w:rPr>
      </w:pPr>
      <w:r w:rsidRPr="00650FDB">
        <w:rPr>
          <w:b/>
          <w:bCs/>
        </w:rPr>
        <w:t>BENDROSIOS NUOSTATOS</w:t>
      </w:r>
    </w:p>
    <w:p w14:paraId="0DC25D14" w14:textId="77777777" w:rsidR="00AB09D5" w:rsidRPr="00650FDB" w:rsidRDefault="00AB09D5" w:rsidP="00650FDB">
      <w:pPr>
        <w:jc w:val="both"/>
      </w:pPr>
    </w:p>
    <w:p w14:paraId="747984BB" w14:textId="25ED261A" w:rsidR="00FC35E8" w:rsidRPr="00650FDB" w:rsidRDefault="00A62D76" w:rsidP="00E46191">
      <w:pPr>
        <w:pStyle w:val="Sraopastraipa"/>
        <w:numPr>
          <w:ilvl w:val="0"/>
          <w:numId w:val="49"/>
        </w:numPr>
        <w:ind w:left="0" w:firstLine="720"/>
        <w:jc w:val="both"/>
      </w:pPr>
      <w:r w:rsidRPr="00650FDB">
        <w:t>Kėdainių r. Surviliškio Vinco Svirskio pagrindinės mokyklos</w:t>
      </w:r>
      <w:r w:rsidR="00FC35E8" w:rsidRPr="00650FDB">
        <w:t xml:space="preserve"> nuostatai (toliau – Nuostatai) reglamentuoja </w:t>
      </w:r>
      <w:r w:rsidRPr="00650FDB">
        <w:t>Kėdainių r. Surviliškio Vinco Svirskio pagrindinės mokyklos</w:t>
      </w:r>
      <w:r w:rsidR="00FC35E8" w:rsidRPr="00650FDB">
        <w:t xml:space="preserve"> (toliau - Mokykla) teisinę formą, priklausomybę, savininko teises ir pareigas įgyvendinanči</w:t>
      </w:r>
      <w:r w:rsidR="001F1587" w:rsidRPr="00650FDB">
        <w:t>ą instituciją,</w:t>
      </w:r>
      <w:r w:rsidR="00FC35E8" w:rsidRPr="00650FDB">
        <w:t xml:space="preserve"> Mokyklos </w:t>
      </w:r>
      <w:r w:rsidR="00CE2F03" w:rsidRPr="00650FDB">
        <w:t xml:space="preserve">buveinę, Mokyklos </w:t>
      </w:r>
      <w:r w:rsidR="00FC35E8" w:rsidRPr="00650FDB">
        <w:t>grupę, tipą, pagrindinę paskirtį,</w:t>
      </w:r>
      <w:r w:rsidR="00CE2F03" w:rsidRPr="00650FDB">
        <w:t xml:space="preserve"> mokymo kalbą,</w:t>
      </w:r>
      <w:r w:rsidR="00FC35E8" w:rsidRPr="00650FDB">
        <w:t xml:space="preserve"> mokymo</w:t>
      </w:r>
      <w:r w:rsidR="00CE2F03" w:rsidRPr="00650FDB">
        <w:t>si</w:t>
      </w:r>
      <w:r w:rsidR="00FC35E8" w:rsidRPr="00650FDB">
        <w:t xml:space="preserve"> formas</w:t>
      </w:r>
      <w:r w:rsidR="00CE2F03" w:rsidRPr="00650FDB">
        <w:t xml:space="preserve"> ir mokymo proceso organizavimo būdus, vykdomas švietimo programas, </w:t>
      </w:r>
      <w:r w:rsidR="00FC35E8" w:rsidRPr="00650FDB">
        <w:t xml:space="preserve">veiklos </w:t>
      </w:r>
      <w:r w:rsidR="00CE2F03" w:rsidRPr="00650FDB">
        <w:t>teisinį pagrindą, veiklos sritį</w:t>
      </w:r>
      <w:r w:rsidR="00FC35E8" w:rsidRPr="00650FDB">
        <w:t>, rūšis, tikslą, už</w:t>
      </w:r>
      <w:r w:rsidR="00CE2F03" w:rsidRPr="00650FDB">
        <w:t>davinius, funkcijas, mokymosi pa</w:t>
      </w:r>
      <w:r w:rsidR="00FC35E8" w:rsidRPr="00650FDB">
        <w:t>siekimus įteisinančių dokumentų išdavimą, Mokyklos teises</w:t>
      </w:r>
      <w:r w:rsidR="00CE2F03" w:rsidRPr="00650FDB">
        <w:t xml:space="preserve"> ir pareigas</w:t>
      </w:r>
      <w:r w:rsidR="00FC35E8" w:rsidRPr="00650FDB">
        <w:t xml:space="preserve">, veiklos organizavimą ir valdymą, savivaldą, darbuotojų priėmimą į darbą, jų </w:t>
      </w:r>
      <w:r w:rsidR="00B32790">
        <w:t xml:space="preserve">darbo </w:t>
      </w:r>
      <w:r w:rsidR="00FC35E8" w:rsidRPr="00650FDB">
        <w:t>apmokėjimo tvark</w:t>
      </w:r>
      <w:r w:rsidR="00CE2F03" w:rsidRPr="00650FDB">
        <w:t>ą ir atestaciją, Mokyklos turtą ir lėšų šaltinius</w:t>
      </w:r>
      <w:r w:rsidR="00FC35E8" w:rsidRPr="00650FDB">
        <w:t>, jų naudojimo tvarką</w:t>
      </w:r>
      <w:r w:rsidR="00CE2F03" w:rsidRPr="00650FDB">
        <w:t xml:space="preserve"> ir finansinės veiklos kontrolę, Mokyklos veiklos priežiūrą, reorganizavimo, pertvarkymo, struktūros pertvarkos ar likvidavimo tvarką.</w:t>
      </w:r>
    </w:p>
    <w:p w14:paraId="74E5EA2C" w14:textId="0DBEE206" w:rsidR="008B2146" w:rsidRPr="00650FDB" w:rsidRDefault="008B2146" w:rsidP="00E46191">
      <w:pPr>
        <w:pStyle w:val="Sraopastraipa"/>
        <w:numPr>
          <w:ilvl w:val="0"/>
          <w:numId w:val="49"/>
        </w:numPr>
        <w:ind w:left="0" w:firstLine="720"/>
        <w:jc w:val="both"/>
      </w:pPr>
      <w:r w:rsidRPr="00650FDB">
        <w:t xml:space="preserve">Oficialusis Mokyklos pavadinimas – </w:t>
      </w:r>
      <w:r w:rsidR="00BA02DE" w:rsidRPr="00650FDB">
        <w:t>Kėdainių r. Surviliškio Vinco Svirskio pagrindinė mokykla</w:t>
      </w:r>
      <w:r w:rsidRPr="00650FDB">
        <w:t xml:space="preserve">, trumpasis </w:t>
      </w:r>
      <w:r w:rsidR="00C81194" w:rsidRPr="00650FDB">
        <w:t>pavadinimas –</w:t>
      </w:r>
      <w:r w:rsidR="00BA02DE" w:rsidRPr="00650FDB">
        <w:t>Surviliškio Vinco Svirskio pagrindinė mokykl</w:t>
      </w:r>
      <w:r w:rsidR="008E6558" w:rsidRPr="00650FDB">
        <w:t>a</w:t>
      </w:r>
      <w:r w:rsidR="00C81194" w:rsidRPr="00650FDB">
        <w:t xml:space="preserve">. Mokykla įregistruota Juridinių asmenų registre, kodas </w:t>
      </w:r>
      <w:r w:rsidR="00C76087" w:rsidRPr="00650FDB">
        <w:t>20</w:t>
      </w:r>
      <w:r w:rsidR="00C81194" w:rsidRPr="00650FDB">
        <w:t>10</w:t>
      </w:r>
      <w:r w:rsidR="00C76087" w:rsidRPr="00650FDB">
        <w:t>20</w:t>
      </w:r>
      <w:r w:rsidR="000C2C4B" w:rsidRPr="00650FDB">
        <w:t>972</w:t>
      </w:r>
      <w:r w:rsidR="00C81194" w:rsidRPr="00650FDB">
        <w:t>.</w:t>
      </w:r>
    </w:p>
    <w:p w14:paraId="33559E16" w14:textId="6241E532" w:rsidR="001653B8" w:rsidRPr="00650FDB" w:rsidRDefault="00674E65" w:rsidP="00E46191">
      <w:pPr>
        <w:pStyle w:val="Sraopastraipa"/>
        <w:numPr>
          <w:ilvl w:val="0"/>
          <w:numId w:val="49"/>
        </w:numPr>
        <w:ind w:left="0" w:firstLine="720"/>
        <w:jc w:val="both"/>
      </w:pPr>
      <w:r w:rsidRPr="00650FDB">
        <w:t>Mokyklos i</w:t>
      </w:r>
      <w:r w:rsidR="00C81194" w:rsidRPr="00650FDB">
        <w:t>storija</w:t>
      </w:r>
      <w:r w:rsidR="00FA4C38" w:rsidRPr="00650FDB">
        <w:t>.</w:t>
      </w:r>
      <w:r w:rsidR="004470E4" w:rsidRPr="00650FDB">
        <w:t xml:space="preserve"> Pirmą kartą Surviliškio parapijos mokykla istoriniuose šaltiniuose minima 1777 m. Žinios apie pradinę mokyklą surinktos nuo 1860 m. Mokykla </w:t>
      </w:r>
      <w:r w:rsidR="00581EF7" w:rsidRPr="00581EF7">
        <w:t>19</w:t>
      </w:r>
      <w:r w:rsidR="004470E4" w:rsidRPr="00581EF7">
        <w:t xml:space="preserve">44 </w:t>
      </w:r>
      <w:r w:rsidR="004470E4" w:rsidRPr="00650FDB">
        <w:t xml:space="preserve">m. buvo pertvarkyta į progimnaziją, o </w:t>
      </w:r>
      <w:r w:rsidR="00581EF7" w:rsidRPr="00A47AB7">
        <w:t>19</w:t>
      </w:r>
      <w:r w:rsidR="004470E4" w:rsidRPr="00A47AB7">
        <w:t xml:space="preserve">49 </w:t>
      </w:r>
      <w:r w:rsidR="004470E4" w:rsidRPr="00650FDB">
        <w:t xml:space="preserve">m. – į septynmetę mokyklą. </w:t>
      </w:r>
      <w:r w:rsidR="00A47AB7" w:rsidRPr="00A47AB7">
        <w:t>19</w:t>
      </w:r>
      <w:r w:rsidR="004470E4" w:rsidRPr="00A47AB7">
        <w:t xml:space="preserve">56 </w:t>
      </w:r>
      <w:r w:rsidR="004470E4" w:rsidRPr="00650FDB">
        <w:t xml:space="preserve">m. buvo įkurta Surviliškio vidurinė mokykla. Kėdainių rajono valdytojo </w:t>
      </w:r>
      <w:r w:rsidR="00A47AB7" w:rsidRPr="00A47AB7">
        <w:t>19</w:t>
      </w:r>
      <w:r w:rsidR="004470E4" w:rsidRPr="00A47AB7">
        <w:t>92</w:t>
      </w:r>
      <w:r w:rsidR="004470E4" w:rsidRPr="00650FDB">
        <w:t xml:space="preserve"> m. lapkričio 9 d. potvarkiu Nr. 374p Surviliškio vidurinei mokyklai suteiktas Vinco Svirskio vardas. Kėdainių rajono mero 2001 m. gegužės 1 d. potvarkiu Nr. 245 Kėdainių r. Surviliškio Vinco Svirskio vidurinė mokykla buvo pertvarkyta į Kėdainių r. Surviliškio Vinco Svirskio pagrindinę mokyklą</w:t>
      </w:r>
      <w:r w:rsidR="00E12B64" w:rsidRPr="00650FDB">
        <w:t>.</w:t>
      </w:r>
    </w:p>
    <w:p w14:paraId="769E6E75" w14:textId="2F3E011D" w:rsidR="00E12B64" w:rsidRPr="00650FDB" w:rsidRDefault="00C13D91" w:rsidP="00E46191">
      <w:pPr>
        <w:pStyle w:val="Sraopastraipa"/>
        <w:numPr>
          <w:ilvl w:val="0"/>
          <w:numId w:val="49"/>
        </w:numPr>
        <w:ind w:left="0" w:firstLine="720"/>
        <w:jc w:val="both"/>
      </w:pPr>
      <w:r>
        <w:t>T</w:t>
      </w:r>
      <w:r w:rsidR="00E12B64" w:rsidRPr="00650FDB">
        <w:t>eisinė forma – biudžetinė įstaiga.</w:t>
      </w:r>
    </w:p>
    <w:p w14:paraId="37006EBF" w14:textId="2145EE2F" w:rsidR="005E6DEE" w:rsidRPr="00650FDB" w:rsidRDefault="00C13D91" w:rsidP="00E46191">
      <w:pPr>
        <w:pStyle w:val="Sraopastraipa"/>
        <w:numPr>
          <w:ilvl w:val="0"/>
          <w:numId w:val="49"/>
        </w:numPr>
        <w:ind w:left="0" w:firstLine="720"/>
        <w:jc w:val="both"/>
      </w:pPr>
      <w:r>
        <w:t>P</w:t>
      </w:r>
      <w:r w:rsidR="004274B7" w:rsidRPr="00650FDB">
        <w:t>riklausomybė –</w:t>
      </w:r>
      <w:r w:rsidR="00D83992" w:rsidRPr="00650FDB">
        <w:t xml:space="preserve"> </w:t>
      </w:r>
      <w:r w:rsidR="005E6DEE" w:rsidRPr="00650FDB">
        <w:t>savivaldybės mokykla.</w:t>
      </w:r>
    </w:p>
    <w:p w14:paraId="784EAA06" w14:textId="0BA0CC1F" w:rsidR="00F72B46" w:rsidRPr="00650FDB" w:rsidRDefault="00C13D91" w:rsidP="00E46191">
      <w:pPr>
        <w:pStyle w:val="Sraopastraipa"/>
        <w:numPr>
          <w:ilvl w:val="0"/>
          <w:numId w:val="49"/>
        </w:numPr>
        <w:ind w:left="0" w:firstLine="720"/>
        <w:jc w:val="both"/>
      </w:pPr>
      <w:r>
        <w:t>S</w:t>
      </w:r>
      <w:r w:rsidR="00AB09D5" w:rsidRPr="00650FDB">
        <w:t>avininkas – Kėdainių rajo</w:t>
      </w:r>
      <w:r w:rsidR="003E1DD3" w:rsidRPr="00650FDB">
        <w:t>no savivaldybė, kodas 111103885,</w:t>
      </w:r>
      <w:r w:rsidR="00AB09D5" w:rsidRPr="00650FDB">
        <w:t xml:space="preserve"> adresas – </w:t>
      </w:r>
    </w:p>
    <w:p w14:paraId="26A57320" w14:textId="2C977E99" w:rsidR="005E6DEE" w:rsidRPr="00650FDB" w:rsidRDefault="003E1DD3" w:rsidP="00E46191">
      <w:pPr>
        <w:ind w:firstLine="720"/>
        <w:jc w:val="both"/>
      </w:pPr>
      <w:r w:rsidRPr="00650FDB">
        <w:t xml:space="preserve">J. </w:t>
      </w:r>
      <w:r w:rsidR="00AB09D5" w:rsidRPr="00650FDB">
        <w:t xml:space="preserve">Basanavičiaus g. </w:t>
      </w:r>
      <w:r w:rsidR="00FB2F6A" w:rsidRPr="00650FDB">
        <w:t xml:space="preserve">36, </w:t>
      </w:r>
      <w:r w:rsidRPr="00650FDB">
        <w:t>57288</w:t>
      </w:r>
      <w:r w:rsidR="00AB09D5" w:rsidRPr="00650FDB">
        <w:t xml:space="preserve"> </w:t>
      </w:r>
      <w:r w:rsidR="005E6DEE" w:rsidRPr="00650FDB">
        <w:t>Kėdainiai.</w:t>
      </w:r>
    </w:p>
    <w:p w14:paraId="343E4F05" w14:textId="3B0CFBFE" w:rsidR="00AB09D5" w:rsidRPr="00650FDB" w:rsidRDefault="005E6DEE" w:rsidP="00E46191">
      <w:pPr>
        <w:pStyle w:val="Sraopastraipa"/>
        <w:numPr>
          <w:ilvl w:val="0"/>
          <w:numId w:val="49"/>
        </w:numPr>
        <w:ind w:left="0" w:firstLine="720"/>
        <w:jc w:val="both"/>
      </w:pPr>
      <w:r w:rsidRPr="00650FDB">
        <w:t>S</w:t>
      </w:r>
      <w:r w:rsidR="00AB09D5" w:rsidRPr="00650FDB">
        <w:t>avinin</w:t>
      </w:r>
      <w:r w:rsidRPr="00650FDB">
        <w:t xml:space="preserve">ko teises ir pareigas įgyvendinanti institucija </w:t>
      </w:r>
      <w:r w:rsidR="00673788" w:rsidRPr="00650FDB">
        <w:t>–</w:t>
      </w:r>
      <w:r w:rsidRPr="00650FDB">
        <w:t xml:space="preserve"> </w:t>
      </w:r>
      <w:r w:rsidR="00AB09D5" w:rsidRPr="00650FDB">
        <w:t>Kėdainių rajono savivaldybės taryba</w:t>
      </w:r>
      <w:r w:rsidR="003E1DD3" w:rsidRPr="00650FDB">
        <w:t>, kuri vykdo Lietuvos Respublikos biudžetinių įstaigų, Lietuvos Respublikos švietimo ir kituose įstatymuose bei šiuose Nuostatuose jos kompetencijai priskirtus įgaliojimus.</w:t>
      </w:r>
    </w:p>
    <w:p w14:paraId="556A35BA" w14:textId="07A953BA" w:rsidR="003E1DD3" w:rsidRPr="00650FDB" w:rsidRDefault="00D55171" w:rsidP="00E46191">
      <w:pPr>
        <w:pStyle w:val="Sraopastraipa"/>
        <w:numPr>
          <w:ilvl w:val="0"/>
          <w:numId w:val="49"/>
        </w:numPr>
        <w:ind w:left="0" w:firstLine="720"/>
        <w:jc w:val="both"/>
      </w:pPr>
      <w:r>
        <w:t>B</w:t>
      </w:r>
      <w:r w:rsidR="003E1DD3" w:rsidRPr="00650FDB">
        <w:t xml:space="preserve">uveinė – </w:t>
      </w:r>
      <w:r w:rsidR="00740EB1" w:rsidRPr="00650FDB">
        <w:t>Kėdainių g. 11</w:t>
      </w:r>
      <w:r w:rsidR="003E1DD3" w:rsidRPr="00650FDB">
        <w:t xml:space="preserve">, </w:t>
      </w:r>
      <w:r w:rsidR="007108A0" w:rsidRPr="00650FDB">
        <w:t xml:space="preserve">Surviliškio mstl., Surviliškio sen., </w:t>
      </w:r>
      <w:r w:rsidR="006F63F8" w:rsidRPr="00650FDB">
        <w:t>58313</w:t>
      </w:r>
      <w:r w:rsidR="00DA2E15" w:rsidRPr="00650FDB">
        <w:t xml:space="preserve"> </w:t>
      </w:r>
      <w:r w:rsidR="003E1DD3" w:rsidRPr="00650FDB">
        <w:t>Kėdainių rajono savivaldybė.</w:t>
      </w:r>
    </w:p>
    <w:p w14:paraId="669C0246" w14:textId="5025B15E" w:rsidR="00AB09D5" w:rsidRPr="00650FDB" w:rsidRDefault="00D55171" w:rsidP="00E46191">
      <w:pPr>
        <w:pStyle w:val="Sraopastraipa"/>
        <w:numPr>
          <w:ilvl w:val="0"/>
          <w:numId w:val="49"/>
        </w:numPr>
        <w:ind w:left="0" w:firstLine="720"/>
        <w:jc w:val="both"/>
      </w:pPr>
      <w:r>
        <w:t>G</w:t>
      </w:r>
      <w:r w:rsidR="004274B7" w:rsidRPr="00650FDB">
        <w:t>rupė – bendrojo ugdymo</w:t>
      </w:r>
      <w:r w:rsidR="005E6DEE" w:rsidRPr="00650FDB">
        <w:t xml:space="preserve"> mokykla. </w:t>
      </w:r>
    </w:p>
    <w:p w14:paraId="0A10323E" w14:textId="606F8C64" w:rsidR="007975B5" w:rsidRPr="00650FDB" w:rsidRDefault="00D55171" w:rsidP="00E46191">
      <w:pPr>
        <w:pStyle w:val="Sraopastraipa"/>
        <w:numPr>
          <w:ilvl w:val="0"/>
          <w:numId w:val="49"/>
        </w:numPr>
        <w:ind w:left="0" w:firstLine="720"/>
        <w:jc w:val="both"/>
      </w:pPr>
      <w:r>
        <w:t>T</w:t>
      </w:r>
      <w:r w:rsidR="007975B5" w:rsidRPr="00650FDB">
        <w:t>ipas – pa</w:t>
      </w:r>
      <w:r w:rsidR="005E6DEE" w:rsidRPr="00650FDB">
        <w:t>grindinė mokykla.</w:t>
      </w:r>
    </w:p>
    <w:p w14:paraId="2A641CD6" w14:textId="6F21C56F" w:rsidR="00BA155E" w:rsidRPr="00650FDB" w:rsidRDefault="00D55171" w:rsidP="00E46191">
      <w:pPr>
        <w:pStyle w:val="Sraopastraipa"/>
        <w:numPr>
          <w:ilvl w:val="0"/>
          <w:numId w:val="49"/>
        </w:numPr>
        <w:ind w:left="0" w:firstLine="720"/>
        <w:jc w:val="both"/>
      </w:pPr>
      <w:r>
        <w:t>P</w:t>
      </w:r>
      <w:r w:rsidR="005E6DEE" w:rsidRPr="00650FDB">
        <w:t>agrindinė p</w:t>
      </w:r>
      <w:r w:rsidR="00BA155E" w:rsidRPr="00650FDB">
        <w:t>askirtis – pagrindinės mokyklos tipo pagrindinė mokykla</w:t>
      </w:r>
      <w:r w:rsidR="001D6F5D" w:rsidRPr="00650FDB">
        <w:t>.</w:t>
      </w:r>
    </w:p>
    <w:p w14:paraId="5DB30CF1" w14:textId="7D260BE0" w:rsidR="007975B5" w:rsidRPr="00650FDB" w:rsidRDefault="00BA155E" w:rsidP="00E46191">
      <w:pPr>
        <w:pStyle w:val="Sraopastraipa"/>
        <w:numPr>
          <w:ilvl w:val="0"/>
          <w:numId w:val="49"/>
        </w:numPr>
        <w:ind w:left="0" w:firstLine="720"/>
        <w:jc w:val="both"/>
      </w:pPr>
      <w:r w:rsidRPr="00650FDB">
        <w:t>Mokymo kal</w:t>
      </w:r>
      <w:r w:rsidR="005E6DEE" w:rsidRPr="00650FDB">
        <w:t>ba – lietuvių.</w:t>
      </w:r>
    </w:p>
    <w:p w14:paraId="3904532A" w14:textId="77777777" w:rsidR="00297CA1" w:rsidRPr="00650FDB" w:rsidRDefault="00BA155E" w:rsidP="00E46191">
      <w:pPr>
        <w:pStyle w:val="Sraopastraipa"/>
        <w:numPr>
          <w:ilvl w:val="0"/>
          <w:numId w:val="49"/>
        </w:numPr>
        <w:ind w:left="0" w:firstLine="720"/>
        <w:jc w:val="both"/>
      </w:pPr>
      <w:r w:rsidRPr="00650FDB">
        <w:t>Mokymosi formos:</w:t>
      </w:r>
    </w:p>
    <w:p w14:paraId="75F75563" w14:textId="6BE14974" w:rsidR="00D53150" w:rsidRPr="00650FDB" w:rsidRDefault="00BA155E" w:rsidP="00E46191">
      <w:pPr>
        <w:pStyle w:val="Sraopastraipa"/>
        <w:numPr>
          <w:ilvl w:val="1"/>
          <w:numId w:val="49"/>
        </w:numPr>
        <w:ind w:left="0" w:firstLine="720"/>
        <w:jc w:val="both"/>
      </w:pPr>
      <w:r w:rsidRPr="00650FDB">
        <w:t>grupinio mokymosi;</w:t>
      </w:r>
    </w:p>
    <w:p w14:paraId="2C939CB8" w14:textId="79DC6D01" w:rsidR="00D33AD1" w:rsidRPr="00650FDB" w:rsidRDefault="00BA155E" w:rsidP="00E46191">
      <w:pPr>
        <w:pStyle w:val="Sraopastraipa"/>
        <w:numPr>
          <w:ilvl w:val="1"/>
          <w:numId w:val="49"/>
        </w:numPr>
        <w:ind w:left="0" w:firstLine="720"/>
        <w:jc w:val="both"/>
      </w:pPr>
      <w:r w:rsidRPr="00650FDB">
        <w:t>pavienio mokymosi.</w:t>
      </w:r>
    </w:p>
    <w:p w14:paraId="35F00C19" w14:textId="77777777" w:rsidR="00297CA1" w:rsidRPr="00650FDB" w:rsidRDefault="00BA155E" w:rsidP="00E46191">
      <w:pPr>
        <w:pStyle w:val="Sraopastraipa"/>
        <w:numPr>
          <w:ilvl w:val="0"/>
          <w:numId w:val="49"/>
        </w:numPr>
        <w:ind w:left="0" w:firstLine="720"/>
        <w:jc w:val="both"/>
      </w:pPr>
      <w:r w:rsidRPr="00650FDB">
        <w:t>Mokymo proceso organizavimo būdai:</w:t>
      </w:r>
    </w:p>
    <w:p w14:paraId="550CD8F9" w14:textId="0753139A" w:rsidR="00BA155E" w:rsidRPr="00650FDB" w:rsidRDefault="00BA155E" w:rsidP="00E46191">
      <w:pPr>
        <w:pStyle w:val="Sraopastraipa"/>
        <w:numPr>
          <w:ilvl w:val="1"/>
          <w:numId w:val="49"/>
        </w:numPr>
        <w:ind w:left="0" w:firstLine="720"/>
        <w:jc w:val="both"/>
      </w:pPr>
      <w:r w:rsidRPr="00650FDB">
        <w:t>grupinio mokymosi forma įgyvendinama kasdieniu būdu;</w:t>
      </w:r>
    </w:p>
    <w:p w14:paraId="68ECA3A5" w14:textId="1C687CF8" w:rsidR="00BA155E" w:rsidRPr="00650FDB" w:rsidRDefault="00E55E61" w:rsidP="00E46191">
      <w:pPr>
        <w:pStyle w:val="Sraopastraipa"/>
        <w:numPr>
          <w:ilvl w:val="1"/>
          <w:numId w:val="49"/>
        </w:numPr>
        <w:ind w:left="0" w:firstLine="720"/>
        <w:jc w:val="both"/>
      </w:pPr>
      <w:r w:rsidRPr="00650FDB">
        <w:t>grupinio mokymosi fo</w:t>
      </w:r>
      <w:r w:rsidR="00BA155E" w:rsidRPr="00650FDB">
        <w:t>rma įgyvendinama nuotoliniu būdu</w:t>
      </w:r>
      <w:r w:rsidRPr="00650FDB">
        <w:t>;</w:t>
      </w:r>
    </w:p>
    <w:p w14:paraId="594ECCF4" w14:textId="5462B24D" w:rsidR="00E55E61" w:rsidRPr="00650FDB" w:rsidRDefault="00E55E61" w:rsidP="00E46191">
      <w:pPr>
        <w:pStyle w:val="Sraopastraipa"/>
        <w:numPr>
          <w:ilvl w:val="1"/>
          <w:numId w:val="49"/>
        </w:numPr>
        <w:ind w:left="0" w:firstLine="720"/>
        <w:jc w:val="both"/>
      </w:pPr>
      <w:r w:rsidRPr="00650FDB">
        <w:t>pavienio mokymosi forma įgyvendinama savarankišku būdu;</w:t>
      </w:r>
    </w:p>
    <w:p w14:paraId="3F198894" w14:textId="71820468" w:rsidR="00E55E61" w:rsidRPr="00650FDB" w:rsidRDefault="00E55E61" w:rsidP="00E46191">
      <w:pPr>
        <w:pStyle w:val="Sraopastraipa"/>
        <w:numPr>
          <w:ilvl w:val="1"/>
          <w:numId w:val="49"/>
        </w:numPr>
        <w:ind w:left="0" w:firstLine="720"/>
        <w:jc w:val="both"/>
      </w:pPr>
      <w:r w:rsidRPr="00650FDB">
        <w:t>pavienio mokymosi forma įgyvendinama nuotoliniu būdu.</w:t>
      </w:r>
    </w:p>
    <w:p w14:paraId="51996ABC" w14:textId="23EFEFC3" w:rsidR="00E55E61" w:rsidRPr="00650FDB" w:rsidRDefault="00E55E61" w:rsidP="00E46191">
      <w:pPr>
        <w:pStyle w:val="Sraopastraipa"/>
        <w:numPr>
          <w:ilvl w:val="0"/>
          <w:numId w:val="49"/>
        </w:numPr>
        <w:ind w:left="0" w:firstLine="720"/>
        <w:jc w:val="both"/>
      </w:pPr>
      <w:r w:rsidRPr="00650FDB">
        <w:t>Vykdomos švietimo programos:</w:t>
      </w:r>
    </w:p>
    <w:p w14:paraId="263171FC" w14:textId="38544EB4" w:rsidR="00800804" w:rsidRPr="00650FDB" w:rsidRDefault="00800804" w:rsidP="00E46191">
      <w:pPr>
        <w:pStyle w:val="Sraopastraipa"/>
        <w:numPr>
          <w:ilvl w:val="1"/>
          <w:numId w:val="49"/>
        </w:numPr>
        <w:ind w:left="0" w:firstLine="720"/>
        <w:jc w:val="both"/>
      </w:pPr>
      <w:r w:rsidRPr="00650FDB">
        <w:t>ikimokyklinio ugdymo;</w:t>
      </w:r>
    </w:p>
    <w:p w14:paraId="05A08764" w14:textId="57FBDDF5" w:rsidR="00E55E61" w:rsidRPr="00650FDB" w:rsidRDefault="00E55E61" w:rsidP="00E46191">
      <w:pPr>
        <w:pStyle w:val="Sraopastraipa"/>
        <w:numPr>
          <w:ilvl w:val="1"/>
          <w:numId w:val="49"/>
        </w:numPr>
        <w:ind w:left="0" w:firstLine="720"/>
        <w:jc w:val="both"/>
      </w:pPr>
      <w:r w:rsidRPr="00650FDB">
        <w:t>priešmokyklinio ugdymo;</w:t>
      </w:r>
    </w:p>
    <w:p w14:paraId="7A76B9AD" w14:textId="21F90D8B" w:rsidR="00E55E61" w:rsidRPr="00650FDB" w:rsidRDefault="00E55E61" w:rsidP="00E46191">
      <w:pPr>
        <w:pStyle w:val="Sraopastraipa"/>
        <w:numPr>
          <w:ilvl w:val="1"/>
          <w:numId w:val="49"/>
        </w:numPr>
        <w:ind w:left="0" w:firstLine="720"/>
        <w:jc w:val="both"/>
      </w:pPr>
      <w:r w:rsidRPr="00650FDB">
        <w:t>pradinio ugdymo;</w:t>
      </w:r>
    </w:p>
    <w:p w14:paraId="37BE2473" w14:textId="6A89525A" w:rsidR="00EE032A" w:rsidRPr="00650FDB" w:rsidRDefault="00EE032A" w:rsidP="00E46191">
      <w:pPr>
        <w:pStyle w:val="Sraopastraipa"/>
        <w:numPr>
          <w:ilvl w:val="1"/>
          <w:numId w:val="49"/>
        </w:numPr>
        <w:ind w:left="0" w:firstLine="720"/>
        <w:jc w:val="both"/>
      </w:pPr>
      <w:r w:rsidRPr="00650FDB">
        <w:t>pagrindinio ugdymo;</w:t>
      </w:r>
    </w:p>
    <w:p w14:paraId="14891A55" w14:textId="31294420" w:rsidR="00EE032A" w:rsidRPr="00650FDB" w:rsidRDefault="00EE032A" w:rsidP="00E46191">
      <w:pPr>
        <w:pStyle w:val="Sraopastraipa"/>
        <w:numPr>
          <w:ilvl w:val="1"/>
          <w:numId w:val="49"/>
        </w:numPr>
        <w:ind w:left="0" w:firstLine="720"/>
        <w:jc w:val="both"/>
      </w:pPr>
      <w:r w:rsidRPr="00650FDB">
        <w:t>neformaliojo vaikų švietimo;</w:t>
      </w:r>
    </w:p>
    <w:p w14:paraId="6AC3FE73" w14:textId="17275C04" w:rsidR="00EE032A" w:rsidRPr="00650FDB" w:rsidRDefault="00EE032A" w:rsidP="00E46191">
      <w:pPr>
        <w:pStyle w:val="Sraopastraipa"/>
        <w:numPr>
          <w:ilvl w:val="1"/>
          <w:numId w:val="49"/>
        </w:numPr>
        <w:ind w:left="0" w:firstLine="720"/>
        <w:jc w:val="both"/>
      </w:pPr>
      <w:r w:rsidRPr="00650FDB">
        <w:t>prevencinės;</w:t>
      </w:r>
    </w:p>
    <w:p w14:paraId="7C057E3B" w14:textId="5C01B781" w:rsidR="00EE032A" w:rsidRPr="00650FDB" w:rsidRDefault="00EE032A" w:rsidP="00E46191">
      <w:pPr>
        <w:pStyle w:val="Sraopastraipa"/>
        <w:numPr>
          <w:ilvl w:val="1"/>
          <w:numId w:val="49"/>
        </w:numPr>
        <w:ind w:left="0" w:firstLine="720"/>
        <w:jc w:val="both"/>
      </w:pPr>
      <w:r w:rsidRPr="00650FDB">
        <w:t>tikslinės socialinės ir švietimo;</w:t>
      </w:r>
    </w:p>
    <w:p w14:paraId="79C89252" w14:textId="3FF70B98" w:rsidR="00297CA1" w:rsidRPr="00650FDB" w:rsidRDefault="00EE032A" w:rsidP="00E46191">
      <w:pPr>
        <w:pStyle w:val="Sraopastraipa"/>
        <w:numPr>
          <w:ilvl w:val="1"/>
          <w:numId w:val="49"/>
        </w:numPr>
        <w:ind w:left="0" w:firstLine="720"/>
        <w:jc w:val="both"/>
      </w:pPr>
      <w:r w:rsidRPr="00650FDB">
        <w:t xml:space="preserve">kitos švietimo programos mokiniams, turintiems specialiųjų </w:t>
      </w:r>
      <w:r w:rsidR="005A5E29">
        <w:t>ugdymosi</w:t>
      </w:r>
      <w:r w:rsidR="004E1EA7">
        <w:t xml:space="preserve"> </w:t>
      </w:r>
      <w:r w:rsidRPr="00650FDB">
        <w:t>poreikių.</w:t>
      </w:r>
    </w:p>
    <w:p w14:paraId="1EA23B6B" w14:textId="77777777" w:rsidR="00EE032A" w:rsidRPr="00650FDB" w:rsidRDefault="00EE032A" w:rsidP="00E46191">
      <w:pPr>
        <w:pStyle w:val="Sraopastraipa"/>
        <w:numPr>
          <w:ilvl w:val="0"/>
          <w:numId w:val="49"/>
        </w:numPr>
        <w:ind w:left="0" w:firstLine="720"/>
        <w:jc w:val="both"/>
      </w:pPr>
      <w:r w:rsidRPr="00650FDB">
        <w:t>Išduodami mokymosi pasiekimus įteisinantys dokumentai:</w:t>
      </w:r>
    </w:p>
    <w:p w14:paraId="50CE3370" w14:textId="490E99D1" w:rsidR="00EE032A" w:rsidRPr="00650FDB" w:rsidRDefault="00EE032A" w:rsidP="00E46191">
      <w:pPr>
        <w:pStyle w:val="Sraopastraipa"/>
        <w:numPr>
          <w:ilvl w:val="1"/>
          <w:numId w:val="49"/>
        </w:numPr>
        <w:ind w:left="0" w:firstLine="720"/>
        <w:jc w:val="both"/>
      </w:pPr>
      <w:r w:rsidRPr="00650FDB">
        <w:t>mokymosi pasiekimų pažymėjimas;</w:t>
      </w:r>
    </w:p>
    <w:p w14:paraId="1198390A" w14:textId="502FD465" w:rsidR="00EE032A" w:rsidRPr="00650FDB" w:rsidRDefault="00EE032A" w:rsidP="00E46191">
      <w:pPr>
        <w:pStyle w:val="Sraopastraipa"/>
        <w:numPr>
          <w:ilvl w:val="1"/>
          <w:numId w:val="49"/>
        </w:numPr>
        <w:ind w:left="0" w:firstLine="720"/>
        <w:jc w:val="both"/>
      </w:pPr>
      <w:r w:rsidRPr="00650FDB">
        <w:t>pradinio ugdymo pasiekimų pažymėjimas;</w:t>
      </w:r>
    </w:p>
    <w:p w14:paraId="17D0F6F2" w14:textId="55F40EFE" w:rsidR="00EE032A" w:rsidRPr="00650FDB" w:rsidRDefault="00EE032A" w:rsidP="00E46191">
      <w:pPr>
        <w:pStyle w:val="Sraopastraipa"/>
        <w:numPr>
          <w:ilvl w:val="1"/>
          <w:numId w:val="49"/>
        </w:numPr>
        <w:ind w:left="0" w:firstLine="720"/>
        <w:jc w:val="both"/>
      </w:pPr>
      <w:r w:rsidRPr="00650FDB">
        <w:t>pagrindinio ugdymo pasiekimų pažymėjimas;</w:t>
      </w:r>
    </w:p>
    <w:p w14:paraId="469E723D" w14:textId="0EEFFA1F" w:rsidR="00EE032A" w:rsidRPr="00650FDB" w:rsidRDefault="00EE032A" w:rsidP="00E46191">
      <w:pPr>
        <w:pStyle w:val="Sraopastraipa"/>
        <w:numPr>
          <w:ilvl w:val="1"/>
          <w:numId w:val="49"/>
        </w:numPr>
        <w:ind w:left="0" w:firstLine="720"/>
        <w:jc w:val="both"/>
      </w:pPr>
      <w:r w:rsidRPr="00650FDB">
        <w:t>pradinio išsilavinimo pažymėjimas;</w:t>
      </w:r>
    </w:p>
    <w:p w14:paraId="47915D36" w14:textId="275B348E" w:rsidR="00EE032A" w:rsidRPr="00650FDB" w:rsidRDefault="00EE032A" w:rsidP="00E46191">
      <w:pPr>
        <w:pStyle w:val="Sraopastraipa"/>
        <w:numPr>
          <w:ilvl w:val="1"/>
          <w:numId w:val="49"/>
        </w:numPr>
        <w:ind w:left="0" w:firstLine="720"/>
        <w:jc w:val="both"/>
      </w:pPr>
      <w:r w:rsidRPr="00650FDB">
        <w:t>pagrindinio išsilavinimo pažymėjimas;</w:t>
      </w:r>
    </w:p>
    <w:p w14:paraId="2EB1AC4C" w14:textId="70FBF563" w:rsidR="009125D9" w:rsidRPr="00650FDB" w:rsidRDefault="00EE032A" w:rsidP="00E46191">
      <w:pPr>
        <w:pStyle w:val="Sraopastraipa"/>
        <w:numPr>
          <w:ilvl w:val="1"/>
          <w:numId w:val="49"/>
        </w:numPr>
        <w:ind w:left="0" w:firstLine="720"/>
        <w:jc w:val="both"/>
      </w:pPr>
      <w:r w:rsidRPr="00650FDB">
        <w:t>pažymėjimas.</w:t>
      </w:r>
    </w:p>
    <w:p w14:paraId="712BA49E" w14:textId="11D22EB8" w:rsidR="009C51CE" w:rsidRPr="00650FDB" w:rsidRDefault="005E6DEE" w:rsidP="00E46191">
      <w:pPr>
        <w:pStyle w:val="Sraopastraipa"/>
        <w:numPr>
          <w:ilvl w:val="0"/>
          <w:numId w:val="49"/>
        </w:numPr>
        <w:ind w:left="0" w:firstLine="720"/>
        <w:jc w:val="both"/>
      </w:pPr>
      <w:r w:rsidRPr="00650FDB">
        <w:t>Mokykla yra viešas juridinis asmuo, turintis antspaudą</w:t>
      </w:r>
      <w:r w:rsidR="005A1B3C" w:rsidRPr="00650FDB">
        <w:t xml:space="preserve"> su Kėdainių rajono savivaldybės herbu ir Mokyklos pavadinimu</w:t>
      </w:r>
      <w:r w:rsidR="009125D9" w:rsidRPr="00650FDB">
        <w:t xml:space="preserve">, atributiką, </w:t>
      </w:r>
      <w:r w:rsidRPr="00650FDB">
        <w:t>atsiskaitomąją ir kitas sąskaitas</w:t>
      </w:r>
      <w:r w:rsidR="00197119" w:rsidRPr="00650FDB">
        <w:t xml:space="preserve"> Lietuvos Respublikos įregis</w:t>
      </w:r>
      <w:r w:rsidR="009125D9" w:rsidRPr="00650FDB">
        <w:t>truotuose bankuose.</w:t>
      </w:r>
    </w:p>
    <w:p w14:paraId="47570EFA" w14:textId="29C37EF8" w:rsidR="00B62B13" w:rsidRPr="003C74BE" w:rsidRDefault="00B62B13" w:rsidP="00E46191">
      <w:pPr>
        <w:pStyle w:val="Sraopastraipa"/>
        <w:numPr>
          <w:ilvl w:val="0"/>
          <w:numId w:val="49"/>
        </w:numPr>
        <w:ind w:left="0" w:firstLine="720"/>
        <w:jc w:val="both"/>
      </w:pPr>
      <w:r w:rsidRPr="003C74BE">
        <w:t xml:space="preserve">Mokykla savo veiklą grindžia Lietuvos Respublikos Konstitucija, Lietuvos Respublikos </w:t>
      </w:r>
      <w:r w:rsidR="00F20456" w:rsidRPr="003C74BE">
        <w:t>š</w:t>
      </w:r>
      <w:r w:rsidR="00C81541" w:rsidRPr="003C74BE">
        <w:t xml:space="preserve">vietimo ir kitais </w:t>
      </w:r>
      <w:r w:rsidRPr="003C74BE">
        <w:t>įstatymais, Lietuvos Respublikos Vyriausybės nutarimais, Lietuvos Respublikos švietimo</w:t>
      </w:r>
      <w:r w:rsidR="00C81541" w:rsidRPr="003C74BE">
        <w:t xml:space="preserve">, </w:t>
      </w:r>
      <w:r w:rsidRPr="003C74BE">
        <w:t>mokslo</w:t>
      </w:r>
      <w:r w:rsidR="00C81541" w:rsidRPr="003C74BE">
        <w:t xml:space="preserve"> ir sporto</w:t>
      </w:r>
      <w:r w:rsidRPr="003C74BE">
        <w:t xml:space="preserve"> ministro įsakymais, Kėdainių rajono savivaldybės tarybos sprendimais</w:t>
      </w:r>
      <w:r w:rsidR="00C81541" w:rsidRPr="003C74BE">
        <w:t>, rajono savivaldybės mero potvarkiais</w:t>
      </w:r>
      <w:r w:rsidRPr="003C74BE">
        <w:t xml:space="preserve"> ir administracijos direktoriaus įsakymais, kitais teisės aktais ir šiais Nuostatais</w:t>
      </w:r>
      <w:r w:rsidR="00234248" w:rsidRPr="003C74BE">
        <w:t>.</w:t>
      </w:r>
    </w:p>
    <w:p w14:paraId="32572667" w14:textId="77777777" w:rsidR="00DD28EE" w:rsidRPr="00650FDB" w:rsidRDefault="00DD28EE" w:rsidP="00650FDB">
      <w:pPr>
        <w:jc w:val="both"/>
      </w:pPr>
    </w:p>
    <w:p w14:paraId="54691190" w14:textId="77777777" w:rsidR="009125D9" w:rsidRPr="006C661A" w:rsidRDefault="009125D9" w:rsidP="006C661A">
      <w:pPr>
        <w:jc w:val="center"/>
        <w:rPr>
          <w:b/>
          <w:bCs/>
        </w:rPr>
      </w:pPr>
      <w:r w:rsidRPr="006C661A">
        <w:rPr>
          <w:b/>
          <w:bCs/>
        </w:rPr>
        <w:t>II SKYRIUS</w:t>
      </w:r>
    </w:p>
    <w:p w14:paraId="5DD39A7A" w14:textId="77777777" w:rsidR="00DD28EE" w:rsidRPr="006C661A" w:rsidRDefault="00DD28EE" w:rsidP="006C661A">
      <w:pPr>
        <w:jc w:val="center"/>
        <w:rPr>
          <w:b/>
          <w:bCs/>
        </w:rPr>
      </w:pPr>
      <w:r w:rsidRPr="006C661A">
        <w:rPr>
          <w:b/>
          <w:bCs/>
        </w:rPr>
        <w:t>MOKYKLOS</w:t>
      </w:r>
      <w:r w:rsidR="00A75C16" w:rsidRPr="006C661A">
        <w:rPr>
          <w:b/>
          <w:bCs/>
        </w:rPr>
        <w:t xml:space="preserve"> VEIKLOS SRITYS IR RŪŠYS,</w:t>
      </w:r>
      <w:r w:rsidR="009125D9" w:rsidRPr="006C661A">
        <w:rPr>
          <w:b/>
          <w:bCs/>
        </w:rPr>
        <w:t xml:space="preserve"> TIKSLAS</w:t>
      </w:r>
      <w:r w:rsidR="00197119" w:rsidRPr="006C661A">
        <w:rPr>
          <w:b/>
          <w:bCs/>
        </w:rPr>
        <w:t xml:space="preserve">, </w:t>
      </w:r>
      <w:r w:rsidR="005A1B3C" w:rsidRPr="006C661A">
        <w:rPr>
          <w:b/>
          <w:bCs/>
        </w:rPr>
        <w:t>UŽDAVINIAI,</w:t>
      </w:r>
      <w:r w:rsidRPr="006C661A">
        <w:rPr>
          <w:b/>
          <w:bCs/>
        </w:rPr>
        <w:t xml:space="preserve"> FUNKCIJOS</w:t>
      </w:r>
      <w:r w:rsidR="00197119" w:rsidRPr="006C661A">
        <w:rPr>
          <w:b/>
          <w:bCs/>
        </w:rPr>
        <w:t>, MOKYMOSI PASIEKIMUS ĮTEISINANČIŲ DOKUMENTŲ IŠDAVIMAS</w:t>
      </w:r>
    </w:p>
    <w:p w14:paraId="19DA1A02" w14:textId="77777777" w:rsidR="00197119" w:rsidRPr="00650FDB" w:rsidRDefault="00197119" w:rsidP="00650FDB">
      <w:pPr>
        <w:jc w:val="both"/>
      </w:pPr>
    </w:p>
    <w:p w14:paraId="5F24707A" w14:textId="04ED5A81" w:rsidR="00197119" w:rsidRPr="00650FDB" w:rsidRDefault="00197119" w:rsidP="00E46191">
      <w:pPr>
        <w:pStyle w:val="Sraopastraipa"/>
        <w:numPr>
          <w:ilvl w:val="0"/>
          <w:numId w:val="49"/>
        </w:numPr>
        <w:ind w:left="0" w:firstLine="720"/>
        <w:jc w:val="both"/>
      </w:pPr>
      <w:r w:rsidRPr="00650FDB">
        <w:t>Mokyklos veiklos sritis – švietimas</w:t>
      </w:r>
      <w:r w:rsidR="00E1356F" w:rsidRPr="00650FDB">
        <w:t>.</w:t>
      </w:r>
    </w:p>
    <w:p w14:paraId="13FBE98A" w14:textId="77777777" w:rsidR="009125D9" w:rsidRPr="00650FDB" w:rsidRDefault="00197119" w:rsidP="00E46191">
      <w:pPr>
        <w:pStyle w:val="Sraopastraipa"/>
        <w:numPr>
          <w:ilvl w:val="0"/>
          <w:numId w:val="49"/>
        </w:numPr>
        <w:ind w:left="0" w:firstLine="720"/>
        <w:jc w:val="both"/>
      </w:pPr>
      <w:r w:rsidRPr="00650FDB">
        <w:t>Mokyklos švietimo veiklos rūšys:</w:t>
      </w:r>
    </w:p>
    <w:p w14:paraId="423B1838" w14:textId="65A35B80" w:rsidR="009125D9" w:rsidRPr="00650FDB" w:rsidRDefault="00F25B1D" w:rsidP="00E46191">
      <w:pPr>
        <w:pStyle w:val="Sraopastraipa"/>
        <w:numPr>
          <w:ilvl w:val="1"/>
          <w:numId w:val="49"/>
        </w:numPr>
        <w:ind w:left="0" w:firstLine="720"/>
        <w:jc w:val="both"/>
      </w:pPr>
      <w:r w:rsidRPr="00650FDB">
        <w:t>p</w:t>
      </w:r>
      <w:r w:rsidR="009125D9" w:rsidRPr="00650FDB">
        <w:t>agrindinė</w:t>
      </w:r>
      <w:r w:rsidR="001F6EA6">
        <w:t>s</w:t>
      </w:r>
      <w:r w:rsidR="009125D9" w:rsidRPr="00650FDB">
        <w:t xml:space="preserve"> veiklos rūš</w:t>
      </w:r>
      <w:r w:rsidRPr="00650FDB">
        <w:t>y</w:t>
      </w:r>
      <w:r w:rsidR="009125D9" w:rsidRPr="00650FDB">
        <w:t>s:</w:t>
      </w:r>
    </w:p>
    <w:p w14:paraId="701CE1F3" w14:textId="1A2CC3DB" w:rsidR="00197119" w:rsidRPr="00650FDB" w:rsidRDefault="009125D9" w:rsidP="00E46191">
      <w:pPr>
        <w:pStyle w:val="Sraopastraipa"/>
        <w:numPr>
          <w:ilvl w:val="2"/>
          <w:numId w:val="49"/>
        </w:numPr>
        <w:ind w:left="0" w:firstLine="720"/>
        <w:jc w:val="both"/>
      </w:pPr>
      <w:r w:rsidRPr="00650FDB">
        <w:t>pradinis ugdymas;</w:t>
      </w:r>
    </w:p>
    <w:p w14:paraId="1F151DAB" w14:textId="42627356" w:rsidR="009125D9" w:rsidRPr="00650FDB" w:rsidRDefault="009125D9" w:rsidP="00E46191">
      <w:pPr>
        <w:pStyle w:val="Sraopastraipa"/>
        <w:numPr>
          <w:ilvl w:val="2"/>
          <w:numId w:val="49"/>
        </w:numPr>
        <w:ind w:left="0" w:firstLine="720"/>
        <w:jc w:val="both"/>
      </w:pPr>
      <w:r w:rsidRPr="00650FDB">
        <w:t>pagrindinis</w:t>
      </w:r>
      <w:r w:rsidR="00F15FFA" w:rsidRPr="00650FDB">
        <w:t xml:space="preserve"> ugdymas.</w:t>
      </w:r>
    </w:p>
    <w:p w14:paraId="081FDC4D" w14:textId="55EF8EB8" w:rsidR="009125D9" w:rsidRPr="00650FDB" w:rsidRDefault="00F25B1D" w:rsidP="00E46191">
      <w:pPr>
        <w:pStyle w:val="Sraopastraipa"/>
        <w:numPr>
          <w:ilvl w:val="1"/>
          <w:numId w:val="49"/>
        </w:numPr>
        <w:ind w:left="0" w:firstLine="720"/>
        <w:jc w:val="both"/>
      </w:pPr>
      <w:r w:rsidRPr="00650FDB">
        <w:t>k</w:t>
      </w:r>
      <w:r w:rsidR="009125D9" w:rsidRPr="00650FDB">
        <w:t>itos švietimo veiklos rūšys:</w:t>
      </w:r>
    </w:p>
    <w:p w14:paraId="47F6A489" w14:textId="624318EF" w:rsidR="00187A4F" w:rsidRPr="00650FDB" w:rsidRDefault="00187A4F" w:rsidP="00E46191">
      <w:pPr>
        <w:pStyle w:val="Sraopastraipa"/>
        <w:numPr>
          <w:ilvl w:val="2"/>
          <w:numId w:val="49"/>
        </w:numPr>
        <w:ind w:left="0" w:firstLine="720"/>
        <w:jc w:val="both"/>
      </w:pPr>
      <w:r w:rsidRPr="00650FDB">
        <w:t>ikimokyklinio amžiaus vaikų ugdymas;</w:t>
      </w:r>
    </w:p>
    <w:p w14:paraId="49532BC5" w14:textId="43207ED6" w:rsidR="00F15FFA" w:rsidRPr="00650FDB" w:rsidRDefault="00F15FFA" w:rsidP="00E46191">
      <w:pPr>
        <w:pStyle w:val="Sraopastraipa"/>
        <w:numPr>
          <w:ilvl w:val="2"/>
          <w:numId w:val="49"/>
        </w:numPr>
        <w:ind w:left="0" w:firstLine="720"/>
        <w:jc w:val="both"/>
      </w:pPr>
      <w:r w:rsidRPr="00650FDB">
        <w:t>priešmokyklinio amžiaus vaikų ugdymas;</w:t>
      </w:r>
    </w:p>
    <w:p w14:paraId="16C30E71" w14:textId="50AEB4CD" w:rsidR="00197119" w:rsidRPr="00650FDB" w:rsidRDefault="005A1B3C" w:rsidP="00E46191">
      <w:pPr>
        <w:pStyle w:val="Sraopastraipa"/>
        <w:numPr>
          <w:ilvl w:val="2"/>
          <w:numId w:val="49"/>
        </w:numPr>
        <w:ind w:left="0" w:firstLine="720"/>
        <w:jc w:val="both"/>
      </w:pPr>
      <w:r w:rsidRPr="00650FDB">
        <w:t>kultūrinis švietimas;</w:t>
      </w:r>
    </w:p>
    <w:p w14:paraId="540DD1C7" w14:textId="595B0D3D" w:rsidR="00197119" w:rsidRPr="00650FDB" w:rsidRDefault="005A1B3C" w:rsidP="00E46191">
      <w:pPr>
        <w:pStyle w:val="Sraopastraipa"/>
        <w:numPr>
          <w:ilvl w:val="2"/>
          <w:numId w:val="49"/>
        </w:numPr>
        <w:ind w:left="0" w:firstLine="720"/>
        <w:jc w:val="both"/>
      </w:pPr>
      <w:r w:rsidRPr="00650FDB">
        <w:t>sportinis</w:t>
      </w:r>
      <w:r w:rsidR="003D3FFE" w:rsidRPr="00650FDB">
        <w:t xml:space="preserve"> ir re</w:t>
      </w:r>
      <w:r w:rsidR="00197119" w:rsidRPr="00650FDB">
        <w:t>kr</w:t>
      </w:r>
      <w:r w:rsidR="003D3FFE" w:rsidRPr="00650FDB">
        <w:t>e</w:t>
      </w:r>
      <w:r w:rsidR="00197119" w:rsidRPr="00650FDB">
        <w:t>acinis š</w:t>
      </w:r>
      <w:r w:rsidRPr="00650FDB">
        <w:t>vietimas;</w:t>
      </w:r>
    </w:p>
    <w:p w14:paraId="31359922" w14:textId="1517C52A" w:rsidR="003D3FFE" w:rsidRPr="00650FDB" w:rsidRDefault="005A1B3C" w:rsidP="00E46191">
      <w:pPr>
        <w:pStyle w:val="Sraopastraipa"/>
        <w:numPr>
          <w:ilvl w:val="2"/>
          <w:numId w:val="49"/>
        </w:numPr>
        <w:ind w:left="0" w:firstLine="720"/>
        <w:jc w:val="both"/>
      </w:pPr>
      <w:r w:rsidRPr="00650FDB">
        <w:t>k</w:t>
      </w:r>
      <w:r w:rsidR="003D3FFE" w:rsidRPr="00650FDB">
        <w:t>itas</w:t>
      </w:r>
      <w:r w:rsidRPr="00650FDB">
        <w:t>, niekur nepriskirtas švietimas;</w:t>
      </w:r>
    </w:p>
    <w:p w14:paraId="70407F05" w14:textId="4BF3943B" w:rsidR="003D3FFE" w:rsidRPr="00650FDB" w:rsidRDefault="005A1B3C" w:rsidP="00E46191">
      <w:pPr>
        <w:pStyle w:val="Sraopastraipa"/>
        <w:numPr>
          <w:ilvl w:val="2"/>
          <w:numId w:val="49"/>
        </w:numPr>
        <w:ind w:left="0" w:firstLine="720"/>
        <w:jc w:val="both"/>
      </w:pPr>
      <w:r w:rsidRPr="00650FDB">
        <w:t>š</w:t>
      </w:r>
      <w:r w:rsidR="003D3FFE" w:rsidRPr="00650FDB">
        <w:t>v</w:t>
      </w:r>
      <w:r w:rsidR="00F15FFA" w:rsidRPr="00650FDB">
        <w:t>ietimui būdingų paslaugų veikla;</w:t>
      </w:r>
    </w:p>
    <w:p w14:paraId="7555E291" w14:textId="5A8A6935" w:rsidR="00F15FFA" w:rsidRPr="00650FDB" w:rsidRDefault="00F15FFA" w:rsidP="00E46191">
      <w:pPr>
        <w:pStyle w:val="Sraopastraipa"/>
        <w:numPr>
          <w:ilvl w:val="2"/>
          <w:numId w:val="49"/>
        </w:numPr>
        <w:ind w:left="0" w:firstLine="720"/>
        <w:jc w:val="both"/>
      </w:pPr>
      <w:r w:rsidRPr="00650FDB">
        <w:t>vaikų poilsio stovyklų veikla;</w:t>
      </w:r>
    </w:p>
    <w:p w14:paraId="7AE1C956" w14:textId="0AF304ED" w:rsidR="00F15FFA" w:rsidRPr="00650FDB" w:rsidRDefault="00F15FFA" w:rsidP="00E46191">
      <w:pPr>
        <w:pStyle w:val="Sraopastraipa"/>
        <w:numPr>
          <w:ilvl w:val="2"/>
          <w:numId w:val="49"/>
        </w:numPr>
        <w:ind w:left="0" w:firstLine="720"/>
        <w:jc w:val="both"/>
      </w:pPr>
      <w:r w:rsidRPr="00650FDB">
        <w:t>neformalusis vaikų švietimas.</w:t>
      </w:r>
    </w:p>
    <w:p w14:paraId="42F5E167" w14:textId="77777777" w:rsidR="00F15FFA" w:rsidRPr="00650FDB" w:rsidRDefault="003D3FFE" w:rsidP="00E46191">
      <w:pPr>
        <w:pStyle w:val="Sraopastraipa"/>
        <w:numPr>
          <w:ilvl w:val="0"/>
          <w:numId w:val="49"/>
        </w:numPr>
        <w:ind w:left="0" w:firstLine="720"/>
        <w:jc w:val="both"/>
      </w:pPr>
      <w:r w:rsidRPr="00650FDB">
        <w:t>Kitos ne švietimo veiklos rūšys</w:t>
      </w:r>
      <w:r w:rsidR="00F15FFA" w:rsidRPr="00650FDB">
        <w:t>:</w:t>
      </w:r>
    </w:p>
    <w:p w14:paraId="6DD4FB51" w14:textId="2810B671" w:rsidR="00DD28EE" w:rsidRPr="00650FDB" w:rsidRDefault="003D3FFE" w:rsidP="00E46191">
      <w:pPr>
        <w:pStyle w:val="Sraopastraipa"/>
        <w:numPr>
          <w:ilvl w:val="1"/>
          <w:numId w:val="49"/>
        </w:numPr>
        <w:ind w:left="0" w:firstLine="720"/>
        <w:jc w:val="both"/>
      </w:pPr>
      <w:r w:rsidRPr="00650FDB">
        <w:t>nuosavo arba nuomojamo nekilnojam</w:t>
      </w:r>
      <w:r w:rsidR="00F15FFA" w:rsidRPr="00650FDB">
        <w:t>o turto nuoma ir eksploatavimas;</w:t>
      </w:r>
    </w:p>
    <w:p w14:paraId="1EBA3688" w14:textId="2433C553" w:rsidR="00F15FFA" w:rsidRPr="00650FDB" w:rsidRDefault="00F15FFA" w:rsidP="00E46191">
      <w:pPr>
        <w:pStyle w:val="Sraopastraipa"/>
        <w:numPr>
          <w:ilvl w:val="1"/>
          <w:numId w:val="49"/>
        </w:numPr>
        <w:ind w:left="0" w:firstLine="720"/>
        <w:jc w:val="both"/>
      </w:pPr>
      <w:r w:rsidRPr="00650FDB">
        <w:t>kitų maitinimo paslaugų teikimas;</w:t>
      </w:r>
    </w:p>
    <w:p w14:paraId="68CACCA8" w14:textId="7125C46F" w:rsidR="00F15FFA" w:rsidRPr="00650FDB" w:rsidRDefault="00F15FFA" w:rsidP="00E46191">
      <w:pPr>
        <w:pStyle w:val="Sraopastraipa"/>
        <w:numPr>
          <w:ilvl w:val="1"/>
          <w:numId w:val="49"/>
        </w:numPr>
        <w:ind w:left="0" w:firstLine="720"/>
        <w:jc w:val="both"/>
      </w:pPr>
      <w:r w:rsidRPr="00650FDB">
        <w:t>bibliotekų, archyvų</w:t>
      </w:r>
      <w:r w:rsidR="00F76318" w:rsidRPr="00650FDB">
        <w:t xml:space="preserve">, muziejų </w:t>
      </w:r>
      <w:r w:rsidRPr="00650FDB">
        <w:t>ir kit</w:t>
      </w:r>
      <w:r w:rsidR="00F76318" w:rsidRPr="00650FDB">
        <w:t>a</w:t>
      </w:r>
      <w:r w:rsidRPr="00650FDB">
        <w:t xml:space="preserve"> kultūrinė veikla;</w:t>
      </w:r>
    </w:p>
    <w:p w14:paraId="471A2D49" w14:textId="50EDDADF" w:rsidR="00F15FFA" w:rsidRPr="00650FDB" w:rsidRDefault="00F15FFA" w:rsidP="00E46191">
      <w:pPr>
        <w:pStyle w:val="Sraopastraipa"/>
        <w:numPr>
          <w:ilvl w:val="1"/>
          <w:numId w:val="49"/>
        </w:numPr>
        <w:ind w:left="0" w:firstLine="720"/>
        <w:jc w:val="both"/>
      </w:pPr>
      <w:r w:rsidRPr="00650FDB">
        <w:t>sportinė veikla, pramogų ir poilsio organizavimo veikla;</w:t>
      </w:r>
    </w:p>
    <w:p w14:paraId="524824B5" w14:textId="4FF2834A" w:rsidR="00F15FFA" w:rsidRPr="00650FDB" w:rsidRDefault="00F15FFA" w:rsidP="00E46191">
      <w:pPr>
        <w:pStyle w:val="Sraopastraipa"/>
        <w:numPr>
          <w:ilvl w:val="1"/>
          <w:numId w:val="49"/>
        </w:numPr>
        <w:ind w:left="0" w:firstLine="720"/>
        <w:jc w:val="both"/>
      </w:pPr>
      <w:r w:rsidRPr="00650FDB">
        <w:t>kit</w:t>
      </w:r>
      <w:r w:rsidR="00472B1C" w:rsidRPr="00650FDB">
        <w:t>a</w:t>
      </w:r>
      <w:r w:rsidRPr="00650FDB">
        <w:t xml:space="preserve"> asmenų aptarnavimo veikla.</w:t>
      </w:r>
    </w:p>
    <w:p w14:paraId="34B50FC4" w14:textId="7289E977" w:rsidR="00851534" w:rsidRPr="00650FDB" w:rsidRDefault="00A03540" w:rsidP="00E46191">
      <w:pPr>
        <w:pStyle w:val="Sraopastraipa"/>
        <w:numPr>
          <w:ilvl w:val="0"/>
          <w:numId w:val="49"/>
        </w:numPr>
        <w:ind w:left="0" w:firstLine="720"/>
        <w:jc w:val="both"/>
      </w:pPr>
      <w:r w:rsidRPr="00650FDB">
        <w:t xml:space="preserve">Mokyklos </w:t>
      </w:r>
      <w:r w:rsidR="00C07AEA" w:rsidRPr="003C74BE">
        <w:t xml:space="preserve">veiklos </w:t>
      </w:r>
      <w:r w:rsidRPr="00650FDB">
        <w:t xml:space="preserve">tikslas – </w:t>
      </w:r>
      <w:r w:rsidR="003C0EBE" w:rsidRPr="00650FDB">
        <w:t xml:space="preserve">teikti </w:t>
      </w:r>
      <w:r w:rsidR="00F15FFA" w:rsidRPr="00650FDB">
        <w:t>kokybišk</w:t>
      </w:r>
      <w:r w:rsidR="00BA6EDE" w:rsidRPr="00650FDB">
        <w:t>as ugdymo(si) paslaugas</w:t>
      </w:r>
      <w:r w:rsidR="003C0EBE" w:rsidRPr="00650FDB">
        <w:t xml:space="preserve">, </w:t>
      </w:r>
      <w:r w:rsidR="00BA6EDE" w:rsidRPr="00650FDB">
        <w:t>atitinkančias mokinių amžių, gebėjimus ir galimybes,</w:t>
      </w:r>
      <w:r w:rsidR="00DC1F06">
        <w:t xml:space="preserve"> ugdyti pilietį, suvokiantį tautinės ir etninės kultūros svarbą, įgyjantį kompetencijų, būtinų sėkmingam</w:t>
      </w:r>
      <w:r w:rsidR="00F15FFA" w:rsidRPr="00650FDB">
        <w:t xml:space="preserve"> tolesniam mokymuisi, profesinei veikla</w:t>
      </w:r>
      <w:r w:rsidR="00DC1F06">
        <w:t>i ir aktyviam gyvenimui šiuolaikinėje visuomenėje.</w:t>
      </w:r>
    </w:p>
    <w:p w14:paraId="212AAE24" w14:textId="73DBB514" w:rsidR="00851534" w:rsidRPr="00650FDB" w:rsidRDefault="003C0EBE" w:rsidP="00E46191">
      <w:pPr>
        <w:pStyle w:val="Sraopastraipa"/>
        <w:numPr>
          <w:ilvl w:val="0"/>
          <w:numId w:val="49"/>
        </w:numPr>
        <w:ind w:left="0" w:firstLine="720"/>
        <w:jc w:val="both"/>
      </w:pPr>
      <w:r w:rsidRPr="003C74BE">
        <w:t>Mokykl</w:t>
      </w:r>
      <w:r w:rsidR="0038239E" w:rsidRPr="003C74BE">
        <w:t>os</w:t>
      </w:r>
      <w:r w:rsidRPr="003C74BE">
        <w:t xml:space="preserve"> </w:t>
      </w:r>
      <w:r w:rsidR="00C07AEA" w:rsidRPr="003C74BE">
        <w:t xml:space="preserve">veiklos </w:t>
      </w:r>
      <w:r w:rsidRPr="003C74BE">
        <w:t>uždaviniai</w:t>
      </w:r>
      <w:r w:rsidRPr="00650FDB">
        <w:t>:</w:t>
      </w:r>
    </w:p>
    <w:p w14:paraId="7D67700B" w14:textId="1E774CC5" w:rsidR="00AA585F" w:rsidRPr="00650FDB" w:rsidRDefault="00AA585F" w:rsidP="00E46191">
      <w:pPr>
        <w:pStyle w:val="Sraopastraipa"/>
        <w:numPr>
          <w:ilvl w:val="1"/>
          <w:numId w:val="49"/>
        </w:numPr>
        <w:ind w:left="0" w:firstLine="720"/>
        <w:jc w:val="both"/>
      </w:pPr>
      <w:r w:rsidRPr="00650FDB">
        <w:t>teikti</w:t>
      </w:r>
      <w:r w:rsidR="004C342A" w:rsidRPr="00650FDB">
        <w:t xml:space="preserve"> mokiniams </w:t>
      </w:r>
      <w:r w:rsidRPr="00650FDB">
        <w:t xml:space="preserve">kokybišką </w:t>
      </w:r>
      <w:r w:rsidR="00E74A6C" w:rsidRPr="00650FDB">
        <w:t xml:space="preserve">ikimokyklinį, </w:t>
      </w:r>
      <w:r w:rsidRPr="00650FDB">
        <w:t>priešmokyklinį, pradinį ir pagrindinį ugdymą;</w:t>
      </w:r>
    </w:p>
    <w:p w14:paraId="04425574" w14:textId="61C8F58F" w:rsidR="004C342A" w:rsidRPr="00650FDB" w:rsidRDefault="00AA585F" w:rsidP="00E46191">
      <w:pPr>
        <w:pStyle w:val="Sraopastraipa"/>
        <w:numPr>
          <w:ilvl w:val="1"/>
          <w:numId w:val="49"/>
        </w:numPr>
        <w:ind w:left="0" w:firstLine="720"/>
        <w:jc w:val="both"/>
      </w:pPr>
      <w:r w:rsidRPr="00650FDB">
        <w:t>tenkinti mokinių pažinimo, ugdymo(si), saviraiškos ir sveikatos stiprinimo poreikius;</w:t>
      </w:r>
    </w:p>
    <w:p w14:paraId="7FD4F590" w14:textId="50ECB876" w:rsidR="00AA585F" w:rsidRPr="00650FDB" w:rsidRDefault="00AA585F" w:rsidP="00E46191">
      <w:pPr>
        <w:pStyle w:val="Sraopastraipa"/>
        <w:numPr>
          <w:ilvl w:val="1"/>
          <w:numId w:val="49"/>
        </w:numPr>
        <w:ind w:left="0" w:firstLine="720"/>
        <w:jc w:val="both"/>
      </w:pPr>
      <w:r w:rsidRPr="00650FDB">
        <w:t>užtikrinti formaliojo ir neformaliojo ugdymo programų, veiklų</w:t>
      </w:r>
      <w:r w:rsidR="00B744A0">
        <w:t>, ugdymo metodų</w:t>
      </w:r>
      <w:r w:rsidRPr="00650FDB">
        <w:t xml:space="preserve"> ir paslaugų dermę, edukacinių aplinkų įvairovę, tarpinstitucinį bendradarbiavimą, ryšius su socialiniais partneriais;</w:t>
      </w:r>
    </w:p>
    <w:p w14:paraId="7C250A75" w14:textId="7F61760E" w:rsidR="00545EBF" w:rsidRPr="00650FDB" w:rsidRDefault="005A1B3C" w:rsidP="00E46191">
      <w:pPr>
        <w:pStyle w:val="Sraopastraipa"/>
        <w:numPr>
          <w:ilvl w:val="1"/>
          <w:numId w:val="49"/>
        </w:numPr>
        <w:ind w:left="0" w:firstLine="720"/>
        <w:jc w:val="both"/>
      </w:pPr>
      <w:r w:rsidRPr="00650FDB">
        <w:t xml:space="preserve">teikti </w:t>
      </w:r>
      <w:r w:rsidR="00AA585F" w:rsidRPr="00650FDB">
        <w:t>mokiniams reikiamą pagalbą ir švietimo prieinamumo paslaugas</w:t>
      </w:r>
      <w:r w:rsidRPr="00650FDB">
        <w:t>;</w:t>
      </w:r>
    </w:p>
    <w:p w14:paraId="425F70AD" w14:textId="42DB712F" w:rsidR="00545EBF" w:rsidRPr="00650FDB" w:rsidRDefault="00511668" w:rsidP="00B32790">
      <w:pPr>
        <w:pStyle w:val="Sraopastraipa"/>
        <w:numPr>
          <w:ilvl w:val="1"/>
          <w:numId w:val="49"/>
        </w:numPr>
        <w:ind w:left="0" w:firstLine="720"/>
        <w:jc w:val="both"/>
      </w:pPr>
      <w:r>
        <w:t>puoselėti humaniškus, geranoriškus bendruomenės narių tarpusavio santykius;</w:t>
      </w:r>
    </w:p>
    <w:p w14:paraId="62726454" w14:textId="77777777" w:rsidR="005867A1" w:rsidRPr="00650FDB" w:rsidRDefault="005867A1" w:rsidP="00E46191">
      <w:pPr>
        <w:pStyle w:val="Sraopastraipa"/>
        <w:numPr>
          <w:ilvl w:val="0"/>
          <w:numId w:val="49"/>
        </w:numPr>
        <w:ind w:left="0" w:firstLine="720"/>
        <w:jc w:val="both"/>
      </w:pPr>
      <w:r w:rsidRPr="00650FDB">
        <w:t>Mokyklos funkcijos:</w:t>
      </w:r>
    </w:p>
    <w:p w14:paraId="597FCF4B" w14:textId="6D8C5A9F" w:rsidR="00032002" w:rsidRPr="00650FDB" w:rsidRDefault="00032002" w:rsidP="00E46191">
      <w:pPr>
        <w:pStyle w:val="Sraopastraipa"/>
        <w:numPr>
          <w:ilvl w:val="1"/>
          <w:numId w:val="49"/>
        </w:numPr>
        <w:ind w:left="0" w:firstLine="720"/>
        <w:jc w:val="both"/>
      </w:pPr>
      <w:r w:rsidRPr="00650FDB">
        <w:t>vadovaudamasi Lietuvos Respublikos švietimo, mokslo ir sporto ministro patvirtin</w:t>
      </w:r>
      <w:r w:rsidR="00A32804">
        <w:t xml:space="preserve">tomis Bendrosiomis programomis ir </w:t>
      </w:r>
      <w:r w:rsidRPr="00650FDB">
        <w:t xml:space="preserve">Bendraisiais ugdymo planais, atsižvelgdama į </w:t>
      </w:r>
      <w:r w:rsidR="00A32804">
        <w:t>švietimo stebėsenos, Mokyklos veiklos įsivertinimo, veiklos ir ugdymo kokybės išorinio vertinimo duomenis, Kėdainių rajono savivaldybės</w:t>
      </w:r>
      <w:r w:rsidRPr="00650FDB">
        <w:t xml:space="preserve"> </w:t>
      </w:r>
      <w:r w:rsidR="00706E2D" w:rsidRPr="00650FDB">
        <w:t>sociokultūrines aplinkos ir Mokyklos</w:t>
      </w:r>
      <w:r w:rsidRPr="00650FDB">
        <w:t xml:space="preserve"> bendruomenės reikmes, taip pat mokinių poreikius ir </w:t>
      </w:r>
      <w:r w:rsidR="00B32790">
        <w:t>interesus, formuoja, konkr</w:t>
      </w:r>
      <w:r w:rsidR="00A32804">
        <w:t xml:space="preserve">etina, </w:t>
      </w:r>
      <w:r w:rsidRPr="00650FDB">
        <w:t>individualizuoja, diferencijuoja ir įgyvendina ugdymo turinį;</w:t>
      </w:r>
    </w:p>
    <w:p w14:paraId="174055DA" w14:textId="6E679F15" w:rsidR="00032002" w:rsidRPr="00650FDB" w:rsidRDefault="00032002" w:rsidP="00E46191">
      <w:pPr>
        <w:pStyle w:val="Sraopastraipa"/>
        <w:numPr>
          <w:ilvl w:val="1"/>
          <w:numId w:val="49"/>
        </w:numPr>
        <w:ind w:left="0" w:firstLine="720"/>
        <w:jc w:val="both"/>
      </w:pPr>
      <w:r w:rsidRPr="00650FDB">
        <w:t>rengia ir vykdo dalykų ugdymo, pasirenkamųjų dalykų, modulių, integruotų dalykų, neformaliojo švietimo, projektų vykdymo programas, neformal</w:t>
      </w:r>
      <w:r w:rsidR="006F7CA0">
        <w:t>ųjį švietimą integruoja su formali</w:t>
      </w:r>
      <w:r w:rsidRPr="00650FDB">
        <w:t xml:space="preserve">uoju ugdymu, </w:t>
      </w:r>
      <w:r w:rsidR="00810F2E">
        <w:t xml:space="preserve">sistemiškai į formalųjį ir neformalųjį švietimą integruoja kultūros turinį, meno formas ir kūrybiškumą skatinančius metodus, </w:t>
      </w:r>
      <w:r w:rsidRPr="00650FDB">
        <w:t>atsižvelgiant į</w:t>
      </w:r>
      <w:r w:rsidR="00706E2D" w:rsidRPr="00650FDB">
        <w:t xml:space="preserve"> mokinių poreikius ir Mokyklos</w:t>
      </w:r>
      <w:r w:rsidRPr="00650FDB">
        <w:t xml:space="preserve"> galimybes;</w:t>
      </w:r>
    </w:p>
    <w:p w14:paraId="1A2A4B5D" w14:textId="25E4D877" w:rsidR="00032002" w:rsidRPr="00650FDB" w:rsidRDefault="00032002" w:rsidP="00E46191">
      <w:pPr>
        <w:pStyle w:val="Sraopastraipa"/>
        <w:numPr>
          <w:ilvl w:val="1"/>
          <w:numId w:val="49"/>
        </w:numPr>
        <w:ind w:left="0" w:firstLine="720"/>
        <w:jc w:val="both"/>
      </w:pPr>
      <w:r w:rsidRPr="00650FDB">
        <w:t>organizuoja ir vykdo mokymosi pagal bendrojo ugdymo programas pasiekimų tyrimus ir patikrinimus</w:t>
      </w:r>
      <w:r w:rsidR="00C07AEA">
        <w:t xml:space="preserve"> </w:t>
      </w:r>
      <w:r w:rsidRPr="00650FDB">
        <w:t xml:space="preserve">Lietuvos Respublikos švietimo, mokslo ir sporto ministro nustatyta tvarka; </w:t>
      </w:r>
    </w:p>
    <w:p w14:paraId="6399E6FB" w14:textId="35566B8B" w:rsidR="00032002" w:rsidRPr="00650FDB" w:rsidRDefault="00032002" w:rsidP="00E46191">
      <w:pPr>
        <w:pStyle w:val="Sraopastraipa"/>
        <w:numPr>
          <w:ilvl w:val="1"/>
          <w:numId w:val="49"/>
        </w:numPr>
        <w:ind w:left="0" w:firstLine="720"/>
        <w:jc w:val="both"/>
      </w:pPr>
      <w:r w:rsidRPr="00650FDB">
        <w:t xml:space="preserve">sudaro palankias sąlygas veikti mokinių organizacijoms, skatinančioms mokinių dorovinį, tautinį, pilietinį </w:t>
      </w:r>
      <w:r w:rsidR="00511668">
        <w:t xml:space="preserve">ir politinį </w:t>
      </w:r>
      <w:r w:rsidRPr="00650FDB">
        <w:t>sąmoningumą</w:t>
      </w:r>
      <w:r w:rsidR="00511668">
        <w:t xml:space="preserve"> bei tarpusavio pasitikėjimą</w:t>
      </w:r>
      <w:r w:rsidRPr="00650FDB">
        <w:t>, patriotizmą, puoselėjančioms kultūrinę ir socialinę brandą, padedančioms tenkinti saviugdos ir saviraiškos poreikius</w:t>
      </w:r>
      <w:r w:rsidR="00706E2D" w:rsidRPr="00650FDB">
        <w:t>;</w:t>
      </w:r>
    </w:p>
    <w:p w14:paraId="223F0DDE" w14:textId="5B7FD9A8" w:rsidR="00032002" w:rsidRPr="00650FDB" w:rsidRDefault="00032002" w:rsidP="00E46191">
      <w:pPr>
        <w:pStyle w:val="Sraopastraipa"/>
        <w:numPr>
          <w:ilvl w:val="1"/>
          <w:numId w:val="49"/>
        </w:numPr>
        <w:ind w:left="0" w:firstLine="720"/>
        <w:jc w:val="both"/>
      </w:pPr>
      <w:r w:rsidRPr="00650FDB">
        <w:t>teikia švietimo informacinę, psichologinę, socialinę pedagoginę, specialiąją pedagoginę, specialiąją pagalbą,</w:t>
      </w:r>
      <w:r w:rsidR="00386422">
        <w:t xml:space="preserve"> vykdo mokinių sveikatos priežiūrą, teikia ugdymą karjerai,</w:t>
      </w:r>
      <w:r w:rsidRPr="00650FDB">
        <w:t xml:space="preserve"> profesinį </w:t>
      </w:r>
      <w:r w:rsidR="00386422">
        <w:t xml:space="preserve">informavimą ir </w:t>
      </w:r>
      <w:r w:rsidRPr="00650FDB">
        <w:t>konsu</w:t>
      </w:r>
      <w:r w:rsidR="006150F0">
        <w:t>ltavimą,</w:t>
      </w:r>
      <w:r w:rsidR="00362263">
        <w:t xml:space="preserve"> mokinių minimalios</w:t>
      </w:r>
      <w:r w:rsidR="006150F0">
        <w:t xml:space="preserve"> priežiūros priemones</w:t>
      </w:r>
      <w:r w:rsidRPr="00650FDB">
        <w:t xml:space="preserve"> teisės aktų nustatyta tvarka;</w:t>
      </w:r>
    </w:p>
    <w:p w14:paraId="6803B997" w14:textId="3830167A" w:rsidR="00032002" w:rsidRPr="00650FDB" w:rsidRDefault="00032002" w:rsidP="00E46191">
      <w:pPr>
        <w:pStyle w:val="Sraopastraipa"/>
        <w:numPr>
          <w:ilvl w:val="1"/>
          <w:numId w:val="49"/>
        </w:numPr>
        <w:ind w:left="0" w:firstLine="720"/>
        <w:jc w:val="both"/>
      </w:pPr>
      <w:r w:rsidRPr="00650FDB">
        <w:t xml:space="preserve">atlieka </w:t>
      </w:r>
      <w:r w:rsidR="00CF356D">
        <w:t xml:space="preserve">mokinio </w:t>
      </w:r>
      <w:r w:rsidRPr="00650FDB">
        <w:t>specia</w:t>
      </w:r>
      <w:r w:rsidR="006F7CA0">
        <w:t>liųjų ugdymosi poreikių</w:t>
      </w:r>
      <w:r w:rsidRPr="00650FDB">
        <w:t xml:space="preserve"> pirminį </w:t>
      </w:r>
      <w:r w:rsidR="00CF356D">
        <w:t>į</w:t>
      </w:r>
      <w:r w:rsidRPr="00650FDB">
        <w:t>ve</w:t>
      </w:r>
      <w:r w:rsidR="00362263">
        <w:t>rtinimą, organizuoja specialųjį ugdymą teisės aktų nustatyta tvarka, vykdo specialiųjų ugdymosi poreikių turinčių mokinių ugdymą(si)</w:t>
      </w:r>
      <w:r w:rsidRPr="00650FDB">
        <w:t>;</w:t>
      </w:r>
    </w:p>
    <w:p w14:paraId="71F3BBAE" w14:textId="345EF71F" w:rsidR="00032002" w:rsidRPr="00650FDB" w:rsidRDefault="00032002" w:rsidP="00E46191">
      <w:pPr>
        <w:pStyle w:val="Sraopastraipa"/>
        <w:numPr>
          <w:ilvl w:val="1"/>
          <w:numId w:val="49"/>
        </w:numPr>
        <w:ind w:left="0" w:firstLine="720"/>
        <w:jc w:val="both"/>
      </w:pPr>
      <w:r w:rsidRPr="00650FDB">
        <w:t>organizuoja tėvų (globėjų, rūpintojų) (toliau – tėvai) pageidavimu jų mokamas papildomas paslaugas (klubus, būrelius, stovyklas, ekskursijas ir kita) teisės aktų nustatyta tvarka;</w:t>
      </w:r>
    </w:p>
    <w:p w14:paraId="2E73FCA5" w14:textId="3A3B2186" w:rsidR="00032002" w:rsidRPr="00650FDB" w:rsidRDefault="00032002" w:rsidP="00E46191">
      <w:pPr>
        <w:pStyle w:val="Sraopastraipa"/>
        <w:numPr>
          <w:ilvl w:val="1"/>
          <w:numId w:val="49"/>
        </w:numPr>
        <w:ind w:left="0" w:firstLine="720"/>
        <w:jc w:val="both"/>
      </w:pPr>
      <w:r w:rsidRPr="00650FDB">
        <w:t>teikia papildomas mokamas paslaugas teisės aktų nustatyta tvarka;</w:t>
      </w:r>
    </w:p>
    <w:p w14:paraId="32B0184A" w14:textId="0A82CAA0" w:rsidR="00032002" w:rsidRPr="00650FDB" w:rsidRDefault="00032002" w:rsidP="00E46191">
      <w:pPr>
        <w:pStyle w:val="Sraopastraipa"/>
        <w:numPr>
          <w:ilvl w:val="1"/>
          <w:numId w:val="49"/>
        </w:numPr>
        <w:ind w:left="0" w:firstLine="720"/>
        <w:jc w:val="both"/>
      </w:pPr>
      <w:r w:rsidRPr="00650FDB">
        <w:t>sudaro sąlygas darbuotojams tobulinti kvalifikaciją ir profesines kompetencijas,</w:t>
      </w:r>
      <w:r w:rsidR="00810F2E">
        <w:t xml:space="preserve"> įgyti ir nuosekliai tobulinti socialines-emocines kompetencijas, leidžiančias atpažinti įvairius vaikų ugdymo(si) poreikius ir juos atliepti,</w:t>
      </w:r>
      <w:r w:rsidRPr="00650FDB">
        <w:t xml:space="preserve"> dalintis gerąja darbo patirtimi;</w:t>
      </w:r>
    </w:p>
    <w:p w14:paraId="28A09A43" w14:textId="5968B126" w:rsidR="00032002" w:rsidRPr="00650FDB" w:rsidRDefault="00032002" w:rsidP="00E46191">
      <w:pPr>
        <w:pStyle w:val="Sraopastraipa"/>
        <w:numPr>
          <w:ilvl w:val="1"/>
          <w:numId w:val="49"/>
        </w:numPr>
        <w:ind w:left="0" w:firstLine="720"/>
        <w:jc w:val="both"/>
      </w:pPr>
      <w:r w:rsidRPr="00650FDB">
        <w:t>užtikrina higienos normas, teisės aktų reikalavimus atitinkančią sveiką, saugią ugdymo(si) ir darbo aplinką;</w:t>
      </w:r>
    </w:p>
    <w:p w14:paraId="344ACBD7" w14:textId="2060EB9A" w:rsidR="00032002" w:rsidRPr="00650FDB" w:rsidRDefault="00032002" w:rsidP="00E46191">
      <w:pPr>
        <w:pStyle w:val="Sraopastraipa"/>
        <w:numPr>
          <w:ilvl w:val="1"/>
          <w:numId w:val="49"/>
        </w:numPr>
        <w:ind w:left="0" w:firstLine="720"/>
        <w:jc w:val="both"/>
      </w:pPr>
      <w:r w:rsidRPr="00650FDB">
        <w:t>kuria, turtina ugdymo turinio reikalavimams įgyvendinti reikiamą materialinę ir edukacinę aplinką, rengia mokinių sveikatos stiprinimo programas;</w:t>
      </w:r>
    </w:p>
    <w:p w14:paraId="347AC63B" w14:textId="413B42E5" w:rsidR="00032002" w:rsidRPr="00650FDB" w:rsidRDefault="00032002" w:rsidP="00E46191">
      <w:pPr>
        <w:pStyle w:val="Sraopastraipa"/>
        <w:numPr>
          <w:ilvl w:val="1"/>
          <w:numId w:val="49"/>
        </w:numPr>
        <w:ind w:left="0" w:firstLine="720"/>
        <w:jc w:val="both"/>
      </w:pPr>
      <w:r w:rsidRPr="00650FDB">
        <w:t>organizuo</w:t>
      </w:r>
      <w:r w:rsidR="008C67B6" w:rsidRPr="00650FDB">
        <w:t>ja mokinių maitinimą Mokykloje</w:t>
      </w:r>
      <w:r w:rsidRPr="00650FDB">
        <w:t xml:space="preserve"> teisės aktų nustatyta tvarka;</w:t>
      </w:r>
    </w:p>
    <w:p w14:paraId="65139814" w14:textId="704BB9F0" w:rsidR="00032002" w:rsidRPr="00650FDB" w:rsidRDefault="00032002" w:rsidP="00E46191">
      <w:pPr>
        <w:pStyle w:val="Sraopastraipa"/>
        <w:numPr>
          <w:ilvl w:val="1"/>
          <w:numId w:val="49"/>
        </w:numPr>
        <w:ind w:left="0" w:firstLine="720"/>
        <w:jc w:val="both"/>
      </w:pPr>
      <w:r w:rsidRPr="00650FDB">
        <w:t xml:space="preserve">organizuoja </w:t>
      </w:r>
      <w:r w:rsidR="00984A70">
        <w:t>mokinių pavėžėjimą</w:t>
      </w:r>
      <w:r w:rsidRPr="00650FDB">
        <w:t xml:space="preserve"> teisės aktų nustatyta tvarka;</w:t>
      </w:r>
    </w:p>
    <w:p w14:paraId="3BBE1E84" w14:textId="2FBCA220" w:rsidR="00032002" w:rsidRPr="00650FDB" w:rsidRDefault="00032002" w:rsidP="00E46191">
      <w:pPr>
        <w:pStyle w:val="Sraopastraipa"/>
        <w:numPr>
          <w:ilvl w:val="1"/>
          <w:numId w:val="49"/>
        </w:numPr>
        <w:ind w:left="0" w:firstLine="720"/>
        <w:jc w:val="both"/>
      </w:pPr>
      <w:r w:rsidRPr="00650FDB">
        <w:t>inicijuoja socialinę paramą socialiai remtiniems mokiniams, užtikrina vaiko gerovę teisės aktų nustatyta tvarka;</w:t>
      </w:r>
    </w:p>
    <w:p w14:paraId="07A59356" w14:textId="3474E4F4" w:rsidR="00032002" w:rsidRPr="00650FDB" w:rsidRDefault="00032002" w:rsidP="00E46191">
      <w:pPr>
        <w:pStyle w:val="Sraopastraipa"/>
        <w:numPr>
          <w:ilvl w:val="1"/>
          <w:numId w:val="49"/>
        </w:numPr>
        <w:ind w:left="0" w:firstLine="720"/>
        <w:jc w:val="both"/>
      </w:pPr>
      <w:r w:rsidRPr="00650FDB">
        <w:t xml:space="preserve">tvarko mokinių ugdymo apskaitą elektroniniame dienyne ir jo duomenų pagrindu sudaro dienyną, kuris saugomas </w:t>
      </w:r>
      <w:r w:rsidR="008C67B6" w:rsidRPr="00650FDB">
        <w:t>Mokyklos</w:t>
      </w:r>
      <w:r w:rsidRPr="00650FDB">
        <w:t xml:space="preserve"> archyve teisės aktų nustatyta tvarka ir terminais; specialiųjų </w:t>
      </w:r>
      <w:r w:rsidR="006C15CA">
        <w:t xml:space="preserve">ugdymosi </w:t>
      </w:r>
      <w:r w:rsidRPr="00650FDB">
        <w:t xml:space="preserve">poreikių </w:t>
      </w:r>
      <w:r w:rsidR="006C15CA">
        <w:t xml:space="preserve">turinčių </w:t>
      </w:r>
      <w:r w:rsidRPr="00650FDB">
        <w:t>mokinių, ikimokyklinės ir priešmokyklinės grupių ugdomoji veikla gali būti tvarkoma ir kitomis nustatytomis formomis;</w:t>
      </w:r>
    </w:p>
    <w:p w14:paraId="7B31774A" w14:textId="2853D117" w:rsidR="00E04B80" w:rsidRPr="00650FDB" w:rsidRDefault="00032002" w:rsidP="00E46191">
      <w:pPr>
        <w:pStyle w:val="Sraopastraipa"/>
        <w:numPr>
          <w:ilvl w:val="1"/>
          <w:numId w:val="49"/>
        </w:numPr>
        <w:ind w:left="0" w:firstLine="720"/>
        <w:jc w:val="both"/>
      </w:pPr>
      <w:r w:rsidRPr="00650FDB">
        <w:t>viešai ske</w:t>
      </w:r>
      <w:r w:rsidR="008C67B6" w:rsidRPr="00650FDB">
        <w:t>lbia informaciją apie Mokyklos</w:t>
      </w:r>
      <w:r w:rsidRPr="00650FDB">
        <w:t xml:space="preserve"> veiklą teisės aktų nustatyta tvarka;</w:t>
      </w:r>
    </w:p>
    <w:p w14:paraId="7611F480" w14:textId="32892783" w:rsidR="00032002" w:rsidRPr="00650FDB" w:rsidRDefault="00E04B80" w:rsidP="00E46191">
      <w:pPr>
        <w:pStyle w:val="Sraopastraipa"/>
        <w:numPr>
          <w:ilvl w:val="1"/>
          <w:numId w:val="49"/>
        </w:numPr>
        <w:ind w:left="0" w:firstLine="720"/>
        <w:jc w:val="both"/>
      </w:pPr>
      <w:r w:rsidRPr="00650FDB">
        <w:t>atlieka kitas įstatymų ir teisės aktų numatytas funkcijas</w:t>
      </w:r>
      <w:r w:rsidR="006D66C9" w:rsidRPr="00650FDB">
        <w:t>.</w:t>
      </w:r>
    </w:p>
    <w:p w14:paraId="29DDBD6D" w14:textId="52BDA35B" w:rsidR="00493C26" w:rsidRPr="00650FDB" w:rsidRDefault="00AF0E18" w:rsidP="00E46191">
      <w:pPr>
        <w:pStyle w:val="Sraopastraipa"/>
        <w:numPr>
          <w:ilvl w:val="0"/>
          <w:numId w:val="49"/>
        </w:numPr>
        <w:ind w:left="0" w:firstLine="720"/>
        <w:jc w:val="both"/>
      </w:pPr>
      <w:r w:rsidRPr="00650FDB">
        <w:t xml:space="preserve">Mokykla </w:t>
      </w:r>
      <w:r w:rsidR="00B54656" w:rsidRPr="00650FDB">
        <w:t>išduoda mokymosi pasiekimus įteisinančius dokumentus Lietuvos Respublikos švietimo įstatymo ir Lietuvos Respublikos švietimo, mokslo ir sporto ministro nustatyta tvarka.</w:t>
      </w:r>
    </w:p>
    <w:p w14:paraId="3AB8B9DE" w14:textId="77777777" w:rsidR="008C67B6" w:rsidRPr="00650FDB" w:rsidRDefault="008C67B6" w:rsidP="00650FDB">
      <w:pPr>
        <w:jc w:val="both"/>
      </w:pPr>
    </w:p>
    <w:p w14:paraId="5BBF471F" w14:textId="77777777" w:rsidR="008C67B6" w:rsidRPr="0075231A" w:rsidRDefault="008C67B6" w:rsidP="0075231A">
      <w:pPr>
        <w:jc w:val="center"/>
        <w:rPr>
          <w:b/>
          <w:bCs/>
        </w:rPr>
      </w:pPr>
      <w:r w:rsidRPr="0075231A">
        <w:rPr>
          <w:b/>
          <w:bCs/>
        </w:rPr>
        <w:t>III SKYRIUS</w:t>
      </w:r>
    </w:p>
    <w:p w14:paraId="5418696B" w14:textId="77777777" w:rsidR="00A3023A" w:rsidRPr="0075231A" w:rsidRDefault="00A3023A" w:rsidP="0075231A">
      <w:pPr>
        <w:jc w:val="center"/>
        <w:rPr>
          <w:b/>
          <w:bCs/>
        </w:rPr>
      </w:pPr>
      <w:r w:rsidRPr="0075231A">
        <w:rPr>
          <w:b/>
          <w:bCs/>
        </w:rPr>
        <w:t xml:space="preserve">MOKYKLOS </w:t>
      </w:r>
      <w:r w:rsidR="00FF0885" w:rsidRPr="0075231A">
        <w:rPr>
          <w:b/>
          <w:bCs/>
        </w:rPr>
        <w:t>TEISĖS</w:t>
      </w:r>
      <w:r w:rsidR="008C67B6" w:rsidRPr="0075231A">
        <w:rPr>
          <w:b/>
          <w:bCs/>
        </w:rPr>
        <w:t xml:space="preserve"> IR PAREIGOS</w:t>
      </w:r>
    </w:p>
    <w:p w14:paraId="4791230F" w14:textId="77777777" w:rsidR="00493C26" w:rsidRPr="00650FDB" w:rsidRDefault="00493C26" w:rsidP="00650FDB">
      <w:pPr>
        <w:jc w:val="both"/>
      </w:pPr>
    </w:p>
    <w:p w14:paraId="25FAD396" w14:textId="77777777" w:rsidR="003906C2" w:rsidRPr="00650FDB" w:rsidRDefault="00FF0885" w:rsidP="00E46191">
      <w:pPr>
        <w:pStyle w:val="Sraopastraipa"/>
        <w:numPr>
          <w:ilvl w:val="0"/>
          <w:numId w:val="49"/>
        </w:numPr>
        <w:ind w:left="0" w:firstLine="720"/>
        <w:jc w:val="both"/>
      </w:pPr>
      <w:r w:rsidRPr="00650FDB">
        <w:t>Mokykla, įgyvendindama jai pavestus tikslą ir uždavinius, atlikdama jai priskirtas funkcijas, turi teisę:</w:t>
      </w:r>
    </w:p>
    <w:p w14:paraId="34014831" w14:textId="16571D7F" w:rsidR="00DA1B36" w:rsidRPr="00650FDB" w:rsidRDefault="00DA1B36" w:rsidP="00E46191">
      <w:pPr>
        <w:pStyle w:val="Sraopastraipa"/>
        <w:numPr>
          <w:ilvl w:val="1"/>
          <w:numId w:val="49"/>
        </w:numPr>
        <w:ind w:left="0" w:firstLine="720"/>
        <w:jc w:val="both"/>
      </w:pPr>
      <w:r w:rsidRPr="00650FDB">
        <w:t xml:space="preserve">parinkti </w:t>
      </w:r>
      <w:r w:rsidR="006A0AD1">
        <w:t xml:space="preserve">ir </w:t>
      </w:r>
      <w:r w:rsidR="006A0AD1" w:rsidRPr="003C74BE">
        <w:t xml:space="preserve">kurti </w:t>
      </w:r>
      <w:r w:rsidRPr="00650FDB">
        <w:t>ugdymo(si) metodus, mokymosi formas ir mokymo proceso organizavimo būdus;</w:t>
      </w:r>
    </w:p>
    <w:p w14:paraId="303B5658" w14:textId="796679B8" w:rsidR="00DA1B36" w:rsidRPr="00650FDB" w:rsidRDefault="00DA1B36" w:rsidP="00E46191">
      <w:pPr>
        <w:pStyle w:val="Sraopastraipa"/>
        <w:numPr>
          <w:ilvl w:val="1"/>
          <w:numId w:val="49"/>
        </w:numPr>
        <w:ind w:left="0" w:firstLine="720"/>
        <w:jc w:val="both"/>
      </w:pPr>
      <w:r w:rsidRPr="00650FDB">
        <w:t>kurti naujus ugdymo(si) modelius;</w:t>
      </w:r>
    </w:p>
    <w:p w14:paraId="6F6C3FF0" w14:textId="6B58936F" w:rsidR="00DA1B36" w:rsidRPr="00650FDB" w:rsidRDefault="00DA1B36" w:rsidP="00E46191">
      <w:pPr>
        <w:pStyle w:val="Sraopastraipa"/>
        <w:numPr>
          <w:ilvl w:val="1"/>
          <w:numId w:val="49"/>
        </w:numPr>
        <w:ind w:left="0" w:firstLine="720"/>
        <w:jc w:val="both"/>
      </w:pPr>
      <w:r w:rsidRPr="00650FDB">
        <w:t>inicijuoti, vykdyti ir dalyvauti Kėdainių rajono savivaldybės, šalies ir tarptautiniuose švietimo projektuose teisės aktų nustatyta tvarka;</w:t>
      </w:r>
    </w:p>
    <w:p w14:paraId="26DDCF74" w14:textId="401CF273" w:rsidR="00DA1B36" w:rsidRPr="00650FDB" w:rsidRDefault="00DA1B36" w:rsidP="00E46191">
      <w:pPr>
        <w:pStyle w:val="Sraopastraipa"/>
        <w:numPr>
          <w:ilvl w:val="1"/>
          <w:numId w:val="49"/>
        </w:numPr>
        <w:ind w:left="0" w:firstLine="720"/>
        <w:jc w:val="both"/>
      </w:pPr>
      <w:r w:rsidRPr="00650FDB">
        <w:t>pagal galimybes dalyvauti rajono savivaldybės, šalies ir tarptautiniuose mokinių švietimo konkursuose, viktorinose, varžybose;</w:t>
      </w:r>
    </w:p>
    <w:p w14:paraId="24B7553A" w14:textId="20FB5252" w:rsidR="00DA1B36" w:rsidRPr="00650FDB" w:rsidRDefault="00DA1B36" w:rsidP="00E46191">
      <w:pPr>
        <w:pStyle w:val="Sraopastraipa"/>
        <w:numPr>
          <w:ilvl w:val="1"/>
          <w:numId w:val="49"/>
        </w:numPr>
        <w:ind w:left="0" w:firstLine="720"/>
        <w:jc w:val="both"/>
      </w:pPr>
      <w:r w:rsidRPr="00650FDB">
        <w:t xml:space="preserve">reikalauti </w:t>
      </w:r>
      <w:r w:rsidR="00C54F60" w:rsidRPr="00650FDB">
        <w:t xml:space="preserve">mokytojų, pagalbos mokiniui specialistų, </w:t>
      </w:r>
      <w:r w:rsidRPr="00650FDB">
        <w:t>tėvų atsakomybės už vaikų ugdymą;</w:t>
      </w:r>
    </w:p>
    <w:p w14:paraId="284D4BD8" w14:textId="61D6775F" w:rsidR="00DA1B36" w:rsidRPr="00650FDB" w:rsidRDefault="00DA1B36" w:rsidP="00E46191">
      <w:pPr>
        <w:pStyle w:val="Sraopastraipa"/>
        <w:numPr>
          <w:ilvl w:val="1"/>
          <w:numId w:val="49"/>
        </w:numPr>
        <w:ind w:left="0" w:firstLine="720"/>
        <w:jc w:val="both"/>
      </w:pPr>
      <w:r w:rsidRPr="00650FDB">
        <w:t>esant būtinybei, koreguoti pamokų ir pertraukų, neformaliojo švietimo užsiėmimų, mokinių atostogų laiką;</w:t>
      </w:r>
    </w:p>
    <w:p w14:paraId="386352AB" w14:textId="6548836A" w:rsidR="00DA1B36" w:rsidRPr="00650FDB" w:rsidRDefault="00DA1B36" w:rsidP="00E46191">
      <w:pPr>
        <w:pStyle w:val="Sraopastraipa"/>
        <w:numPr>
          <w:ilvl w:val="1"/>
          <w:numId w:val="49"/>
        </w:numPr>
        <w:ind w:left="0" w:firstLine="720"/>
        <w:jc w:val="both"/>
      </w:pPr>
      <w:r w:rsidRPr="00650FDB">
        <w:t>reikalauti tinkamo finansinio aprūpinimo, užtikrinančio Mokyklos tikslų ir uždavinių įgyvendinimą;</w:t>
      </w:r>
    </w:p>
    <w:p w14:paraId="5567429C" w14:textId="29E67956" w:rsidR="00DA1B36" w:rsidRPr="00650FDB" w:rsidRDefault="00DA1B36" w:rsidP="00E46191">
      <w:pPr>
        <w:pStyle w:val="Sraopastraipa"/>
        <w:numPr>
          <w:ilvl w:val="1"/>
          <w:numId w:val="49"/>
        </w:numPr>
        <w:ind w:left="0" w:firstLine="720"/>
        <w:jc w:val="both"/>
      </w:pPr>
      <w:r w:rsidRPr="00650FDB">
        <w:t>gauti paramą Lietuvos Respublikos labdaros ir paramos įstatymo nustatyta tvarka;</w:t>
      </w:r>
    </w:p>
    <w:p w14:paraId="7573485D" w14:textId="09C9AD70" w:rsidR="00DA1B36" w:rsidRPr="00650FDB" w:rsidRDefault="00DA1B36" w:rsidP="00E46191">
      <w:pPr>
        <w:pStyle w:val="Sraopastraipa"/>
        <w:numPr>
          <w:ilvl w:val="1"/>
          <w:numId w:val="49"/>
        </w:numPr>
        <w:ind w:left="0" w:firstLine="720"/>
        <w:jc w:val="both"/>
      </w:pPr>
      <w:r w:rsidRPr="00650FDB">
        <w:t xml:space="preserve">bendradarbiauti su savo veiklai įtakos turinčiais fiziniais ir juridiniais asmenimis; </w:t>
      </w:r>
    </w:p>
    <w:p w14:paraId="62AC14FD" w14:textId="190F6952" w:rsidR="00DA1B36" w:rsidRPr="00650FDB" w:rsidRDefault="00DA1B36" w:rsidP="00E46191">
      <w:pPr>
        <w:pStyle w:val="Sraopastraipa"/>
        <w:numPr>
          <w:ilvl w:val="1"/>
          <w:numId w:val="49"/>
        </w:numPr>
        <w:ind w:left="0" w:firstLine="720"/>
        <w:jc w:val="both"/>
      </w:pPr>
      <w:r w:rsidRPr="00650FDB">
        <w:t>stoti ir jungtis į asociacijas, organizacijas, sąjungas, dalyvauti jų veikloje;</w:t>
      </w:r>
    </w:p>
    <w:p w14:paraId="54B40FAC" w14:textId="7F483B23" w:rsidR="0000003E" w:rsidRPr="00650FDB" w:rsidRDefault="0000003E" w:rsidP="00E46191">
      <w:pPr>
        <w:pStyle w:val="Sraopastraipa"/>
        <w:numPr>
          <w:ilvl w:val="1"/>
          <w:numId w:val="49"/>
        </w:numPr>
        <w:ind w:left="0" w:firstLine="720"/>
        <w:jc w:val="both"/>
      </w:pPr>
      <w:r w:rsidRPr="00650FDB">
        <w:t>ginti Mokyklos teises ir interesus teisės aktų nustatyta tvarka.</w:t>
      </w:r>
    </w:p>
    <w:p w14:paraId="1ACA1DAB" w14:textId="04F54066" w:rsidR="0000003E" w:rsidRPr="00650FDB" w:rsidRDefault="0000003E" w:rsidP="00362263">
      <w:pPr>
        <w:pStyle w:val="Sraopastraipa"/>
        <w:numPr>
          <w:ilvl w:val="0"/>
          <w:numId w:val="49"/>
        </w:numPr>
        <w:ind w:left="0" w:firstLine="720"/>
        <w:jc w:val="both"/>
      </w:pPr>
      <w:r w:rsidRPr="00650FDB">
        <w:t>Mokykla įsipareigoja</w:t>
      </w:r>
      <w:r w:rsidR="00A945B7" w:rsidRPr="00650FDB">
        <w:t xml:space="preserve"> užtikrinti</w:t>
      </w:r>
      <w:r w:rsidRPr="00650FDB">
        <w:t xml:space="preserve">: </w:t>
      </w:r>
    </w:p>
    <w:p w14:paraId="3C1A39B4" w14:textId="271D03E5" w:rsidR="008D70DA" w:rsidRDefault="008D70DA" w:rsidP="00CF356D">
      <w:pPr>
        <w:pStyle w:val="Sraopastraipa"/>
        <w:numPr>
          <w:ilvl w:val="1"/>
          <w:numId w:val="49"/>
        </w:numPr>
        <w:ind w:left="0" w:firstLine="720"/>
        <w:jc w:val="both"/>
      </w:pPr>
      <w:r w:rsidRPr="00650FDB">
        <w:t xml:space="preserve">sveiką, saugią, užkertančią kelią </w:t>
      </w:r>
      <w:r w:rsidR="009B353A">
        <w:t xml:space="preserve">patyčių, </w:t>
      </w:r>
      <w:r w:rsidRPr="00650FDB">
        <w:t xml:space="preserve">smurto, prievartos apraiškoms ir žalingiems įpročiams </w:t>
      </w:r>
      <w:r w:rsidR="00810F2E">
        <w:t xml:space="preserve">ugdymo </w:t>
      </w:r>
      <w:r w:rsidRPr="00650FDB">
        <w:t>aplinką;</w:t>
      </w:r>
    </w:p>
    <w:p w14:paraId="4FB4443F" w14:textId="51AB11C2" w:rsidR="00362263" w:rsidRPr="00650FDB" w:rsidRDefault="00362263" w:rsidP="00CF356D">
      <w:pPr>
        <w:pStyle w:val="Sraopastraipa"/>
        <w:numPr>
          <w:ilvl w:val="1"/>
          <w:numId w:val="49"/>
        </w:numPr>
        <w:ind w:left="0" w:firstLine="720"/>
        <w:jc w:val="both"/>
      </w:pPr>
      <w:r>
        <w:t>užtikrinti švietimo programų vykdymą;</w:t>
      </w:r>
    </w:p>
    <w:p w14:paraId="55248E00" w14:textId="6264C9FC" w:rsidR="008D70DA" w:rsidRPr="00650FDB" w:rsidRDefault="008D70DA" w:rsidP="00E46191">
      <w:pPr>
        <w:pStyle w:val="Sraopastraipa"/>
        <w:numPr>
          <w:ilvl w:val="1"/>
          <w:numId w:val="49"/>
        </w:numPr>
        <w:ind w:left="0" w:firstLine="720"/>
        <w:jc w:val="both"/>
      </w:pPr>
      <w:r w:rsidRPr="00650FDB">
        <w:t>atvirumą vietos bendruomenei;</w:t>
      </w:r>
    </w:p>
    <w:p w14:paraId="76686725" w14:textId="142946C6" w:rsidR="008D70DA" w:rsidRPr="00650FDB" w:rsidRDefault="008D70DA" w:rsidP="00E46191">
      <w:pPr>
        <w:pStyle w:val="Sraopastraipa"/>
        <w:numPr>
          <w:ilvl w:val="1"/>
          <w:numId w:val="49"/>
        </w:numPr>
        <w:ind w:left="0" w:firstLine="720"/>
        <w:jc w:val="both"/>
      </w:pPr>
      <w:r w:rsidRPr="00650FDB">
        <w:t xml:space="preserve">mokymo sutarties bei kitų sutarčių sudarymą ir </w:t>
      </w:r>
      <w:r w:rsidR="00CF356D">
        <w:t xml:space="preserve">sutartų </w:t>
      </w:r>
      <w:r w:rsidRPr="00650FDB">
        <w:t>įsipareigojimų vykdymą;</w:t>
      </w:r>
    </w:p>
    <w:p w14:paraId="0090F0AC" w14:textId="5140CA46" w:rsidR="0000003E" w:rsidRDefault="00CF356D" w:rsidP="00E46191">
      <w:pPr>
        <w:pStyle w:val="Sraopastraipa"/>
        <w:numPr>
          <w:ilvl w:val="1"/>
          <w:numId w:val="49"/>
        </w:numPr>
        <w:ind w:left="0" w:firstLine="720"/>
        <w:jc w:val="both"/>
      </w:pPr>
      <w:r>
        <w:t>už</w:t>
      </w:r>
      <w:r w:rsidR="00362263">
        <w:t>tikrinti geros kokybės švietimą;</w:t>
      </w:r>
    </w:p>
    <w:p w14:paraId="768B18BC" w14:textId="41B88F83" w:rsidR="00362263" w:rsidRPr="00650FDB" w:rsidRDefault="00362263" w:rsidP="00E46191">
      <w:pPr>
        <w:pStyle w:val="Sraopastraipa"/>
        <w:numPr>
          <w:ilvl w:val="1"/>
          <w:numId w:val="49"/>
        </w:numPr>
        <w:ind w:left="0" w:firstLine="720"/>
        <w:jc w:val="both"/>
      </w:pPr>
      <w:r>
        <w:t>užtikrinti Mokyklos vaiko gerovės komisijos veiklą, įgyvendinant teisės aktų nustatytus reikalavimus.</w:t>
      </w:r>
    </w:p>
    <w:p w14:paraId="536D979A" w14:textId="77777777" w:rsidR="0000003E" w:rsidRPr="00650FDB" w:rsidRDefault="0000003E" w:rsidP="00E46191">
      <w:pPr>
        <w:pStyle w:val="Sraopastraipa"/>
        <w:numPr>
          <w:ilvl w:val="0"/>
          <w:numId w:val="49"/>
        </w:numPr>
        <w:ind w:left="0" w:firstLine="720"/>
        <w:jc w:val="both"/>
      </w:pPr>
      <w:r w:rsidRPr="00650FDB">
        <w:t>Mokykla gali turėti kitų Lietuvos Respublikos švietimo įstatymo nenustatytų teisių ir pareigų, jeigu jos neprieštarauja Lietuvos Respublikos įstatymams ir kitiems teisės aktams.</w:t>
      </w:r>
    </w:p>
    <w:p w14:paraId="60905146" w14:textId="77777777" w:rsidR="0000003E" w:rsidRPr="00650FDB" w:rsidRDefault="0000003E" w:rsidP="00650FDB">
      <w:pPr>
        <w:jc w:val="both"/>
      </w:pPr>
    </w:p>
    <w:p w14:paraId="1B8AC7F1" w14:textId="77777777" w:rsidR="000E27FB" w:rsidRPr="004C0E14" w:rsidRDefault="00B971C3" w:rsidP="004C0E14">
      <w:pPr>
        <w:jc w:val="center"/>
        <w:rPr>
          <w:b/>
          <w:bCs/>
        </w:rPr>
      </w:pPr>
      <w:r w:rsidRPr="004C0E14">
        <w:rPr>
          <w:b/>
          <w:bCs/>
        </w:rPr>
        <w:t>IV SKYRIUS</w:t>
      </w:r>
    </w:p>
    <w:p w14:paraId="36253667" w14:textId="77777777" w:rsidR="00505B16" w:rsidRPr="004C0E14" w:rsidRDefault="000E27FB" w:rsidP="004C0E14">
      <w:pPr>
        <w:jc w:val="center"/>
        <w:rPr>
          <w:b/>
          <w:bCs/>
        </w:rPr>
      </w:pPr>
      <w:r w:rsidRPr="004C0E14">
        <w:rPr>
          <w:b/>
          <w:bCs/>
        </w:rPr>
        <w:t>MOKYKLO</w:t>
      </w:r>
      <w:r w:rsidR="00D7435D" w:rsidRPr="004C0E14">
        <w:rPr>
          <w:b/>
          <w:bCs/>
        </w:rPr>
        <w:t>S</w:t>
      </w:r>
      <w:r w:rsidRPr="004C0E14">
        <w:rPr>
          <w:b/>
          <w:bCs/>
        </w:rPr>
        <w:t xml:space="preserve"> VEIKLOS ORGANIZAVIMAS IR VALDYMAS</w:t>
      </w:r>
    </w:p>
    <w:p w14:paraId="4CA4DCB1" w14:textId="77777777" w:rsidR="00505B16" w:rsidRPr="00650FDB" w:rsidRDefault="00505B16" w:rsidP="00650FDB">
      <w:pPr>
        <w:jc w:val="both"/>
      </w:pPr>
    </w:p>
    <w:p w14:paraId="0C3CCA50" w14:textId="77777777" w:rsidR="00C10F72" w:rsidRPr="00650FDB" w:rsidRDefault="002662FC" w:rsidP="00E46191">
      <w:pPr>
        <w:pStyle w:val="Sraopastraipa"/>
        <w:numPr>
          <w:ilvl w:val="0"/>
          <w:numId w:val="49"/>
        </w:numPr>
        <w:ind w:left="0" w:firstLine="720"/>
        <w:jc w:val="both"/>
      </w:pPr>
      <w:r w:rsidRPr="00650FDB">
        <w:t>Mokyklos veikla organizuojama pagal:</w:t>
      </w:r>
    </w:p>
    <w:p w14:paraId="1F827DCC" w14:textId="3BC156B0" w:rsidR="002662FC" w:rsidRPr="00650FDB" w:rsidRDefault="002662FC" w:rsidP="00E46191">
      <w:pPr>
        <w:pStyle w:val="Sraopastraipa"/>
        <w:numPr>
          <w:ilvl w:val="1"/>
          <w:numId w:val="49"/>
        </w:numPr>
        <w:ind w:left="0" w:firstLine="720"/>
        <w:jc w:val="both"/>
      </w:pPr>
      <w:r w:rsidRPr="00650FDB">
        <w:t>Mokyklos direktoriaus patvirtintą Mokyklos strateginį planą, kuriam yra pritarusios Mokyklos taryba ir Kėdainių rajono savivaldybės vykdomoji institucija ar jos įgaliotas asmuo;</w:t>
      </w:r>
    </w:p>
    <w:p w14:paraId="6C20BC72" w14:textId="032761AD" w:rsidR="002662FC" w:rsidRPr="00650FDB" w:rsidRDefault="002662FC" w:rsidP="00E46191">
      <w:pPr>
        <w:pStyle w:val="Sraopastraipa"/>
        <w:numPr>
          <w:ilvl w:val="1"/>
          <w:numId w:val="49"/>
        </w:numPr>
        <w:ind w:left="0" w:firstLine="720"/>
        <w:jc w:val="both"/>
      </w:pPr>
      <w:r w:rsidRPr="00650FDB">
        <w:t>Mokyklos direktoriaus patvirtintą Mokyklos metinį veiklos planą, kuriam yra pritarusi Mokyklos taryba;</w:t>
      </w:r>
    </w:p>
    <w:p w14:paraId="6C291FF2" w14:textId="0FFA6224" w:rsidR="004D2466" w:rsidRPr="00650FDB" w:rsidRDefault="002662FC" w:rsidP="00E46191">
      <w:pPr>
        <w:pStyle w:val="Sraopastraipa"/>
        <w:numPr>
          <w:ilvl w:val="1"/>
          <w:numId w:val="49"/>
        </w:numPr>
        <w:ind w:left="0" w:firstLine="720"/>
        <w:jc w:val="both"/>
      </w:pPr>
      <w:r w:rsidRPr="00650FDB">
        <w:t xml:space="preserve">Mokyklos direktoriaus patvirtintą Mokyklos ugdymo planą, </w:t>
      </w:r>
      <w:r w:rsidR="00362263">
        <w:t>kuris yra suderintas su</w:t>
      </w:r>
      <w:r w:rsidR="008B7850" w:rsidRPr="00650FDB">
        <w:t xml:space="preserve"> </w:t>
      </w:r>
      <w:r w:rsidR="00362263">
        <w:t>Mokyklos taryba ir</w:t>
      </w:r>
      <w:r w:rsidR="008B7850" w:rsidRPr="00650FDB">
        <w:t xml:space="preserve"> su </w:t>
      </w:r>
      <w:r w:rsidRPr="00650FDB">
        <w:t>Kėdainių rajono savivaldybės vykdomąja institucija ar jos įgaliot</w:t>
      </w:r>
      <w:r w:rsidR="008B7850" w:rsidRPr="00650FDB">
        <w:t>u</w:t>
      </w:r>
      <w:r w:rsidRPr="00650FDB">
        <w:t xml:space="preserve"> asmeniu;</w:t>
      </w:r>
    </w:p>
    <w:p w14:paraId="1EAA0A8E" w14:textId="20947D61" w:rsidR="00F04470" w:rsidRPr="00650FDB" w:rsidRDefault="004D2466" w:rsidP="00E46191">
      <w:pPr>
        <w:pStyle w:val="Sraopastraipa"/>
        <w:numPr>
          <w:ilvl w:val="1"/>
          <w:numId w:val="49"/>
        </w:numPr>
        <w:ind w:left="0" w:firstLine="720"/>
        <w:jc w:val="both"/>
      </w:pPr>
      <w:r w:rsidRPr="00650FDB">
        <w:t>k</w:t>
      </w:r>
      <w:r w:rsidR="002662FC" w:rsidRPr="00650FDB">
        <w:t>itus teisės aktus</w:t>
      </w:r>
      <w:r w:rsidR="00DF5547" w:rsidRPr="00650FDB">
        <w:t>.</w:t>
      </w:r>
    </w:p>
    <w:p w14:paraId="7C63AB4B" w14:textId="5FEA9754" w:rsidR="00000EEC" w:rsidRPr="00650FDB" w:rsidRDefault="00000EEC" w:rsidP="00E46191">
      <w:pPr>
        <w:pStyle w:val="Sraopastraipa"/>
        <w:numPr>
          <w:ilvl w:val="0"/>
          <w:numId w:val="49"/>
        </w:numPr>
        <w:ind w:left="0" w:firstLine="720"/>
        <w:jc w:val="both"/>
      </w:pPr>
      <w:r w:rsidRPr="00650FDB">
        <w:t>Mokyklai vadovauja direktorius, skiriamas</w:t>
      </w:r>
      <w:r w:rsidR="00B971C3" w:rsidRPr="00650FDB">
        <w:t xml:space="preserve"> penkeriems metams</w:t>
      </w:r>
      <w:r w:rsidRPr="00650FDB">
        <w:t xml:space="preserve"> </w:t>
      </w:r>
      <w:r w:rsidR="00D7435D" w:rsidRPr="00650FDB">
        <w:t xml:space="preserve">į pareigas </w:t>
      </w:r>
      <w:r w:rsidR="0095513E">
        <w:t>atvir</w:t>
      </w:r>
      <w:r w:rsidR="00FE197C" w:rsidRPr="00650FDB">
        <w:t xml:space="preserve">o </w:t>
      </w:r>
      <w:r w:rsidR="00D7435D" w:rsidRPr="00650FDB">
        <w:t>konkurso būdu</w:t>
      </w:r>
      <w:r w:rsidRPr="00650FDB">
        <w:t xml:space="preserve"> ir atleidžiamas iš </w:t>
      </w:r>
      <w:r w:rsidR="00B971C3" w:rsidRPr="00650FDB">
        <w:t>jų teisės aktų nustatyta tvarka</w:t>
      </w:r>
      <w:r w:rsidR="0095513E">
        <w:t>. Mokyklos d</w:t>
      </w:r>
      <w:r w:rsidR="00B971C3" w:rsidRPr="00650FDB">
        <w:t>irektorius gali būti atšauktas jį į pareigas priimančio asmens sprendimu</w:t>
      </w:r>
      <w:r w:rsidR="00847E42">
        <w:t>.</w:t>
      </w:r>
    </w:p>
    <w:p w14:paraId="16AF67EA" w14:textId="63E2F0E2" w:rsidR="00B971C3" w:rsidRPr="00650FDB" w:rsidRDefault="0095513E" w:rsidP="00E46191">
      <w:pPr>
        <w:pStyle w:val="Sraopastraipa"/>
        <w:numPr>
          <w:ilvl w:val="0"/>
          <w:numId w:val="49"/>
        </w:numPr>
        <w:ind w:left="0" w:firstLine="720"/>
        <w:jc w:val="both"/>
      </w:pPr>
      <w:r>
        <w:t>Mokyklos d</w:t>
      </w:r>
      <w:r w:rsidR="00B971C3" w:rsidRPr="00650FDB">
        <w:t>irektorius pavaldus ir ats</w:t>
      </w:r>
      <w:r w:rsidR="000F065D">
        <w:t>kaitingas</w:t>
      </w:r>
      <w:r w:rsidR="00B971C3" w:rsidRPr="00650FDB">
        <w:t xml:space="preserve"> Kėdainių rajono savivaldybės merui.</w:t>
      </w:r>
    </w:p>
    <w:p w14:paraId="623245A9" w14:textId="7649B0D6" w:rsidR="00000EEC" w:rsidRPr="00650FDB" w:rsidRDefault="0095513E" w:rsidP="00E46191">
      <w:pPr>
        <w:pStyle w:val="Sraopastraipa"/>
        <w:numPr>
          <w:ilvl w:val="0"/>
          <w:numId w:val="49"/>
        </w:numPr>
        <w:ind w:left="0" w:firstLine="720"/>
        <w:jc w:val="both"/>
      </w:pPr>
      <w:r>
        <w:t>Mokyklos d</w:t>
      </w:r>
      <w:r w:rsidR="00B971C3" w:rsidRPr="00650FDB">
        <w:t xml:space="preserve">irektoriaus kompetencija </w:t>
      </w:r>
      <w:r w:rsidR="00000EEC" w:rsidRPr="00650FDB">
        <w:t>organizuojant ir koordinuojant Mokyklos veiklą:</w:t>
      </w:r>
    </w:p>
    <w:p w14:paraId="39E10C7A" w14:textId="0411F31D" w:rsidR="00CC035A" w:rsidRPr="00650FDB" w:rsidRDefault="00CC035A" w:rsidP="00E46191">
      <w:pPr>
        <w:pStyle w:val="Sraopastraipa"/>
        <w:numPr>
          <w:ilvl w:val="1"/>
          <w:numId w:val="49"/>
        </w:numPr>
        <w:ind w:left="0" w:firstLine="720"/>
        <w:jc w:val="both"/>
      </w:pPr>
      <w:r w:rsidRPr="00650FDB">
        <w:t xml:space="preserve">vadovauja Mokyklos strateginio plano, Mokyklos metinio veiklos plano, </w:t>
      </w:r>
      <w:r w:rsidR="0095513E">
        <w:t xml:space="preserve">Mokyklos </w:t>
      </w:r>
      <w:r w:rsidRPr="00650FDB">
        <w:t>ugdymo plano, švietimo programų rengimui, rekomendacijų dėl smurto prevencijos įgyvendinimo mokykloje priemonių įgyvendinimui, juos tvirtina, vadovauja jų vykdymui;</w:t>
      </w:r>
    </w:p>
    <w:p w14:paraId="4D9E444A" w14:textId="522869B7" w:rsidR="00CC035A" w:rsidRPr="00531CC4" w:rsidRDefault="00362263" w:rsidP="00E46191">
      <w:pPr>
        <w:pStyle w:val="Sraopastraipa"/>
        <w:numPr>
          <w:ilvl w:val="1"/>
          <w:numId w:val="49"/>
        </w:numPr>
        <w:ind w:left="0" w:firstLine="720"/>
        <w:jc w:val="both"/>
      </w:pPr>
      <w:r>
        <w:t>tvirtina Mokyklos struktūrą,</w:t>
      </w:r>
      <w:r w:rsidR="00CC035A" w:rsidRPr="00531CC4">
        <w:t xml:space="preserve"> pareigybių sąrašą </w:t>
      </w:r>
      <w:r w:rsidR="00B268F1" w:rsidRPr="00531CC4">
        <w:t xml:space="preserve">teisės aktų nustatyta tvarka </w:t>
      </w:r>
      <w:r w:rsidR="00CC035A" w:rsidRPr="00531CC4">
        <w:t>nevirš</w:t>
      </w:r>
      <w:r w:rsidR="00B13AB7" w:rsidRPr="00531CC4">
        <w:t>ydamas</w:t>
      </w:r>
      <w:r w:rsidR="00CC035A" w:rsidRPr="00531CC4">
        <w:t xml:space="preserve"> nustatyto didžiausio leistino pareigybių skaičiaus</w:t>
      </w:r>
      <w:r>
        <w:t>, ir pareigybių aprašymus</w:t>
      </w:r>
      <w:r w:rsidR="00CC035A" w:rsidRPr="00531CC4">
        <w:t>;</w:t>
      </w:r>
    </w:p>
    <w:p w14:paraId="7588BC0D" w14:textId="3254857D" w:rsidR="007B500C" w:rsidRPr="00650FDB" w:rsidRDefault="00EB6D5C" w:rsidP="00E46191">
      <w:pPr>
        <w:pStyle w:val="Sraopastraipa"/>
        <w:numPr>
          <w:ilvl w:val="1"/>
          <w:numId w:val="49"/>
        </w:numPr>
        <w:ind w:left="0" w:firstLine="720"/>
        <w:jc w:val="both"/>
      </w:pPr>
      <w:r w:rsidRPr="00650FDB">
        <w:t xml:space="preserve">Lietuvos Respublikos darbo kodekso ir kitų </w:t>
      </w:r>
      <w:r w:rsidR="008837EB" w:rsidRPr="00650FDB">
        <w:t xml:space="preserve">teisės aktų </w:t>
      </w:r>
      <w:r w:rsidR="00B268F1" w:rsidRPr="00650FDB">
        <w:t>nusta</w:t>
      </w:r>
      <w:r w:rsidR="0095513E">
        <w:t>tyta tvarka priim</w:t>
      </w:r>
      <w:r w:rsidR="00B268F1" w:rsidRPr="00650FDB">
        <w:t xml:space="preserve">a </w:t>
      </w:r>
      <w:r w:rsidR="0095513E">
        <w:t xml:space="preserve">į darbą </w:t>
      </w:r>
      <w:r w:rsidR="00B268F1" w:rsidRPr="00650FDB">
        <w:t>ir atleidžia</w:t>
      </w:r>
      <w:r w:rsidR="0095513E">
        <w:t xml:space="preserve"> iš jo</w:t>
      </w:r>
      <w:r w:rsidR="00B268F1" w:rsidRPr="00650FDB">
        <w:t xml:space="preserve"> mokytojus, kitus ugdymo procese dalyvaujančius asme</w:t>
      </w:r>
      <w:r w:rsidR="00362263">
        <w:t>nis ir aptarnaujantį personalą,</w:t>
      </w:r>
      <w:r w:rsidR="008837EB" w:rsidRPr="00650FDB">
        <w:t xml:space="preserve"> skatina darbuotojus bei skiria jiems drausmines nuobaudas, atlieka kitas su darbo santykiais susijusias funkcijas;</w:t>
      </w:r>
    </w:p>
    <w:p w14:paraId="79869F69" w14:textId="7A000B4E" w:rsidR="009D7FF2" w:rsidRPr="00650FDB" w:rsidRDefault="009D7FF2" w:rsidP="00E46191">
      <w:pPr>
        <w:pStyle w:val="Sraopastraipa"/>
        <w:numPr>
          <w:ilvl w:val="1"/>
          <w:numId w:val="49"/>
        </w:numPr>
        <w:ind w:left="0" w:firstLine="720"/>
        <w:jc w:val="both"/>
      </w:pPr>
      <w:r w:rsidRPr="00650FDB">
        <w:t>nustato darbuotojams metines veiklos užduotis, siektinus rezultatus ir jų vertinimo rodiklius bei vertina darbuotojų kasmetinę veiklą teisės aktų nustatyta tvarka;</w:t>
      </w:r>
    </w:p>
    <w:p w14:paraId="0DC503DE" w14:textId="6EBEB574" w:rsidR="007416B5" w:rsidRPr="00650FDB" w:rsidRDefault="003E6E63" w:rsidP="00E46191">
      <w:pPr>
        <w:pStyle w:val="Sraopastraipa"/>
        <w:numPr>
          <w:ilvl w:val="1"/>
          <w:numId w:val="49"/>
        </w:numPr>
        <w:ind w:left="0" w:firstLine="720"/>
        <w:jc w:val="both"/>
      </w:pPr>
      <w:r w:rsidRPr="00650FDB">
        <w:t>organizuoja ir koordinuoja Mokyklos darbą, kad būtų įgyvendinti Mokyklos tikslai, uždaviniai ir atliekamos nustatytos funkcijos;</w:t>
      </w:r>
    </w:p>
    <w:p w14:paraId="2CE2315A" w14:textId="254428BD" w:rsidR="008A2783" w:rsidRPr="00650FDB" w:rsidRDefault="00D06439" w:rsidP="00E46191">
      <w:pPr>
        <w:pStyle w:val="Sraopastraipa"/>
        <w:numPr>
          <w:ilvl w:val="1"/>
          <w:numId w:val="49"/>
        </w:numPr>
        <w:ind w:left="0" w:firstLine="720"/>
        <w:jc w:val="both"/>
        <w:rPr>
          <w:highlight w:val="white"/>
        </w:rPr>
      </w:pPr>
      <w:r w:rsidRPr="00650FDB">
        <w:t>suderinęs su Mokyklos taryba, tvirtina Mokyklos darbo tvarkos ir vidaus tvarkos aprašus, kuriuose nustato mokinių ir darbuotojų teises, pareigas, atsakomybę, bendruomenės narių elgesio ir etikos normas;</w:t>
      </w:r>
    </w:p>
    <w:p w14:paraId="7C8C1140" w14:textId="278B3222" w:rsidR="008A2783" w:rsidRPr="00650FDB" w:rsidRDefault="00D06439" w:rsidP="00E46191">
      <w:pPr>
        <w:pStyle w:val="Sraopastraipa"/>
        <w:numPr>
          <w:ilvl w:val="1"/>
          <w:numId w:val="49"/>
        </w:numPr>
        <w:ind w:left="0" w:firstLine="720"/>
        <w:jc w:val="both"/>
        <w:rPr>
          <w:highlight w:val="white"/>
        </w:rPr>
      </w:pPr>
      <w:r w:rsidRPr="00650FDB">
        <w:t xml:space="preserve">priima į Mokyklą mokinius Kėdainių rajono savivaldybės tarybos nustatyta tvarka ir sudaro mokymo sutartis teisės aktų </w:t>
      </w:r>
      <w:r w:rsidR="00362263">
        <w:t>nustatyta tvarka;</w:t>
      </w:r>
    </w:p>
    <w:p w14:paraId="247EB000" w14:textId="00E4ECF8" w:rsidR="008A2783" w:rsidRPr="00650FDB" w:rsidRDefault="00EA5851" w:rsidP="00E46191">
      <w:pPr>
        <w:pStyle w:val="Sraopastraipa"/>
        <w:numPr>
          <w:ilvl w:val="1"/>
          <w:numId w:val="49"/>
        </w:numPr>
        <w:ind w:left="0" w:firstLine="720"/>
        <w:jc w:val="both"/>
        <w:rPr>
          <w:highlight w:val="white"/>
        </w:rPr>
      </w:pPr>
      <w:r w:rsidRPr="00650FDB">
        <w:rPr>
          <w:highlight w:val="white"/>
        </w:rPr>
        <w:t>rūpinasi</w:t>
      </w:r>
      <w:r w:rsidR="008A2783" w:rsidRPr="00650FDB">
        <w:rPr>
          <w:highlight w:val="white"/>
        </w:rPr>
        <w:t xml:space="preserve"> mokiniams ir darbuotojams saug</w:t>
      </w:r>
      <w:r w:rsidRPr="00650FDB">
        <w:rPr>
          <w:highlight w:val="white"/>
        </w:rPr>
        <w:t>ių</w:t>
      </w:r>
      <w:r w:rsidR="008A2783" w:rsidRPr="00650FDB">
        <w:rPr>
          <w:highlight w:val="white"/>
        </w:rPr>
        <w:t xml:space="preserve"> ir sveikatai nekenksming</w:t>
      </w:r>
      <w:r w:rsidRPr="00650FDB">
        <w:rPr>
          <w:highlight w:val="white"/>
        </w:rPr>
        <w:t>ų</w:t>
      </w:r>
      <w:r w:rsidR="008A2783" w:rsidRPr="00650FDB">
        <w:rPr>
          <w:highlight w:val="white"/>
        </w:rPr>
        <w:t xml:space="preserve"> ugdymo(si) ir darbo sąlyg</w:t>
      </w:r>
      <w:r w:rsidRPr="00650FDB">
        <w:rPr>
          <w:highlight w:val="white"/>
        </w:rPr>
        <w:t>ų sudarymu</w:t>
      </w:r>
      <w:r w:rsidR="008A2783" w:rsidRPr="00650FDB">
        <w:rPr>
          <w:highlight w:val="white"/>
        </w:rPr>
        <w:t>;</w:t>
      </w:r>
    </w:p>
    <w:p w14:paraId="2B32AB45" w14:textId="6963A4CE" w:rsidR="008A2783" w:rsidRPr="00650FDB" w:rsidRDefault="00E70480" w:rsidP="00E46191">
      <w:pPr>
        <w:pStyle w:val="Sraopastraipa"/>
        <w:numPr>
          <w:ilvl w:val="1"/>
          <w:numId w:val="49"/>
        </w:numPr>
        <w:ind w:left="0" w:firstLine="720"/>
        <w:jc w:val="both"/>
        <w:rPr>
          <w:highlight w:val="white"/>
        </w:rPr>
      </w:pPr>
      <w:r w:rsidRPr="00650FDB">
        <w:rPr>
          <w:highlight w:val="white"/>
        </w:rPr>
        <w:t>inicijuoja Mokyklos</w:t>
      </w:r>
      <w:r w:rsidR="008A2783" w:rsidRPr="00650FDB">
        <w:rPr>
          <w:highlight w:val="white"/>
        </w:rPr>
        <w:t xml:space="preserve"> savivaldos institucijų sudarymą ir skatina jų veiklą;</w:t>
      </w:r>
    </w:p>
    <w:p w14:paraId="51E1438B" w14:textId="2EB67451" w:rsidR="008A2783" w:rsidRPr="00650FDB" w:rsidRDefault="008A2783" w:rsidP="00E46191">
      <w:pPr>
        <w:pStyle w:val="Sraopastraipa"/>
        <w:numPr>
          <w:ilvl w:val="1"/>
          <w:numId w:val="49"/>
        </w:numPr>
        <w:ind w:left="0" w:firstLine="720"/>
        <w:jc w:val="both"/>
        <w:rPr>
          <w:highlight w:val="white"/>
        </w:rPr>
      </w:pPr>
      <w:r w:rsidRPr="00650FDB">
        <w:rPr>
          <w:highlight w:val="white"/>
        </w:rPr>
        <w:t>bendradarbiauja su mokinių tėvais, švietimo pagalbos, teritorinėmis policijos, socialinių paslaugų, sveikatos įstaigomis, vaiko teisių apsaugos tarnybomis ir kitomis institucijomis, dirbančiomis vaiko teisių apsaugos srityje;</w:t>
      </w:r>
    </w:p>
    <w:p w14:paraId="49E8FE4B" w14:textId="28990192" w:rsidR="008A2783" w:rsidRPr="00650FDB" w:rsidRDefault="008A2783" w:rsidP="00E46191">
      <w:pPr>
        <w:pStyle w:val="Sraopastraipa"/>
        <w:numPr>
          <w:ilvl w:val="1"/>
          <w:numId w:val="49"/>
        </w:numPr>
        <w:ind w:left="0" w:firstLine="720"/>
        <w:jc w:val="both"/>
        <w:rPr>
          <w:highlight w:val="white"/>
        </w:rPr>
      </w:pPr>
      <w:r w:rsidRPr="00650FDB">
        <w:rPr>
          <w:highlight w:val="white"/>
        </w:rPr>
        <w:t xml:space="preserve">už mokinio elgesio normų pažeidimą gali skirti mokiniui drausmines auklėjamojo poveikio priemones, numatytas </w:t>
      </w:r>
      <w:r w:rsidR="00055BC8" w:rsidRPr="00650FDB">
        <w:rPr>
          <w:highlight w:val="white"/>
        </w:rPr>
        <w:t xml:space="preserve">Lietuvos Respublikos </w:t>
      </w:r>
      <w:r w:rsidRPr="00650FDB">
        <w:rPr>
          <w:highlight w:val="white"/>
        </w:rPr>
        <w:t>Vaiko teisių apsaugos pagrindų įstatyme;</w:t>
      </w:r>
    </w:p>
    <w:p w14:paraId="0A705213" w14:textId="10DE1615" w:rsidR="008A2783" w:rsidRPr="00650FDB" w:rsidRDefault="008A2783" w:rsidP="00E46191">
      <w:pPr>
        <w:pStyle w:val="Sraopastraipa"/>
        <w:numPr>
          <w:ilvl w:val="1"/>
          <w:numId w:val="49"/>
        </w:numPr>
        <w:ind w:left="0" w:firstLine="720"/>
        <w:jc w:val="both"/>
        <w:rPr>
          <w:highlight w:val="white"/>
        </w:rPr>
      </w:pPr>
      <w:r w:rsidRPr="00650FDB">
        <w:rPr>
          <w:highlight w:val="white"/>
        </w:rPr>
        <w:t>Vaiko minimalios ir vidutinės priežiūros įstatymo nustatyta tvarka kreipiasi į Kėdainių rajono savivaldybės administracijos direktorių dėl minimalios ir vidutinės priežiūros priemonių vaikui skyrimo;</w:t>
      </w:r>
    </w:p>
    <w:p w14:paraId="120959AE" w14:textId="3301E784" w:rsidR="008A2783" w:rsidRPr="00650FDB" w:rsidRDefault="008A2783" w:rsidP="00E46191">
      <w:pPr>
        <w:pStyle w:val="Sraopastraipa"/>
        <w:numPr>
          <w:ilvl w:val="1"/>
          <w:numId w:val="49"/>
        </w:numPr>
        <w:ind w:left="0" w:firstLine="720"/>
        <w:jc w:val="both"/>
        <w:rPr>
          <w:highlight w:val="white"/>
        </w:rPr>
      </w:pPr>
      <w:r w:rsidRPr="00650FDB">
        <w:rPr>
          <w:highlight w:val="white"/>
        </w:rPr>
        <w:t xml:space="preserve">organizuoja </w:t>
      </w:r>
      <w:r w:rsidR="00F32801" w:rsidRPr="00650FDB">
        <w:rPr>
          <w:highlight w:val="white"/>
        </w:rPr>
        <w:t>mokytojų ir pagalbos mokiniui specialistų</w:t>
      </w:r>
      <w:r w:rsidRPr="00650FDB">
        <w:rPr>
          <w:highlight w:val="white"/>
        </w:rPr>
        <w:t xml:space="preserve"> metodinę veiklą, jų atestaciją teisės aktų nustatyta tvarka;</w:t>
      </w:r>
    </w:p>
    <w:p w14:paraId="0BC21339" w14:textId="6B1B7C28" w:rsidR="008A2783" w:rsidRPr="00650FDB" w:rsidRDefault="008A2783" w:rsidP="00E46191">
      <w:pPr>
        <w:pStyle w:val="Sraopastraipa"/>
        <w:numPr>
          <w:ilvl w:val="1"/>
          <w:numId w:val="49"/>
        </w:numPr>
        <w:ind w:left="0" w:firstLine="720"/>
        <w:jc w:val="both"/>
        <w:rPr>
          <w:highlight w:val="white"/>
        </w:rPr>
      </w:pPr>
      <w:r w:rsidRPr="00650FDB">
        <w:rPr>
          <w:highlight w:val="white"/>
        </w:rPr>
        <w:t xml:space="preserve">organizuoja ir vykdo mokinių pasiekimų tyrimus ir patikrinimus Lietuvos Respublikos švietimo, mokslo </w:t>
      </w:r>
      <w:r w:rsidRPr="00650FDB">
        <w:t xml:space="preserve">ir sporto </w:t>
      </w:r>
      <w:r w:rsidRPr="00650FDB">
        <w:rPr>
          <w:highlight w:val="white"/>
        </w:rPr>
        <w:t>ministro nustatyta tvarka;</w:t>
      </w:r>
    </w:p>
    <w:p w14:paraId="53F9DF20" w14:textId="291B338F" w:rsidR="008A2783" w:rsidRPr="00650FDB" w:rsidRDefault="008A2783" w:rsidP="00E46191">
      <w:pPr>
        <w:pStyle w:val="Sraopastraipa"/>
        <w:numPr>
          <w:ilvl w:val="1"/>
          <w:numId w:val="49"/>
        </w:numPr>
        <w:ind w:left="0" w:firstLine="720"/>
        <w:jc w:val="both"/>
        <w:rPr>
          <w:highlight w:val="white"/>
        </w:rPr>
      </w:pPr>
      <w:r w:rsidRPr="00650FDB">
        <w:rPr>
          <w:highlight w:val="white"/>
        </w:rPr>
        <w:t xml:space="preserve">leidžia įsakymus, </w:t>
      </w:r>
      <w:r w:rsidR="0063394D">
        <w:rPr>
          <w:highlight w:val="white"/>
        </w:rPr>
        <w:t>vykdo</w:t>
      </w:r>
      <w:r w:rsidRPr="00650FDB">
        <w:rPr>
          <w:highlight w:val="white"/>
        </w:rPr>
        <w:t xml:space="preserve"> jų vykdym</w:t>
      </w:r>
      <w:r w:rsidR="0063394D">
        <w:rPr>
          <w:highlight w:val="white"/>
        </w:rPr>
        <w:t xml:space="preserve">o </w:t>
      </w:r>
      <w:r w:rsidR="00780F25">
        <w:rPr>
          <w:highlight w:val="white"/>
        </w:rPr>
        <w:t>priežiūrą</w:t>
      </w:r>
      <w:r w:rsidRPr="00650FDB">
        <w:rPr>
          <w:highlight w:val="white"/>
        </w:rPr>
        <w:t>;</w:t>
      </w:r>
    </w:p>
    <w:p w14:paraId="33F1A8B1" w14:textId="26CD2389" w:rsidR="008A2783" w:rsidRPr="00650FDB" w:rsidRDefault="00E70480" w:rsidP="00E46191">
      <w:pPr>
        <w:pStyle w:val="Sraopastraipa"/>
        <w:numPr>
          <w:ilvl w:val="1"/>
          <w:numId w:val="49"/>
        </w:numPr>
        <w:ind w:left="0" w:firstLine="720"/>
        <w:jc w:val="both"/>
        <w:rPr>
          <w:highlight w:val="white"/>
        </w:rPr>
      </w:pPr>
      <w:r w:rsidRPr="00650FDB">
        <w:rPr>
          <w:highlight w:val="white"/>
        </w:rPr>
        <w:t>sudaro Mokyklos</w:t>
      </w:r>
      <w:r w:rsidR="008A2783" w:rsidRPr="00650FDB">
        <w:rPr>
          <w:highlight w:val="white"/>
        </w:rPr>
        <w:t xml:space="preserve"> vardu sutartis;</w:t>
      </w:r>
    </w:p>
    <w:p w14:paraId="58E14E83" w14:textId="26D9068D" w:rsidR="008A2783" w:rsidRPr="00650FDB" w:rsidRDefault="00E70480" w:rsidP="00E46191">
      <w:pPr>
        <w:pStyle w:val="Sraopastraipa"/>
        <w:numPr>
          <w:ilvl w:val="1"/>
          <w:numId w:val="49"/>
        </w:numPr>
        <w:ind w:left="0" w:firstLine="720"/>
        <w:jc w:val="both"/>
        <w:rPr>
          <w:highlight w:val="white"/>
        </w:rPr>
      </w:pPr>
      <w:r w:rsidRPr="00650FDB">
        <w:rPr>
          <w:highlight w:val="white"/>
        </w:rPr>
        <w:t>organizuoja Mokyklos</w:t>
      </w:r>
      <w:r w:rsidR="008A2783" w:rsidRPr="00650FDB">
        <w:rPr>
          <w:highlight w:val="white"/>
        </w:rPr>
        <w:t xml:space="preserve"> dokumentų saugojimą ir valdymą;</w:t>
      </w:r>
    </w:p>
    <w:p w14:paraId="568DEAFA" w14:textId="541BAE37" w:rsidR="008A2783" w:rsidRPr="00650FDB" w:rsidRDefault="00847A74" w:rsidP="00E46191">
      <w:pPr>
        <w:pStyle w:val="Sraopastraipa"/>
        <w:numPr>
          <w:ilvl w:val="1"/>
          <w:numId w:val="49"/>
        </w:numPr>
        <w:ind w:left="0" w:firstLine="720"/>
        <w:jc w:val="both"/>
        <w:rPr>
          <w:highlight w:val="white"/>
        </w:rPr>
      </w:pPr>
      <w:r>
        <w:rPr>
          <w:highlight w:val="white"/>
        </w:rPr>
        <w:t xml:space="preserve">priima sprendimus, susijusius su </w:t>
      </w:r>
      <w:r w:rsidR="00E70480" w:rsidRPr="00650FDB">
        <w:rPr>
          <w:highlight w:val="white"/>
        </w:rPr>
        <w:t>Mokyklos</w:t>
      </w:r>
      <w:r w:rsidR="008A2783" w:rsidRPr="00650FDB">
        <w:rPr>
          <w:highlight w:val="white"/>
        </w:rPr>
        <w:t xml:space="preserve"> </w:t>
      </w:r>
      <w:r>
        <w:rPr>
          <w:highlight w:val="white"/>
        </w:rPr>
        <w:t xml:space="preserve">lėšų (įskaitant lėšas, skirtas Mokyklos darbuotojų darbo užmokesčiui), </w:t>
      </w:r>
      <w:r w:rsidR="008A2783" w:rsidRPr="00650FDB">
        <w:rPr>
          <w:highlight w:val="white"/>
        </w:rPr>
        <w:t>turt</w:t>
      </w:r>
      <w:r>
        <w:rPr>
          <w:highlight w:val="white"/>
        </w:rPr>
        <w:t xml:space="preserve">o naudojimą ir </w:t>
      </w:r>
      <w:r w:rsidR="008A2783" w:rsidRPr="00650FDB">
        <w:rPr>
          <w:highlight w:val="white"/>
        </w:rPr>
        <w:t>dispon</w:t>
      </w:r>
      <w:r>
        <w:rPr>
          <w:highlight w:val="white"/>
        </w:rPr>
        <w:t>avimą juo</w:t>
      </w:r>
      <w:r w:rsidR="008A2783" w:rsidRPr="00650FDB">
        <w:rPr>
          <w:highlight w:val="white"/>
        </w:rPr>
        <w:t xml:space="preserve"> teisės aktų nustatyta tvarka, vadovaudamasis visuomenės naudos, efektyvumo, racionalumo ir viešosios teisės principais;</w:t>
      </w:r>
    </w:p>
    <w:p w14:paraId="1D7C6E89" w14:textId="54AAA65B" w:rsidR="008A2783" w:rsidRPr="00650FDB" w:rsidRDefault="00E70480" w:rsidP="00E46191">
      <w:pPr>
        <w:pStyle w:val="Sraopastraipa"/>
        <w:numPr>
          <w:ilvl w:val="1"/>
          <w:numId w:val="49"/>
        </w:numPr>
        <w:ind w:left="0" w:firstLine="720"/>
        <w:jc w:val="both"/>
        <w:rPr>
          <w:highlight w:val="white"/>
        </w:rPr>
      </w:pPr>
      <w:r w:rsidRPr="00650FDB">
        <w:rPr>
          <w:highlight w:val="white"/>
        </w:rPr>
        <w:t>atstovauja Mokykl</w:t>
      </w:r>
      <w:r w:rsidR="004E404D">
        <w:rPr>
          <w:highlight w:val="white"/>
        </w:rPr>
        <w:t>ai</w:t>
      </w:r>
      <w:r w:rsidRPr="00650FDB">
        <w:rPr>
          <w:highlight w:val="white"/>
        </w:rPr>
        <w:t xml:space="preserve"> </w:t>
      </w:r>
      <w:r w:rsidR="008A2783" w:rsidRPr="00650FDB">
        <w:rPr>
          <w:highlight w:val="white"/>
        </w:rPr>
        <w:t>kitose institucijose;</w:t>
      </w:r>
    </w:p>
    <w:p w14:paraId="7CE117E3" w14:textId="316115C8" w:rsidR="008A2783" w:rsidRPr="00650FDB" w:rsidRDefault="00683848" w:rsidP="00E46191">
      <w:pPr>
        <w:pStyle w:val="Sraopastraipa"/>
        <w:numPr>
          <w:ilvl w:val="1"/>
          <w:numId w:val="49"/>
        </w:numPr>
        <w:ind w:left="0" w:firstLine="720"/>
        <w:jc w:val="both"/>
        <w:rPr>
          <w:highlight w:val="white"/>
        </w:rPr>
      </w:pPr>
      <w:r w:rsidRPr="00650FDB">
        <w:t>sudaro</w:t>
      </w:r>
      <w:r w:rsidR="008A2783" w:rsidRPr="00650FDB">
        <w:t xml:space="preserve"> trumpalaikes ir ilgalaikes darbo grupes, komisijas;</w:t>
      </w:r>
    </w:p>
    <w:p w14:paraId="5B7459B9" w14:textId="748D6A20" w:rsidR="00DF14E6" w:rsidRPr="00650FDB" w:rsidRDefault="00DF14E6" w:rsidP="00E46191">
      <w:pPr>
        <w:pStyle w:val="Sraopastraipa"/>
        <w:numPr>
          <w:ilvl w:val="1"/>
          <w:numId w:val="49"/>
        </w:numPr>
        <w:ind w:left="0" w:firstLine="720"/>
        <w:jc w:val="both"/>
        <w:rPr>
          <w:highlight w:val="white"/>
        </w:rPr>
      </w:pPr>
      <w:r w:rsidRPr="00650FDB">
        <w:rPr>
          <w:highlight w:val="white"/>
        </w:rPr>
        <w:t>analizuoja Mokyklos veiklos ir valdymo išteklių būklę, užtikrina jų optimalų valdymą ir naudojimą;</w:t>
      </w:r>
    </w:p>
    <w:p w14:paraId="19A2F7B5" w14:textId="702D50F9" w:rsidR="00DF14E6" w:rsidRPr="00650FDB" w:rsidRDefault="00DF14E6" w:rsidP="00E46191">
      <w:pPr>
        <w:pStyle w:val="Sraopastraipa"/>
        <w:numPr>
          <w:ilvl w:val="1"/>
          <w:numId w:val="49"/>
        </w:numPr>
        <w:ind w:left="0" w:firstLine="720"/>
        <w:jc w:val="both"/>
        <w:rPr>
          <w:highlight w:val="white"/>
        </w:rPr>
      </w:pPr>
      <w:r w:rsidRPr="00650FDB">
        <w:rPr>
          <w:highlight w:val="white"/>
        </w:rPr>
        <w:t>organizuoja Mokyklos veiklos kokybės įsivertinimą;</w:t>
      </w:r>
    </w:p>
    <w:p w14:paraId="625E6C54" w14:textId="15884A55" w:rsidR="008A2783" w:rsidRPr="00650FDB" w:rsidRDefault="008A2783" w:rsidP="00E46191">
      <w:pPr>
        <w:pStyle w:val="Sraopastraipa"/>
        <w:numPr>
          <w:ilvl w:val="1"/>
          <w:numId w:val="49"/>
        </w:numPr>
        <w:ind w:left="0" w:firstLine="720"/>
        <w:jc w:val="both"/>
      </w:pPr>
      <w:r w:rsidRPr="00650FDB">
        <w:t>kiek</w:t>
      </w:r>
      <w:r w:rsidR="00E70480" w:rsidRPr="00650FDB">
        <w:t>vienais metais teikia Mokyklos bendruomenei ir Mokyklos</w:t>
      </w:r>
      <w:r w:rsidRPr="00650FDB">
        <w:t xml:space="preserve"> tarybai svarstyti bei viešai paskelbia švietimo įstaigos vadovo veiklos ataskaitą;</w:t>
      </w:r>
    </w:p>
    <w:p w14:paraId="5B6EBEEF" w14:textId="28986BAF" w:rsidR="008A2783" w:rsidRPr="00650FDB" w:rsidRDefault="008A2783" w:rsidP="00E46191">
      <w:pPr>
        <w:pStyle w:val="Sraopastraipa"/>
        <w:numPr>
          <w:ilvl w:val="1"/>
          <w:numId w:val="49"/>
        </w:numPr>
        <w:ind w:left="0" w:firstLine="720"/>
        <w:jc w:val="both"/>
      </w:pPr>
      <w:r w:rsidRPr="00650FDB">
        <w:rPr>
          <w:highlight w:val="white"/>
        </w:rPr>
        <w:t>dalį savo funkcijų gali pavesti direktoriaus pavaduotojams teisės aktų nustatyta tvarka;</w:t>
      </w:r>
    </w:p>
    <w:p w14:paraId="0814A436" w14:textId="445B2922" w:rsidR="008A2783" w:rsidRPr="00650FDB" w:rsidRDefault="00C01AE8" w:rsidP="00E46191">
      <w:pPr>
        <w:pStyle w:val="Sraopastraipa"/>
        <w:numPr>
          <w:ilvl w:val="1"/>
          <w:numId w:val="49"/>
        </w:numPr>
        <w:ind w:left="0" w:firstLine="720"/>
        <w:jc w:val="both"/>
      </w:pPr>
      <w:r>
        <w:rPr>
          <w:highlight w:val="white"/>
        </w:rPr>
        <w:t>atlieka</w:t>
      </w:r>
      <w:r w:rsidR="008A2783" w:rsidRPr="00650FDB">
        <w:rPr>
          <w:highlight w:val="white"/>
        </w:rPr>
        <w:t xml:space="preserve"> kitas teisės aktuose ir </w:t>
      </w:r>
      <w:r>
        <w:rPr>
          <w:highlight w:val="white"/>
        </w:rPr>
        <w:t>Mokyklos direktoriaus</w:t>
      </w:r>
      <w:r w:rsidR="008A2783" w:rsidRPr="00650FDB">
        <w:rPr>
          <w:highlight w:val="white"/>
        </w:rPr>
        <w:t xml:space="preserve"> pareigybės aprašyme nustatytas funkcijas.</w:t>
      </w:r>
    </w:p>
    <w:p w14:paraId="1AEC63AB" w14:textId="77777777" w:rsidR="008A2783" w:rsidRPr="00650FDB" w:rsidRDefault="00E70480" w:rsidP="00E46191">
      <w:pPr>
        <w:pStyle w:val="Sraopastraipa"/>
        <w:numPr>
          <w:ilvl w:val="0"/>
          <w:numId w:val="49"/>
        </w:numPr>
        <w:ind w:left="0" w:firstLine="720"/>
        <w:jc w:val="both"/>
      </w:pPr>
      <w:r w:rsidRPr="00650FDB">
        <w:rPr>
          <w:highlight w:val="white"/>
        </w:rPr>
        <w:t>Mokyklos</w:t>
      </w:r>
      <w:r w:rsidR="008A2783" w:rsidRPr="00650FDB">
        <w:rPr>
          <w:highlight w:val="white"/>
        </w:rPr>
        <w:t xml:space="preserve"> direktorius atsako už:</w:t>
      </w:r>
    </w:p>
    <w:p w14:paraId="79B84580" w14:textId="7845CA73" w:rsidR="008A2783" w:rsidRPr="00650FDB" w:rsidRDefault="00004F49" w:rsidP="00E46191">
      <w:pPr>
        <w:pStyle w:val="Sraopastraipa"/>
        <w:numPr>
          <w:ilvl w:val="1"/>
          <w:numId w:val="49"/>
        </w:numPr>
        <w:ind w:left="0" w:firstLine="720"/>
        <w:jc w:val="both"/>
        <w:rPr>
          <w:highlight w:val="white"/>
        </w:rPr>
      </w:pPr>
      <w:r w:rsidRPr="00650FDB">
        <w:t xml:space="preserve">nustatytų tikslų ir uždavinių įgyvendinimą, Mokyklos </w:t>
      </w:r>
      <w:r w:rsidR="00C01AE8">
        <w:t xml:space="preserve">veiklą ir </w:t>
      </w:r>
      <w:r w:rsidRPr="00650FDB">
        <w:t>veiklos rezultatus</w:t>
      </w:r>
      <w:r w:rsidR="008A2783" w:rsidRPr="00650FDB">
        <w:rPr>
          <w:highlight w:val="white"/>
        </w:rPr>
        <w:t>;</w:t>
      </w:r>
    </w:p>
    <w:p w14:paraId="2D4F2A0D" w14:textId="2140D3FD" w:rsidR="008A2783" w:rsidRPr="00650FDB" w:rsidRDefault="008A2783" w:rsidP="00E46191">
      <w:pPr>
        <w:pStyle w:val="Sraopastraipa"/>
        <w:numPr>
          <w:ilvl w:val="1"/>
          <w:numId w:val="49"/>
        </w:numPr>
        <w:ind w:left="0" w:firstLine="720"/>
        <w:jc w:val="both"/>
        <w:rPr>
          <w:highlight w:val="white"/>
        </w:rPr>
      </w:pPr>
      <w:r w:rsidRPr="00650FDB">
        <w:rPr>
          <w:highlight w:val="white"/>
        </w:rPr>
        <w:t>Lietuvos Respublikos įstatymų ir kitų teisės aktų, šių Nuostatų laikymąsi, tinkamą funkcijų atlikimą;</w:t>
      </w:r>
    </w:p>
    <w:p w14:paraId="385E7516" w14:textId="77777777" w:rsidR="00C01AE8" w:rsidRDefault="006B51E8" w:rsidP="00E46191">
      <w:pPr>
        <w:pStyle w:val="Sraopastraipa"/>
        <w:numPr>
          <w:ilvl w:val="1"/>
          <w:numId w:val="49"/>
        </w:numPr>
        <w:ind w:left="0" w:firstLine="720"/>
        <w:jc w:val="both"/>
        <w:rPr>
          <w:highlight w:val="white"/>
        </w:rPr>
      </w:pPr>
      <w:r w:rsidRPr="00650FDB">
        <w:rPr>
          <w:highlight w:val="white"/>
        </w:rPr>
        <w:t>demokratinį Mokyklos</w:t>
      </w:r>
      <w:r w:rsidR="008A2783" w:rsidRPr="00650FDB">
        <w:rPr>
          <w:highlight w:val="white"/>
        </w:rPr>
        <w:t xml:space="preserve"> valdymą, skaidriai priimamus sprendimus, bendruomenės narių informavimą, personalo kvalifikacijos ir pro</w:t>
      </w:r>
      <w:r w:rsidR="00C01AE8">
        <w:rPr>
          <w:highlight w:val="white"/>
        </w:rPr>
        <w:t>fesinių kompetencijų tobulinimą;</w:t>
      </w:r>
    </w:p>
    <w:p w14:paraId="510CF396" w14:textId="2071BB46" w:rsidR="008A2783" w:rsidRPr="00650FDB" w:rsidRDefault="008A2783" w:rsidP="00E46191">
      <w:pPr>
        <w:pStyle w:val="Sraopastraipa"/>
        <w:numPr>
          <w:ilvl w:val="1"/>
          <w:numId w:val="49"/>
        </w:numPr>
        <w:ind w:left="0" w:firstLine="720"/>
        <w:jc w:val="both"/>
        <w:rPr>
          <w:highlight w:val="white"/>
        </w:rPr>
      </w:pPr>
      <w:r w:rsidRPr="00650FDB">
        <w:rPr>
          <w:highlight w:val="white"/>
        </w:rPr>
        <w:t xml:space="preserve"> sveiką ir saugią</w:t>
      </w:r>
      <w:r w:rsidR="00C01AE8">
        <w:rPr>
          <w:highlight w:val="white"/>
        </w:rPr>
        <w:t>, užkertančią kelią bet kokioms patyčių, smurto, prievartos apraiškoms ir žalingiems įpročiams</w:t>
      </w:r>
      <w:r w:rsidRPr="00650FDB">
        <w:rPr>
          <w:highlight w:val="white"/>
        </w:rPr>
        <w:t xml:space="preserve"> </w:t>
      </w:r>
      <w:r w:rsidR="006B51E8" w:rsidRPr="00650FDB">
        <w:rPr>
          <w:highlight w:val="white"/>
        </w:rPr>
        <w:t>Mokyklos</w:t>
      </w:r>
      <w:r w:rsidRPr="00650FDB">
        <w:rPr>
          <w:highlight w:val="white"/>
        </w:rPr>
        <w:t xml:space="preserve"> aplinką;</w:t>
      </w:r>
    </w:p>
    <w:p w14:paraId="78E9AA8A" w14:textId="6902A763" w:rsidR="008A2783" w:rsidRPr="00650FDB" w:rsidRDefault="008A2783" w:rsidP="00E46191">
      <w:pPr>
        <w:pStyle w:val="Sraopastraipa"/>
        <w:numPr>
          <w:ilvl w:val="1"/>
          <w:numId w:val="49"/>
        </w:numPr>
        <w:ind w:left="0" w:firstLine="720"/>
        <w:jc w:val="both"/>
        <w:rPr>
          <w:highlight w:val="white"/>
        </w:rPr>
      </w:pPr>
      <w:r w:rsidRPr="00650FDB">
        <w:rPr>
          <w:highlight w:val="white"/>
        </w:rPr>
        <w:t>asmens duomenų teisinę apsaugą, teikiamų ataskaitų rinkinių ir statistinių ataskaitų teisingumą teisės aktų nustatyta tvarka;</w:t>
      </w:r>
    </w:p>
    <w:p w14:paraId="3740634C" w14:textId="4D3D7611" w:rsidR="008A2783" w:rsidRPr="00650FDB" w:rsidRDefault="008A2783" w:rsidP="00E46191">
      <w:pPr>
        <w:pStyle w:val="Sraopastraipa"/>
        <w:numPr>
          <w:ilvl w:val="1"/>
          <w:numId w:val="49"/>
        </w:numPr>
        <w:ind w:left="0" w:firstLine="720"/>
        <w:jc w:val="both"/>
        <w:rPr>
          <w:highlight w:val="white"/>
        </w:rPr>
      </w:pPr>
      <w:r w:rsidRPr="00650FDB">
        <w:rPr>
          <w:highlight w:val="white"/>
        </w:rPr>
        <w:t>gerą ir veiksmin</w:t>
      </w:r>
      <w:r w:rsidR="00362263">
        <w:rPr>
          <w:highlight w:val="white"/>
        </w:rPr>
        <w:t>gą vaiko minimalios</w:t>
      </w:r>
      <w:r w:rsidRPr="00650FDB">
        <w:rPr>
          <w:highlight w:val="white"/>
        </w:rPr>
        <w:t xml:space="preserve"> priežiūros priemonių įgyvendinimą;</w:t>
      </w:r>
    </w:p>
    <w:p w14:paraId="3C2E3B7E" w14:textId="14F87B74" w:rsidR="008A2783" w:rsidRPr="00650FDB" w:rsidRDefault="006B51E8" w:rsidP="00E46191">
      <w:pPr>
        <w:pStyle w:val="Sraopastraipa"/>
        <w:numPr>
          <w:ilvl w:val="1"/>
          <w:numId w:val="49"/>
        </w:numPr>
        <w:ind w:left="0" w:firstLine="720"/>
        <w:jc w:val="both"/>
        <w:rPr>
          <w:highlight w:val="white"/>
        </w:rPr>
      </w:pPr>
      <w:r w:rsidRPr="00650FDB">
        <w:t>Mokyklos</w:t>
      </w:r>
      <w:r w:rsidR="008A2783" w:rsidRPr="00650FDB">
        <w:t xml:space="preserve"> buhalterinės apskaitos organizavimą, teisingos, tikslios ir išsamios informacijos apie ūkinius įvykius ir ūkines operacijas pateikimą laiku buhalterinės apskaitos tvarkytojui;</w:t>
      </w:r>
    </w:p>
    <w:p w14:paraId="54AD254B" w14:textId="2E080080" w:rsidR="008A2783" w:rsidRPr="00650FDB" w:rsidRDefault="00C01AE8" w:rsidP="00E46191">
      <w:pPr>
        <w:pStyle w:val="Sraopastraipa"/>
        <w:numPr>
          <w:ilvl w:val="1"/>
          <w:numId w:val="49"/>
        </w:numPr>
        <w:ind w:left="0" w:firstLine="720"/>
        <w:jc w:val="both"/>
        <w:rPr>
          <w:highlight w:val="white"/>
        </w:rPr>
      </w:pPr>
      <w:r>
        <w:t xml:space="preserve">racionalų ir taupų lėšų bei turto naudojimą, veiksmingą </w:t>
      </w:r>
      <w:r w:rsidR="008A2783" w:rsidRPr="00650FDB">
        <w:t>vidaus kontrolės</w:t>
      </w:r>
      <w:r w:rsidR="006B51E8" w:rsidRPr="00650FDB">
        <w:t xml:space="preserve"> kūrimą ir įgyvendinimą Mokykl</w:t>
      </w:r>
      <w:r w:rsidR="008A2783" w:rsidRPr="00650FDB">
        <w:t>oje;</w:t>
      </w:r>
    </w:p>
    <w:p w14:paraId="2C5405DE" w14:textId="1E3C8EDD" w:rsidR="0096792B" w:rsidRPr="00650FDB" w:rsidRDefault="008A2783" w:rsidP="00E46191">
      <w:pPr>
        <w:pStyle w:val="Sraopastraipa"/>
        <w:numPr>
          <w:ilvl w:val="1"/>
          <w:numId w:val="49"/>
        </w:numPr>
        <w:ind w:left="0" w:firstLine="720"/>
        <w:jc w:val="both"/>
      </w:pPr>
      <w:r w:rsidRPr="00650FDB">
        <w:t>savininko sprendimų įgyvendinimą.</w:t>
      </w:r>
    </w:p>
    <w:p w14:paraId="6297E7CB" w14:textId="77777777" w:rsidR="00A777A8" w:rsidRPr="00650FDB" w:rsidRDefault="00A777A8" w:rsidP="00E46191">
      <w:pPr>
        <w:pStyle w:val="Sraopastraipa"/>
        <w:numPr>
          <w:ilvl w:val="0"/>
          <w:numId w:val="49"/>
        </w:numPr>
        <w:ind w:left="0" w:firstLine="720"/>
        <w:jc w:val="both"/>
      </w:pPr>
      <w:r w:rsidRPr="00650FDB">
        <w:t>Metodinė grupė – Mokykloje veikianti visų dirbančių mokytojų ir pagalbos mokiniui specialistų grupė arba laikinai suburta tam tikrai pedagoginei problemai spręsti mokytojų bei pagalbos mokiniui specialistų grupė.</w:t>
      </w:r>
    </w:p>
    <w:p w14:paraId="4F7E09EE" w14:textId="6172BE1B" w:rsidR="00A777A8" w:rsidRPr="00650FDB" w:rsidRDefault="00A777A8" w:rsidP="00CF2CF2">
      <w:pPr>
        <w:pStyle w:val="Sraopastraipa"/>
        <w:numPr>
          <w:ilvl w:val="0"/>
          <w:numId w:val="49"/>
        </w:numPr>
        <w:ind w:left="0" w:firstLine="720"/>
        <w:jc w:val="both"/>
      </w:pPr>
      <w:r w:rsidRPr="00650FDB">
        <w:t>Metodinės grupės sudarymo principai, veiklos organizavimas:</w:t>
      </w:r>
    </w:p>
    <w:p w14:paraId="314FC34F" w14:textId="77777777" w:rsidR="00A777A8" w:rsidRPr="00650FDB" w:rsidRDefault="00A777A8" w:rsidP="00E46191">
      <w:pPr>
        <w:pStyle w:val="Sraopastraipa"/>
        <w:numPr>
          <w:ilvl w:val="1"/>
          <w:numId w:val="49"/>
        </w:numPr>
        <w:ind w:left="0" w:firstLine="720"/>
        <w:jc w:val="both"/>
      </w:pPr>
      <w:r w:rsidRPr="00650FDB">
        <w:t>metodinei grupei vadovauja, jos veiklą organizuoja ir koordinuoja grupės narių atviru balsavimu išrinktas pirmininkas;</w:t>
      </w:r>
    </w:p>
    <w:p w14:paraId="5C046AFD" w14:textId="5E917752" w:rsidR="00A777A8" w:rsidRPr="00650FDB" w:rsidRDefault="00A777A8" w:rsidP="00E46191">
      <w:pPr>
        <w:pStyle w:val="Sraopastraipa"/>
        <w:numPr>
          <w:ilvl w:val="1"/>
          <w:numId w:val="49"/>
        </w:numPr>
        <w:ind w:left="0" w:firstLine="720"/>
        <w:jc w:val="both"/>
      </w:pPr>
      <w:r w:rsidRPr="00650FDB">
        <w:t xml:space="preserve">metodinės grupės užsiėmimai kviečiami ne rečiau kaip vieną kartą per </w:t>
      </w:r>
      <w:r w:rsidR="0047053B" w:rsidRPr="00650FDB">
        <w:t>tris mėnesius</w:t>
      </w:r>
      <w:r w:rsidRPr="00650FDB">
        <w:t>; užsiėmimas yra teisėtas, jeigu jame dalyvauja ne mažiau kaip du trečdaliai visų narių; nutarimai priimami atviru balsavimu balsų dauguma; į posėdžius gali būti kviečiami kitų Mokyklos savivaldos institucijų atstovai;</w:t>
      </w:r>
    </w:p>
    <w:p w14:paraId="30895C14" w14:textId="3A1596DC" w:rsidR="00A777A8" w:rsidRPr="00650FDB" w:rsidRDefault="00A777A8" w:rsidP="00E46191">
      <w:pPr>
        <w:pStyle w:val="Sraopastraipa"/>
        <w:numPr>
          <w:ilvl w:val="1"/>
          <w:numId w:val="49"/>
        </w:numPr>
        <w:ind w:left="0" w:firstLine="720"/>
        <w:jc w:val="both"/>
      </w:pPr>
      <w:r w:rsidRPr="00650FDB">
        <w:t xml:space="preserve">metodinės grupės veiklą įteisina ir reglamentuoja Mokyklos direktoriaus patvirtinti </w:t>
      </w:r>
      <w:r w:rsidR="00DF2AAF">
        <w:t xml:space="preserve">Mokyklos </w:t>
      </w:r>
      <w:r w:rsidRPr="00650FDB">
        <w:t xml:space="preserve">mokytojų ir pagalbos mokiniui specialistų metodinės grupės nuostatai. Metodinės grupės veiklą koordinuoja </w:t>
      </w:r>
      <w:r w:rsidR="00574F0E" w:rsidRPr="00650FDB">
        <w:t>metodinės grupės pirmininkas</w:t>
      </w:r>
      <w:r w:rsidRPr="00650FDB">
        <w:t>.</w:t>
      </w:r>
    </w:p>
    <w:p w14:paraId="209E41E3" w14:textId="77777777" w:rsidR="00A777A8" w:rsidRPr="00650FDB" w:rsidRDefault="00A777A8" w:rsidP="00E46191">
      <w:pPr>
        <w:pStyle w:val="Sraopastraipa"/>
        <w:numPr>
          <w:ilvl w:val="0"/>
          <w:numId w:val="49"/>
        </w:numPr>
        <w:ind w:left="0" w:firstLine="720"/>
        <w:jc w:val="both"/>
      </w:pPr>
      <w:r w:rsidRPr="00650FDB">
        <w:t>Metodinės grupės funkcijos:</w:t>
      </w:r>
    </w:p>
    <w:p w14:paraId="7252540A" w14:textId="0579C961" w:rsidR="00A777A8" w:rsidRPr="00650FDB" w:rsidRDefault="00A777A8" w:rsidP="00E46191">
      <w:pPr>
        <w:pStyle w:val="Sraopastraipa"/>
        <w:numPr>
          <w:ilvl w:val="1"/>
          <w:numId w:val="49"/>
        </w:numPr>
        <w:ind w:left="0" w:firstLine="720"/>
        <w:jc w:val="both"/>
      </w:pPr>
      <w:r w:rsidRPr="00650FDB">
        <w:t>pla</w:t>
      </w:r>
      <w:r w:rsidR="00CB104E">
        <w:t xml:space="preserve">nuoja ir aptaria ugdymo </w:t>
      </w:r>
      <w:r w:rsidRPr="00650FDB">
        <w:t xml:space="preserve">programas, </w:t>
      </w:r>
      <w:r w:rsidR="00CB104E">
        <w:t xml:space="preserve">jų turinį, sprendžia, vertina ir parenka mokymo(si) būdus ir apimtis, </w:t>
      </w:r>
      <w:r w:rsidRPr="00650FDB">
        <w:t>ugdymo(si) metodus</w:t>
      </w:r>
      <w:r w:rsidR="00CB104E">
        <w:t xml:space="preserve"> ir priemones</w:t>
      </w:r>
      <w:r w:rsidRPr="00650FDB">
        <w:t>, kontekstą, mokinių pasiekim</w:t>
      </w:r>
      <w:r w:rsidR="00CB104E">
        <w:t>ų ir pažangos vertinimo būdus, pritaiko juos individualioms mokinių reikmėms;</w:t>
      </w:r>
    </w:p>
    <w:p w14:paraId="5B6EF4C6" w14:textId="77777777" w:rsidR="00A777A8" w:rsidRPr="00650FDB" w:rsidRDefault="00A777A8" w:rsidP="00E46191">
      <w:pPr>
        <w:pStyle w:val="Sraopastraipa"/>
        <w:numPr>
          <w:ilvl w:val="1"/>
          <w:numId w:val="49"/>
        </w:numPr>
        <w:ind w:left="0" w:firstLine="720"/>
        <w:jc w:val="both"/>
      </w:pPr>
      <w:r w:rsidRPr="00650FDB">
        <w:t>nagrinėja praktinę veiklą, bendradarbiauja su kitų mokyklų mokytojais ir pagalbos mokiniui specialistais;</w:t>
      </w:r>
    </w:p>
    <w:p w14:paraId="4AB1348F" w14:textId="6471F7CD" w:rsidR="00A777A8" w:rsidRPr="00650FDB" w:rsidRDefault="00A777A8" w:rsidP="00E46191">
      <w:pPr>
        <w:pStyle w:val="Sraopastraipa"/>
        <w:numPr>
          <w:ilvl w:val="1"/>
          <w:numId w:val="49"/>
        </w:numPr>
        <w:ind w:left="0" w:firstLine="720"/>
        <w:jc w:val="both"/>
      </w:pPr>
      <w:r w:rsidRPr="00650FDB">
        <w:t>plėtoja ir pagalbos mokiniui specialistų profesinės veiklos kompetencijas, suderintas su Mokyklos</w:t>
      </w:r>
      <w:r w:rsidR="00CB104E">
        <w:t xml:space="preserve"> strateginiais</w:t>
      </w:r>
      <w:r w:rsidRPr="00650FDB">
        <w:t xml:space="preserve"> tikslais, ir kartu siekia mokinių ir Mokyklos pažangos;</w:t>
      </w:r>
    </w:p>
    <w:p w14:paraId="0B3A299E" w14:textId="77777777" w:rsidR="00A777A8" w:rsidRPr="00650FDB" w:rsidRDefault="00A777A8" w:rsidP="00E46191">
      <w:pPr>
        <w:pStyle w:val="Sraopastraipa"/>
        <w:numPr>
          <w:ilvl w:val="1"/>
          <w:numId w:val="49"/>
        </w:numPr>
        <w:ind w:left="0" w:firstLine="720"/>
        <w:jc w:val="both"/>
      </w:pPr>
      <w:r w:rsidRPr="00650FDB">
        <w:t>nustato mokytojų ir pagalbos mokiniui specialistų metodinės veiklos prioritetus;</w:t>
      </w:r>
    </w:p>
    <w:p w14:paraId="515B59CE" w14:textId="77777777" w:rsidR="00A777A8" w:rsidRPr="00650FDB" w:rsidRDefault="00A777A8" w:rsidP="00E46191">
      <w:pPr>
        <w:pStyle w:val="Sraopastraipa"/>
        <w:numPr>
          <w:ilvl w:val="1"/>
          <w:numId w:val="49"/>
        </w:numPr>
        <w:ind w:left="0" w:firstLine="720"/>
        <w:jc w:val="both"/>
      </w:pPr>
      <w:r w:rsidRPr="00650FDB">
        <w:t>nustato mokytojų ir pagalbos mokiniui specialistų kvalifikacijos tobulinimo poreikius;</w:t>
      </w:r>
    </w:p>
    <w:p w14:paraId="389111A6" w14:textId="77777777" w:rsidR="00A777A8" w:rsidRPr="00650FDB" w:rsidRDefault="00A777A8" w:rsidP="00E46191">
      <w:pPr>
        <w:pStyle w:val="Sraopastraipa"/>
        <w:numPr>
          <w:ilvl w:val="1"/>
          <w:numId w:val="49"/>
        </w:numPr>
        <w:ind w:left="0" w:firstLine="720"/>
        <w:jc w:val="both"/>
      </w:pPr>
      <w:r w:rsidRPr="00650FDB">
        <w:t>inicijuoja pedagoginių naujovių diegimą Mokykloje;</w:t>
      </w:r>
    </w:p>
    <w:p w14:paraId="305ED0AB" w14:textId="77777777" w:rsidR="00A777A8" w:rsidRPr="00650FDB" w:rsidRDefault="00A777A8" w:rsidP="00E46191">
      <w:pPr>
        <w:pStyle w:val="Sraopastraipa"/>
        <w:numPr>
          <w:ilvl w:val="1"/>
          <w:numId w:val="49"/>
        </w:numPr>
        <w:ind w:left="0" w:firstLine="720"/>
        <w:jc w:val="both"/>
      </w:pPr>
      <w:r w:rsidRPr="00650FDB">
        <w:t>teikia Mokyklos direktoriui suderintus siūlymus dėl ugdymo turinio formavimo ir jo įgyvendinimo gerinimo.</w:t>
      </w:r>
    </w:p>
    <w:p w14:paraId="4077EEE9" w14:textId="77777777" w:rsidR="00A777A8" w:rsidRPr="00650FDB" w:rsidRDefault="00A777A8" w:rsidP="00E46191">
      <w:pPr>
        <w:pStyle w:val="Sraopastraipa"/>
        <w:numPr>
          <w:ilvl w:val="0"/>
          <w:numId w:val="49"/>
        </w:numPr>
        <w:ind w:left="0" w:firstLine="720"/>
        <w:jc w:val="both"/>
      </w:pPr>
      <w:r w:rsidRPr="00650FDB">
        <w:t>Ugdymo turinio formavimo ir ugdymo proceso organizavimo klausimais Mokyklos direktorius gali organizuoti mokytojų ir pagalbos mokiniui specialistų, kurių veikla susijusi su nagrinėjamu klausimu, pasitarimus.</w:t>
      </w:r>
    </w:p>
    <w:p w14:paraId="653643A5" w14:textId="77777777" w:rsidR="00A777A8" w:rsidRPr="00650FDB" w:rsidRDefault="00A777A8" w:rsidP="00650FDB">
      <w:pPr>
        <w:jc w:val="both"/>
      </w:pPr>
    </w:p>
    <w:p w14:paraId="7EBDCBA1" w14:textId="77777777" w:rsidR="00A777A8" w:rsidRPr="00095E08" w:rsidRDefault="00A777A8" w:rsidP="00432B73">
      <w:pPr>
        <w:jc w:val="center"/>
        <w:rPr>
          <w:b/>
          <w:bCs/>
        </w:rPr>
      </w:pPr>
      <w:r w:rsidRPr="00095E08">
        <w:rPr>
          <w:b/>
          <w:bCs/>
        </w:rPr>
        <w:t>V SKYRIUS</w:t>
      </w:r>
    </w:p>
    <w:p w14:paraId="5239D068" w14:textId="77777777" w:rsidR="00A777A8" w:rsidRPr="00095E08" w:rsidRDefault="00A777A8" w:rsidP="00432B73">
      <w:pPr>
        <w:jc w:val="center"/>
        <w:rPr>
          <w:b/>
          <w:bCs/>
        </w:rPr>
      </w:pPr>
      <w:r w:rsidRPr="00095E08">
        <w:rPr>
          <w:b/>
          <w:bCs/>
        </w:rPr>
        <w:t>MOKYKLOS SAVIVALDA</w:t>
      </w:r>
    </w:p>
    <w:p w14:paraId="398947E5" w14:textId="77777777" w:rsidR="00A777A8" w:rsidRPr="00650FDB" w:rsidRDefault="00A777A8" w:rsidP="00650FDB">
      <w:pPr>
        <w:jc w:val="both"/>
      </w:pPr>
    </w:p>
    <w:p w14:paraId="67D5F3BB" w14:textId="1C6E1748" w:rsidR="00E30257" w:rsidRPr="00650FDB" w:rsidRDefault="00E30257" w:rsidP="00D1136D">
      <w:pPr>
        <w:pStyle w:val="Sraopastraipa"/>
        <w:numPr>
          <w:ilvl w:val="0"/>
          <w:numId w:val="49"/>
        </w:numPr>
        <w:ind w:left="0" w:firstLine="720"/>
        <w:jc w:val="both"/>
      </w:pPr>
      <w:r w:rsidRPr="00650FDB">
        <w:t xml:space="preserve">Mokyklos savivalda grindžiama </w:t>
      </w:r>
      <w:r w:rsidR="00416C1C">
        <w:t xml:space="preserve">šalies </w:t>
      </w:r>
      <w:r w:rsidRPr="00650FDB">
        <w:t>švietimo tikslais, Mokykloje vykdomomis švietimo programomis ir susiklosčiusiomis tradicijomis.</w:t>
      </w:r>
    </w:p>
    <w:p w14:paraId="15F4408D" w14:textId="56C957F1" w:rsidR="00E30257" w:rsidRPr="00650FDB" w:rsidRDefault="00E30257" w:rsidP="00D1136D">
      <w:pPr>
        <w:pStyle w:val="Sraopastraipa"/>
        <w:numPr>
          <w:ilvl w:val="0"/>
          <w:numId w:val="49"/>
        </w:numPr>
        <w:ind w:left="0" w:firstLine="720"/>
        <w:jc w:val="both"/>
      </w:pPr>
      <w:r w:rsidRPr="00650FDB">
        <w:t xml:space="preserve">Mokyklos savivaldos institucijos kolegialiai svarsto Mokyklos veiklos ir finansavimo klausimus ir pagal kompetenciją, apibrėžtą šiuose Nuostatuose, priima sprendimus bei daro įtaką </w:t>
      </w:r>
      <w:r w:rsidR="005D51D6">
        <w:t xml:space="preserve">Mokyklos </w:t>
      </w:r>
      <w:r w:rsidRPr="00650FDB">
        <w:t>direktoriaus priimamiems sprendimams, atlieka visuomeninę Mokyklos valdymo priežiūrą.</w:t>
      </w:r>
    </w:p>
    <w:p w14:paraId="5280F86D" w14:textId="46DEFC35" w:rsidR="0035142E" w:rsidRPr="008C07F7" w:rsidRDefault="00E30257" w:rsidP="008C07F7">
      <w:pPr>
        <w:pStyle w:val="Sraopastraipa"/>
        <w:numPr>
          <w:ilvl w:val="0"/>
          <w:numId w:val="49"/>
        </w:numPr>
        <w:ind w:left="0" w:firstLine="720"/>
        <w:jc w:val="both"/>
      </w:pPr>
      <w:r w:rsidRPr="008C07F7">
        <w:t>Mokykloje veikia šios savivaldos institucijos</w:t>
      </w:r>
      <w:r w:rsidR="00C075D3">
        <w:t>:</w:t>
      </w:r>
    </w:p>
    <w:p w14:paraId="1CE89955" w14:textId="77777777" w:rsidR="008C07F7" w:rsidRPr="008C07F7" w:rsidRDefault="00E30257" w:rsidP="008C07F7">
      <w:pPr>
        <w:pStyle w:val="Sraopastraipa"/>
        <w:numPr>
          <w:ilvl w:val="1"/>
          <w:numId w:val="49"/>
        </w:numPr>
        <w:ind w:left="0" w:firstLine="720"/>
        <w:jc w:val="both"/>
      </w:pPr>
      <w:r w:rsidRPr="008C07F7">
        <w:t>Mokyklos taryba</w:t>
      </w:r>
      <w:r w:rsidR="008C07F7" w:rsidRPr="008C07F7">
        <w:t>;</w:t>
      </w:r>
    </w:p>
    <w:p w14:paraId="34F0ADF0" w14:textId="39A2FEC0" w:rsidR="008C07F7" w:rsidRPr="008C07F7" w:rsidRDefault="00DF2AAF" w:rsidP="008C07F7">
      <w:pPr>
        <w:pStyle w:val="Sraopastraipa"/>
        <w:numPr>
          <w:ilvl w:val="1"/>
          <w:numId w:val="49"/>
        </w:numPr>
        <w:ind w:left="0" w:firstLine="720"/>
        <w:jc w:val="both"/>
      </w:pPr>
      <w:r>
        <w:t>m</w:t>
      </w:r>
      <w:r w:rsidR="00E30257" w:rsidRPr="008C07F7">
        <w:t>okytojų taryba</w:t>
      </w:r>
      <w:r w:rsidR="008C07F7" w:rsidRPr="008C07F7">
        <w:t>;</w:t>
      </w:r>
    </w:p>
    <w:p w14:paraId="565D1F1D" w14:textId="3CCCE5F5" w:rsidR="00E30257" w:rsidRPr="008C07F7" w:rsidRDefault="00E30257" w:rsidP="008C07F7">
      <w:pPr>
        <w:pStyle w:val="Sraopastraipa"/>
        <w:numPr>
          <w:ilvl w:val="1"/>
          <w:numId w:val="49"/>
        </w:numPr>
        <w:ind w:left="0" w:firstLine="720"/>
        <w:jc w:val="both"/>
      </w:pPr>
      <w:r w:rsidRPr="008C07F7">
        <w:t>mokinių savivaldos ir laisvalaikio klubas „Svirskiečiai“ (toliau – klubas „Svirskiečiai“).</w:t>
      </w:r>
    </w:p>
    <w:p w14:paraId="3A8BDF98" w14:textId="52820005" w:rsidR="00D04623" w:rsidRDefault="00C075D3" w:rsidP="00047CCD">
      <w:pPr>
        <w:pStyle w:val="Sraopastraipa"/>
        <w:numPr>
          <w:ilvl w:val="0"/>
          <w:numId w:val="49"/>
        </w:numPr>
        <w:ind w:left="0" w:firstLine="720"/>
        <w:jc w:val="both"/>
        <w:rPr>
          <w:lang w:bidi="lo-LA"/>
        </w:rPr>
      </w:pPr>
      <w:r w:rsidRPr="00047CCD">
        <w:t xml:space="preserve">Mokyklos taryba – aukščiausioji mokyklos savivaldos institucija, atstovaujanti mokiniams, mokytojams, tėvams (globėjams, rūpintojams) </w:t>
      </w:r>
      <w:r w:rsidR="00D04623" w:rsidRPr="00047CCD">
        <w:t>(toliau – tėv</w:t>
      </w:r>
      <w:r w:rsidR="00871FD7" w:rsidRPr="00047CCD">
        <w:t>ams</w:t>
      </w:r>
      <w:r w:rsidR="00D04623" w:rsidRPr="00047CCD">
        <w:t xml:space="preserve">) </w:t>
      </w:r>
      <w:r w:rsidRPr="00047CCD">
        <w:t>ir vietos bendruomenei</w:t>
      </w:r>
      <w:r w:rsidR="00D04623" w:rsidRPr="00047CCD">
        <w:t xml:space="preserve">, </w:t>
      </w:r>
      <w:r w:rsidR="00D04623" w:rsidRPr="00047CCD">
        <w:rPr>
          <w:lang w:bidi="lo-LA"/>
        </w:rPr>
        <w:t>telkianti mokinių, jų tėvų ir mokytojų atstovus svarbiausi</w:t>
      </w:r>
      <w:r w:rsidR="00BB0A83" w:rsidRPr="00047CCD">
        <w:rPr>
          <w:lang w:bidi="lo-LA"/>
        </w:rPr>
        <w:t>ų</w:t>
      </w:r>
      <w:r w:rsidR="00D04623" w:rsidRPr="00047CCD">
        <w:rPr>
          <w:lang w:bidi="lo-LA"/>
        </w:rPr>
        <w:t xml:space="preserve"> Mokyklos veiklos tiksl</w:t>
      </w:r>
      <w:r w:rsidR="00BB0A83" w:rsidRPr="00047CCD">
        <w:rPr>
          <w:lang w:bidi="lo-LA"/>
        </w:rPr>
        <w:t>ų</w:t>
      </w:r>
      <w:r w:rsidR="00D04623" w:rsidRPr="00047CCD">
        <w:rPr>
          <w:lang w:bidi="lo-LA"/>
        </w:rPr>
        <w:t xml:space="preserve"> numaty</w:t>
      </w:r>
      <w:r w:rsidR="00BB0A83" w:rsidRPr="00047CCD">
        <w:rPr>
          <w:lang w:bidi="lo-LA"/>
        </w:rPr>
        <w:t>mui, demokratiniam Mokyklos valdymui</w:t>
      </w:r>
      <w:r w:rsidR="00D04623" w:rsidRPr="00047CCD">
        <w:rPr>
          <w:lang w:bidi="lo-LA"/>
        </w:rPr>
        <w:t>, padeda</w:t>
      </w:r>
      <w:r w:rsidR="00E67006" w:rsidRPr="00047CCD">
        <w:rPr>
          <w:lang w:bidi="lo-LA"/>
        </w:rPr>
        <w:t>nti</w:t>
      </w:r>
      <w:r w:rsidR="00D04623" w:rsidRPr="00047CCD">
        <w:rPr>
          <w:lang w:bidi="lo-LA"/>
        </w:rPr>
        <w:t xml:space="preserve"> </w:t>
      </w:r>
      <w:r w:rsidR="00F6175F" w:rsidRPr="00047CCD">
        <w:rPr>
          <w:lang w:bidi="lo-LA"/>
        </w:rPr>
        <w:t xml:space="preserve">Mokyklos </w:t>
      </w:r>
      <w:r w:rsidR="00D04623" w:rsidRPr="00047CCD">
        <w:rPr>
          <w:lang w:bidi="lo-LA"/>
        </w:rPr>
        <w:t xml:space="preserve">direktoriui atstovauti teisėtiems Mokyklos </w:t>
      </w:r>
      <w:r w:rsidR="00D04623">
        <w:rPr>
          <w:lang w:bidi="lo-LA"/>
        </w:rPr>
        <w:t>interesams.</w:t>
      </w:r>
    </w:p>
    <w:p w14:paraId="230D9E37" w14:textId="6BA2C235" w:rsidR="00D04623" w:rsidRDefault="00307B15" w:rsidP="00047CCD">
      <w:pPr>
        <w:pStyle w:val="Sraopastraipa"/>
        <w:numPr>
          <w:ilvl w:val="0"/>
          <w:numId w:val="49"/>
        </w:numPr>
        <w:tabs>
          <w:tab w:val="left" w:pos="851"/>
          <w:tab w:val="left" w:pos="1134"/>
          <w:tab w:val="left" w:pos="1418"/>
          <w:tab w:val="left" w:pos="1560"/>
          <w:tab w:val="left" w:pos="1800"/>
        </w:tabs>
        <w:ind w:left="0" w:firstLine="720"/>
        <w:jc w:val="both"/>
        <w:rPr>
          <w:lang w:bidi="lo-LA"/>
        </w:rPr>
      </w:pPr>
      <w:r w:rsidRPr="00307B15">
        <w:rPr>
          <w:lang w:bidi="lo-LA"/>
        </w:rPr>
        <w:t xml:space="preserve">Į Mokyklos tarybą mokytojai ir pagalbos mokiniui specialistai, tėvai, mokiniai renka po tris savo atstovus. </w:t>
      </w:r>
      <w:r w:rsidR="00401918" w:rsidRPr="00401918">
        <w:rPr>
          <w:lang w:bidi="lo-LA"/>
        </w:rPr>
        <w:t>Vietos bendruomenės atstovą siūlo Mokyklos direktorius</w:t>
      </w:r>
      <w:r w:rsidR="00401918">
        <w:rPr>
          <w:lang w:bidi="lo-LA"/>
        </w:rPr>
        <w:t>.</w:t>
      </w:r>
      <w:r w:rsidR="00401918" w:rsidRPr="00401918">
        <w:rPr>
          <w:lang w:bidi="lo-LA"/>
        </w:rPr>
        <w:t xml:space="preserve"> </w:t>
      </w:r>
      <w:r w:rsidR="00EA5A5D" w:rsidRPr="00EA5A5D">
        <w:rPr>
          <w:lang w:bidi="lo-LA"/>
        </w:rPr>
        <w:t xml:space="preserve">Nariai į </w:t>
      </w:r>
      <w:r>
        <w:rPr>
          <w:lang w:bidi="lo-LA"/>
        </w:rPr>
        <w:t>Mokyklos t</w:t>
      </w:r>
      <w:r w:rsidR="00EA5A5D" w:rsidRPr="00EA5A5D">
        <w:rPr>
          <w:lang w:bidi="lo-LA"/>
        </w:rPr>
        <w:t>arybą renkami kas trejus m</w:t>
      </w:r>
      <w:r w:rsidR="00714200">
        <w:rPr>
          <w:lang w:bidi="lo-LA"/>
        </w:rPr>
        <w:t>etus, bet ne daugiau kaip dviem</w:t>
      </w:r>
      <w:r w:rsidR="00EA5A5D" w:rsidRPr="00EA5A5D">
        <w:rPr>
          <w:lang w:bidi="lo-LA"/>
        </w:rPr>
        <w:t xml:space="preserve"> kadencijoms</w:t>
      </w:r>
      <w:r w:rsidR="00D04623">
        <w:rPr>
          <w:lang w:bidi="lo-LA"/>
        </w:rPr>
        <w:t>.</w:t>
      </w:r>
    </w:p>
    <w:p w14:paraId="00EBE6DE" w14:textId="72DE045B" w:rsidR="00E30257" w:rsidRPr="00650FDB" w:rsidRDefault="00E30257" w:rsidP="00047CCD">
      <w:pPr>
        <w:pStyle w:val="Sraopastraipa"/>
        <w:numPr>
          <w:ilvl w:val="0"/>
          <w:numId w:val="49"/>
        </w:numPr>
        <w:ind w:left="0" w:firstLine="720"/>
        <w:jc w:val="both"/>
      </w:pPr>
      <w:r w:rsidRPr="00650FDB">
        <w:t>Mokytojai renka atstovus Mokytojų tarybos posėdyje slaptu balsavimu (balsų dauguma), tėvai – visuotiniame tėvų susirinkime atviru balsavimu (balsų dauguma), mokiniai – mokinių susirinkime atviru balsavimu (balsų dauguma).</w:t>
      </w:r>
    </w:p>
    <w:p w14:paraId="05E7BD4D" w14:textId="63117FA5" w:rsidR="007C0292" w:rsidRPr="00650FDB" w:rsidRDefault="007C0292" w:rsidP="00D1136D">
      <w:pPr>
        <w:pStyle w:val="Sraopastraipa"/>
        <w:numPr>
          <w:ilvl w:val="0"/>
          <w:numId w:val="49"/>
        </w:numPr>
        <w:ind w:left="0" w:firstLine="720"/>
        <w:jc w:val="both"/>
      </w:pPr>
      <w:r w:rsidRPr="00650FDB">
        <w:t xml:space="preserve">Nutrūkus Mokyklos tarybos įgaliojimams pirma laiko, </w:t>
      </w:r>
      <w:r w:rsidR="00C50562" w:rsidRPr="00C50562">
        <w:t xml:space="preserve">naujas narys </w:t>
      </w:r>
      <w:r w:rsidR="008C06D7" w:rsidRPr="00650FDB">
        <w:t>į</w:t>
      </w:r>
      <w:r w:rsidRPr="00650FDB">
        <w:t xml:space="preserve"> Mokyklos tarybą išrenkamas per 1 mėnesį nuo įgaliojimų pa</w:t>
      </w:r>
      <w:r w:rsidR="00C550DD">
        <w:t>baigos vadovaujantis Nuostatų 43</w:t>
      </w:r>
      <w:r w:rsidRPr="00650FDB">
        <w:t xml:space="preserve"> punktu.</w:t>
      </w:r>
    </w:p>
    <w:p w14:paraId="750492EF" w14:textId="65A11B7B" w:rsidR="00E30257" w:rsidRPr="00650FDB" w:rsidRDefault="00E30257" w:rsidP="00D1136D">
      <w:pPr>
        <w:pStyle w:val="Sraopastraipa"/>
        <w:numPr>
          <w:ilvl w:val="0"/>
          <w:numId w:val="49"/>
        </w:numPr>
        <w:ind w:left="0" w:firstLine="720"/>
        <w:jc w:val="both"/>
      </w:pPr>
      <w:r w:rsidRPr="00650FDB">
        <w:t xml:space="preserve">Mokyklos tarybos posėdžiai šaukiami prasidedant ir baigiantis mokslo metams, taip pat ne rečiau kaip vieną kartą per </w:t>
      </w:r>
      <w:r w:rsidR="001933C6" w:rsidRPr="00650FDB">
        <w:t>tris mėnesius</w:t>
      </w:r>
      <w:r w:rsidRPr="00650FDB">
        <w:t>. Prireikus gali būti sušauktas neeilinis Mokyklos tarybos posėdis.</w:t>
      </w:r>
    </w:p>
    <w:p w14:paraId="4B85D52F" w14:textId="4F2675DE" w:rsidR="00E30257" w:rsidRPr="00650FDB" w:rsidRDefault="00E30257" w:rsidP="00D1136D">
      <w:pPr>
        <w:pStyle w:val="Sraopastraipa"/>
        <w:numPr>
          <w:ilvl w:val="0"/>
          <w:numId w:val="49"/>
        </w:numPr>
        <w:ind w:left="0" w:firstLine="720"/>
        <w:jc w:val="both"/>
      </w:pPr>
      <w:r w:rsidRPr="00650FDB">
        <w:t xml:space="preserve">Posėdis yra teisėtas, jei jame dalyvauja </w:t>
      </w:r>
      <w:r w:rsidR="00E564D3" w:rsidRPr="00017563">
        <w:t>du trečdaliai</w:t>
      </w:r>
      <w:r w:rsidRPr="00017563">
        <w:t xml:space="preserve"> </w:t>
      </w:r>
      <w:r w:rsidRPr="00650FDB">
        <w:t>visų jos narių. Nutarimai priimami dalyvaujančiųjų balsų dauguma. Mokyklos tarybos nutarimus, kurie prieštarauja Mokyklos veiklą reglamentuojantiems dokumentams,</w:t>
      </w:r>
      <w:r w:rsidR="005B4E8A">
        <w:t xml:space="preserve"> Mokyklos</w:t>
      </w:r>
      <w:r w:rsidRPr="00650FDB">
        <w:t xml:space="preserve"> direktorius prašo svarstyti iš naujo.</w:t>
      </w:r>
    </w:p>
    <w:p w14:paraId="68E41B1B" w14:textId="658FA1E6" w:rsidR="00211790" w:rsidRDefault="00211790" w:rsidP="00D1136D">
      <w:pPr>
        <w:pStyle w:val="Sraopastraipa"/>
        <w:numPr>
          <w:ilvl w:val="0"/>
          <w:numId w:val="49"/>
        </w:numPr>
        <w:ind w:left="0" w:firstLine="720"/>
        <w:jc w:val="both"/>
      </w:pPr>
      <w:r>
        <w:t xml:space="preserve">Mokyklos </w:t>
      </w:r>
      <w:r w:rsidRPr="00211790">
        <w:t xml:space="preserve">tarybai vadovauja pirmininkas, išrinktas atviru balsavimu </w:t>
      </w:r>
      <w:r>
        <w:t>Mokyklos</w:t>
      </w:r>
      <w:r w:rsidRPr="00211790">
        <w:t xml:space="preserve"> tarybos posėdyje</w:t>
      </w:r>
      <w:r>
        <w:t>.</w:t>
      </w:r>
      <w:r w:rsidR="00D47A78">
        <w:t xml:space="preserve"> </w:t>
      </w:r>
    </w:p>
    <w:p w14:paraId="685042EA" w14:textId="1A16C869" w:rsidR="00E30257" w:rsidRDefault="0060607F" w:rsidP="00D1136D">
      <w:pPr>
        <w:pStyle w:val="Sraopastraipa"/>
        <w:numPr>
          <w:ilvl w:val="0"/>
          <w:numId w:val="49"/>
        </w:numPr>
        <w:ind w:left="0" w:firstLine="720"/>
        <w:jc w:val="both"/>
      </w:pPr>
      <w:r>
        <w:t>Mokyklos tarybos nariu negali būti Mokyklos direktorius, valstybės politikai ir politinio (asmeninio) pasitikėjimo valstybės tarnautojai. Mokyklos direktorius ir socialiniai partneriai tarybos posėdžiuose gali dalyvauti kvietinio nario teisėmis.</w:t>
      </w:r>
    </w:p>
    <w:p w14:paraId="09D34BDA" w14:textId="670781DF" w:rsidR="00DA7169" w:rsidRPr="00650FDB" w:rsidRDefault="00DA7169" w:rsidP="00D1136D">
      <w:pPr>
        <w:pStyle w:val="Sraopastraipa"/>
        <w:numPr>
          <w:ilvl w:val="0"/>
          <w:numId w:val="49"/>
        </w:numPr>
        <w:ind w:left="0" w:firstLine="720"/>
        <w:jc w:val="both"/>
      </w:pPr>
      <w:r>
        <w:t>Mokyklos</w:t>
      </w:r>
      <w:r w:rsidRPr="00DA7169">
        <w:t xml:space="preserve"> tarybos nuostatus tvirtina direktorius</w:t>
      </w:r>
      <w:r w:rsidR="00017563">
        <w:t>.</w:t>
      </w:r>
    </w:p>
    <w:p w14:paraId="6A23F8DA" w14:textId="77777777" w:rsidR="00E30257" w:rsidRPr="00650FDB" w:rsidRDefault="00E30257" w:rsidP="00D1136D">
      <w:pPr>
        <w:pStyle w:val="Sraopastraipa"/>
        <w:numPr>
          <w:ilvl w:val="0"/>
          <w:numId w:val="49"/>
        </w:numPr>
        <w:ind w:left="0" w:firstLine="720"/>
        <w:jc w:val="both"/>
      </w:pPr>
      <w:r w:rsidRPr="00650FDB">
        <w:t>Mokyklos savininko teises ir pareigas įgyvendinanti institucija, švietimo priežiūrą vykdančios institucijos, nustačiusios, kad Mokyklos tarybos priimti sprendimai prieštarauja įstatymams ir kitiems Mokyklos veiklą reglamentuojantiems teisės aktams, siūlo Mokyklos tarybai juos svarstyti iš naujo. Mokyklos tarybai atsisakius, ginčas sprendžiamas įstatymų nustatyta tvarka.</w:t>
      </w:r>
    </w:p>
    <w:p w14:paraId="010EA7FA" w14:textId="77777777" w:rsidR="00E30257" w:rsidRPr="00650FDB" w:rsidRDefault="00E30257" w:rsidP="00D1136D">
      <w:pPr>
        <w:pStyle w:val="Sraopastraipa"/>
        <w:numPr>
          <w:ilvl w:val="0"/>
          <w:numId w:val="49"/>
        </w:numPr>
        <w:ind w:left="0" w:firstLine="720"/>
        <w:jc w:val="both"/>
      </w:pPr>
      <w:r w:rsidRPr="00650FDB">
        <w:t>Mokyklos tarybos kompetencija:</w:t>
      </w:r>
    </w:p>
    <w:p w14:paraId="2A4EE110" w14:textId="50FD2D77" w:rsidR="00E30257" w:rsidRPr="00650FDB" w:rsidRDefault="00E30257" w:rsidP="00D1136D">
      <w:pPr>
        <w:pStyle w:val="Sraopastraipa"/>
        <w:numPr>
          <w:ilvl w:val="1"/>
          <w:numId w:val="49"/>
        </w:numPr>
        <w:ind w:left="0" w:firstLine="720"/>
        <w:jc w:val="both"/>
      </w:pPr>
      <w:r w:rsidRPr="00650FDB">
        <w:t xml:space="preserve">teikia siūlymų dėl Mokyklos </w:t>
      </w:r>
      <w:r w:rsidR="00CA697B">
        <w:t xml:space="preserve">strateginių </w:t>
      </w:r>
      <w:r w:rsidRPr="00650FDB">
        <w:t>tikslų, uždavinių ir jų įgyvendinimo priemonių;</w:t>
      </w:r>
    </w:p>
    <w:p w14:paraId="2F1CE1FB" w14:textId="77777777" w:rsidR="00E30257" w:rsidRPr="00650FDB" w:rsidRDefault="00E30257" w:rsidP="00D1136D">
      <w:pPr>
        <w:pStyle w:val="Sraopastraipa"/>
        <w:numPr>
          <w:ilvl w:val="1"/>
          <w:numId w:val="49"/>
        </w:numPr>
        <w:ind w:left="0" w:firstLine="720"/>
        <w:jc w:val="both"/>
      </w:pPr>
      <w:r w:rsidRPr="00650FDB">
        <w:t>pritaria Mokyklos strateginio plano, Mokyklos metinio veiklos plano, Mokyklos darbo tvarkos taisyklių, Mokyklos vidaus tvarkos taisyklių, kitų Mokyklos veiklą reglamentuojančių dokumentų projektams, teikiamiems Mokyklos direktoriaus, derina Mokyklos ugdymo plano projektą;</w:t>
      </w:r>
    </w:p>
    <w:p w14:paraId="474C872B" w14:textId="1A25464F" w:rsidR="007C5848" w:rsidRDefault="00E30257" w:rsidP="00D1136D">
      <w:pPr>
        <w:pStyle w:val="Sraopastraipa"/>
        <w:numPr>
          <w:ilvl w:val="1"/>
          <w:numId w:val="49"/>
        </w:numPr>
        <w:ind w:left="0" w:firstLine="720"/>
        <w:jc w:val="both"/>
      </w:pPr>
      <w:r w:rsidRPr="00650FDB">
        <w:t>teikia siūlymų Mokyklos direktoriui priimant darbuotojus ir vertinant jų darbo rezultatus;</w:t>
      </w:r>
    </w:p>
    <w:p w14:paraId="25853212" w14:textId="77777777" w:rsidR="00E30257" w:rsidRPr="00650FDB" w:rsidRDefault="00E30257" w:rsidP="00D1136D">
      <w:pPr>
        <w:pStyle w:val="Sraopastraipa"/>
        <w:numPr>
          <w:ilvl w:val="1"/>
          <w:numId w:val="49"/>
        </w:numPr>
        <w:ind w:left="0" w:firstLine="720"/>
        <w:jc w:val="both"/>
      </w:pPr>
      <w:r w:rsidRPr="00650FDB">
        <w:t>Mokytojų tarybos teikimu už mokinio elgesio normų pažeidimą teikia siūlymų Mokyklos direktoriui skirti mokiniui drausmines auklėjamojo poveikio priemones, nustatytas Lietuvos Respublikos vaiko teisių apsaugos pagrindų įstatyme ir Mokyklos vidaus tvarkos taisyklėse;</w:t>
      </w:r>
    </w:p>
    <w:p w14:paraId="01DE98E6" w14:textId="77777777" w:rsidR="00E30257" w:rsidRPr="00650FDB" w:rsidRDefault="00E30257" w:rsidP="00D1136D">
      <w:pPr>
        <w:pStyle w:val="Sraopastraipa"/>
        <w:numPr>
          <w:ilvl w:val="1"/>
          <w:numId w:val="49"/>
        </w:numPr>
        <w:ind w:left="0" w:firstLine="720"/>
        <w:jc w:val="both"/>
      </w:pPr>
      <w:r w:rsidRPr="00650FDB">
        <w:t>inicijuoja Mokyklos bendruomenės ir visuomenės bendradarbiavimą;</w:t>
      </w:r>
    </w:p>
    <w:p w14:paraId="539C72CD" w14:textId="77777777" w:rsidR="00E30257" w:rsidRPr="00650FDB" w:rsidRDefault="00E30257" w:rsidP="00D1136D">
      <w:pPr>
        <w:pStyle w:val="Sraopastraipa"/>
        <w:numPr>
          <w:ilvl w:val="1"/>
          <w:numId w:val="49"/>
        </w:numPr>
        <w:ind w:left="0" w:firstLine="720"/>
        <w:jc w:val="both"/>
      </w:pPr>
      <w:r w:rsidRPr="00650FDB">
        <w:t>skiria atstovus į mokytojų ir pagalbos mokiniui specialistų atestacijos komisiją ir stebėtoją į konkurso laisvoms direktoriaus pareigoms eiti komisiją;</w:t>
      </w:r>
    </w:p>
    <w:p w14:paraId="33ED105C" w14:textId="77777777" w:rsidR="00E30257" w:rsidRPr="00650FDB" w:rsidRDefault="00E30257" w:rsidP="00D1136D">
      <w:pPr>
        <w:pStyle w:val="Sraopastraipa"/>
        <w:numPr>
          <w:ilvl w:val="1"/>
          <w:numId w:val="49"/>
        </w:numPr>
        <w:ind w:left="0" w:firstLine="720"/>
        <w:jc w:val="both"/>
      </w:pPr>
      <w:r w:rsidRPr="00650FDB">
        <w:t>teikia siūlymų Mokyklos direktoriui dėl Mokyklos Nuostatų pakeitimo ir (ar) papildymo, Mokyklos struktūros tobulinimo;</w:t>
      </w:r>
    </w:p>
    <w:p w14:paraId="28995F1B" w14:textId="77777777" w:rsidR="00E30257" w:rsidRPr="00650FDB" w:rsidRDefault="00E30257" w:rsidP="00D1136D">
      <w:pPr>
        <w:pStyle w:val="Sraopastraipa"/>
        <w:numPr>
          <w:ilvl w:val="1"/>
          <w:numId w:val="49"/>
        </w:numPr>
        <w:ind w:left="0" w:firstLine="720"/>
        <w:jc w:val="both"/>
      </w:pPr>
      <w:r w:rsidRPr="00650FDB">
        <w:t>svarsto Mokyklos lėšų naudojimo klausimus;</w:t>
      </w:r>
    </w:p>
    <w:p w14:paraId="1EE265CD" w14:textId="77777777" w:rsidR="00E30257" w:rsidRPr="00650FDB" w:rsidRDefault="00E30257" w:rsidP="00D1136D">
      <w:pPr>
        <w:pStyle w:val="Sraopastraipa"/>
        <w:numPr>
          <w:ilvl w:val="1"/>
          <w:numId w:val="49"/>
        </w:numPr>
        <w:ind w:left="0" w:firstLine="720"/>
        <w:jc w:val="both"/>
      </w:pPr>
      <w:r w:rsidRPr="00650FDB">
        <w:t>pritaria Mokyklos inicijuojamiems ir vykdomiems šalies ir tarptautiniams švietimo projektams;</w:t>
      </w:r>
    </w:p>
    <w:p w14:paraId="6E683EE3" w14:textId="267426B1" w:rsidR="00E30257" w:rsidRPr="005B3CBF" w:rsidRDefault="00E30257" w:rsidP="00D1136D">
      <w:pPr>
        <w:pStyle w:val="Sraopastraipa"/>
        <w:numPr>
          <w:ilvl w:val="1"/>
          <w:numId w:val="49"/>
        </w:numPr>
        <w:ind w:left="0" w:firstLine="720"/>
        <w:jc w:val="both"/>
      </w:pPr>
      <w:r w:rsidRPr="00650FDB">
        <w:t xml:space="preserve">pasirenka </w:t>
      </w:r>
      <w:r w:rsidR="00CA697B">
        <w:t xml:space="preserve">Mokyklos </w:t>
      </w:r>
      <w:r w:rsidRPr="00650FDB">
        <w:t xml:space="preserve">veiklos </w:t>
      </w:r>
      <w:r w:rsidR="00CA697B">
        <w:t xml:space="preserve">kokybės </w:t>
      </w:r>
      <w:r w:rsidRPr="00650FDB">
        <w:t xml:space="preserve">įsivertinimo sritis, atlikimo metodiką, analizuoja įsivertinimo </w:t>
      </w:r>
      <w:r w:rsidRPr="005B3CBF">
        <w:t>rezultatus ir priima sprendimus dėl veiklos</w:t>
      </w:r>
      <w:r w:rsidR="00CA697B">
        <w:t xml:space="preserve"> kokybės</w:t>
      </w:r>
      <w:r w:rsidRPr="005B3CBF">
        <w:t xml:space="preserve"> tobulinimo;</w:t>
      </w:r>
    </w:p>
    <w:p w14:paraId="30418D5E" w14:textId="0119E987" w:rsidR="00E30257" w:rsidRPr="005B3CBF" w:rsidRDefault="00DF2AAF" w:rsidP="00D1136D">
      <w:pPr>
        <w:pStyle w:val="Sraopastraipa"/>
        <w:numPr>
          <w:ilvl w:val="1"/>
          <w:numId w:val="49"/>
        </w:numPr>
        <w:ind w:left="0" w:firstLine="720"/>
        <w:jc w:val="both"/>
      </w:pPr>
      <w:r>
        <w:t xml:space="preserve">išklauso </w:t>
      </w:r>
      <w:r w:rsidR="00363CEE" w:rsidRPr="005B3CBF">
        <w:t>Mokyklos direktoriaus</w:t>
      </w:r>
      <w:r w:rsidR="00E30257" w:rsidRPr="005B3CBF">
        <w:t xml:space="preserve"> metines veiklos ataskaitas</w:t>
      </w:r>
      <w:r>
        <w:t xml:space="preserve">, vertina </w:t>
      </w:r>
      <w:r w:rsidR="000B3E37">
        <w:t>veiklą</w:t>
      </w:r>
      <w:r w:rsidR="00E30257" w:rsidRPr="005B3CBF">
        <w:t xml:space="preserve"> ir teikia </w:t>
      </w:r>
      <w:r w:rsidR="000B3E37">
        <w:t>savo sprendimą</w:t>
      </w:r>
      <w:r w:rsidR="009D5420">
        <w:t xml:space="preserve"> dėl ataskaitos Kėdainių rajono savivaldybės merui;</w:t>
      </w:r>
    </w:p>
    <w:p w14:paraId="5DD90F36" w14:textId="77777777" w:rsidR="00E30257" w:rsidRPr="00650FDB" w:rsidRDefault="00E30257" w:rsidP="00D1136D">
      <w:pPr>
        <w:pStyle w:val="Sraopastraipa"/>
        <w:numPr>
          <w:ilvl w:val="1"/>
          <w:numId w:val="49"/>
        </w:numPr>
        <w:ind w:left="0" w:firstLine="720"/>
        <w:jc w:val="both"/>
      </w:pPr>
      <w:r w:rsidRPr="00650FDB">
        <w:t>teikia siūlymų Kėdainių rajono savivaldybės tarybai dėl Mokyklos materialinio aprūpinimo, veiklos tobulinimo;</w:t>
      </w:r>
    </w:p>
    <w:p w14:paraId="6B297011" w14:textId="77777777" w:rsidR="00E30257" w:rsidRPr="00650FDB" w:rsidRDefault="00E30257" w:rsidP="00D1136D">
      <w:pPr>
        <w:pStyle w:val="Sraopastraipa"/>
        <w:numPr>
          <w:ilvl w:val="1"/>
          <w:numId w:val="49"/>
        </w:numPr>
        <w:ind w:left="0" w:firstLine="720"/>
        <w:jc w:val="both"/>
      </w:pPr>
      <w:r w:rsidRPr="00650FDB">
        <w:t>svarsto Mokytojų metodinės grupės, mokinių ir tėvų savivaldos institucijų ar Mokyklos bendruomenės narių iniciatyvas ir teikia siūlymų Mokyklos direktoriui;</w:t>
      </w:r>
    </w:p>
    <w:p w14:paraId="2FBD3A22" w14:textId="77777777" w:rsidR="00E30257" w:rsidRPr="00650FDB" w:rsidRDefault="00E30257" w:rsidP="00D1136D">
      <w:pPr>
        <w:pStyle w:val="Sraopastraipa"/>
        <w:numPr>
          <w:ilvl w:val="1"/>
          <w:numId w:val="49"/>
        </w:numPr>
        <w:ind w:left="0" w:firstLine="720"/>
        <w:jc w:val="both"/>
      </w:pPr>
      <w:r w:rsidRPr="00650FDB">
        <w:t>teikia siūlymų dėl Mokyklos darbo tobulinimo, saugių mokinių ugdymo ir darbo sąlygų sudarymo, talkina formuojant Mokyklos materialinius, finansinius ir intelektinius išteklius;</w:t>
      </w:r>
    </w:p>
    <w:p w14:paraId="096BEADE" w14:textId="77777777" w:rsidR="00E30257" w:rsidRPr="00650FDB" w:rsidRDefault="00E30257" w:rsidP="00D1136D">
      <w:pPr>
        <w:pStyle w:val="Sraopastraipa"/>
        <w:numPr>
          <w:ilvl w:val="1"/>
          <w:numId w:val="49"/>
        </w:numPr>
        <w:ind w:left="0" w:firstLine="720"/>
        <w:jc w:val="both"/>
      </w:pPr>
      <w:r w:rsidRPr="00650FDB">
        <w:t>svarsto Mokyklos direktoriaus teikiamus klausimus.</w:t>
      </w:r>
    </w:p>
    <w:p w14:paraId="0C1E0930" w14:textId="77777777" w:rsidR="00E30257" w:rsidRPr="00650FDB" w:rsidRDefault="00E30257" w:rsidP="00D1136D">
      <w:pPr>
        <w:pStyle w:val="Sraopastraipa"/>
        <w:numPr>
          <w:ilvl w:val="0"/>
          <w:numId w:val="49"/>
        </w:numPr>
        <w:ind w:left="0" w:firstLine="720"/>
        <w:jc w:val="both"/>
      </w:pPr>
      <w:r w:rsidRPr="00650FDB">
        <w:t>Tarybos nutarimai yra teisėti, jei jie neprieštarauja teisės aktams.</w:t>
      </w:r>
    </w:p>
    <w:p w14:paraId="7753354D" w14:textId="1BC60DEB" w:rsidR="00E30257" w:rsidRPr="00650FDB" w:rsidRDefault="00E30257" w:rsidP="00D1136D">
      <w:pPr>
        <w:pStyle w:val="Sraopastraipa"/>
        <w:numPr>
          <w:ilvl w:val="0"/>
          <w:numId w:val="49"/>
        </w:numPr>
        <w:ind w:left="0" w:firstLine="720"/>
        <w:jc w:val="both"/>
      </w:pPr>
      <w:r w:rsidRPr="00650FDB">
        <w:t xml:space="preserve">Mokyklos taryba už veiklą </w:t>
      </w:r>
      <w:r w:rsidR="00CA697B">
        <w:t xml:space="preserve">vieną kartą per metus </w:t>
      </w:r>
      <w:r w:rsidRPr="00650FDB">
        <w:t>atsiskaito ją rinkusiems Mokyklos bendruomenės nariams.</w:t>
      </w:r>
    </w:p>
    <w:p w14:paraId="4E30B406" w14:textId="5267AE04" w:rsidR="00E30257" w:rsidRPr="00650FDB" w:rsidRDefault="00E30257" w:rsidP="00D1136D">
      <w:pPr>
        <w:pStyle w:val="Sraopastraipa"/>
        <w:numPr>
          <w:ilvl w:val="0"/>
          <w:numId w:val="49"/>
        </w:numPr>
        <w:ind w:left="0" w:firstLine="720"/>
        <w:jc w:val="both"/>
      </w:pPr>
      <w:r w:rsidRPr="00650FDB">
        <w:t>Mokytojų taryba – nuolat</w:t>
      </w:r>
      <w:r w:rsidR="00E21EBE">
        <w:t xml:space="preserve"> veikianti</w:t>
      </w:r>
      <w:r w:rsidRPr="00650FDB">
        <w:t xml:space="preserve"> Mokyklos savivaldos institucija mokytojų </w:t>
      </w:r>
      <w:r w:rsidR="00552645" w:rsidRPr="00650FDB">
        <w:t xml:space="preserve">ir pagalbos mokiniui specialistų </w:t>
      </w:r>
      <w:r w:rsidRPr="00650FDB">
        <w:t>profesiniams ir bendriesiems ugdymo klausimams spręsti.</w:t>
      </w:r>
    </w:p>
    <w:p w14:paraId="3D771722" w14:textId="3435BFE8" w:rsidR="00E30257" w:rsidRPr="000A052F" w:rsidRDefault="00E30257" w:rsidP="00D1136D">
      <w:pPr>
        <w:pStyle w:val="Sraopastraipa"/>
        <w:numPr>
          <w:ilvl w:val="0"/>
          <w:numId w:val="49"/>
        </w:numPr>
        <w:ind w:left="0" w:firstLine="720"/>
        <w:jc w:val="both"/>
      </w:pPr>
      <w:r w:rsidRPr="00650FDB">
        <w:t xml:space="preserve">Mokytojų tarybą sudaro </w:t>
      </w:r>
      <w:r w:rsidR="00D269E2">
        <w:t xml:space="preserve">Mokyklos direktoriaus </w:t>
      </w:r>
      <w:r w:rsidRPr="00650FDB">
        <w:t xml:space="preserve">pavaduotojai ugdymui, visi Mokykloje dirbantys mokytojai, pagalbos mokiniui specialistai, kiti tiesiogiai ugdymo procese dalyvaujantys </w:t>
      </w:r>
      <w:r w:rsidRPr="000A052F">
        <w:t>asmenys.</w:t>
      </w:r>
      <w:r w:rsidR="00FD7842">
        <w:t xml:space="preserve"> Mokytojų tarybos nariu negali būti Mokyklos direktorius.</w:t>
      </w:r>
    </w:p>
    <w:p w14:paraId="1CBF3BBC" w14:textId="4095B3EF" w:rsidR="00E30257" w:rsidRPr="000A052F" w:rsidRDefault="00E30257" w:rsidP="00D1136D">
      <w:pPr>
        <w:pStyle w:val="Sraopastraipa"/>
        <w:numPr>
          <w:ilvl w:val="0"/>
          <w:numId w:val="49"/>
        </w:numPr>
        <w:ind w:left="0" w:firstLine="720"/>
        <w:jc w:val="both"/>
      </w:pPr>
      <w:r w:rsidRPr="000A052F">
        <w:t>Mokytojų taryb</w:t>
      </w:r>
      <w:r w:rsidR="00D269E2" w:rsidRPr="000A052F">
        <w:t>ai</w:t>
      </w:r>
      <w:r w:rsidRPr="000A052F">
        <w:t xml:space="preserve"> </w:t>
      </w:r>
      <w:r w:rsidR="0074775F" w:rsidRPr="000A052F">
        <w:t>vadovauja</w:t>
      </w:r>
      <w:r w:rsidR="00D47A78">
        <w:t xml:space="preserve"> pirmininkas –</w:t>
      </w:r>
      <w:r w:rsidR="0074775F" w:rsidRPr="000A052F">
        <w:t xml:space="preserve"> balsų dauguma išrinktas</w:t>
      </w:r>
      <w:r w:rsidR="00D269E2" w:rsidRPr="000A052F">
        <w:t xml:space="preserve"> Mokytojų tarybos narys</w:t>
      </w:r>
      <w:r w:rsidR="00D47A78">
        <w:t>.</w:t>
      </w:r>
      <w:r w:rsidR="000A052F">
        <w:t xml:space="preserve"> Mokytojų tarybos pirmininkas ir jo pavaduotojas renkamas trejiems metams.</w:t>
      </w:r>
      <w:r w:rsidR="00D47A78">
        <w:t xml:space="preserve"> Mokytojų tarybos sekretorių renka Mokytojų tarybos nariai.</w:t>
      </w:r>
    </w:p>
    <w:p w14:paraId="6F63609A" w14:textId="77A2D7A9" w:rsidR="00E30257" w:rsidRPr="00650FDB" w:rsidRDefault="00E30257" w:rsidP="00D1136D">
      <w:pPr>
        <w:pStyle w:val="Sraopastraipa"/>
        <w:numPr>
          <w:ilvl w:val="0"/>
          <w:numId w:val="49"/>
        </w:numPr>
        <w:ind w:left="0" w:firstLine="720"/>
        <w:jc w:val="both"/>
      </w:pPr>
      <w:r w:rsidRPr="00650FDB">
        <w:t xml:space="preserve">Mokytojų tarybos posėdžiai šaukiami prasidedant ir baigiantis mokslo metams, taip pat ne rečiau kaip vieną kartą per </w:t>
      </w:r>
      <w:r w:rsidR="004B354B" w:rsidRPr="00650FDB">
        <w:t>tris mėnesius</w:t>
      </w:r>
      <w:r w:rsidRPr="00650FDB">
        <w:t>. Prireikus gali būti sušauktas neeilinis Mokytojų tarybos posėdis. Į posėdžius kviečia posėdžio sekretorius prieš dvi savaites paskelbdamas posėdžio dienotvarkę.</w:t>
      </w:r>
    </w:p>
    <w:p w14:paraId="527DF4D2" w14:textId="3E4ADDF2" w:rsidR="00E30257" w:rsidRPr="00626CB8" w:rsidRDefault="00E30257" w:rsidP="00D1136D">
      <w:pPr>
        <w:pStyle w:val="Sraopastraipa"/>
        <w:numPr>
          <w:ilvl w:val="0"/>
          <w:numId w:val="49"/>
        </w:numPr>
        <w:ind w:left="0" w:firstLine="720"/>
        <w:jc w:val="both"/>
      </w:pPr>
      <w:r w:rsidRPr="00650FDB">
        <w:t xml:space="preserve">Posėdžiai yra teisėti, jei juose dalyvauja ne mažiau kaip </w:t>
      </w:r>
      <w:r w:rsidR="00626CB8" w:rsidRPr="00626CB8">
        <w:t>du trečdaliai</w:t>
      </w:r>
      <w:r w:rsidRPr="00626CB8">
        <w:t xml:space="preserve"> tarybos narių. Nutarimai priimami </w:t>
      </w:r>
      <w:r w:rsidR="00CA697B">
        <w:t>posėdyje dalyvavusių</w:t>
      </w:r>
      <w:r w:rsidRPr="00626CB8">
        <w:t xml:space="preserve"> balsų dauguma.</w:t>
      </w:r>
      <w:r w:rsidR="00FD7842">
        <w:t xml:space="preserve"> Į </w:t>
      </w:r>
      <w:r w:rsidR="001F4A3A">
        <w:t xml:space="preserve">Mokytojų tarybos </w:t>
      </w:r>
      <w:r w:rsidR="00FD7842">
        <w:t xml:space="preserve">posėdžius gali būti kviečiami kitų </w:t>
      </w:r>
      <w:r w:rsidR="001F4A3A">
        <w:t xml:space="preserve">Mokyklos </w:t>
      </w:r>
      <w:r w:rsidR="00FD7842">
        <w:t>savivaldos institucijų atstovai,</w:t>
      </w:r>
      <w:r w:rsidR="001F4A3A">
        <w:t xml:space="preserve"> kiti asmenys;</w:t>
      </w:r>
      <w:r w:rsidR="00FD7842">
        <w:t xml:space="preserve"> jie turi patariamojo balso teisę.</w:t>
      </w:r>
    </w:p>
    <w:p w14:paraId="45260650" w14:textId="77777777" w:rsidR="00E30257" w:rsidRPr="00650FDB" w:rsidRDefault="00E30257" w:rsidP="00D1136D">
      <w:pPr>
        <w:pStyle w:val="Sraopastraipa"/>
        <w:numPr>
          <w:ilvl w:val="0"/>
          <w:numId w:val="49"/>
        </w:numPr>
        <w:ind w:left="0" w:firstLine="720"/>
        <w:jc w:val="both"/>
      </w:pPr>
      <w:r w:rsidRPr="00650FDB">
        <w:t>Mokytojų tarybos kompetencija:</w:t>
      </w:r>
    </w:p>
    <w:p w14:paraId="5ECD05B9" w14:textId="370ADC1A" w:rsidR="00E30257" w:rsidRPr="00650FDB" w:rsidRDefault="00E30257" w:rsidP="00D1136D">
      <w:pPr>
        <w:pStyle w:val="Sraopastraipa"/>
        <w:numPr>
          <w:ilvl w:val="1"/>
          <w:numId w:val="49"/>
        </w:numPr>
        <w:ind w:left="0" w:firstLine="720"/>
        <w:jc w:val="both"/>
      </w:pPr>
      <w:r w:rsidRPr="00650FDB">
        <w:t>aptaria praktinius švietimo, jo kaitos įgyvendinimo klausimus,</w:t>
      </w:r>
      <w:r w:rsidR="00685C0A">
        <w:t xml:space="preserve"> pedagoginės veiklos tobulinimo būdus,</w:t>
      </w:r>
      <w:r w:rsidRPr="00650FDB">
        <w:t xml:space="preserve"> sv</w:t>
      </w:r>
      <w:r w:rsidR="00685C0A">
        <w:t>arsto mokinių ugdymo rezultatus;</w:t>
      </w:r>
    </w:p>
    <w:p w14:paraId="7A61822A" w14:textId="77777777" w:rsidR="00E30257" w:rsidRPr="00650FDB" w:rsidRDefault="00E30257" w:rsidP="00D1136D">
      <w:pPr>
        <w:pStyle w:val="Sraopastraipa"/>
        <w:numPr>
          <w:ilvl w:val="1"/>
          <w:numId w:val="49"/>
        </w:numPr>
        <w:ind w:left="0" w:firstLine="720"/>
        <w:jc w:val="both"/>
      </w:pPr>
      <w:r w:rsidRPr="00650FDB">
        <w:t>diskutuoja dėl Mokyklos strateginio plano, Mokyklos metinio veiklos plano, aptaria ugdymo planų, bendrųjų programų įgyvendinimą;</w:t>
      </w:r>
    </w:p>
    <w:p w14:paraId="09CB7E0C" w14:textId="77777777" w:rsidR="00E30257" w:rsidRPr="00650FDB" w:rsidRDefault="00E30257" w:rsidP="00D1136D">
      <w:pPr>
        <w:pStyle w:val="Sraopastraipa"/>
        <w:numPr>
          <w:ilvl w:val="1"/>
          <w:numId w:val="49"/>
        </w:numPr>
        <w:ind w:left="0" w:firstLine="720"/>
        <w:jc w:val="both"/>
      </w:pPr>
      <w:r w:rsidRPr="00650FDB">
        <w:t>kartu su Mokyklos pagalbos mokiniui specialistais, sveikatos priežiūros specialistais aptaria mokinių sveikatos, saugos darbe, mokymosi, poilsio ir mitybos klausimus;</w:t>
      </w:r>
    </w:p>
    <w:p w14:paraId="5EAF3E57" w14:textId="77777777" w:rsidR="00E30257" w:rsidRDefault="00E30257" w:rsidP="00D1136D">
      <w:pPr>
        <w:pStyle w:val="Sraopastraipa"/>
        <w:numPr>
          <w:ilvl w:val="1"/>
          <w:numId w:val="49"/>
        </w:numPr>
        <w:ind w:left="0" w:firstLine="720"/>
        <w:jc w:val="both"/>
      </w:pPr>
      <w:r w:rsidRPr="00650FDB">
        <w:t>aptaria ir vykdo bendrąją mokinių pažangos ir pasiekimų vertinimo informacijos rinkimo, fiksavimo ir panaudojimo tvarką, apibrėžtą Mokyklos tarybos patvirtintose Mokinių, besimokančių pagal pradinio ir pagrindinio ugdymo programas, pažangos ir pasiekimų vertinimo tvarkos aprašuose.</w:t>
      </w:r>
    </w:p>
    <w:p w14:paraId="36AAAE48" w14:textId="5B562B0E" w:rsidR="00685C0A" w:rsidRPr="00650FDB" w:rsidRDefault="00685C0A" w:rsidP="00D1136D">
      <w:pPr>
        <w:pStyle w:val="Sraopastraipa"/>
        <w:numPr>
          <w:ilvl w:val="1"/>
          <w:numId w:val="49"/>
        </w:numPr>
        <w:ind w:left="0" w:firstLine="720"/>
        <w:jc w:val="both"/>
      </w:pPr>
      <w:r>
        <w:t>Svarsto pedagoginius mokytojų krūvius, neformaliojo švietimo organizavimą.</w:t>
      </w:r>
    </w:p>
    <w:p w14:paraId="03F7815A" w14:textId="17BB8D03" w:rsidR="00E30257" w:rsidRPr="00650FDB" w:rsidRDefault="00E30257" w:rsidP="00D1136D">
      <w:pPr>
        <w:pStyle w:val="Sraopastraipa"/>
        <w:numPr>
          <w:ilvl w:val="0"/>
          <w:numId w:val="49"/>
        </w:numPr>
        <w:ind w:left="0" w:firstLine="720"/>
        <w:jc w:val="both"/>
      </w:pPr>
      <w:r w:rsidRPr="00650FDB">
        <w:t>Aukščiausia mokinių savivaldos institucija –</w:t>
      </w:r>
      <w:r w:rsidR="00323746">
        <w:t xml:space="preserve"> </w:t>
      </w:r>
      <w:r w:rsidRPr="00650FDB">
        <w:t>klubas „Svirskiečiai“.</w:t>
      </w:r>
      <w:r w:rsidR="00CF783A">
        <w:t xml:space="preserve"> </w:t>
      </w:r>
    </w:p>
    <w:p w14:paraId="492A02D5" w14:textId="41C5A249" w:rsidR="00E30257" w:rsidRPr="00650FDB" w:rsidRDefault="00E30257" w:rsidP="00D1136D">
      <w:pPr>
        <w:pStyle w:val="Sraopastraipa"/>
        <w:numPr>
          <w:ilvl w:val="0"/>
          <w:numId w:val="49"/>
        </w:numPr>
        <w:ind w:left="0" w:firstLine="720"/>
        <w:jc w:val="both"/>
      </w:pPr>
      <w:r w:rsidRPr="00650FDB">
        <w:t>Klubas „Svirskiečiai“ – nuolat</w:t>
      </w:r>
      <w:r w:rsidR="00F15627">
        <w:t xml:space="preserve"> veikianti</w:t>
      </w:r>
      <w:r w:rsidRPr="00650FDB">
        <w:t xml:space="preserve"> mokinių savivaldos institucija, kurios struktūrą, veiklos nuostatus tvirtina mokinių susirinkimas.</w:t>
      </w:r>
    </w:p>
    <w:p w14:paraId="6BBB7480" w14:textId="77777777" w:rsidR="00E30257" w:rsidRPr="00650FDB" w:rsidRDefault="00E30257" w:rsidP="00D1136D">
      <w:pPr>
        <w:pStyle w:val="Sraopastraipa"/>
        <w:numPr>
          <w:ilvl w:val="0"/>
          <w:numId w:val="49"/>
        </w:numPr>
        <w:ind w:left="0" w:firstLine="720"/>
        <w:jc w:val="both"/>
      </w:pPr>
      <w:r w:rsidRPr="00650FDB">
        <w:t>Į klubą „Svirskiečiai“ mokiniai renkami mokinių susirinkime. Klubo „Svirskiečiai“ veikloje gali dalyvauti vietos savivaldos atstovai.</w:t>
      </w:r>
    </w:p>
    <w:p w14:paraId="11714B83" w14:textId="0E6CB7C1" w:rsidR="00E30257" w:rsidRPr="00650FDB" w:rsidRDefault="00E30257" w:rsidP="00D1136D">
      <w:pPr>
        <w:pStyle w:val="Sraopastraipa"/>
        <w:numPr>
          <w:ilvl w:val="0"/>
          <w:numId w:val="49"/>
        </w:numPr>
        <w:ind w:left="0" w:firstLine="720"/>
        <w:jc w:val="both"/>
      </w:pPr>
      <w:r w:rsidRPr="00650FDB">
        <w:t xml:space="preserve">Klubo „Svirskiečiai“ posėdžiai kviečiami ne rečiau kaip vieną kartą per </w:t>
      </w:r>
      <w:r w:rsidR="00C40E01" w:rsidRPr="00650FDB">
        <w:t>tris mėnesius</w:t>
      </w:r>
      <w:r w:rsidRPr="00650FDB">
        <w:t>. Prireikus gali būti sukviestas neeilinis klubo „Svirskiečiai“ posėdis.</w:t>
      </w:r>
    </w:p>
    <w:p w14:paraId="426AA18E" w14:textId="0EF185EC" w:rsidR="00E30257" w:rsidRPr="00650FDB" w:rsidRDefault="00E30257" w:rsidP="00D1136D">
      <w:pPr>
        <w:pStyle w:val="Sraopastraipa"/>
        <w:numPr>
          <w:ilvl w:val="0"/>
          <w:numId w:val="49"/>
        </w:numPr>
        <w:ind w:left="0" w:firstLine="720"/>
        <w:jc w:val="both"/>
      </w:pPr>
      <w:r w:rsidRPr="00650FDB">
        <w:t xml:space="preserve">Posėdis yra </w:t>
      </w:r>
      <w:r w:rsidR="00CF783A">
        <w:t>teisėtas, jei jame dalyvauja du trečdaliai</w:t>
      </w:r>
      <w:r w:rsidRPr="00650FDB">
        <w:t xml:space="preserve"> visų jos narių. Nutarimai priimami dalyvaujančiųjų balsų dauguma. Klubo „Svirskiečiai“ nutarimus, kurie prieštarauja Mokyklos veiklą reglamentuojantiems dokumentams, Mokyklos direktorius prašo svarstyti iš naujo.</w:t>
      </w:r>
    </w:p>
    <w:p w14:paraId="0FC48A92" w14:textId="77777777" w:rsidR="00E30257" w:rsidRPr="00650FDB" w:rsidRDefault="00E30257" w:rsidP="00D1136D">
      <w:pPr>
        <w:pStyle w:val="Sraopastraipa"/>
        <w:numPr>
          <w:ilvl w:val="0"/>
          <w:numId w:val="49"/>
        </w:numPr>
        <w:ind w:left="0" w:firstLine="720"/>
        <w:jc w:val="both"/>
      </w:pPr>
      <w:r w:rsidRPr="00650FDB">
        <w:t>Klubas „Svirskiečiai“ už veiklą atsiskaito jį rinkusiems Mokyklos bendruomenės nariams.</w:t>
      </w:r>
    </w:p>
    <w:p w14:paraId="63B1F9E4" w14:textId="3EA08589" w:rsidR="002A1838" w:rsidRPr="00650FDB" w:rsidRDefault="00E30257" w:rsidP="00D1136D">
      <w:pPr>
        <w:pStyle w:val="Sraopastraipa"/>
        <w:numPr>
          <w:ilvl w:val="0"/>
          <w:numId w:val="49"/>
        </w:numPr>
        <w:ind w:left="0" w:firstLine="720"/>
        <w:jc w:val="both"/>
      </w:pPr>
      <w:r w:rsidRPr="00650FDB">
        <w:t>Klubo „Svirskiečiai“ kompetencija:</w:t>
      </w:r>
    </w:p>
    <w:p w14:paraId="6D74CC77" w14:textId="4598C24A" w:rsidR="002A1838" w:rsidRPr="00650FDB" w:rsidRDefault="002A1838" w:rsidP="00D1136D">
      <w:pPr>
        <w:pStyle w:val="Sraopastraipa"/>
        <w:numPr>
          <w:ilvl w:val="1"/>
          <w:numId w:val="49"/>
        </w:numPr>
        <w:ind w:left="0" w:firstLine="720"/>
        <w:jc w:val="both"/>
      </w:pPr>
      <w:r w:rsidRPr="00650FDB">
        <w:t>teikia siūlymų dėl u</w:t>
      </w:r>
      <w:r w:rsidR="0008405A" w:rsidRPr="00650FDB">
        <w:t>g</w:t>
      </w:r>
      <w:r w:rsidR="009B353A">
        <w:t>dymo(si) organizavimo,</w:t>
      </w:r>
      <w:r w:rsidRPr="00650FDB">
        <w:t xml:space="preserve"> neformaliojo</w:t>
      </w:r>
      <w:r w:rsidR="009B353A">
        <w:t xml:space="preserve"> vaikų</w:t>
      </w:r>
      <w:r w:rsidRPr="00650FDB">
        <w:t xml:space="preserve"> švietimo programų plėtros, socialinės ir pilietinės veiklos;</w:t>
      </w:r>
    </w:p>
    <w:p w14:paraId="1EBBBF33" w14:textId="6DAED0EC" w:rsidR="00EF02D4" w:rsidRPr="00650FDB" w:rsidRDefault="00EF02D4" w:rsidP="00D1136D">
      <w:pPr>
        <w:pStyle w:val="Sraopastraipa"/>
        <w:numPr>
          <w:ilvl w:val="1"/>
          <w:numId w:val="49"/>
        </w:numPr>
        <w:ind w:left="0" w:firstLine="720"/>
        <w:jc w:val="both"/>
      </w:pPr>
      <w:r w:rsidRPr="00650FDB">
        <w:t>dalyvauja rengiant Mokyklos veiklą reglamentuojančius dokumentus;</w:t>
      </w:r>
    </w:p>
    <w:p w14:paraId="06A17601" w14:textId="77777777" w:rsidR="00E30257" w:rsidRPr="00650FDB" w:rsidRDefault="00E30257" w:rsidP="00D1136D">
      <w:pPr>
        <w:pStyle w:val="Sraopastraipa"/>
        <w:numPr>
          <w:ilvl w:val="1"/>
          <w:numId w:val="49"/>
        </w:numPr>
        <w:ind w:left="0" w:firstLine="720"/>
        <w:jc w:val="both"/>
      </w:pPr>
      <w:r w:rsidRPr="00650FDB">
        <w:t>koordinuoja mokinių veiklą, ją planuoja ir organizuoja;</w:t>
      </w:r>
    </w:p>
    <w:p w14:paraId="4C08B2EC" w14:textId="77777777" w:rsidR="000444A6" w:rsidRPr="00650FDB" w:rsidRDefault="000444A6" w:rsidP="00D1136D">
      <w:pPr>
        <w:pStyle w:val="Sraopastraipa"/>
        <w:numPr>
          <w:ilvl w:val="1"/>
          <w:numId w:val="49"/>
        </w:numPr>
        <w:ind w:left="0" w:firstLine="720"/>
        <w:jc w:val="both"/>
      </w:pPr>
      <w:r w:rsidRPr="00650FDB">
        <w:t>deleguoja narius į Mokyklos tarybą;</w:t>
      </w:r>
    </w:p>
    <w:p w14:paraId="7B38A6E7" w14:textId="1F8F003C" w:rsidR="00E30257" w:rsidRPr="00650FDB" w:rsidRDefault="00E30257" w:rsidP="00D1136D">
      <w:pPr>
        <w:pStyle w:val="Sraopastraipa"/>
        <w:numPr>
          <w:ilvl w:val="1"/>
          <w:numId w:val="49"/>
        </w:numPr>
        <w:ind w:left="0" w:firstLine="720"/>
        <w:jc w:val="both"/>
      </w:pPr>
      <w:r w:rsidRPr="00650FDB">
        <w:t>rūpinasi drausmės ir tvarkos palaikymu Mokykloje;</w:t>
      </w:r>
    </w:p>
    <w:p w14:paraId="4767E201" w14:textId="77777777" w:rsidR="00E30257" w:rsidRPr="00650FDB" w:rsidRDefault="00E30257" w:rsidP="00D1136D">
      <w:pPr>
        <w:pStyle w:val="Sraopastraipa"/>
        <w:numPr>
          <w:ilvl w:val="1"/>
          <w:numId w:val="49"/>
        </w:numPr>
        <w:ind w:left="0" w:firstLine="720"/>
        <w:jc w:val="both"/>
      </w:pPr>
      <w:r w:rsidRPr="00650FDB">
        <w:t>svarsto mokinių teisių Mokykloje ir už Mokyklos gynimo klausimus;</w:t>
      </w:r>
    </w:p>
    <w:p w14:paraId="77562464" w14:textId="6D7AFBF9" w:rsidR="00E30257" w:rsidRPr="00650FDB" w:rsidRDefault="00E30257" w:rsidP="00D1136D">
      <w:pPr>
        <w:pStyle w:val="Sraopastraipa"/>
        <w:numPr>
          <w:ilvl w:val="1"/>
          <w:numId w:val="49"/>
        </w:numPr>
        <w:ind w:left="0" w:firstLine="720"/>
        <w:jc w:val="both"/>
      </w:pPr>
      <w:r w:rsidRPr="00650FDB">
        <w:t>inicijuoja, rengia pranešimus Mokyklos interneto svetainei ir visuomenės informavimo priemonėms;</w:t>
      </w:r>
    </w:p>
    <w:p w14:paraId="3EBEFCF9" w14:textId="77777777" w:rsidR="00E30257" w:rsidRPr="00650FDB" w:rsidRDefault="00E30257" w:rsidP="00D1136D">
      <w:pPr>
        <w:pStyle w:val="Sraopastraipa"/>
        <w:numPr>
          <w:ilvl w:val="1"/>
          <w:numId w:val="49"/>
        </w:numPr>
        <w:ind w:left="0" w:firstLine="720"/>
        <w:jc w:val="both"/>
      </w:pPr>
      <w:r w:rsidRPr="00650FDB">
        <w:t>priima sprendimus dėl neeilinio mokinių susirinkimo sušaukimo.</w:t>
      </w:r>
    </w:p>
    <w:p w14:paraId="3FFBC4FB" w14:textId="77777777" w:rsidR="00E30257" w:rsidRPr="00650FDB" w:rsidRDefault="00E30257" w:rsidP="00D1136D">
      <w:pPr>
        <w:pStyle w:val="Sraopastraipa"/>
        <w:numPr>
          <w:ilvl w:val="0"/>
          <w:numId w:val="49"/>
        </w:numPr>
        <w:ind w:left="0" w:firstLine="720"/>
        <w:jc w:val="both"/>
      </w:pPr>
      <w:r w:rsidRPr="00650FDB">
        <w:t>Mokinių susirinkimas organizuojamas ne rečiau kaip kartą per mokslo metus. Jo darbe dalyvauja visi mokiniai.</w:t>
      </w:r>
    </w:p>
    <w:p w14:paraId="38C0B9EF" w14:textId="77777777" w:rsidR="00E30257" w:rsidRPr="00650FDB" w:rsidRDefault="00E30257" w:rsidP="00D1136D">
      <w:pPr>
        <w:pStyle w:val="Sraopastraipa"/>
        <w:numPr>
          <w:ilvl w:val="0"/>
          <w:numId w:val="49"/>
        </w:numPr>
        <w:ind w:left="0" w:firstLine="720"/>
        <w:jc w:val="both"/>
      </w:pPr>
      <w:r w:rsidRPr="00650FDB">
        <w:t>Mokinių susirinkimo kompetencija:</w:t>
      </w:r>
    </w:p>
    <w:p w14:paraId="54A9DD1D" w14:textId="663496A6" w:rsidR="00E30257" w:rsidRPr="00650FDB" w:rsidRDefault="00E30257" w:rsidP="00D1136D">
      <w:pPr>
        <w:pStyle w:val="Sraopastraipa"/>
        <w:numPr>
          <w:ilvl w:val="1"/>
          <w:numId w:val="49"/>
        </w:numPr>
        <w:ind w:left="0" w:firstLine="720"/>
        <w:jc w:val="both"/>
      </w:pPr>
      <w:r w:rsidRPr="00650FDB">
        <w:t>renka atstovus į klubą „Svirskiečiai“;</w:t>
      </w:r>
    </w:p>
    <w:p w14:paraId="139492D4" w14:textId="77777777" w:rsidR="00E30257" w:rsidRPr="00650FDB" w:rsidRDefault="00E30257" w:rsidP="00D1136D">
      <w:pPr>
        <w:pStyle w:val="Sraopastraipa"/>
        <w:numPr>
          <w:ilvl w:val="1"/>
          <w:numId w:val="49"/>
        </w:numPr>
        <w:ind w:left="0" w:firstLine="720"/>
        <w:jc w:val="both"/>
      </w:pPr>
      <w:r w:rsidRPr="00650FDB">
        <w:t>svarsto Mokyklos veiklą reglamentuojančių dokumentų, ugdymo planų, programų projektus ir teikia siūlymų dėl jų įgyvendinimo;</w:t>
      </w:r>
    </w:p>
    <w:p w14:paraId="45D19B11" w14:textId="77777777" w:rsidR="00E30257" w:rsidRPr="00650FDB" w:rsidRDefault="00E30257" w:rsidP="00D1136D">
      <w:pPr>
        <w:pStyle w:val="Sraopastraipa"/>
        <w:numPr>
          <w:ilvl w:val="1"/>
          <w:numId w:val="49"/>
        </w:numPr>
        <w:ind w:left="0" w:firstLine="720"/>
        <w:jc w:val="both"/>
      </w:pPr>
      <w:r w:rsidRPr="00650FDB">
        <w:t>rengia siūlymų ugdymo procesui tobulinti;</w:t>
      </w:r>
    </w:p>
    <w:p w14:paraId="1536C308" w14:textId="77777777" w:rsidR="00E30257" w:rsidRPr="00650FDB" w:rsidRDefault="00E30257" w:rsidP="00D1136D">
      <w:pPr>
        <w:pStyle w:val="Sraopastraipa"/>
        <w:numPr>
          <w:ilvl w:val="1"/>
          <w:numId w:val="49"/>
        </w:numPr>
        <w:ind w:left="0" w:firstLine="720"/>
        <w:jc w:val="both"/>
      </w:pPr>
      <w:r w:rsidRPr="00650FDB">
        <w:t>išklauso klubo „Svirskiečiai“ ataskaitas ir vertina veiklą;</w:t>
      </w:r>
    </w:p>
    <w:p w14:paraId="70E4B3F0" w14:textId="77777777" w:rsidR="00E30257" w:rsidRPr="00650FDB" w:rsidRDefault="00E30257" w:rsidP="00D1136D">
      <w:pPr>
        <w:pStyle w:val="Sraopastraipa"/>
        <w:numPr>
          <w:ilvl w:val="1"/>
          <w:numId w:val="49"/>
        </w:numPr>
        <w:ind w:left="0" w:firstLine="720"/>
        <w:jc w:val="both"/>
      </w:pPr>
      <w:r w:rsidRPr="00650FDB">
        <w:t>tvirtina klubo „Svirskiečiai“ nuostatus.</w:t>
      </w:r>
    </w:p>
    <w:p w14:paraId="10D7FA92" w14:textId="7617CC64" w:rsidR="00E30257" w:rsidRPr="00650FDB" w:rsidRDefault="00E30257" w:rsidP="00D1136D">
      <w:pPr>
        <w:pStyle w:val="Sraopastraipa"/>
        <w:numPr>
          <w:ilvl w:val="0"/>
          <w:numId w:val="49"/>
        </w:numPr>
        <w:ind w:left="0" w:firstLine="720"/>
        <w:jc w:val="both"/>
      </w:pPr>
      <w:r w:rsidRPr="00650FDB">
        <w:t>Visuotinis tėvų susirinkimas organizuojamas ne rečiau kaip kartą per pusmetį. Jo darbe dalyvauja tėvai.</w:t>
      </w:r>
    </w:p>
    <w:p w14:paraId="48B47A98" w14:textId="77777777" w:rsidR="00E30257" w:rsidRPr="00650FDB" w:rsidRDefault="00E30257" w:rsidP="00D1136D">
      <w:pPr>
        <w:pStyle w:val="Sraopastraipa"/>
        <w:numPr>
          <w:ilvl w:val="0"/>
          <w:numId w:val="49"/>
        </w:numPr>
        <w:ind w:left="0" w:firstLine="720"/>
        <w:jc w:val="both"/>
      </w:pPr>
      <w:r w:rsidRPr="00650FDB">
        <w:t>Visuotinio tėvų susirinkimo kompetencija:</w:t>
      </w:r>
    </w:p>
    <w:p w14:paraId="4ED004F7" w14:textId="77777777" w:rsidR="00E30257" w:rsidRPr="00650FDB" w:rsidRDefault="00E30257" w:rsidP="00D1136D">
      <w:pPr>
        <w:pStyle w:val="Sraopastraipa"/>
        <w:numPr>
          <w:ilvl w:val="1"/>
          <w:numId w:val="49"/>
        </w:numPr>
        <w:ind w:left="0" w:firstLine="720"/>
        <w:jc w:val="both"/>
      </w:pPr>
      <w:r w:rsidRPr="00650FDB">
        <w:t>renka atstovus į Mokyklos tarybą;</w:t>
      </w:r>
    </w:p>
    <w:p w14:paraId="1D5B5937" w14:textId="77777777" w:rsidR="00E30257" w:rsidRPr="00650FDB" w:rsidRDefault="00E30257" w:rsidP="00D1136D">
      <w:pPr>
        <w:pStyle w:val="Sraopastraipa"/>
        <w:numPr>
          <w:ilvl w:val="1"/>
          <w:numId w:val="49"/>
        </w:numPr>
        <w:ind w:left="0" w:firstLine="720"/>
        <w:jc w:val="both"/>
      </w:pPr>
      <w:r w:rsidRPr="00650FDB">
        <w:t>išklauso Mokyklos veiklos ataskaitas, teikia siūlymų veiklos tobulinimui;</w:t>
      </w:r>
    </w:p>
    <w:p w14:paraId="547A5285" w14:textId="77777777" w:rsidR="00E30257" w:rsidRPr="00650FDB" w:rsidRDefault="00E30257" w:rsidP="00D1136D">
      <w:pPr>
        <w:pStyle w:val="Sraopastraipa"/>
        <w:numPr>
          <w:ilvl w:val="1"/>
          <w:numId w:val="49"/>
        </w:numPr>
        <w:ind w:left="0" w:firstLine="720"/>
        <w:jc w:val="both"/>
      </w:pPr>
      <w:r w:rsidRPr="00650FDB">
        <w:t>teikia siūlymų Mokyklos strateginio plano, Mokyklos metinio veiklos plano, Mokyklos ugdymo plano, Mokyklos darbo tvarkos taisyklių, Mokyklos vidaus tvarkos taisyklių, kitų Mokyklos veiklą reglamentuojančių dokumentų projektams, teikiamiems Mokyklos direktoriaus.</w:t>
      </w:r>
    </w:p>
    <w:p w14:paraId="73BC935A" w14:textId="5D60A569" w:rsidR="00E30257" w:rsidRPr="00650FDB" w:rsidRDefault="00E30257" w:rsidP="00D1136D">
      <w:pPr>
        <w:pStyle w:val="Sraopastraipa"/>
        <w:numPr>
          <w:ilvl w:val="0"/>
          <w:numId w:val="49"/>
        </w:numPr>
        <w:ind w:left="0" w:firstLine="720"/>
        <w:jc w:val="both"/>
      </w:pPr>
      <w:r w:rsidRPr="00650FDB">
        <w:t>Mokykloje veikia klasių tėvų komitetai, kuriuos mokslo metų pradžioje kiekvienos klasės mokinių tėvai renka balsų dauguma savo susirinkime.</w:t>
      </w:r>
    </w:p>
    <w:p w14:paraId="310BA0B2" w14:textId="3468BAEF" w:rsidR="00761378" w:rsidRPr="00AB3C31" w:rsidRDefault="00761378" w:rsidP="00D1136D">
      <w:pPr>
        <w:pStyle w:val="Sraopastraipa"/>
        <w:numPr>
          <w:ilvl w:val="0"/>
          <w:numId w:val="49"/>
        </w:numPr>
        <w:ind w:left="0" w:firstLine="720"/>
        <w:jc w:val="both"/>
      </w:pPr>
      <w:r w:rsidRPr="00AB3C31">
        <w:t xml:space="preserve">Klasės tėvų komiteto pirmininkas renkamas pirmajame klasės komiteto narių susirinkime atviru balsavimu balsų dauguma, jei dalyvauja ne mažiau kaip </w:t>
      </w:r>
      <w:r w:rsidR="00AB3C31" w:rsidRPr="00AB3C31">
        <w:t>du trečdaliai</w:t>
      </w:r>
      <w:r w:rsidRPr="00AB3C31">
        <w:t xml:space="preserve"> komiteto narių.</w:t>
      </w:r>
    </w:p>
    <w:p w14:paraId="2620AA67" w14:textId="4F55C906" w:rsidR="00761378" w:rsidRPr="00AB3C31" w:rsidRDefault="00761378" w:rsidP="00D1136D">
      <w:pPr>
        <w:pStyle w:val="Sraopastraipa"/>
        <w:numPr>
          <w:ilvl w:val="0"/>
          <w:numId w:val="49"/>
        </w:numPr>
        <w:ind w:left="0" w:firstLine="720"/>
        <w:jc w:val="both"/>
      </w:pPr>
      <w:r w:rsidRPr="00AB3C31">
        <w:t xml:space="preserve">Klasės tėvų komiteto susirinkimai organizuojami ne rečiau kaip </w:t>
      </w:r>
      <w:r w:rsidR="00AB3C31">
        <w:t>du</w:t>
      </w:r>
      <w:r w:rsidRPr="00AB3C31">
        <w:t xml:space="preserve"> kartus per mokslo metus; susirinkimas laikomas teisėtu, jei jame dalyvauja ne mažiau kaip du trečdaliai komiteto narių. Susirinkimai neprotokoluojami, priimtus komiteto nutarimus pasirašo visi susirinkime dalyvavę komiteto nariai.</w:t>
      </w:r>
    </w:p>
    <w:p w14:paraId="4E35EDCF" w14:textId="77777777" w:rsidR="00761378" w:rsidRPr="00650FDB" w:rsidRDefault="00761378" w:rsidP="00D1136D">
      <w:pPr>
        <w:pStyle w:val="Sraopastraipa"/>
        <w:numPr>
          <w:ilvl w:val="0"/>
          <w:numId w:val="49"/>
        </w:numPr>
        <w:ind w:left="0" w:firstLine="720"/>
        <w:jc w:val="both"/>
      </w:pPr>
      <w:r w:rsidRPr="00650FDB">
        <w:t>Klasės tėvų komitetas kartu su klasės vadovu planuoja klasės tėvų susirinkimus ir padeda klasės vadovui spręsti iškilusias ugdymo(si) problemas, organizuoti klasės mokinių pažintinę veiklą, prasmingą laisvalaikį, prevencinius projektus.</w:t>
      </w:r>
    </w:p>
    <w:p w14:paraId="0AB88EAB" w14:textId="77777777" w:rsidR="00BD333B" w:rsidRPr="00650FDB" w:rsidRDefault="00761378" w:rsidP="00D1136D">
      <w:pPr>
        <w:pStyle w:val="Sraopastraipa"/>
        <w:numPr>
          <w:ilvl w:val="0"/>
          <w:numId w:val="49"/>
        </w:numPr>
        <w:ind w:left="0" w:firstLine="720"/>
        <w:jc w:val="both"/>
      </w:pPr>
      <w:r w:rsidRPr="00650FDB">
        <w:t>Mokyklos bendruomenės nariai gali dalyvauti Mokyklos valdyme, burtis į įvairių grupių (mokinių, darbuotojų, tėvų) interesų asociacijas, organizacijas, sąjungas, vykdančias jų narių nustatytus švietimo, kultūros, mokslinio tyrimo plėtotės uždavinius ir funkcijas, numatytas jų veiklos nuostatuose.</w:t>
      </w:r>
    </w:p>
    <w:p w14:paraId="5B75BA3A" w14:textId="77777777" w:rsidR="00713CFE" w:rsidRPr="00650FDB" w:rsidRDefault="00713CFE" w:rsidP="00650FDB">
      <w:pPr>
        <w:jc w:val="both"/>
      </w:pPr>
    </w:p>
    <w:p w14:paraId="4E762D18" w14:textId="77777777" w:rsidR="000B137A" w:rsidRPr="00AA236B" w:rsidRDefault="003B6988" w:rsidP="00AA236B">
      <w:pPr>
        <w:jc w:val="center"/>
        <w:rPr>
          <w:b/>
          <w:bCs/>
        </w:rPr>
      </w:pPr>
      <w:r w:rsidRPr="00AA236B">
        <w:rPr>
          <w:b/>
          <w:bCs/>
        </w:rPr>
        <w:t>V</w:t>
      </w:r>
      <w:r w:rsidR="000B137A" w:rsidRPr="00AA236B">
        <w:rPr>
          <w:b/>
          <w:bCs/>
        </w:rPr>
        <w:t>I SKYRIUS</w:t>
      </w:r>
    </w:p>
    <w:p w14:paraId="26ACCC62" w14:textId="303C5106" w:rsidR="003B6988" w:rsidRPr="00AA236B" w:rsidRDefault="003B6988" w:rsidP="00AA236B">
      <w:pPr>
        <w:jc w:val="center"/>
        <w:rPr>
          <w:b/>
          <w:bCs/>
        </w:rPr>
      </w:pPr>
      <w:r w:rsidRPr="00AA236B">
        <w:rPr>
          <w:b/>
          <w:bCs/>
        </w:rPr>
        <w:t xml:space="preserve">DARBUOTOJŲ </w:t>
      </w:r>
      <w:r w:rsidR="00E207D3" w:rsidRPr="00AA236B">
        <w:rPr>
          <w:b/>
          <w:bCs/>
        </w:rPr>
        <w:t>PRIĖMIMAS Į DARBĄ</w:t>
      </w:r>
      <w:r w:rsidR="003B7D8D" w:rsidRPr="00AA236B">
        <w:rPr>
          <w:b/>
          <w:bCs/>
        </w:rPr>
        <w:t>, JŲ</w:t>
      </w:r>
      <w:r w:rsidRPr="00AA236B">
        <w:rPr>
          <w:b/>
          <w:bCs/>
        </w:rPr>
        <w:t xml:space="preserve"> DARBO APMOKĖJIM</w:t>
      </w:r>
      <w:r w:rsidR="004B2E1A" w:rsidRPr="00AA236B">
        <w:rPr>
          <w:b/>
          <w:bCs/>
        </w:rPr>
        <w:t>O</w:t>
      </w:r>
    </w:p>
    <w:p w14:paraId="4E299D33" w14:textId="55C2E0F1" w:rsidR="00E207D3" w:rsidRPr="00AA236B" w:rsidRDefault="003B6988" w:rsidP="00AA236B">
      <w:pPr>
        <w:jc w:val="center"/>
        <w:rPr>
          <w:b/>
          <w:bCs/>
        </w:rPr>
      </w:pPr>
      <w:r w:rsidRPr="00AA236B">
        <w:rPr>
          <w:b/>
          <w:bCs/>
        </w:rPr>
        <w:t>TVARKA IR ATESTACIJA</w:t>
      </w:r>
    </w:p>
    <w:p w14:paraId="2D807FF3" w14:textId="77777777" w:rsidR="00D033F9" w:rsidRPr="00650FDB" w:rsidRDefault="00D033F9" w:rsidP="00650FDB">
      <w:pPr>
        <w:jc w:val="both"/>
      </w:pPr>
    </w:p>
    <w:p w14:paraId="35B95FA0" w14:textId="77777777" w:rsidR="000B137A" w:rsidRPr="00650FDB" w:rsidRDefault="000B137A" w:rsidP="00D1136D">
      <w:pPr>
        <w:pStyle w:val="Sraopastraipa"/>
        <w:numPr>
          <w:ilvl w:val="0"/>
          <w:numId w:val="49"/>
        </w:numPr>
        <w:ind w:left="0" w:firstLine="720"/>
        <w:jc w:val="both"/>
      </w:pPr>
      <w:r w:rsidRPr="00650FDB">
        <w:t>Darbuotojai priimami į darbą Mokykloje ir atleidžiami iš darbo vadovaujantis Lietuvos Respublikos darbo kodeksu, Lietuvos Respublikos švietimo įstatymu, Lietuvos Respublikos Vyriausybės nutarimais ir kitais teisės aktais, reglamentuojančiais darbo santykius. Darbuotojus priima į darbą ir atleidžia iš jo Mokyklos direktorius.</w:t>
      </w:r>
    </w:p>
    <w:p w14:paraId="23964881" w14:textId="77777777" w:rsidR="000B137A" w:rsidRPr="00650FDB" w:rsidRDefault="000B137A" w:rsidP="00D1136D">
      <w:pPr>
        <w:pStyle w:val="Sraopastraipa"/>
        <w:numPr>
          <w:ilvl w:val="0"/>
          <w:numId w:val="49"/>
        </w:numPr>
        <w:ind w:left="0" w:firstLine="720"/>
        <w:jc w:val="both"/>
      </w:pPr>
      <w:r w:rsidRPr="00650FDB">
        <w:t>Mokyklos darbuotojams darbo užmokestis skaičiuojamas vadovaujantis Lietuvos Respublikos darbo kodeksu, Lietuvos Respublikos valstybės ir savivaldybių įstaigų darbuotojų darbo apmokėjimo ir komisijų narių atlygio už darbą įstatymu ir kitais teisės aktais.</w:t>
      </w:r>
    </w:p>
    <w:p w14:paraId="57465AE9" w14:textId="59F9039A" w:rsidR="000B137A" w:rsidRPr="00650FDB" w:rsidRDefault="000B137A" w:rsidP="00D1136D">
      <w:pPr>
        <w:pStyle w:val="Sraopastraipa"/>
        <w:numPr>
          <w:ilvl w:val="0"/>
          <w:numId w:val="49"/>
        </w:numPr>
        <w:ind w:left="0" w:firstLine="720"/>
        <w:jc w:val="both"/>
      </w:pPr>
      <w:r w:rsidRPr="00650FDB">
        <w:t>Mokytojai</w:t>
      </w:r>
      <w:r w:rsidR="00EA028B">
        <w:t xml:space="preserve"> ir</w:t>
      </w:r>
      <w:r w:rsidRPr="00650FDB">
        <w:t xml:space="preserve"> švietimo pagalbos specialistai atestuojasi Lietuvos Respublikos švietimo, mokslo ir sporto ministro įsakymų nustatyta tvarka ir kitais teisės aktais.</w:t>
      </w:r>
    </w:p>
    <w:p w14:paraId="411A6F4A" w14:textId="01CAFD40" w:rsidR="000B137A" w:rsidRDefault="008057F1" w:rsidP="00D1136D">
      <w:pPr>
        <w:pStyle w:val="Sraopastraipa"/>
        <w:numPr>
          <w:ilvl w:val="0"/>
          <w:numId w:val="49"/>
        </w:numPr>
        <w:ind w:left="0" w:firstLine="720"/>
        <w:jc w:val="both"/>
      </w:pPr>
      <w:r w:rsidRPr="00650FDB">
        <w:t>Mokyklos</w:t>
      </w:r>
      <w:r w:rsidR="000B137A" w:rsidRPr="00650FDB">
        <w:t xml:space="preserve"> direktorius, jo pavaduotojas ugdymui, skyriaus vedėjas, mokytojai ir kiti darbuotojai tobulina kvalifikaciją ir profesines kompetencijas Lietuvos Respublikos įstatymų, Lietuvos Respublikos Vyriausybės nutarimų, Lietuvos Respublikos švietimo, mokslo ir sporto ministro įsakymų nustatyta</w:t>
      </w:r>
      <w:r w:rsidR="00685C0A">
        <w:t xml:space="preserve"> tvarka ir kitais teisės aktais.</w:t>
      </w:r>
    </w:p>
    <w:p w14:paraId="326B5A57" w14:textId="46B14215" w:rsidR="006A02C9" w:rsidRDefault="006A02C9" w:rsidP="00D1136D">
      <w:pPr>
        <w:pStyle w:val="Sraopastraipa"/>
        <w:numPr>
          <w:ilvl w:val="0"/>
          <w:numId w:val="49"/>
        </w:numPr>
        <w:ind w:left="0" w:firstLine="720"/>
        <w:jc w:val="both"/>
      </w:pPr>
      <w:r>
        <w:t>Mokyklos darbuotojų veiklos vertinimas organizuojamas teisės aktų nustatyta tvarka.</w:t>
      </w:r>
    </w:p>
    <w:p w14:paraId="10BEC652" w14:textId="77777777" w:rsidR="00685C0A" w:rsidRPr="00650FDB" w:rsidRDefault="00685C0A" w:rsidP="00685C0A">
      <w:pPr>
        <w:pStyle w:val="Sraopastraipa"/>
        <w:jc w:val="both"/>
      </w:pPr>
    </w:p>
    <w:p w14:paraId="03D8588F" w14:textId="77777777" w:rsidR="008057F1" w:rsidRPr="00CE4913" w:rsidRDefault="008057F1" w:rsidP="00CE4913">
      <w:pPr>
        <w:jc w:val="center"/>
        <w:rPr>
          <w:b/>
          <w:bCs/>
        </w:rPr>
      </w:pPr>
      <w:r w:rsidRPr="00CE4913">
        <w:rPr>
          <w:b/>
          <w:bCs/>
        </w:rPr>
        <w:t>VII SKYRIUS</w:t>
      </w:r>
    </w:p>
    <w:p w14:paraId="1DCA2A83" w14:textId="77777777" w:rsidR="00FF52AD" w:rsidRPr="00CE4913" w:rsidRDefault="00D7435D" w:rsidP="00CE4913">
      <w:pPr>
        <w:jc w:val="center"/>
        <w:rPr>
          <w:b/>
          <w:bCs/>
        </w:rPr>
      </w:pPr>
      <w:r w:rsidRPr="00CE4913">
        <w:rPr>
          <w:b/>
          <w:bCs/>
        </w:rPr>
        <w:t xml:space="preserve">MOKYKLOS TURTAS, LĖŠOS, </w:t>
      </w:r>
      <w:r w:rsidR="008057F1" w:rsidRPr="00CE4913">
        <w:rPr>
          <w:b/>
          <w:bCs/>
        </w:rPr>
        <w:t xml:space="preserve">JŲ NAUDOJIMO TVARKA, </w:t>
      </w:r>
      <w:r w:rsidR="002E4143" w:rsidRPr="00CE4913">
        <w:rPr>
          <w:b/>
          <w:bCs/>
        </w:rPr>
        <w:t>FINANSINĖS VEIKLOS KONTROLĖ</w:t>
      </w:r>
      <w:r w:rsidR="008057F1" w:rsidRPr="00CE4913">
        <w:rPr>
          <w:b/>
          <w:bCs/>
        </w:rPr>
        <w:t xml:space="preserve"> IR MOKYKLOS VEIKLOS PRIEŽIŪRA</w:t>
      </w:r>
    </w:p>
    <w:p w14:paraId="6FCD9EC8" w14:textId="77777777" w:rsidR="00FF52AD" w:rsidRPr="00650FDB" w:rsidRDefault="00FF52AD" w:rsidP="00650FDB">
      <w:pPr>
        <w:jc w:val="both"/>
      </w:pPr>
    </w:p>
    <w:p w14:paraId="3E514B87" w14:textId="77777777" w:rsidR="00FF52AD" w:rsidRPr="00650FDB" w:rsidRDefault="00FF52AD" w:rsidP="00D1136D">
      <w:pPr>
        <w:pStyle w:val="Sraopastraipa"/>
        <w:numPr>
          <w:ilvl w:val="0"/>
          <w:numId w:val="49"/>
        </w:numPr>
        <w:ind w:left="0" w:firstLine="720"/>
        <w:jc w:val="both"/>
      </w:pPr>
      <w:r w:rsidRPr="00650FDB">
        <w:t xml:space="preserve">Mokykla </w:t>
      </w:r>
      <w:r w:rsidR="002E4143" w:rsidRPr="00650FDB">
        <w:t>valdo patikėjimo teise Kėdainių rajono savivaldybės</w:t>
      </w:r>
      <w:r w:rsidR="008057F1" w:rsidRPr="00650FDB">
        <w:t xml:space="preserve"> tarybos perduotą</w:t>
      </w:r>
      <w:r w:rsidR="002E4143" w:rsidRPr="00650FDB">
        <w:t xml:space="preserve"> turtą, naudoja ir disponuoja juo pagal įstatymus, Kėdainių rajono savivaldybės tarybos sprendimų nustatyta tvarka.</w:t>
      </w:r>
    </w:p>
    <w:p w14:paraId="48741AA9" w14:textId="20AFDC4D" w:rsidR="00026C08" w:rsidRPr="00650FDB" w:rsidRDefault="00026C08" w:rsidP="00D1136D">
      <w:pPr>
        <w:pStyle w:val="Sraopastraipa"/>
        <w:numPr>
          <w:ilvl w:val="0"/>
          <w:numId w:val="49"/>
        </w:numPr>
        <w:ind w:left="0" w:firstLine="720"/>
        <w:jc w:val="both"/>
      </w:pPr>
      <w:r w:rsidRPr="00650FDB">
        <w:t>Mokykla turi paramos gavėjo statusą.</w:t>
      </w:r>
    </w:p>
    <w:p w14:paraId="4FCB5109" w14:textId="486AE8DC" w:rsidR="00074084" w:rsidRPr="00650FDB" w:rsidRDefault="00074084" w:rsidP="00D1136D">
      <w:pPr>
        <w:pStyle w:val="Sraopastraipa"/>
        <w:numPr>
          <w:ilvl w:val="0"/>
          <w:numId w:val="49"/>
        </w:numPr>
        <w:ind w:left="0" w:firstLine="720"/>
        <w:jc w:val="both"/>
      </w:pPr>
      <w:r w:rsidRPr="00650FDB">
        <w:t>Mokyklos lėšų šaltiniai:</w:t>
      </w:r>
    </w:p>
    <w:p w14:paraId="1012FBDB" w14:textId="77777777" w:rsidR="006C6507" w:rsidRDefault="006C6507" w:rsidP="00D1136D">
      <w:pPr>
        <w:numPr>
          <w:ilvl w:val="1"/>
          <w:numId w:val="49"/>
        </w:numPr>
        <w:tabs>
          <w:tab w:val="left" w:pos="1134"/>
          <w:tab w:val="left" w:pos="1418"/>
        </w:tabs>
        <w:ind w:left="0" w:firstLine="720"/>
        <w:jc w:val="both"/>
      </w:pPr>
      <w:r>
        <w:t>valstybės biudžeto specialiosios tikslinės dotacijos, skirtos Kėdainių rajono savivaldybės biudžetui;</w:t>
      </w:r>
    </w:p>
    <w:p w14:paraId="4354BBFA" w14:textId="77777777" w:rsidR="006C6507" w:rsidRDefault="006C6507" w:rsidP="00D1136D">
      <w:pPr>
        <w:numPr>
          <w:ilvl w:val="1"/>
          <w:numId w:val="49"/>
        </w:numPr>
        <w:tabs>
          <w:tab w:val="left" w:pos="1134"/>
          <w:tab w:val="left" w:pos="1418"/>
        </w:tabs>
        <w:ind w:left="0" w:firstLine="720"/>
        <w:jc w:val="both"/>
      </w:pPr>
      <w:r>
        <w:t>Kėdainių rajono savivaldybės biudžeto lėšos, skiriamos pagal patvirtintas sąmatas;</w:t>
      </w:r>
    </w:p>
    <w:p w14:paraId="122E3352" w14:textId="34FBA43E" w:rsidR="00C24BEC" w:rsidRPr="00650FDB" w:rsidRDefault="006C6507" w:rsidP="0051789D">
      <w:pPr>
        <w:numPr>
          <w:ilvl w:val="1"/>
          <w:numId w:val="49"/>
        </w:numPr>
        <w:tabs>
          <w:tab w:val="left" w:pos="1134"/>
          <w:tab w:val="left" w:pos="1418"/>
        </w:tabs>
        <w:ind w:left="0" w:firstLine="720"/>
        <w:jc w:val="both"/>
      </w:pPr>
      <w:r>
        <w:t xml:space="preserve">fondų, organizacijų, kitų juridinių ir fizinių asmenų dovanotos ar kitaip teisėtais būdais perduotos </w:t>
      </w:r>
      <w:r w:rsidR="0051789D">
        <w:t xml:space="preserve">ar įgytos </w:t>
      </w:r>
      <w:r>
        <w:t>lėšos, tikslinės paskirties lėšos pagal pavedimu</w:t>
      </w:r>
      <w:r w:rsidR="0051789D">
        <w:t>s.</w:t>
      </w:r>
    </w:p>
    <w:p w14:paraId="11738BC3" w14:textId="20D068A8" w:rsidR="00C24BEC" w:rsidRPr="00650FDB" w:rsidRDefault="00AD6F51" w:rsidP="00D1136D">
      <w:pPr>
        <w:pStyle w:val="Sraopastraipa"/>
        <w:numPr>
          <w:ilvl w:val="0"/>
          <w:numId w:val="49"/>
        </w:numPr>
        <w:ind w:left="0" w:firstLine="720"/>
        <w:jc w:val="both"/>
      </w:pPr>
      <w:r>
        <w:t>Mokyklos b</w:t>
      </w:r>
      <w:r w:rsidR="00C24BEC" w:rsidRPr="00650FDB">
        <w:t>uhalterinę apskaitą organizuoja ir finansinę atskaitomybę tvarko Mokyklos vyriausiasis buhalteris teisės aktų nustatyta tvarka.</w:t>
      </w:r>
    </w:p>
    <w:p w14:paraId="18C56972" w14:textId="77777777" w:rsidR="00C24BEC" w:rsidRPr="00650FDB" w:rsidRDefault="00C24BEC" w:rsidP="00D1136D">
      <w:pPr>
        <w:pStyle w:val="Sraopastraipa"/>
        <w:numPr>
          <w:ilvl w:val="0"/>
          <w:numId w:val="49"/>
        </w:numPr>
        <w:ind w:left="0" w:firstLine="720"/>
        <w:jc w:val="both"/>
      </w:pPr>
      <w:r w:rsidRPr="00650FDB">
        <w:t>Mokyklos finansinės veiklos kontrolę vykdo Valstybės įgaliotos institucijos ir Kėdainių rajono savivaldybės kontrolieriaus tarnyba teisės aktų nustatyta tvarka.</w:t>
      </w:r>
    </w:p>
    <w:p w14:paraId="498D30CF" w14:textId="79A47A33" w:rsidR="001512AA" w:rsidRPr="00650FDB" w:rsidRDefault="00C24BEC" w:rsidP="00650FDB">
      <w:pPr>
        <w:pStyle w:val="Sraopastraipa"/>
        <w:numPr>
          <w:ilvl w:val="0"/>
          <w:numId w:val="49"/>
        </w:numPr>
        <w:ind w:left="0" w:firstLine="720"/>
        <w:jc w:val="both"/>
      </w:pPr>
      <w:r w:rsidRPr="00650FDB">
        <w:t>Valsty</w:t>
      </w:r>
      <w:r w:rsidR="0051789D">
        <w:t xml:space="preserve">binę švietimo veiklos </w:t>
      </w:r>
      <w:r w:rsidRPr="00650FDB">
        <w:t>priežiūrą atlieka Lietuvos Respublikos švietimo, mokslo ir sporto ministerij</w:t>
      </w:r>
      <w:r w:rsidR="0051789D">
        <w:t>a. Mokyklos veiklos</w:t>
      </w:r>
      <w:r w:rsidRPr="00650FDB">
        <w:t xml:space="preserve"> priežiūrą atlieka Kėdainių rajono savivaldybės vykdomoji institucija teisės aktų nustatyta tvarka. </w:t>
      </w:r>
    </w:p>
    <w:p w14:paraId="6A9F4534" w14:textId="3736BA13" w:rsidR="006022FF" w:rsidRPr="00AD6F51" w:rsidRDefault="00C24BEC" w:rsidP="00AD6F51">
      <w:pPr>
        <w:jc w:val="center"/>
        <w:rPr>
          <w:b/>
          <w:bCs/>
        </w:rPr>
      </w:pPr>
      <w:r w:rsidRPr="00AD6F51">
        <w:rPr>
          <w:b/>
          <w:bCs/>
        </w:rPr>
        <w:t>VIII SKYRIUS</w:t>
      </w:r>
    </w:p>
    <w:p w14:paraId="7B2EC71C" w14:textId="77777777" w:rsidR="006022FF" w:rsidRPr="00AD6F51" w:rsidRDefault="002E4143" w:rsidP="00AD6F51">
      <w:pPr>
        <w:jc w:val="center"/>
        <w:rPr>
          <w:b/>
          <w:bCs/>
        </w:rPr>
      </w:pPr>
      <w:r w:rsidRPr="00AD6F51">
        <w:rPr>
          <w:b/>
          <w:bCs/>
        </w:rPr>
        <w:t>BAIGIAMOSIOS NUOSTATOS</w:t>
      </w:r>
    </w:p>
    <w:p w14:paraId="4C997A9A" w14:textId="77777777" w:rsidR="006022FF" w:rsidRPr="00650FDB" w:rsidRDefault="006022FF" w:rsidP="00650FDB">
      <w:pPr>
        <w:jc w:val="both"/>
      </w:pPr>
    </w:p>
    <w:p w14:paraId="3701427C" w14:textId="17054CE9" w:rsidR="00C24BEC" w:rsidRPr="00650FDB" w:rsidRDefault="00C24BEC" w:rsidP="00D1136D">
      <w:pPr>
        <w:pStyle w:val="Sraopastraipa"/>
        <w:numPr>
          <w:ilvl w:val="0"/>
          <w:numId w:val="49"/>
        </w:numPr>
        <w:ind w:left="0" w:firstLine="720"/>
        <w:jc w:val="both"/>
      </w:pPr>
      <w:r w:rsidRPr="00650FDB">
        <w:t xml:space="preserve">Mokyklos interneto svetainėje adresu </w:t>
      </w:r>
      <w:hyperlink r:id="rId9" w:history="1">
        <w:r w:rsidR="00BE5B9F" w:rsidRPr="00650FDB">
          <w:rPr>
            <w:rStyle w:val="Hipersaitas"/>
          </w:rPr>
          <w:t>https://www.svirskio.kedainiai.lm.lt</w:t>
        </w:r>
      </w:hyperlink>
      <w:r w:rsidRPr="00650FDB">
        <w:t xml:space="preserve">, atitinkančioje teisės aktų nustatytus reikalavimus, elektroniniame dienyne ir kitose visuomenės informavimo priemonėse, Mokyklos bendruomenės susirinkimuose teikiama informacija apie Mokyklos vykdomas formaliojo ir neformaliojo švietimo programas, jų pasirinkimo galimybes, mokymosi formas ir mokymo proceso organizavimo būdus, priėmimo sąlygas, elektroninio dienyno tvarkymo nuostatus, mokamas paslaugas, pedagogų kvalifikaciją, laisvą mokytojo pareigybę, svarbiausius Mokyklos vidaus ir išorės vertinimo rezultatus, švietimo įstaigos vadovo metų veiklos ataskaitą, </w:t>
      </w:r>
      <w:r w:rsidR="0099243B">
        <w:t xml:space="preserve">Mokyklos pažangos ataskaitą, </w:t>
      </w:r>
      <w:r w:rsidRPr="00650FDB">
        <w:t>Mokyklos bendruomenės tradicijas, pasiekimus ir kitą su švietimu susijusią informaciją, kurią, vadovaujantis teisės aktais, reikia skelbti viešai.</w:t>
      </w:r>
    </w:p>
    <w:p w14:paraId="46604F09" w14:textId="77777777" w:rsidR="00C24BEC" w:rsidRPr="00650FDB" w:rsidRDefault="00C24BEC" w:rsidP="00D1136D">
      <w:pPr>
        <w:pStyle w:val="Sraopastraipa"/>
        <w:numPr>
          <w:ilvl w:val="0"/>
          <w:numId w:val="49"/>
        </w:numPr>
        <w:ind w:left="0" w:firstLine="720"/>
        <w:jc w:val="both"/>
      </w:pPr>
      <w:r w:rsidRPr="00650FDB">
        <w:t>Mokyklos nuostatai keičiami ir (ar) papildomi Kėdainių rajono savivaldybės tarybos, Mokyklos direktoriaus ir (ar) Mokyklos tarybos iniciatyva.</w:t>
      </w:r>
    </w:p>
    <w:p w14:paraId="77C4EAC0" w14:textId="77777777" w:rsidR="00C24BEC" w:rsidRPr="00650FDB" w:rsidRDefault="00C24BEC" w:rsidP="00D1136D">
      <w:pPr>
        <w:pStyle w:val="Sraopastraipa"/>
        <w:numPr>
          <w:ilvl w:val="0"/>
          <w:numId w:val="49"/>
        </w:numPr>
        <w:ind w:left="0" w:firstLine="720"/>
        <w:jc w:val="both"/>
      </w:pPr>
      <w:r w:rsidRPr="00650FDB">
        <w:t>Mokyklos nuostatams, jų pakeitimams ir (ar) papildymui pritaria Mokyklos taryba, tvirtina Kėdainių rajono savivaldybės taryba.</w:t>
      </w:r>
    </w:p>
    <w:p w14:paraId="586EC9D3" w14:textId="77777777" w:rsidR="00C24BEC" w:rsidRPr="00650FDB" w:rsidRDefault="00C24BEC" w:rsidP="00D1136D">
      <w:pPr>
        <w:pStyle w:val="Sraopastraipa"/>
        <w:numPr>
          <w:ilvl w:val="0"/>
          <w:numId w:val="49"/>
        </w:numPr>
        <w:ind w:left="0" w:firstLine="720"/>
        <w:jc w:val="both"/>
      </w:pPr>
      <w:r w:rsidRPr="00650FDB">
        <w:t>Mokykla registruojama teisės aktų nustatyta tvarka.</w:t>
      </w:r>
    </w:p>
    <w:p w14:paraId="2D418A15" w14:textId="77777777" w:rsidR="00C24BEC" w:rsidRPr="00650FDB" w:rsidRDefault="00C24BEC" w:rsidP="00D1136D">
      <w:pPr>
        <w:pStyle w:val="Sraopastraipa"/>
        <w:numPr>
          <w:ilvl w:val="0"/>
          <w:numId w:val="49"/>
        </w:numPr>
        <w:ind w:left="0" w:firstLine="720"/>
        <w:jc w:val="both"/>
      </w:pPr>
      <w:r w:rsidRPr="00650FDB">
        <w:t>Mokykla reorganizuojama, pertvarkoma, vykdoma Mokyklos struktūros pertvarka ar likviduojama teisės aktų nustatyta tvarka.</w:t>
      </w:r>
    </w:p>
    <w:p w14:paraId="2D1D9870" w14:textId="6941DABA" w:rsidR="00AC4631" w:rsidRDefault="00AC4631" w:rsidP="009F79ED">
      <w:pPr>
        <w:jc w:val="center"/>
      </w:pPr>
      <w:r w:rsidRPr="00650FDB">
        <w:t>_________________________</w:t>
      </w:r>
      <w:r w:rsidR="00811611">
        <w:t xml:space="preserve">______________________________   </w:t>
      </w:r>
    </w:p>
    <w:p w14:paraId="5BFF3930" w14:textId="77777777" w:rsidR="00811611" w:rsidRDefault="00811611" w:rsidP="009F79ED">
      <w:pPr>
        <w:jc w:val="center"/>
      </w:pPr>
    </w:p>
    <w:p w14:paraId="1E70FED1" w14:textId="77777777" w:rsidR="00811611" w:rsidRDefault="00811611" w:rsidP="009F79ED">
      <w:pPr>
        <w:jc w:val="center"/>
      </w:pPr>
    </w:p>
    <w:p w14:paraId="6FEC6B52" w14:textId="77777777" w:rsidR="00811611" w:rsidRDefault="00811611" w:rsidP="009F79ED">
      <w:pPr>
        <w:jc w:val="center"/>
      </w:pPr>
    </w:p>
    <w:p w14:paraId="5BDE08FF" w14:textId="700C012A" w:rsidR="00811611" w:rsidRDefault="00811611">
      <w:r>
        <w:br w:type="page"/>
      </w:r>
    </w:p>
    <w:p w14:paraId="4BB3F5FE" w14:textId="77777777" w:rsidR="00811611" w:rsidRPr="00FD1F66" w:rsidRDefault="00811611" w:rsidP="00811611">
      <w:pPr>
        <w:jc w:val="center"/>
        <w:rPr>
          <w:b/>
        </w:rPr>
      </w:pPr>
      <w:r w:rsidRPr="00FD1F66">
        <w:rPr>
          <w:b/>
        </w:rPr>
        <w:t>AIŠKINAMASIS RAŠTAS</w:t>
      </w:r>
    </w:p>
    <w:p w14:paraId="51F0F72D" w14:textId="77777777" w:rsidR="00811611" w:rsidRPr="00FD1F66" w:rsidRDefault="00811611" w:rsidP="00811611">
      <w:pPr>
        <w:jc w:val="center"/>
      </w:pPr>
      <w:r w:rsidRPr="00FD1F66">
        <w:rPr>
          <w:b/>
        </w:rPr>
        <w:t xml:space="preserve">DĖL KĖDAINIŲ </w:t>
      </w:r>
      <w:r>
        <w:rPr>
          <w:b/>
        </w:rPr>
        <w:t>R. SURVILIŠKIO VINCO SVIRSKIO PAGRINDINĖS MOKYKL</w:t>
      </w:r>
      <w:r w:rsidRPr="00FD1F66">
        <w:rPr>
          <w:b/>
        </w:rPr>
        <w:t>OS NUOSTATŲ PATVIRTINIMO</w:t>
      </w:r>
    </w:p>
    <w:p w14:paraId="24475463" w14:textId="77777777" w:rsidR="00811611" w:rsidRPr="00FD1F66" w:rsidRDefault="00811611" w:rsidP="00811611">
      <w:pPr>
        <w:jc w:val="center"/>
      </w:pPr>
    </w:p>
    <w:p w14:paraId="5F7D280A" w14:textId="77777777" w:rsidR="00811611" w:rsidRPr="00FD1F66" w:rsidRDefault="00811611" w:rsidP="00811611">
      <w:pPr>
        <w:jc w:val="center"/>
      </w:pPr>
      <w:r w:rsidRPr="00FD1F66">
        <w:t>202</w:t>
      </w:r>
      <w:r>
        <w:t>1</w:t>
      </w:r>
      <w:r w:rsidRPr="00FD1F66">
        <w:t>-</w:t>
      </w:r>
      <w:r>
        <w:t>09</w:t>
      </w:r>
      <w:r w:rsidRPr="00FD1F66">
        <w:t>-</w:t>
      </w:r>
    </w:p>
    <w:p w14:paraId="5F75EBCF" w14:textId="77777777" w:rsidR="00811611" w:rsidRPr="00FD1F66" w:rsidRDefault="00811611" w:rsidP="00811611">
      <w:pPr>
        <w:jc w:val="center"/>
      </w:pPr>
      <w:r w:rsidRPr="00FD1F66">
        <w:t>Kėdainiai</w:t>
      </w:r>
    </w:p>
    <w:p w14:paraId="49E45EC8" w14:textId="77777777" w:rsidR="00811611" w:rsidRPr="00FD1F66" w:rsidRDefault="00811611" w:rsidP="00811611">
      <w:pPr>
        <w:ind w:firstLine="709"/>
        <w:jc w:val="both"/>
      </w:pPr>
    </w:p>
    <w:p w14:paraId="5914FECA" w14:textId="77777777" w:rsidR="00811611" w:rsidRPr="00FD1F66" w:rsidRDefault="00811611" w:rsidP="00811611">
      <w:pPr>
        <w:ind w:firstLine="709"/>
        <w:jc w:val="both"/>
        <w:rPr>
          <w:b/>
        </w:rPr>
      </w:pPr>
      <w:r w:rsidRPr="00FD1F66">
        <w:rPr>
          <w:b/>
        </w:rPr>
        <w:t>Parengto sprendimo projekto tikslai</w:t>
      </w:r>
    </w:p>
    <w:p w14:paraId="157F66F3" w14:textId="77777777" w:rsidR="00811611" w:rsidRPr="00FD1F66" w:rsidRDefault="00811611" w:rsidP="00811611">
      <w:pPr>
        <w:ind w:firstLine="709"/>
        <w:jc w:val="both"/>
        <w:rPr>
          <w:b/>
        </w:rPr>
      </w:pPr>
      <w:r w:rsidRPr="00FD1F66">
        <w:t xml:space="preserve">Patvirtinti </w:t>
      </w:r>
      <w:r w:rsidRPr="00FD1F66">
        <w:rPr>
          <w:bCs/>
        </w:rPr>
        <w:t xml:space="preserve">Kėdainių </w:t>
      </w:r>
      <w:r w:rsidRPr="0001621C">
        <w:rPr>
          <w:bCs/>
        </w:rPr>
        <w:t xml:space="preserve">r. </w:t>
      </w:r>
      <w:r>
        <w:rPr>
          <w:bCs/>
        </w:rPr>
        <w:t>Surviliškio Vinco Svirskio</w:t>
      </w:r>
      <w:r w:rsidRPr="0001621C">
        <w:rPr>
          <w:bCs/>
        </w:rPr>
        <w:t xml:space="preserve"> pagrindinės mokyklos nuostatus</w:t>
      </w:r>
      <w:r w:rsidRPr="00FD1F66">
        <w:t>.</w:t>
      </w:r>
    </w:p>
    <w:p w14:paraId="539D2A67" w14:textId="77777777" w:rsidR="00811611" w:rsidRPr="00FD1F66" w:rsidRDefault="00811611" w:rsidP="00811611">
      <w:pPr>
        <w:ind w:firstLine="709"/>
        <w:jc w:val="both"/>
        <w:rPr>
          <w:b/>
        </w:rPr>
      </w:pPr>
    </w:p>
    <w:p w14:paraId="4F709F1D" w14:textId="77777777" w:rsidR="00811611" w:rsidRPr="00FD1F66" w:rsidRDefault="00811611" w:rsidP="00811611">
      <w:pPr>
        <w:ind w:firstLine="709"/>
        <w:jc w:val="both"/>
        <w:rPr>
          <w:b/>
        </w:rPr>
      </w:pPr>
      <w:r w:rsidRPr="00FD1F66">
        <w:rPr>
          <w:b/>
        </w:rPr>
        <w:t>Sprendimo projekto esmė</w:t>
      </w:r>
      <w:r w:rsidRPr="00FD1F66">
        <w:t xml:space="preserve">, </w:t>
      </w:r>
      <w:r w:rsidRPr="00FD1F66">
        <w:rPr>
          <w:b/>
        </w:rPr>
        <w:t>rengimo priežastys ir motyvai</w:t>
      </w:r>
    </w:p>
    <w:p w14:paraId="2E94F261" w14:textId="77777777" w:rsidR="00811611" w:rsidRPr="00FD1F66" w:rsidRDefault="00811611" w:rsidP="00811611">
      <w:pPr>
        <w:ind w:firstLine="709"/>
        <w:jc w:val="both"/>
      </w:pPr>
      <w:r w:rsidRPr="00FD1F66">
        <w:t>Atsižvelgus į Lietuvos Respublikos švietimo ir mokslo ministro 20</w:t>
      </w:r>
      <w:r>
        <w:t>21</w:t>
      </w:r>
      <w:r w:rsidRPr="00FD1F66">
        <w:t xml:space="preserve"> m. </w:t>
      </w:r>
      <w:r>
        <w:t xml:space="preserve">balandžio 28 </w:t>
      </w:r>
      <w:r w:rsidRPr="00FD1F66">
        <w:t>d. įsakymą Nr. V-6</w:t>
      </w:r>
      <w:r>
        <w:t xml:space="preserve">70 </w:t>
      </w:r>
      <w:r w:rsidRPr="00FD1F66">
        <w:t xml:space="preserve">„Dėl švietimo ir mokslo ministro 2011 m. birželio 29 d. įsakymo Nr. V-1164 „Dėl Nuostatų, įstatų ar statutų įforminimo reikalavimų patvirtinimo“ pakeitimo“ ir kitus pakitusius teisės aktus, pakoreguoti </w:t>
      </w:r>
      <w:r>
        <w:t xml:space="preserve">Kėdainių r. </w:t>
      </w:r>
      <w:r>
        <w:rPr>
          <w:bCs/>
        </w:rPr>
        <w:t>Surviliškio Vinco Svirskio</w:t>
      </w:r>
      <w:r w:rsidRPr="0001621C">
        <w:rPr>
          <w:bCs/>
        </w:rPr>
        <w:t xml:space="preserve"> pagrindinės mokyklos </w:t>
      </w:r>
      <w:r w:rsidRPr="00FD1F66">
        <w:t>nuos</w:t>
      </w:r>
      <w:r>
        <w:t>tatai. Siekiama didinti mokykl</w:t>
      </w:r>
      <w:r w:rsidRPr="00FD1F66">
        <w:t>os veiklos veiksmingumą.</w:t>
      </w:r>
    </w:p>
    <w:p w14:paraId="23233AB9" w14:textId="77777777" w:rsidR="00811611" w:rsidRPr="00FD1F66" w:rsidRDefault="00811611" w:rsidP="00811611">
      <w:pPr>
        <w:ind w:firstLine="709"/>
        <w:jc w:val="both"/>
      </w:pPr>
    </w:p>
    <w:p w14:paraId="199089A0" w14:textId="77777777" w:rsidR="00811611" w:rsidRPr="00FD1F66" w:rsidRDefault="00811611" w:rsidP="00811611">
      <w:pPr>
        <w:ind w:firstLine="709"/>
        <w:rPr>
          <w:b/>
        </w:rPr>
      </w:pPr>
      <w:r w:rsidRPr="00FD1F66">
        <w:rPr>
          <w:b/>
        </w:rPr>
        <w:t>Lėšų poreikis (jeigu sprendimui įgyvendinti reikalingos)</w:t>
      </w:r>
    </w:p>
    <w:p w14:paraId="58FC7E5D" w14:textId="77777777" w:rsidR="00811611" w:rsidRPr="00FD1F66" w:rsidRDefault="00811611" w:rsidP="00811611">
      <w:pPr>
        <w:ind w:firstLine="709"/>
        <w:rPr>
          <w:b/>
        </w:rPr>
      </w:pPr>
    </w:p>
    <w:p w14:paraId="69889B50" w14:textId="77777777" w:rsidR="00811611" w:rsidRPr="00FD1F66" w:rsidRDefault="00811611" w:rsidP="00811611">
      <w:pPr>
        <w:ind w:firstLine="709"/>
        <w:jc w:val="both"/>
      </w:pPr>
      <w:r w:rsidRPr="00FD1F66">
        <w:rPr>
          <w:b/>
        </w:rPr>
        <w:t>Laukiami rezultatai</w:t>
      </w:r>
    </w:p>
    <w:p w14:paraId="38BB2A9F" w14:textId="77777777" w:rsidR="00811611" w:rsidRPr="00FD1F66" w:rsidRDefault="00811611" w:rsidP="00811611">
      <w:pPr>
        <w:ind w:firstLine="709"/>
        <w:jc w:val="both"/>
      </w:pPr>
      <w:r w:rsidRPr="00FD1F66">
        <w:t xml:space="preserve">Patvirtinti </w:t>
      </w:r>
      <w:r w:rsidRPr="00FD1F66">
        <w:rPr>
          <w:bCs/>
        </w:rPr>
        <w:t xml:space="preserve">Kėdainių </w:t>
      </w:r>
      <w:r>
        <w:rPr>
          <w:bCs/>
        </w:rPr>
        <w:t>r. Surviliškio Vinco Svirskio</w:t>
      </w:r>
      <w:r w:rsidRPr="0001621C">
        <w:rPr>
          <w:bCs/>
        </w:rPr>
        <w:t xml:space="preserve"> pagrindinės mokyklos </w:t>
      </w:r>
      <w:r w:rsidRPr="00FD1F66">
        <w:t>nuostatai. Švietimo institucija vadovausis nuostatais, leisiančiais plėtoti švietimo prieinamumą ir galimybių lygybę, ugdymo paslaugas, švietimo kokybę, efektyviau panaudoti investicijas į švietimą.</w:t>
      </w:r>
    </w:p>
    <w:p w14:paraId="7F5EF870" w14:textId="77777777" w:rsidR="00811611" w:rsidRPr="00FD1F66" w:rsidRDefault="00811611" w:rsidP="00811611">
      <w:pPr>
        <w:ind w:firstLine="680"/>
        <w:rPr>
          <w:b/>
          <w:bCs/>
        </w:rPr>
      </w:pPr>
    </w:p>
    <w:p w14:paraId="796DE95B" w14:textId="77777777" w:rsidR="00811611" w:rsidRPr="00FD1F66" w:rsidRDefault="00811611" w:rsidP="00811611">
      <w:pPr>
        <w:ind w:firstLine="680"/>
        <w:rPr>
          <w:b/>
          <w:bCs/>
        </w:rPr>
      </w:pPr>
      <w:r w:rsidRPr="00FD1F66">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811611" w:rsidRPr="00FD1F66" w14:paraId="0DA306D7" w14:textId="77777777" w:rsidTr="00304A68">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14:paraId="089E2DE4" w14:textId="77777777" w:rsidR="00811611" w:rsidRPr="00FD1F66" w:rsidRDefault="00811611" w:rsidP="00304A68">
            <w:pPr>
              <w:rPr>
                <w:b/>
                <w:lang w:bidi="lo-LA"/>
              </w:rPr>
            </w:pPr>
            <w:r w:rsidRPr="00FD1F66">
              <w:rPr>
                <w:b/>
              </w:rPr>
              <w:t>Sritys</w:t>
            </w:r>
          </w:p>
        </w:tc>
        <w:tc>
          <w:tcPr>
            <w:tcW w:w="5812" w:type="dxa"/>
            <w:gridSpan w:val="2"/>
            <w:tcBorders>
              <w:top w:val="single" w:sz="4" w:space="0" w:color="000000"/>
              <w:left w:val="single" w:sz="4" w:space="0" w:color="000000"/>
              <w:bottom w:val="single" w:sz="4" w:space="0" w:color="auto"/>
              <w:right w:val="single" w:sz="4" w:space="0" w:color="000000"/>
            </w:tcBorders>
          </w:tcPr>
          <w:p w14:paraId="3753319C" w14:textId="77777777" w:rsidR="00811611" w:rsidRPr="00FD1F66" w:rsidRDefault="00811611" w:rsidP="00304A68">
            <w:pPr>
              <w:rPr>
                <w:b/>
                <w:bCs/>
              </w:rPr>
            </w:pPr>
            <w:r w:rsidRPr="00FD1F66">
              <w:rPr>
                <w:b/>
                <w:bCs/>
              </w:rPr>
              <w:t>Numatomo teisinio reguliavimo poveikio vertinimo rezultatai</w:t>
            </w:r>
          </w:p>
        </w:tc>
      </w:tr>
      <w:tr w:rsidR="00811611" w:rsidRPr="00FD1F66" w14:paraId="18AB9354" w14:textId="77777777" w:rsidTr="00304A68">
        <w:trPr>
          <w:trHeight w:val="424"/>
        </w:trPr>
        <w:tc>
          <w:tcPr>
            <w:tcW w:w="0" w:type="auto"/>
            <w:vMerge/>
            <w:tcBorders>
              <w:top w:val="single" w:sz="4" w:space="0" w:color="000000"/>
              <w:left w:val="single" w:sz="4" w:space="0" w:color="000000"/>
              <w:bottom w:val="single" w:sz="4" w:space="0" w:color="000000"/>
              <w:right w:val="single" w:sz="4" w:space="0" w:color="000000"/>
            </w:tcBorders>
            <w:vAlign w:val="center"/>
          </w:tcPr>
          <w:p w14:paraId="424A1F6D" w14:textId="77777777" w:rsidR="00811611" w:rsidRPr="00FD1F66" w:rsidRDefault="00811611" w:rsidP="00304A68">
            <w:pPr>
              <w:rPr>
                <w:b/>
                <w:lang w:bidi="lo-LA"/>
              </w:rPr>
            </w:pPr>
          </w:p>
        </w:tc>
        <w:tc>
          <w:tcPr>
            <w:tcW w:w="2977" w:type="dxa"/>
            <w:tcBorders>
              <w:top w:val="single" w:sz="4" w:space="0" w:color="auto"/>
              <w:left w:val="single" w:sz="4" w:space="0" w:color="000000"/>
              <w:bottom w:val="single" w:sz="4" w:space="0" w:color="000000"/>
              <w:right w:val="single" w:sz="4" w:space="0" w:color="000000"/>
            </w:tcBorders>
          </w:tcPr>
          <w:p w14:paraId="30A470B7" w14:textId="77777777" w:rsidR="00811611" w:rsidRPr="00FD1F66" w:rsidRDefault="00811611" w:rsidP="00304A68">
            <w:pPr>
              <w:rPr>
                <w:b/>
              </w:rPr>
            </w:pPr>
            <w:r w:rsidRPr="00FD1F66">
              <w:rPr>
                <w:b/>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2F84E756" w14:textId="77777777" w:rsidR="00811611" w:rsidRPr="00FD1F66" w:rsidRDefault="00811611" w:rsidP="00304A68">
            <w:pPr>
              <w:rPr>
                <w:b/>
                <w:i/>
              </w:rPr>
            </w:pPr>
            <w:r w:rsidRPr="00FD1F66">
              <w:rPr>
                <w:b/>
              </w:rPr>
              <w:t>Neigiamas poveikis</w:t>
            </w:r>
          </w:p>
        </w:tc>
      </w:tr>
      <w:tr w:rsidR="00811611" w:rsidRPr="00FD1F66" w14:paraId="2E2FF1B5" w14:textId="77777777" w:rsidTr="00304A68">
        <w:tc>
          <w:tcPr>
            <w:tcW w:w="3118" w:type="dxa"/>
            <w:tcBorders>
              <w:top w:val="single" w:sz="4" w:space="0" w:color="000000"/>
              <w:left w:val="single" w:sz="4" w:space="0" w:color="000000"/>
              <w:bottom w:val="single" w:sz="4" w:space="0" w:color="000000"/>
              <w:right w:val="single" w:sz="4" w:space="0" w:color="000000"/>
            </w:tcBorders>
          </w:tcPr>
          <w:p w14:paraId="093FC321" w14:textId="77777777" w:rsidR="00811611" w:rsidRPr="00FD1F66" w:rsidRDefault="00811611" w:rsidP="00304A68">
            <w:pPr>
              <w:rPr>
                <w:i/>
                <w:lang w:bidi="lo-LA"/>
              </w:rPr>
            </w:pPr>
            <w:r w:rsidRPr="00FD1F66">
              <w:rPr>
                <w:i/>
              </w:rPr>
              <w:t>Ekonomikai</w:t>
            </w:r>
          </w:p>
        </w:tc>
        <w:tc>
          <w:tcPr>
            <w:tcW w:w="2977" w:type="dxa"/>
            <w:tcBorders>
              <w:top w:val="single" w:sz="4" w:space="0" w:color="000000"/>
              <w:left w:val="single" w:sz="4" w:space="0" w:color="000000"/>
              <w:bottom w:val="single" w:sz="4" w:space="0" w:color="000000"/>
              <w:right w:val="single" w:sz="4" w:space="0" w:color="000000"/>
            </w:tcBorders>
          </w:tcPr>
          <w:p w14:paraId="6E2D72A5" w14:textId="77777777" w:rsidR="00811611" w:rsidRPr="00FD1F66" w:rsidRDefault="00811611" w:rsidP="00304A68">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09423D8" w14:textId="77777777" w:rsidR="00811611" w:rsidRPr="00FD1F66" w:rsidRDefault="00811611" w:rsidP="00304A68">
            <w:pPr>
              <w:rPr>
                <w:i/>
                <w:lang w:bidi="lo-LA"/>
              </w:rPr>
            </w:pPr>
          </w:p>
        </w:tc>
      </w:tr>
      <w:tr w:rsidR="00811611" w:rsidRPr="00FD1F66" w14:paraId="6C3A7163" w14:textId="77777777" w:rsidTr="00304A68">
        <w:tc>
          <w:tcPr>
            <w:tcW w:w="3118" w:type="dxa"/>
            <w:tcBorders>
              <w:top w:val="single" w:sz="4" w:space="0" w:color="000000"/>
              <w:left w:val="single" w:sz="4" w:space="0" w:color="000000"/>
              <w:bottom w:val="single" w:sz="4" w:space="0" w:color="000000"/>
              <w:right w:val="single" w:sz="4" w:space="0" w:color="000000"/>
            </w:tcBorders>
          </w:tcPr>
          <w:p w14:paraId="0058773D" w14:textId="77777777" w:rsidR="00811611" w:rsidRPr="00FD1F66" w:rsidRDefault="00811611" w:rsidP="00304A68">
            <w:pPr>
              <w:rPr>
                <w:i/>
                <w:lang w:bidi="lo-LA"/>
              </w:rPr>
            </w:pPr>
            <w:r w:rsidRPr="00FD1F66">
              <w:rPr>
                <w:i/>
              </w:rPr>
              <w:t>Finansams</w:t>
            </w:r>
          </w:p>
        </w:tc>
        <w:tc>
          <w:tcPr>
            <w:tcW w:w="2977" w:type="dxa"/>
            <w:tcBorders>
              <w:top w:val="single" w:sz="4" w:space="0" w:color="000000"/>
              <w:left w:val="single" w:sz="4" w:space="0" w:color="000000"/>
              <w:bottom w:val="single" w:sz="4" w:space="0" w:color="000000"/>
              <w:right w:val="single" w:sz="4" w:space="0" w:color="000000"/>
            </w:tcBorders>
          </w:tcPr>
          <w:p w14:paraId="5CE30167" w14:textId="77777777" w:rsidR="00811611" w:rsidRPr="00FD1F66" w:rsidRDefault="00811611" w:rsidP="00304A68">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BB9A6A3" w14:textId="77777777" w:rsidR="00811611" w:rsidRPr="00FD1F66" w:rsidRDefault="00811611" w:rsidP="00304A68">
            <w:pPr>
              <w:rPr>
                <w:i/>
                <w:lang w:bidi="lo-LA"/>
              </w:rPr>
            </w:pPr>
          </w:p>
        </w:tc>
      </w:tr>
      <w:tr w:rsidR="00811611" w:rsidRPr="00FD1F66" w14:paraId="105D0146" w14:textId="77777777" w:rsidTr="00304A68">
        <w:tc>
          <w:tcPr>
            <w:tcW w:w="3118" w:type="dxa"/>
            <w:tcBorders>
              <w:top w:val="single" w:sz="4" w:space="0" w:color="000000"/>
              <w:left w:val="single" w:sz="4" w:space="0" w:color="000000"/>
              <w:bottom w:val="single" w:sz="4" w:space="0" w:color="000000"/>
              <w:right w:val="single" w:sz="4" w:space="0" w:color="000000"/>
            </w:tcBorders>
          </w:tcPr>
          <w:p w14:paraId="191CC952" w14:textId="77777777" w:rsidR="00811611" w:rsidRPr="00FD1F66" w:rsidRDefault="00811611" w:rsidP="00304A68">
            <w:pPr>
              <w:rPr>
                <w:i/>
                <w:lang w:bidi="lo-LA"/>
              </w:rPr>
            </w:pPr>
            <w:r w:rsidRPr="00FD1F66">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00640710" w14:textId="77777777" w:rsidR="00811611" w:rsidRPr="00FD1F66" w:rsidRDefault="00811611" w:rsidP="00304A68">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86FB41A" w14:textId="77777777" w:rsidR="00811611" w:rsidRPr="00FD1F66" w:rsidRDefault="00811611" w:rsidP="00304A68">
            <w:pPr>
              <w:rPr>
                <w:i/>
                <w:lang w:bidi="lo-LA"/>
              </w:rPr>
            </w:pPr>
          </w:p>
        </w:tc>
      </w:tr>
      <w:tr w:rsidR="00811611" w:rsidRPr="00FD1F66" w14:paraId="725C559E" w14:textId="77777777" w:rsidTr="00304A68">
        <w:tc>
          <w:tcPr>
            <w:tcW w:w="3118" w:type="dxa"/>
            <w:tcBorders>
              <w:top w:val="single" w:sz="4" w:space="0" w:color="000000"/>
              <w:left w:val="single" w:sz="4" w:space="0" w:color="000000"/>
              <w:bottom w:val="single" w:sz="4" w:space="0" w:color="000000"/>
              <w:right w:val="single" w:sz="4" w:space="0" w:color="000000"/>
            </w:tcBorders>
          </w:tcPr>
          <w:p w14:paraId="5B068246" w14:textId="77777777" w:rsidR="00811611" w:rsidRPr="00FD1F66" w:rsidRDefault="00811611" w:rsidP="00304A68">
            <w:pPr>
              <w:rPr>
                <w:i/>
                <w:lang w:bidi="lo-LA"/>
              </w:rPr>
            </w:pPr>
            <w:r w:rsidRPr="00FD1F66">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3C08B08" w14:textId="77777777" w:rsidR="00811611" w:rsidRPr="00FD1F66" w:rsidRDefault="00811611" w:rsidP="00304A68">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CA28886" w14:textId="77777777" w:rsidR="00811611" w:rsidRPr="00FD1F66" w:rsidRDefault="00811611" w:rsidP="00304A68">
            <w:pPr>
              <w:rPr>
                <w:i/>
                <w:lang w:bidi="lo-LA"/>
              </w:rPr>
            </w:pPr>
          </w:p>
        </w:tc>
      </w:tr>
      <w:tr w:rsidR="00811611" w:rsidRPr="00FD1F66" w14:paraId="3CA92FA2" w14:textId="77777777" w:rsidTr="00304A68">
        <w:tc>
          <w:tcPr>
            <w:tcW w:w="3118" w:type="dxa"/>
            <w:tcBorders>
              <w:top w:val="single" w:sz="4" w:space="0" w:color="000000"/>
              <w:left w:val="single" w:sz="4" w:space="0" w:color="000000"/>
              <w:bottom w:val="single" w:sz="4" w:space="0" w:color="000000"/>
              <w:right w:val="single" w:sz="4" w:space="0" w:color="000000"/>
            </w:tcBorders>
          </w:tcPr>
          <w:p w14:paraId="5B4D7F8A" w14:textId="77777777" w:rsidR="00811611" w:rsidRPr="00FD1F66" w:rsidRDefault="00811611" w:rsidP="00304A68">
            <w:pPr>
              <w:rPr>
                <w:i/>
                <w:lang w:bidi="lo-LA"/>
              </w:rPr>
            </w:pPr>
            <w:r w:rsidRPr="00FD1F66">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722B5C3" w14:textId="77777777" w:rsidR="00811611" w:rsidRPr="00FD1F66" w:rsidRDefault="00811611" w:rsidP="00304A68">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9A3D182" w14:textId="77777777" w:rsidR="00811611" w:rsidRPr="00FD1F66" w:rsidRDefault="00811611" w:rsidP="00304A68">
            <w:pPr>
              <w:rPr>
                <w:i/>
                <w:lang w:bidi="lo-LA"/>
              </w:rPr>
            </w:pPr>
          </w:p>
        </w:tc>
      </w:tr>
      <w:tr w:rsidR="00811611" w:rsidRPr="00FD1F66" w14:paraId="442920CE" w14:textId="77777777" w:rsidTr="00304A68">
        <w:tc>
          <w:tcPr>
            <w:tcW w:w="3118" w:type="dxa"/>
            <w:tcBorders>
              <w:top w:val="single" w:sz="4" w:space="0" w:color="000000"/>
              <w:left w:val="single" w:sz="4" w:space="0" w:color="000000"/>
              <w:bottom w:val="single" w:sz="4" w:space="0" w:color="000000"/>
              <w:right w:val="single" w:sz="4" w:space="0" w:color="000000"/>
            </w:tcBorders>
          </w:tcPr>
          <w:p w14:paraId="419537A9" w14:textId="77777777" w:rsidR="00811611" w:rsidRPr="00FD1F66" w:rsidRDefault="00811611" w:rsidP="00304A68">
            <w:pPr>
              <w:rPr>
                <w:i/>
                <w:lang w:bidi="lo-LA"/>
              </w:rPr>
            </w:pPr>
            <w:r w:rsidRPr="00FD1F66">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1485381F" w14:textId="77777777" w:rsidR="00811611" w:rsidRPr="00FD1F66" w:rsidRDefault="00811611" w:rsidP="00304A68">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5C6BC0D" w14:textId="77777777" w:rsidR="00811611" w:rsidRPr="00FD1F66" w:rsidRDefault="00811611" w:rsidP="00304A68">
            <w:pPr>
              <w:rPr>
                <w:i/>
                <w:lang w:bidi="lo-LA"/>
              </w:rPr>
            </w:pPr>
          </w:p>
        </w:tc>
      </w:tr>
      <w:tr w:rsidR="00811611" w:rsidRPr="00FD1F66" w14:paraId="01E2B6BA" w14:textId="77777777" w:rsidTr="00304A68">
        <w:tc>
          <w:tcPr>
            <w:tcW w:w="3118" w:type="dxa"/>
            <w:tcBorders>
              <w:top w:val="single" w:sz="4" w:space="0" w:color="000000"/>
              <w:left w:val="single" w:sz="4" w:space="0" w:color="000000"/>
              <w:bottom w:val="single" w:sz="4" w:space="0" w:color="000000"/>
              <w:right w:val="single" w:sz="4" w:space="0" w:color="000000"/>
            </w:tcBorders>
          </w:tcPr>
          <w:p w14:paraId="78DC4FC1" w14:textId="77777777" w:rsidR="00811611" w:rsidRPr="00FD1F66" w:rsidRDefault="00811611" w:rsidP="00304A68">
            <w:pPr>
              <w:rPr>
                <w:i/>
                <w:lang w:bidi="lo-LA"/>
              </w:rPr>
            </w:pPr>
            <w:r w:rsidRPr="00FD1F66">
              <w:rPr>
                <w:i/>
              </w:rPr>
              <w:t>Aplinkai</w:t>
            </w:r>
          </w:p>
        </w:tc>
        <w:tc>
          <w:tcPr>
            <w:tcW w:w="2977" w:type="dxa"/>
            <w:tcBorders>
              <w:top w:val="single" w:sz="4" w:space="0" w:color="000000"/>
              <w:left w:val="single" w:sz="4" w:space="0" w:color="000000"/>
              <w:bottom w:val="single" w:sz="4" w:space="0" w:color="000000"/>
              <w:right w:val="single" w:sz="4" w:space="0" w:color="000000"/>
            </w:tcBorders>
          </w:tcPr>
          <w:p w14:paraId="36ECA5E9" w14:textId="77777777" w:rsidR="00811611" w:rsidRPr="00FD1F66" w:rsidRDefault="00811611" w:rsidP="00304A68">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FA5ACCB" w14:textId="77777777" w:rsidR="00811611" w:rsidRPr="00FD1F66" w:rsidRDefault="00811611" w:rsidP="00304A68">
            <w:pPr>
              <w:rPr>
                <w:i/>
                <w:lang w:bidi="lo-LA"/>
              </w:rPr>
            </w:pPr>
          </w:p>
        </w:tc>
      </w:tr>
      <w:tr w:rsidR="00811611" w:rsidRPr="00FD1F66" w14:paraId="36730FD3" w14:textId="77777777" w:rsidTr="00304A68">
        <w:tc>
          <w:tcPr>
            <w:tcW w:w="3118" w:type="dxa"/>
            <w:tcBorders>
              <w:top w:val="single" w:sz="4" w:space="0" w:color="000000"/>
              <w:left w:val="single" w:sz="4" w:space="0" w:color="000000"/>
              <w:bottom w:val="single" w:sz="4" w:space="0" w:color="000000"/>
              <w:right w:val="single" w:sz="4" w:space="0" w:color="000000"/>
            </w:tcBorders>
          </w:tcPr>
          <w:p w14:paraId="71889BEA" w14:textId="77777777" w:rsidR="00811611" w:rsidRPr="00FD1F66" w:rsidRDefault="00811611" w:rsidP="00304A68">
            <w:pPr>
              <w:rPr>
                <w:i/>
                <w:lang w:bidi="lo-LA"/>
              </w:rPr>
            </w:pPr>
            <w:r w:rsidRPr="00FD1F66">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0D24F81" w14:textId="77777777" w:rsidR="00811611" w:rsidRPr="00FD1F66" w:rsidRDefault="00811611" w:rsidP="00304A68">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F40DD35" w14:textId="77777777" w:rsidR="00811611" w:rsidRPr="00FD1F66" w:rsidRDefault="00811611" w:rsidP="00304A68">
            <w:pPr>
              <w:rPr>
                <w:i/>
                <w:lang w:bidi="lo-LA"/>
              </w:rPr>
            </w:pPr>
          </w:p>
        </w:tc>
      </w:tr>
      <w:tr w:rsidR="00811611" w:rsidRPr="00FD1F66" w14:paraId="368D6A56" w14:textId="77777777" w:rsidTr="00304A68">
        <w:tc>
          <w:tcPr>
            <w:tcW w:w="3118" w:type="dxa"/>
            <w:tcBorders>
              <w:top w:val="single" w:sz="4" w:space="0" w:color="000000"/>
              <w:left w:val="single" w:sz="4" w:space="0" w:color="000000"/>
              <w:bottom w:val="single" w:sz="4" w:space="0" w:color="000000"/>
              <w:right w:val="single" w:sz="4" w:space="0" w:color="000000"/>
            </w:tcBorders>
          </w:tcPr>
          <w:p w14:paraId="7732D5C2" w14:textId="77777777" w:rsidR="00811611" w:rsidRPr="00FD1F66" w:rsidRDefault="00811611" w:rsidP="00304A68">
            <w:pPr>
              <w:rPr>
                <w:i/>
                <w:lang w:bidi="lo-LA"/>
              </w:rPr>
            </w:pPr>
            <w:r w:rsidRPr="00FD1F66">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743F77F2" w14:textId="77777777" w:rsidR="00811611" w:rsidRPr="00FD1F66" w:rsidRDefault="00811611" w:rsidP="00304A68">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1E98483" w14:textId="77777777" w:rsidR="00811611" w:rsidRPr="00FD1F66" w:rsidRDefault="00811611" w:rsidP="00304A68">
            <w:pPr>
              <w:rPr>
                <w:i/>
                <w:lang w:bidi="lo-LA"/>
              </w:rPr>
            </w:pPr>
          </w:p>
        </w:tc>
      </w:tr>
      <w:tr w:rsidR="00811611" w:rsidRPr="00FD1F66" w14:paraId="43A85469" w14:textId="77777777" w:rsidTr="00304A68">
        <w:tc>
          <w:tcPr>
            <w:tcW w:w="3118" w:type="dxa"/>
            <w:tcBorders>
              <w:top w:val="single" w:sz="4" w:space="0" w:color="000000"/>
              <w:left w:val="single" w:sz="4" w:space="0" w:color="000000"/>
              <w:bottom w:val="single" w:sz="4" w:space="0" w:color="000000"/>
              <w:right w:val="single" w:sz="4" w:space="0" w:color="000000"/>
            </w:tcBorders>
          </w:tcPr>
          <w:p w14:paraId="6A35296D" w14:textId="77777777" w:rsidR="00811611" w:rsidRPr="00FD1F66" w:rsidRDefault="00811611" w:rsidP="00304A68">
            <w:pPr>
              <w:rPr>
                <w:i/>
                <w:lang w:bidi="lo-LA"/>
              </w:rPr>
            </w:pPr>
            <w:r w:rsidRPr="00FD1F66">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14831FAE" w14:textId="77777777" w:rsidR="00811611" w:rsidRPr="00FD1F66" w:rsidRDefault="00811611" w:rsidP="00304A68">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5630AF7" w14:textId="77777777" w:rsidR="00811611" w:rsidRPr="00FD1F66" w:rsidRDefault="00811611" w:rsidP="00304A68">
            <w:pPr>
              <w:rPr>
                <w:i/>
                <w:lang w:bidi="lo-LA"/>
              </w:rPr>
            </w:pPr>
          </w:p>
        </w:tc>
      </w:tr>
    </w:tbl>
    <w:p w14:paraId="2BBB2034" w14:textId="77777777" w:rsidR="00811611" w:rsidRPr="00FD1F66" w:rsidRDefault="00811611" w:rsidP="00811611">
      <w:pPr>
        <w:jc w:val="both"/>
        <w:rPr>
          <w:sz w:val="20"/>
          <w:szCs w:val="20"/>
        </w:rPr>
      </w:pPr>
      <w:r w:rsidRPr="00FD1F66">
        <w:rPr>
          <w:b/>
          <w:sz w:val="20"/>
          <w:szCs w:val="20"/>
          <w:lang w:bidi="lo-LA"/>
        </w:rPr>
        <w:t>*</w:t>
      </w:r>
      <w:r w:rsidRPr="00FD1F66">
        <w:rPr>
          <w:bCs/>
          <w:sz w:val="20"/>
          <w:szCs w:val="20"/>
        </w:rPr>
        <w:t xml:space="preserve"> Numatomo teisinio reguliavimo poveikio vertinimas atliekamas r</w:t>
      </w:r>
      <w:r w:rsidRPr="00FD1F66">
        <w:rPr>
          <w:sz w:val="20"/>
          <w:szCs w:val="20"/>
        </w:rPr>
        <w:t>engiant teisės akto, kuriuo numatoma reglamentuoti iki tol nereglamentuotus santykius, taip pat kuriuo iš esmės keičiamas teisinis reguliavimas, projektą.</w:t>
      </w:r>
      <w:r w:rsidRPr="00FD1F66">
        <w:rPr>
          <w:sz w:val="20"/>
          <w:szCs w:val="20"/>
          <w:lang w:bidi="lo-LA"/>
        </w:rPr>
        <w:t xml:space="preserve"> </w:t>
      </w:r>
      <w:r w:rsidRPr="00FD1F66">
        <w:rPr>
          <w:sz w:val="20"/>
          <w:szCs w:val="20"/>
        </w:rPr>
        <w:t>Atliekant vertinimą, nustatomas galimas teigiamas ir neigiamas poveikis to teisinio reguliavimo sričiai, asmenims ar jų grupėms, kuriems bus taikomas numatomas teisinis reguliavimas.</w:t>
      </w:r>
    </w:p>
    <w:p w14:paraId="44CF3F7C" w14:textId="77777777" w:rsidR="00811611" w:rsidRPr="00FD1F66" w:rsidRDefault="00811611" w:rsidP="00811611">
      <w:pPr>
        <w:jc w:val="both"/>
      </w:pPr>
    </w:p>
    <w:p w14:paraId="5DC354A8" w14:textId="77777777" w:rsidR="00811611" w:rsidRPr="00FD1F66" w:rsidRDefault="00811611" w:rsidP="00811611">
      <w:pPr>
        <w:jc w:val="both"/>
        <w:rPr>
          <w:color w:val="000000"/>
        </w:rPr>
      </w:pPr>
      <w:r w:rsidRPr="00FD1F66">
        <w:t xml:space="preserve">L. e. p. Švietimo skyriaus vedėja </w:t>
      </w:r>
      <w:r w:rsidRPr="00FD1F66">
        <w:tab/>
      </w:r>
      <w:r w:rsidRPr="00FD1F66">
        <w:tab/>
      </w:r>
      <w:r>
        <w:tab/>
        <w:t xml:space="preserve">          </w:t>
      </w:r>
      <w:r w:rsidRPr="00FD1F66">
        <w:t>Vilma Dobrovolskienė</w:t>
      </w:r>
    </w:p>
    <w:p w14:paraId="1795A2FE" w14:textId="77777777" w:rsidR="00811611" w:rsidRPr="00650FDB" w:rsidRDefault="00811611" w:rsidP="009F79ED">
      <w:pPr>
        <w:jc w:val="center"/>
      </w:pPr>
    </w:p>
    <w:p w14:paraId="636DC120" w14:textId="77777777" w:rsidR="00AC4631" w:rsidRPr="00650FDB" w:rsidRDefault="00AC4631" w:rsidP="00650FDB">
      <w:pPr>
        <w:jc w:val="both"/>
      </w:pPr>
    </w:p>
    <w:p w14:paraId="7271655F" w14:textId="77777777" w:rsidR="00650FDB" w:rsidRPr="00650FDB" w:rsidRDefault="00650FDB" w:rsidP="00650FDB">
      <w:pPr>
        <w:jc w:val="both"/>
      </w:pPr>
    </w:p>
    <w:sectPr w:rsidR="00650FDB" w:rsidRPr="00650FDB" w:rsidSect="0043645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57E15" w14:textId="77777777" w:rsidR="008B1AE8" w:rsidRDefault="008B1AE8" w:rsidP="0073627B">
      <w:r>
        <w:separator/>
      </w:r>
    </w:p>
  </w:endnote>
  <w:endnote w:type="continuationSeparator" w:id="0">
    <w:p w14:paraId="34CDE80A" w14:textId="77777777" w:rsidR="008B1AE8" w:rsidRDefault="008B1AE8" w:rsidP="00736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E3DF0" w14:textId="77777777" w:rsidR="008B1AE8" w:rsidRDefault="008B1AE8" w:rsidP="0073627B">
      <w:r>
        <w:separator/>
      </w:r>
    </w:p>
  </w:footnote>
  <w:footnote w:type="continuationSeparator" w:id="0">
    <w:p w14:paraId="33DC0875" w14:textId="77777777" w:rsidR="008B1AE8" w:rsidRDefault="008B1AE8" w:rsidP="00736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D506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6256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0C03AC"/>
    <w:multiLevelType w:val="multilevel"/>
    <w:tmpl w:val="1B8ADA82"/>
    <w:lvl w:ilvl="0">
      <w:start w:val="2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3A6782"/>
    <w:multiLevelType w:val="hybridMultilevel"/>
    <w:tmpl w:val="7B0CF8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880B3E"/>
    <w:multiLevelType w:val="hybridMultilevel"/>
    <w:tmpl w:val="1A6029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985E1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E33A67"/>
    <w:multiLevelType w:val="hybridMultilevel"/>
    <w:tmpl w:val="64962B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56480B"/>
    <w:multiLevelType w:val="hybridMultilevel"/>
    <w:tmpl w:val="34A4D1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42354B"/>
    <w:multiLevelType w:val="hybridMultilevel"/>
    <w:tmpl w:val="69F687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6D0B99"/>
    <w:multiLevelType w:val="hybridMultilevel"/>
    <w:tmpl w:val="194823C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F715ED4"/>
    <w:multiLevelType w:val="hybridMultilevel"/>
    <w:tmpl w:val="7F623E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B260B6"/>
    <w:multiLevelType w:val="hybridMultilevel"/>
    <w:tmpl w:val="FC140D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2927D3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7C72D0"/>
    <w:multiLevelType w:val="hybridMultilevel"/>
    <w:tmpl w:val="A9CEAD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2F511F"/>
    <w:multiLevelType w:val="hybridMultilevel"/>
    <w:tmpl w:val="0EB20CEA"/>
    <w:lvl w:ilvl="0" w:tplc="0D26C1A4">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300D1CF4"/>
    <w:multiLevelType w:val="hybridMultilevel"/>
    <w:tmpl w:val="C4964B36"/>
    <w:lvl w:ilvl="0" w:tplc="AD8A3538">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17B0384"/>
    <w:multiLevelType w:val="hybridMultilevel"/>
    <w:tmpl w:val="096A6C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956881"/>
    <w:multiLevelType w:val="hybridMultilevel"/>
    <w:tmpl w:val="E17010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A1A2804"/>
    <w:multiLevelType w:val="hybridMultilevel"/>
    <w:tmpl w:val="91BC53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DF478E4"/>
    <w:multiLevelType w:val="hybridMultilevel"/>
    <w:tmpl w:val="17BE39B0"/>
    <w:lvl w:ilvl="0" w:tplc="98CC3D8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FCF3C49"/>
    <w:multiLevelType w:val="hybridMultilevel"/>
    <w:tmpl w:val="032890E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43876086"/>
    <w:multiLevelType w:val="hybridMultilevel"/>
    <w:tmpl w:val="88D0FC90"/>
    <w:lvl w:ilvl="0" w:tplc="0427000F">
      <w:start w:val="1"/>
      <w:numFmt w:val="decimal"/>
      <w:lvlText w:val="%1."/>
      <w:lvlJc w:val="left"/>
      <w:pPr>
        <w:ind w:left="1020" w:hanging="360"/>
      </w:p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2" w15:restartNumberingAfterBreak="0">
    <w:nsid w:val="440B232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2E5E7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7267CA"/>
    <w:multiLevelType w:val="hybridMultilevel"/>
    <w:tmpl w:val="1DB4E5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A75334B"/>
    <w:multiLevelType w:val="hybridMultilevel"/>
    <w:tmpl w:val="291EBA6E"/>
    <w:lvl w:ilvl="0" w:tplc="0D26C1A4">
      <w:start w:val="12"/>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4BAE1569"/>
    <w:multiLevelType w:val="hybridMultilevel"/>
    <w:tmpl w:val="0AB07A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BEC53A9"/>
    <w:multiLevelType w:val="multilevel"/>
    <w:tmpl w:val="9ADEB11E"/>
    <w:lvl w:ilvl="0">
      <w:start w:val="2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476446"/>
    <w:multiLevelType w:val="hybridMultilevel"/>
    <w:tmpl w:val="822C3A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DCB3458"/>
    <w:multiLevelType w:val="hybridMultilevel"/>
    <w:tmpl w:val="A9BAE0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E7F3310"/>
    <w:multiLevelType w:val="hybridMultilevel"/>
    <w:tmpl w:val="75EA25BA"/>
    <w:lvl w:ilvl="0" w:tplc="CD18CC48">
      <w:start w:val="7"/>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15:restartNumberingAfterBreak="0">
    <w:nsid w:val="53412A90"/>
    <w:multiLevelType w:val="hybridMultilevel"/>
    <w:tmpl w:val="40C4F1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E5740E"/>
    <w:multiLevelType w:val="hybridMultilevel"/>
    <w:tmpl w:val="FD8436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F96445"/>
    <w:multiLevelType w:val="multilevel"/>
    <w:tmpl w:val="71EAB8D0"/>
    <w:lvl w:ilvl="0">
      <w:start w:val="1"/>
      <w:numFmt w:val="decimal"/>
      <w:lvlText w:val="%1."/>
      <w:lvlJc w:val="left"/>
      <w:pPr>
        <w:ind w:left="1714" w:hanging="1005"/>
      </w:pPr>
      <w:rPr>
        <w:rFonts w:hint="default"/>
        <w:color w:val="000000"/>
      </w:rPr>
    </w:lvl>
    <w:lvl w:ilvl="1">
      <w:start w:val="1"/>
      <w:numFmt w:val="decimal"/>
      <w:isLgl/>
      <w:lvlText w:val="%1.%2."/>
      <w:lvlJc w:val="left"/>
      <w:pPr>
        <w:ind w:left="1249" w:hanging="54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62633C1B"/>
    <w:multiLevelType w:val="hybridMultilevel"/>
    <w:tmpl w:val="F6E2C3FA"/>
    <w:lvl w:ilvl="0" w:tplc="0427000F">
      <w:start w:val="1"/>
      <w:numFmt w:val="decimal"/>
      <w:lvlText w:val="%1."/>
      <w:lvlJc w:val="left"/>
      <w:pPr>
        <w:ind w:left="1020" w:hanging="360"/>
      </w:p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5" w15:restartNumberingAfterBreak="0">
    <w:nsid w:val="69BE6C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366F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BB6904"/>
    <w:multiLevelType w:val="hybridMultilevel"/>
    <w:tmpl w:val="173835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10C3BF9"/>
    <w:multiLevelType w:val="hybridMultilevel"/>
    <w:tmpl w:val="077A57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71C3104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E50EC0"/>
    <w:multiLevelType w:val="hybridMultilevel"/>
    <w:tmpl w:val="086A14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62362EB"/>
    <w:multiLevelType w:val="multilevel"/>
    <w:tmpl w:val="0427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66306D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84E2D53"/>
    <w:multiLevelType w:val="hybridMultilevel"/>
    <w:tmpl w:val="F35CCD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8B45A0C"/>
    <w:multiLevelType w:val="hybridMultilevel"/>
    <w:tmpl w:val="1A8E022E"/>
    <w:lvl w:ilvl="0" w:tplc="0D26C1A4">
      <w:start w:val="5"/>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5" w15:restartNumberingAfterBreak="0">
    <w:nsid w:val="7AF14499"/>
    <w:multiLevelType w:val="hybridMultilevel"/>
    <w:tmpl w:val="A8D45B6A"/>
    <w:lvl w:ilvl="0" w:tplc="5D5E5768">
      <w:start w:val="16"/>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46" w15:restartNumberingAfterBreak="0">
    <w:nsid w:val="7B4C68BF"/>
    <w:multiLevelType w:val="hybridMultilevel"/>
    <w:tmpl w:val="8E98CBB8"/>
    <w:lvl w:ilvl="0" w:tplc="0427000F">
      <w:start w:val="1"/>
      <w:numFmt w:val="decimal"/>
      <w:lvlText w:val="%1."/>
      <w:lvlJc w:val="left"/>
      <w:pPr>
        <w:ind w:left="1020" w:hanging="360"/>
      </w:p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7" w15:restartNumberingAfterBreak="0">
    <w:nsid w:val="7D44773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816506"/>
    <w:multiLevelType w:val="hybridMultilevel"/>
    <w:tmpl w:val="FBC2E5B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4"/>
  </w:num>
  <w:num w:numId="2">
    <w:abstractNumId w:val="41"/>
  </w:num>
  <w:num w:numId="3">
    <w:abstractNumId w:val="44"/>
  </w:num>
  <w:num w:numId="4">
    <w:abstractNumId w:val="25"/>
  </w:num>
  <w:num w:numId="5">
    <w:abstractNumId w:val="30"/>
  </w:num>
  <w:num w:numId="6">
    <w:abstractNumId w:val="4"/>
  </w:num>
  <w:num w:numId="7">
    <w:abstractNumId w:val="40"/>
  </w:num>
  <w:num w:numId="8">
    <w:abstractNumId w:val="6"/>
  </w:num>
  <w:num w:numId="9">
    <w:abstractNumId w:val="29"/>
  </w:num>
  <w:num w:numId="10">
    <w:abstractNumId w:val="19"/>
  </w:num>
  <w:num w:numId="11">
    <w:abstractNumId w:val="3"/>
  </w:num>
  <w:num w:numId="12">
    <w:abstractNumId w:val="18"/>
  </w:num>
  <w:num w:numId="13">
    <w:abstractNumId w:val="13"/>
  </w:num>
  <w:num w:numId="14">
    <w:abstractNumId w:val="17"/>
  </w:num>
  <w:num w:numId="15">
    <w:abstractNumId w:val="31"/>
  </w:num>
  <w:num w:numId="16">
    <w:abstractNumId w:val="35"/>
  </w:num>
  <w:num w:numId="17">
    <w:abstractNumId w:val="5"/>
  </w:num>
  <w:num w:numId="18">
    <w:abstractNumId w:val="23"/>
  </w:num>
  <w:num w:numId="19">
    <w:abstractNumId w:val="45"/>
  </w:num>
  <w:num w:numId="20">
    <w:abstractNumId w:val="33"/>
  </w:num>
  <w:num w:numId="21">
    <w:abstractNumId w:val="38"/>
  </w:num>
  <w:num w:numId="22">
    <w:abstractNumId w:val="9"/>
  </w:num>
  <w:num w:numId="23">
    <w:abstractNumId w:val="26"/>
  </w:num>
  <w:num w:numId="24">
    <w:abstractNumId w:val="34"/>
  </w:num>
  <w:num w:numId="25">
    <w:abstractNumId w:val="46"/>
  </w:num>
  <w:num w:numId="26">
    <w:abstractNumId w:val="28"/>
  </w:num>
  <w:num w:numId="27">
    <w:abstractNumId w:val="8"/>
  </w:num>
  <w:num w:numId="28">
    <w:abstractNumId w:val="24"/>
  </w:num>
  <w:num w:numId="29">
    <w:abstractNumId w:val="21"/>
  </w:num>
  <w:num w:numId="30">
    <w:abstractNumId w:val="7"/>
  </w:num>
  <w:num w:numId="31">
    <w:abstractNumId w:val="47"/>
  </w:num>
  <w:num w:numId="32">
    <w:abstractNumId w:val="1"/>
  </w:num>
  <w:num w:numId="33">
    <w:abstractNumId w:val="15"/>
  </w:num>
  <w:num w:numId="34">
    <w:abstractNumId w:val="10"/>
  </w:num>
  <w:num w:numId="35">
    <w:abstractNumId w:val="16"/>
  </w:num>
  <w:num w:numId="36">
    <w:abstractNumId w:val="43"/>
  </w:num>
  <w:num w:numId="37">
    <w:abstractNumId w:val="11"/>
  </w:num>
  <w:num w:numId="38">
    <w:abstractNumId w:val="37"/>
  </w:num>
  <w:num w:numId="39">
    <w:abstractNumId w:val="48"/>
  </w:num>
  <w:num w:numId="40">
    <w:abstractNumId w:val="20"/>
  </w:num>
  <w:num w:numId="41">
    <w:abstractNumId w:val="32"/>
  </w:num>
  <w:num w:numId="42">
    <w:abstractNumId w:val="27"/>
  </w:num>
  <w:num w:numId="43">
    <w:abstractNumId w:val="2"/>
  </w:num>
  <w:num w:numId="44">
    <w:abstractNumId w:val="39"/>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12"/>
  </w:num>
  <w:num w:numId="48">
    <w:abstractNumId w:val="0"/>
  </w:num>
  <w:num w:numId="49">
    <w:abstractNumId w:val="22"/>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9D5"/>
    <w:rsid w:val="0000003E"/>
    <w:rsid w:val="00000EEC"/>
    <w:rsid w:val="00004F49"/>
    <w:rsid w:val="000148F1"/>
    <w:rsid w:val="00017563"/>
    <w:rsid w:val="00026C08"/>
    <w:rsid w:val="00032002"/>
    <w:rsid w:val="00035D95"/>
    <w:rsid w:val="000363DB"/>
    <w:rsid w:val="000444A6"/>
    <w:rsid w:val="0004492E"/>
    <w:rsid w:val="00044942"/>
    <w:rsid w:val="0004707C"/>
    <w:rsid w:val="00047CCD"/>
    <w:rsid w:val="00055BC8"/>
    <w:rsid w:val="00056E37"/>
    <w:rsid w:val="000614CB"/>
    <w:rsid w:val="000665C2"/>
    <w:rsid w:val="00070837"/>
    <w:rsid w:val="00074084"/>
    <w:rsid w:val="00074BF9"/>
    <w:rsid w:val="00080F50"/>
    <w:rsid w:val="00081689"/>
    <w:rsid w:val="00081FC7"/>
    <w:rsid w:val="0008405A"/>
    <w:rsid w:val="00095E08"/>
    <w:rsid w:val="000A052F"/>
    <w:rsid w:val="000B137A"/>
    <w:rsid w:val="000B1A16"/>
    <w:rsid w:val="000B3E37"/>
    <w:rsid w:val="000C0F34"/>
    <w:rsid w:val="000C0F63"/>
    <w:rsid w:val="000C2C4B"/>
    <w:rsid w:val="000D73BA"/>
    <w:rsid w:val="000E10CC"/>
    <w:rsid w:val="000E1A70"/>
    <w:rsid w:val="000E27FB"/>
    <w:rsid w:val="000F065D"/>
    <w:rsid w:val="000F06E6"/>
    <w:rsid w:val="000F36D8"/>
    <w:rsid w:val="001054C1"/>
    <w:rsid w:val="001118D5"/>
    <w:rsid w:val="001137D9"/>
    <w:rsid w:val="0014503E"/>
    <w:rsid w:val="00150C12"/>
    <w:rsid w:val="001512AA"/>
    <w:rsid w:val="001653B8"/>
    <w:rsid w:val="00165B54"/>
    <w:rsid w:val="001740D2"/>
    <w:rsid w:val="00174146"/>
    <w:rsid w:val="0017473D"/>
    <w:rsid w:val="00174C1E"/>
    <w:rsid w:val="00180B87"/>
    <w:rsid w:val="00187A4F"/>
    <w:rsid w:val="001933C6"/>
    <w:rsid w:val="00195FB9"/>
    <w:rsid w:val="00196044"/>
    <w:rsid w:val="00196B8D"/>
    <w:rsid w:val="00197119"/>
    <w:rsid w:val="001B4AE9"/>
    <w:rsid w:val="001B5AE3"/>
    <w:rsid w:val="001B6BAD"/>
    <w:rsid w:val="001C5EE9"/>
    <w:rsid w:val="001D3955"/>
    <w:rsid w:val="001D6F5D"/>
    <w:rsid w:val="001F1587"/>
    <w:rsid w:val="001F1773"/>
    <w:rsid w:val="001F395F"/>
    <w:rsid w:val="001F4A3A"/>
    <w:rsid w:val="001F6EA6"/>
    <w:rsid w:val="00211790"/>
    <w:rsid w:val="00214679"/>
    <w:rsid w:val="00234248"/>
    <w:rsid w:val="00234DCC"/>
    <w:rsid w:val="002360BA"/>
    <w:rsid w:val="00252FD1"/>
    <w:rsid w:val="002662FC"/>
    <w:rsid w:val="00266431"/>
    <w:rsid w:val="00272144"/>
    <w:rsid w:val="002775FA"/>
    <w:rsid w:val="00283752"/>
    <w:rsid w:val="0028475F"/>
    <w:rsid w:val="00297CA1"/>
    <w:rsid w:val="002A1838"/>
    <w:rsid w:val="002B224F"/>
    <w:rsid w:val="002D3161"/>
    <w:rsid w:val="002E4143"/>
    <w:rsid w:val="002E4AC3"/>
    <w:rsid w:val="00307B15"/>
    <w:rsid w:val="0031787D"/>
    <w:rsid w:val="00323746"/>
    <w:rsid w:val="0032407B"/>
    <w:rsid w:val="00324294"/>
    <w:rsid w:val="00325030"/>
    <w:rsid w:val="00326329"/>
    <w:rsid w:val="0033312C"/>
    <w:rsid w:val="0034635E"/>
    <w:rsid w:val="003502DA"/>
    <w:rsid w:val="0035142E"/>
    <w:rsid w:val="003519FA"/>
    <w:rsid w:val="00357819"/>
    <w:rsid w:val="00362263"/>
    <w:rsid w:val="00363CEE"/>
    <w:rsid w:val="00377E6A"/>
    <w:rsid w:val="00381AC7"/>
    <w:rsid w:val="00381AF8"/>
    <w:rsid w:val="0038239E"/>
    <w:rsid w:val="00383719"/>
    <w:rsid w:val="00386422"/>
    <w:rsid w:val="00387B76"/>
    <w:rsid w:val="003906C2"/>
    <w:rsid w:val="00391126"/>
    <w:rsid w:val="003A3697"/>
    <w:rsid w:val="003B3D2C"/>
    <w:rsid w:val="003B6988"/>
    <w:rsid w:val="003B7D8D"/>
    <w:rsid w:val="003C0EBE"/>
    <w:rsid w:val="003C24B0"/>
    <w:rsid w:val="003C74BE"/>
    <w:rsid w:val="003D3FFE"/>
    <w:rsid w:val="003D4082"/>
    <w:rsid w:val="003D40FD"/>
    <w:rsid w:val="003D4E49"/>
    <w:rsid w:val="003E0125"/>
    <w:rsid w:val="003E1DD3"/>
    <w:rsid w:val="003E6E63"/>
    <w:rsid w:val="003E6F3F"/>
    <w:rsid w:val="00401918"/>
    <w:rsid w:val="00407A6A"/>
    <w:rsid w:val="004121B2"/>
    <w:rsid w:val="00413548"/>
    <w:rsid w:val="00416C1C"/>
    <w:rsid w:val="0042170A"/>
    <w:rsid w:val="004274B7"/>
    <w:rsid w:val="00431A78"/>
    <w:rsid w:val="00432B73"/>
    <w:rsid w:val="00434D4F"/>
    <w:rsid w:val="00436456"/>
    <w:rsid w:val="004470E4"/>
    <w:rsid w:val="0047053B"/>
    <w:rsid w:val="00471AE8"/>
    <w:rsid w:val="00472B1C"/>
    <w:rsid w:val="004743C3"/>
    <w:rsid w:val="004843A3"/>
    <w:rsid w:val="00487918"/>
    <w:rsid w:val="004931C3"/>
    <w:rsid w:val="00493C26"/>
    <w:rsid w:val="00495510"/>
    <w:rsid w:val="00496E1C"/>
    <w:rsid w:val="004A23E3"/>
    <w:rsid w:val="004A6F59"/>
    <w:rsid w:val="004B2E1A"/>
    <w:rsid w:val="004B354B"/>
    <w:rsid w:val="004C03CD"/>
    <w:rsid w:val="004C0E14"/>
    <w:rsid w:val="004C1726"/>
    <w:rsid w:val="004C342A"/>
    <w:rsid w:val="004D2466"/>
    <w:rsid w:val="004D5528"/>
    <w:rsid w:val="004E1EA7"/>
    <w:rsid w:val="004E300F"/>
    <w:rsid w:val="004E404D"/>
    <w:rsid w:val="004F73C8"/>
    <w:rsid w:val="00505B16"/>
    <w:rsid w:val="00511668"/>
    <w:rsid w:val="0051789D"/>
    <w:rsid w:val="0052392B"/>
    <w:rsid w:val="00526E30"/>
    <w:rsid w:val="0053073C"/>
    <w:rsid w:val="00530E97"/>
    <w:rsid w:val="00531CC4"/>
    <w:rsid w:val="0053346D"/>
    <w:rsid w:val="00541531"/>
    <w:rsid w:val="00543620"/>
    <w:rsid w:val="00545EBF"/>
    <w:rsid w:val="00552645"/>
    <w:rsid w:val="00561157"/>
    <w:rsid w:val="0056127A"/>
    <w:rsid w:val="005656FD"/>
    <w:rsid w:val="005677B6"/>
    <w:rsid w:val="0057064E"/>
    <w:rsid w:val="00570858"/>
    <w:rsid w:val="005711A3"/>
    <w:rsid w:val="00574F0E"/>
    <w:rsid w:val="00581BDB"/>
    <w:rsid w:val="00581EF7"/>
    <w:rsid w:val="005867A1"/>
    <w:rsid w:val="005A1B3C"/>
    <w:rsid w:val="005A4994"/>
    <w:rsid w:val="005A5E29"/>
    <w:rsid w:val="005B3CBF"/>
    <w:rsid w:val="005B4E8A"/>
    <w:rsid w:val="005B5CAD"/>
    <w:rsid w:val="005C132B"/>
    <w:rsid w:val="005C78E8"/>
    <w:rsid w:val="005D273D"/>
    <w:rsid w:val="005D51D6"/>
    <w:rsid w:val="005E6DEE"/>
    <w:rsid w:val="005F3BD5"/>
    <w:rsid w:val="005F529A"/>
    <w:rsid w:val="00600868"/>
    <w:rsid w:val="006022FF"/>
    <w:rsid w:val="0060607F"/>
    <w:rsid w:val="006150F0"/>
    <w:rsid w:val="00621ABA"/>
    <w:rsid w:val="00623F5C"/>
    <w:rsid w:val="00626CB8"/>
    <w:rsid w:val="0062793D"/>
    <w:rsid w:val="0063394D"/>
    <w:rsid w:val="00641EF3"/>
    <w:rsid w:val="006421BD"/>
    <w:rsid w:val="00650FDB"/>
    <w:rsid w:val="00666290"/>
    <w:rsid w:val="00666BBD"/>
    <w:rsid w:val="00673788"/>
    <w:rsid w:val="00674E65"/>
    <w:rsid w:val="00683848"/>
    <w:rsid w:val="00685C0A"/>
    <w:rsid w:val="00691672"/>
    <w:rsid w:val="00691AFA"/>
    <w:rsid w:val="00693797"/>
    <w:rsid w:val="006955D9"/>
    <w:rsid w:val="006A02C9"/>
    <w:rsid w:val="006A0AD1"/>
    <w:rsid w:val="006B51E8"/>
    <w:rsid w:val="006C15CA"/>
    <w:rsid w:val="006C163F"/>
    <w:rsid w:val="006C6507"/>
    <w:rsid w:val="006C661A"/>
    <w:rsid w:val="006C68BE"/>
    <w:rsid w:val="006D46D0"/>
    <w:rsid w:val="006D6194"/>
    <w:rsid w:val="006D66C9"/>
    <w:rsid w:val="006F29A0"/>
    <w:rsid w:val="006F63F8"/>
    <w:rsid w:val="006F7CA0"/>
    <w:rsid w:val="00706B3D"/>
    <w:rsid w:val="00706E2D"/>
    <w:rsid w:val="00707452"/>
    <w:rsid w:val="007108A0"/>
    <w:rsid w:val="00711F40"/>
    <w:rsid w:val="00712C83"/>
    <w:rsid w:val="00713CFE"/>
    <w:rsid w:val="00714200"/>
    <w:rsid w:val="007313A3"/>
    <w:rsid w:val="0073627B"/>
    <w:rsid w:val="00736AAB"/>
    <w:rsid w:val="00740EB1"/>
    <w:rsid w:val="007416B5"/>
    <w:rsid w:val="007452E7"/>
    <w:rsid w:val="0074775F"/>
    <w:rsid w:val="0075231A"/>
    <w:rsid w:val="007533B6"/>
    <w:rsid w:val="007602CF"/>
    <w:rsid w:val="00761378"/>
    <w:rsid w:val="007648B3"/>
    <w:rsid w:val="0077751B"/>
    <w:rsid w:val="00780F25"/>
    <w:rsid w:val="007930AD"/>
    <w:rsid w:val="007975B5"/>
    <w:rsid w:val="007A1A05"/>
    <w:rsid w:val="007A4D36"/>
    <w:rsid w:val="007B0259"/>
    <w:rsid w:val="007B500C"/>
    <w:rsid w:val="007C0292"/>
    <w:rsid w:val="007C3AAA"/>
    <w:rsid w:val="007C5848"/>
    <w:rsid w:val="007D43C3"/>
    <w:rsid w:val="007F092F"/>
    <w:rsid w:val="007F601E"/>
    <w:rsid w:val="007F615E"/>
    <w:rsid w:val="00800804"/>
    <w:rsid w:val="00804466"/>
    <w:rsid w:val="008057F1"/>
    <w:rsid w:val="00810F2E"/>
    <w:rsid w:val="00811611"/>
    <w:rsid w:val="00823E9C"/>
    <w:rsid w:val="008242CA"/>
    <w:rsid w:val="00827929"/>
    <w:rsid w:val="008317FA"/>
    <w:rsid w:val="00832495"/>
    <w:rsid w:val="008433F9"/>
    <w:rsid w:val="00847A16"/>
    <w:rsid w:val="00847A74"/>
    <w:rsid w:val="00847E42"/>
    <w:rsid w:val="00851534"/>
    <w:rsid w:val="00871FD7"/>
    <w:rsid w:val="008837EB"/>
    <w:rsid w:val="00892F1E"/>
    <w:rsid w:val="008A2783"/>
    <w:rsid w:val="008A4DC5"/>
    <w:rsid w:val="008B007F"/>
    <w:rsid w:val="008B1AE8"/>
    <w:rsid w:val="008B2146"/>
    <w:rsid w:val="008B2E23"/>
    <w:rsid w:val="008B7850"/>
    <w:rsid w:val="008C06D7"/>
    <w:rsid w:val="008C07F7"/>
    <w:rsid w:val="008C67B6"/>
    <w:rsid w:val="008D2370"/>
    <w:rsid w:val="008D5F13"/>
    <w:rsid w:val="008D70DA"/>
    <w:rsid w:val="008E6558"/>
    <w:rsid w:val="009125D9"/>
    <w:rsid w:val="0092042B"/>
    <w:rsid w:val="00931EC4"/>
    <w:rsid w:val="00933378"/>
    <w:rsid w:val="00936E55"/>
    <w:rsid w:val="00937A61"/>
    <w:rsid w:val="00946E09"/>
    <w:rsid w:val="0095101B"/>
    <w:rsid w:val="0095513E"/>
    <w:rsid w:val="0096792B"/>
    <w:rsid w:val="00983F0B"/>
    <w:rsid w:val="0098487D"/>
    <w:rsid w:val="00984A70"/>
    <w:rsid w:val="0099243B"/>
    <w:rsid w:val="009A1CE2"/>
    <w:rsid w:val="009A4CB3"/>
    <w:rsid w:val="009B03BF"/>
    <w:rsid w:val="009B0CF7"/>
    <w:rsid w:val="009B353A"/>
    <w:rsid w:val="009C51CE"/>
    <w:rsid w:val="009C5A75"/>
    <w:rsid w:val="009D2AFF"/>
    <w:rsid w:val="009D4F35"/>
    <w:rsid w:val="009D5420"/>
    <w:rsid w:val="009D7FF2"/>
    <w:rsid w:val="009E28E2"/>
    <w:rsid w:val="009F39AA"/>
    <w:rsid w:val="009F5E65"/>
    <w:rsid w:val="009F79ED"/>
    <w:rsid w:val="00A03540"/>
    <w:rsid w:val="00A03E5A"/>
    <w:rsid w:val="00A04191"/>
    <w:rsid w:val="00A16BAD"/>
    <w:rsid w:val="00A25B5C"/>
    <w:rsid w:val="00A3023A"/>
    <w:rsid w:val="00A31AF2"/>
    <w:rsid w:val="00A32804"/>
    <w:rsid w:val="00A3592F"/>
    <w:rsid w:val="00A3762E"/>
    <w:rsid w:val="00A47AB7"/>
    <w:rsid w:val="00A60DB0"/>
    <w:rsid w:val="00A61CFE"/>
    <w:rsid w:val="00A62D76"/>
    <w:rsid w:val="00A67FCB"/>
    <w:rsid w:val="00A72E41"/>
    <w:rsid w:val="00A75C16"/>
    <w:rsid w:val="00A777A8"/>
    <w:rsid w:val="00A929FA"/>
    <w:rsid w:val="00A92F67"/>
    <w:rsid w:val="00A945B7"/>
    <w:rsid w:val="00A95705"/>
    <w:rsid w:val="00AA1195"/>
    <w:rsid w:val="00AA236B"/>
    <w:rsid w:val="00AA585F"/>
    <w:rsid w:val="00AB0656"/>
    <w:rsid w:val="00AB09D5"/>
    <w:rsid w:val="00AB3C31"/>
    <w:rsid w:val="00AB574C"/>
    <w:rsid w:val="00AC4631"/>
    <w:rsid w:val="00AD506F"/>
    <w:rsid w:val="00AD6F51"/>
    <w:rsid w:val="00AE4534"/>
    <w:rsid w:val="00AE5B5F"/>
    <w:rsid w:val="00AF0E18"/>
    <w:rsid w:val="00AF2BC7"/>
    <w:rsid w:val="00AF4C68"/>
    <w:rsid w:val="00B10E8C"/>
    <w:rsid w:val="00B13AB7"/>
    <w:rsid w:val="00B23616"/>
    <w:rsid w:val="00B23D45"/>
    <w:rsid w:val="00B268F1"/>
    <w:rsid w:val="00B32790"/>
    <w:rsid w:val="00B36C3F"/>
    <w:rsid w:val="00B42EAA"/>
    <w:rsid w:val="00B52579"/>
    <w:rsid w:val="00B54656"/>
    <w:rsid w:val="00B56F1C"/>
    <w:rsid w:val="00B618A3"/>
    <w:rsid w:val="00B62B13"/>
    <w:rsid w:val="00B65A3F"/>
    <w:rsid w:val="00B67B57"/>
    <w:rsid w:val="00B744A0"/>
    <w:rsid w:val="00B950EB"/>
    <w:rsid w:val="00B971C3"/>
    <w:rsid w:val="00BA02DE"/>
    <w:rsid w:val="00BA155E"/>
    <w:rsid w:val="00BA5892"/>
    <w:rsid w:val="00BA6EDE"/>
    <w:rsid w:val="00BB0A83"/>
    <w:rsid w:val="00BB25AB"/>
    <w:rsid w:val="00BB5D36"/>
    <w:rsid w:val="00BB7C5F"/>
    <w:rsid w:val="00BC0BB8"/>
    <w:rsid w:val="00BC5016"/>
    <w:rsid w:val="00BC548E"/>
    <w:rsid w:val="00BD1F22"/>
    <w:rsid w:val="00BD2F12"/>
    <w:rsid w:val="00BD333B"/>
    <w:rsid w:val="00BD62BD"/>
    <w:rsid w:val="00BE5B9F"/>
    <w:rsid w:val="00BF33AE"/>
    <w:rsid w:val="00BF7BDA"/>
    <w:rsid w:val="00C00648"/>
    <w:rsid w:val="00C01AE8"/>
    <w:rsid w:val="00C075D3"/>
    <w:rsid w:val="00C07AEA"/>
    <w:rsid w:val="00C10F72"/>
    <w:rsid w:val="00C13D91"/>
    <w:rsid w:val="00C215FB"/>
    <w:rsid w:val="00C21FC1"/>
    <w:rsid w:val="00C24BEC"/>
    <w:rsid w:val="00C311F0"/>
    <w:rsid w:val="00C33A62"/>
    <w:rsid w:val="00C33BED"/>
    <w:rsid w:val="00C34AD3"/>
    <w:rsid w:val="00C34CF9"/>
    <w:rsid w:val="00C40E01"/>
    <w:rsid w:val="00C45822"/>
    <w:rsid w:val="00C50562"/>
    <w:rsid w:val="00C52257"/>
    <w:rsid w:val="00C54F60"/>
    <w:rsid w:val="00C550DD"/>
    <w:rsid w:val="00C707FC"/>
    <w:rsid w:val="00C7508E"/>
    <w:rsid w:val="00C76087"/>
    <w:rsid w:val="00C76D74"/>
    <w:rsid w:val="00C81194"/>
    <w:rsid w:val="00C81541"/>
    <w:rsid w:val="00CA18DA"/>
    <w:rsid w:val="00CA697B"/>
    <w:rsid w:val="00CB104E"/>
    <w:rsid w:val="00CB30B4"/>
    <w:rsid w:val="00CB39F1"/>
    <w:rsid w:val="00CC035A"/>
    <w:rsid w:val="00CC0F95"/>
    <w:rsid w:val="00CC3F9B"/>
    <w:rsid w:val="00CE2F03"/>
    <w:rsid w:val="00CE4913"/>
    <w:rsid w:val="00CF2CF2"/>
    <w:rsid w:val="00CF356D"/>
    <w:rsid w:val="00CF783A"/>
    <w:rsid w:val="00D033F9"/>
    <w:rsid w:val="00D04623"/>
    <w:rsid w:val="00D06439"/>
    <w:rsid w:val="00D1136D"/>
    <w:rsid w:val="00D234CD"/>
    <w:rsid w:val="00D269E2"/>
    <w:rsid w:val="00D33AD1"/>
    <w:rsid w:val="00D45F99"/>
    <w:rsid w:val="00D47A78"/>
    <w:rsid w:val="00D53150"/>
    <w:rsid w:val="00D55171"/>
    <w:rsid w:val="00D64206"/>
    <w:rsid w:val="00D72313"/>
    <w:rsid w:val="00D7435D"/>
    <w:rsid w:val="00D74666"/>
    <w:rsid w:val="00D753AD"/>
    <w:rsid w:val="00D8325F"/>
    <w:rsid w:val="00D83992"/>
    <w:rsid w:val="00D86BD1"/>
    <w:rsid w:val="00DA1B36"/>
    <w:rsid w:val="00DA2B4D"/>
    <w:rsid w:val="00DA2E15"/>
    <w:rsid w:val="00DA7169"/>
    <w:rsid w:val="00DB3039"/>
    <w:rsid w:val="00DB60E6"/>
    <w:rsid w:val="00DB6C67"/>
    <w:rsid w:val="00DB6F6A"/>
    <w:rsid w:val="00DC1F06"/>
    <w:rsid w:val="00DD0165"/>
    <w:rsid w:val="00DD28EE"/>
    <w:rsid w:val="00DE60CB"/>
    <w:rsid w:val="00DF14E6"/>
    <w:rsid w:val="00DF2AAF"/>
    <w:rsid w:val="00DF5547"/>
    <w:rsid w:val="00E00D28"/>
    <w:rsid w:val="00E04B80"/>
    <w:rsid w:val="00E10A3E"/>
    <w:rsid w:val="00E12B64"/>
    <w:rsid w:val="00E1356F"/>
    <w:rsid w:val="00E207D3"/>
    <w:rsid w:val="00E21EBE"/>
    <w:rsid w:val="00E251D8"/>
    <w:rsid w:val="00E30257"/>
    <w:rsid w:val="00E40B15"/>
    <w:rsid w:val="00E41B06"/>
    <w:rsid w:val="00E46191"/>
    <w:rsid w:val="00E479CC"/>
    <w:rsid w:val="00E529A4"/>
    <w:rsid w:val="00E52BE9"/>
    <w:rsid w:val="00E52E8B"/>
    <w:rsid w:val="00E55E61"/>
    <w:rsid w:val="00E564D3"/>
    <w:rsid w:val="00E67006"/>
    <w:rsid w:val="00E70480"/>
    <w:rsid w:val="00E74A6C"/>
    <w:rsid w:val="00E8250A"/>
    <w:rsid w:val="00E866E7"/>
    <w:rsid w:val="00E92747"/>
    <w:rsid w:val="00E93708"/>
    <w:rsid w:val="00E962D9"/>
    <w:rsid w:val="00EA028B"/>
    <w:rsid w:val="00EA2D63"/>
    <w:rsid w:val="00EA5851"/>
    <w:rsid w:val="00EA5A5D"/>
    <w:rsid w:val="00EB6D5C"/>
    <w:rsid w:val="00EC3C5D"/>
    <w:rsid w:val="00EE032A"/>
    <w:rsid w:val="00EE403C"/>
    <w:rsid w:val="00EF02D4"/>
    <w:rsid w:val="00EF447D"/>
    <w:rsid w:val="00EF7175"/>
    <w:rsid w:val="00EF75E1"/>
    <w:rsid w:val="00F01E16"/>
    <w:rsid w:val="00F0265E"/>
    <w:rsid w:val="00F03372"/>
    <w:rsid w:val="00F04470"/>
    <w:rsid w:val="00F11405"/>
    <w:rsid w:val="00F15627"/>
    <w:rsid w:val="00F15FFA"/>
    <w:rsid w:val="00F20456"/>
    <w:rsid w:val="00F25B1D"/>
    <w:rsid w:val="00F268AC"/>
    <w:rsid w:val="00F311E6"/>
    <w:rsid w:val="00F32801"/>
    <w:rsid w:val="00F33E2C"/>
    <w:rsid w:val="00F56FFF"/>
    <w:rsid w:val="00F60B6D"/>
    <w:rsid w:val="00F6175F"/>
    <w:rsid w:val="00F72B46"/>
    <w:rsid w:val="00F7390C"/>
    <w:rsid w:val="00F76318"/>
    <w:rsid w:val="00F82B67"/>
    <w:rsid w:val="00F836E6"/>
    <w:rsid w:val="00FA08B5"/>
    <w:rsid w:val="00FA1BDA"/>
    <w:rsid w:val="00FA4705"/>
    <w:rsid w:val="00FA4C38"/>
    <w:rsid w:val="00FB2F6A"/>
    <w:rsid w:val="00FB30EE"/>
    <w:rsid w:val="00FC1B2A"/>
    <w:rsid w:val="00FC1D3C"/>
    <w:rsid w:val="00FC35E8"/>
    <w:rsid w:val="00FC610B"/>
    <w:rsid w:val="00FD371B"/>
    <w:rsid w:val="00FD3F48"/>
    <w:rsid w:val="00FD7842"/>
    <w:rsid w:val="00FE197C"/>
    <w:rsid w:val="00FE7E6B"/>
    <w:rsid w:val="00FF0885"/>
    <w:rsid w:val="00FF2980"/>
    <w:rsid w:val="00FF52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D957E1"/>
  <w15:docId w15:val="{5334BB7F-9708-46D4-8322-F7A01760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381AF8"/>
    <w:rPr>
      <w:rFonts w:ascii="Tahoma" w:hAnsi="Tahoma" w:cs="Tahoma"/>
      <w:sz w:val="16"/>
      <w:szCs w:val="16"/>
    </w:rPr>
  </w:style>
  <w:style w:type="character" w:customStyle="1" w:styleId="DebesliotekstasDiagrama">
    <w:name w:val="Debesėlio tekstas Diagrama"/>
    <w:link w:val="Debesliotekstas"/>
    <w:rsid w:val="00381AF8"/>
    <w:rPr>
      <w:rFonts w:ascii="Tahoma" w:hAnsi="Tahoma" w:cs="Tahoma"/>
      <w:sz w:val="16"/>
      <w:szCs w:val="16"/>
    </w:rPr>
  </w:style>
  <w:style w:type="paragraph" w:styleId="Antrats">
    <w:name w:val="header"/>
    <w:basedOn w:val="prastasis"/>
    <w:link w:val="AntratsDiagrama"/>
    <w:uiPriority w:val="99"/>
    <w:rsid w:val="0073627B"/>
    <w:pPr>
      <w:tabs>
        <w:tab w:val="center" w:pos="4819"/>
        <w:tab w:val="right" w:pos="9638"/>
      </w:tabs>
    </w:pPr>
  </w:style>
  <w:style w:type="character" w:customStyle="1" w:styleId="AntratsDiagrama">
    <w:name w:val="Antraštės Diagrama"/>
    <w:link w:val="Antrats"/>
    <w:uiPriority w:val="99"/>
    <w:rsid w:val="0073627B"/>
    <w:rPr>
      <w:sz w:val="24"/>
      <w:szCs w:val="24"/>
    </w:rPr>
  </w:style>
  <w:style w:type="paragraph" w:styleId="Porat">
    <w:name w:val="footer"/>
    <w:basedOn w:val="prastasis"/>
    <w:link w:val="PoratDiagrama"/>
    <w:rsid w:val="0073627B"/>
    <w:pPr>
      <w:tabs>
        <w:tab w:val="center" w:pos="4819"/>
        <w:tab w:val="right" w:pos="9638"/>
      </w:tabs>
    </w:pPr>
  </w:style>
  <w:style w:type="character" w:customStyle="1" w:styleId="PoratDiagrama">
    <w:name w:val="Poraštė Diagrama"/>
    <w:link w:val="Porat"/>
    <w:rsid w:val="0073627B"/>
    <w:rPr>
      <w:sz w:val="24"/>
      <w:szCs w:val="24"/>
    </w:rPr>
  </w:style>
  <w:style w:type="paragraph" w:customStyle="1" w:styleId="prastasis1">
    <w:name w:val="Įprastasis1"/>
    <w:rsid w:val="00032002"/>
    <w:rPr>
      <w:rFonts w:ascii="Calibri" w:eastAsia="Calibri" w:hAnsi="Calibri" w:cs="Calibri"/>
      <w:lang w:eastAsia="en-US"/>
    </w:rPr>
  </w:style>
  <w:style w:type="paragraph" w:styleId="Betarp">
    <w:name w:val="No Spacing"/>
    <w:uiPriority w:val="1"/>
    <w:qFormat/>
    <w:rsid w:val="00B971C3"/>
    <w:rPr>
      <w:sz w:val="24"/>
      <w:szCs w:val="24"/>
    </w:rPr>
  </w:style>
  <w:style w:type="character" w:styleId="Hipersaitas">
    <w:name w:val="Hyperlink"/>
    <w:rsid w:val="00C24BEC"/>
    <w:rPr>
      <w:color w:val="0563C1"/>
      <w:u w:val="single"/>
    </w:rPr>
  </w:style>
  <w:style w:type="paragraph" w:styleId="Sraopastraipa">
    <w:name w:val="List Paragraph"/>
    <w:basedOn w:val="prastasis"/>
    <w:qFormat/>
    <w:rsid w:val="00C10F72"/>
    <w:pPr>
      <w:ind w:left="720"/>
      <w:contextualSpacing/>
    </w:pPr>
  </w:style>
  <w:style w:type="character" w:customStyle="1" w:styleId="UnresolvedMention">
    <w:name w:val="Unresolved Mention"/>
    <w:basedOn w:val="Numatytasispastraiposriftas"/>
    <w:uiPriority w:val="99"/>
    <w:semiHidden/>
    <w:unhideWhenUsed/>
    <w:rsid w:val="00E92747"/>
    <w:rPr>
      <w:color w:val="605E5C"/>
      <w:shd w:val="clear" w:color="auto" w:fill="E1DFDD"/>
    </w:rPr>
  </w:style>
  <w:style w:type="paragraph" w:styleId="Pagrindinistekstas">
    <w:name w:val="Body Text"/>
    <w:basedOn w:val="prastasis"/>
    <w:link w:val="PagrindinistekstasDiagrama"/>
    <w:rsid w:val="00811611"/>
    <w:pPr>
      <w:suppressAutoHyphens/>
      <w:spacing w:after="120" w:line="276" w:lineRule="auto"/>
    </w:pPr>
    <w:rPr>
      <w:rFonts w:ascii="Calibri" w:eastAsia="Calibri" w:hAnsi="Calibri" w:cs="Calibri"/>
      <w:sz w:val="22"/>
      <w:szCs w:val="22"/>
      <w:lang w:eastAsia="ar-SA"/>
    </w:rPr>
  </w:style>
  <w:style w:type="character" w:customStyle="1" w:styleId="PagrindinistekstasDiagrama">
    <w:name w:val="Pagrindinis tekstas Diagrama"/>
    <w:basedOn w:val="Numatytasispastraiposriftas"/>
    <w:link w:val="Pagrindinistekstas"/>
    <w:rsid w:val="00811611"/>
    <w:rPr>
      <w:rFonts w:ascii="Calibri" w:eastAsia="Calibri" w:hAnsi="Calibri" w:cs="Calibri"/>
      <w:sz w:val="22"/>
      <w:szCs w:val="22"/>
      <w:lang w:eastAsia="ar-SA"/>
    </w:rPr>
  </w:style>
  <w:style w:type="paragraph" w:styleId="Pavadinimas">
    <w:name w:val="Title"/>
    <w:basedOn w:val="prastasis"/>
    <w:next w:val="Paantrat"/>
    <w:link w:val="PavadinimasDiagrama"/>
    <w:qFormat/>
    <w:rsid w:val="00811611"/>
    <w:pPr>
      <w:suppressAutoHyphens/>
      <w:overflowPunct w:val="0"/>
      <w:autoSpaceDE w:val="0"/>
      <w:ind w:left="720"/>
      <w:jc w:val="center"/>
      <w:textAlignment w:val="baseline"/>
    </w:pPr>
    <w:rPr>
      <w:rFonts w:cs="Calibri"/>
      <w:b/>
      <w:bCs/>
      <w:caps/>
      <w:szCs w:val="20"/>
      <w:lang w:eastAsia="ar-SA"/>
    </w:rPr>
  </w:style>
  <w:style w:type="character" w:customStyle="1" w:styleId="PavadinimasDiagrama">
    <w:name w:val="Pavadinimas Diagrama"/>
    <w:basedOn w:val="Numatytasispastraiposriftas"/>
    <w:link w:val="Pavadinimas"/>
    <w:rsid w:val="00811611"/>
    <w:rPr>
      <w:rFonts w:cs="Calibri"/>
      <w:b/>
      <w:bCs/>
      <w:caps/>
      <w:sz w:val="24"/>
      <w:lang w:eastAsia="ar-SA"/>
    </w:rPr>
  </w:style>
  <w:style w:type="paragraph" w:styleId="Paantrat">
    <w:name w:val="Subtitle"/>
    <w:basedOn w:val="prastasis"/>
    <w:next w:val="prastasis"/>
    <w:link w:val="PaantratDiagrama"/>
    <w:qFormat/>
    <w:rsid w:val="00811611"/>
    <w:pPr>
      <w:numPr>
        <w:ilvl w:val="1"/>
      </w:numPr>
    </w:pPr>
    <w:rPr>
      <w:rFonts w:asciiTheme="majorHAnsi" w:eastAsiaTheme="majorEastAsia" w:hAnsiTheme="majorHAnsi" w:cstheme="majorBidi"/>
      <w:i/>
      <w:iCs/>
      <w:color w:val="4472C4" w:themeColor="accent1"/>
      <w:spacing w:val="15"/>
    </w:rPr>
  </w:style>
  <w:style w:type="character" w:customStyle="1" w:styleId="PaantratDiagrama">
    <w:name w:val="Paantraštė Diagrama"/>
    <w:basedOn w:val="Numatytasispastraiposriftas"/>
    <w:link w:val="Paantrat"/>
    <w:rsid w:val="00811611"/>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virskio.kedainiai.l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90F8C-9046-4A0C-991F-48A0EFD7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33</Words>
  <Characters>30971</Characters>
  <Application>Microsoft Office Word</Application>
  <DocSecurity>0</DocSecurity>
  <Lines>258</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ĖDAINIŲ RAJONO TRUSKAVOS PAGRINDINĖS MOKYKLOS</vt:lpstr>
      <vt:lpstr>KĖDAINIŲ RAJONO TRUSKAVOS PAGRINDINĖS MOKYKLOS</vt:lpstr>
    </vt:vector>
  </TitlesOfParts>
  <Company>School</Company>
  <LinksUpToDate>false</LinksUpToDate>
  <CharactersWithSpaces>36332</CharactersWithSpaces>
  <SharedDoc>false</SharedDoc>
  <HLinks>
    <vt:vector size="6" baseType="variant">
      <vt:variant>
        <vt:i4>6553663</vt:i4>
      </vt:variant>
      <vt:variant>
        <vt:i4>0</vt:i4>
      </vt:variant>
      <vt:variant>
        <vt:i4>0</vt:i4>
      </vt:variant>
      <vt:variant>
        <vt:i4>5</vt:i4>
      </vt:variant>
      <vt:variant>
        <vt:lpwstr>http://www.truskavosmokykla.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ĖDAINIŲ RAJONO TRUSKAVOS PAGRINDINĖS MOKYKLOS</dc:title>
  <dc:subject/>
  <dc:creator>Direktore</dc:creator>
  <cp:keywords/>
  <cp:lastModifiedBy>Vartotoja</cp:lastModifiedBy>
  <cp:revision>4</cp:revision>
  <cp:lastPrinted>2021-09-09T11:55:00Z</cp:lastPrinted>
  <dcterms:created xsi:type="dcterms:W3CDTF">2021-09-10T07:45:00Z</dcterms:created>
  <dcterms:modified xsi:type="dcterms:W3CDTF">2021-09-15T11:22:00Z</dcterms:modified>
</cp:coreProperties>
</file>